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0860" w:rsidRPr="00E70860" w:rsidRDefault="00E70860" w:rsidP="00E70860">
      <w:pPr>
        <w:framePr w:hSpace="141" w:wrap="auto" w:vAnchor="text" w:hAnchor="page" w:x="6147" w:y="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4835" cy="6591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E70860" w:rsidRPr="00E70860" w:rsidTr="00BE6AF4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0860" w:rsidRPr="00E70860" w:rsidRDefault="00E70860" w:rsidP="00E7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70860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АДМИНИСТРАЦИЯ</w:t>
            </w:r>
          </w:p>
          <w:p w:rsidR="00E70860" w:rsidRPr="00E70860" w:rsidRDefault="00E70860" w:rsidP="00E7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70860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МУНИЦИПАЛЬНОГО ОКРУГА «УХТА»</w:t>
            </w:r>
          </w:p>
          <w:p w:rsidR="00E70860" w:rsidRPr="00E70860" w:rsidRDefault="00E70860" w:rsidP="00E70860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0860">
              <w:rPr>
                <w:rFonts w:ascii="Times New Roman" w:eastAsia="Times New Roman" w:hAnsi="Times New Roman" w:cs="Times New Roman"/>
                <w:color w:val="auto"/>
                <w:w w:val="110"/>
                <w:lang w:val="ru-RU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70860" w:rsidRPr="00E70860" w:rsidRDefault="00E70860" w:rsidP="00E70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860" w:rsidRPr="00E70860" w:rsidRDefault="00E70860" w:rsidP="00E7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70860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КОМИ РЕСПУБЛИКАСА</w:t>
            </w:r>
          </w:p>
          <w:p w:rsidR="00E70860" w:rsidRPr="00E70860" w:rsidRDefault="00E70860" w:rsidP="00E7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70860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«УХТА» МУНИЦИПАЛЬНÖЙ КЫТШЛÖН</w:t>
            </w:r>
          </w:p>
          <w:p w:rsidR="00E70860" w:rsidRPr="00E70860" w:rsidRDefault="00E70860" w:rsidP="00E70860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70860">
              <w:rPr>
                <w:rFonts w:ascii="Times New Roman" w:eastAsia="Times New Roman" w:hAnsi="Times New Roman" w:cs="Times New Roman"/>
                <w:color w:val="auto"/>
                <w:w w:val="110"/>
                <w:lang w:val="x-none"/>
              </w:rPr>
              <w:t>АДМИНИСТРАЦИЯ</w:t>
            </w:r>
          </w:p>
          <w:p w:rsidR="00E70860" w:rsidRPr="00E70860" w:rsidRDefault="00E70860" w:rsidP="00E708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0860" w:rsidRPr="00E70860" w:rsidTr="00BE6AF4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860" w:rsidRPr="00E70860" w:rsidRDefault="00E70860" w:rsidP="00E70860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  <w:lang w:val="ru-RU"/>
              </w:rPr>
            </w:pPr>
            <w:r w:rsidRPr="00E70860">
              <w:rPr>
                <w:rFonts w:ascii="Times New Roman" w:eastAsia="Times New Roman" w:hAnsi="Times New Roman" w:cs="Times New Roman"/>
                <w:bCs/>
                <w:color w:val="auto"/>
                <w:sz w:val="38"/>
                <w:lang w:val="ru-RU"/>
              </w:rPr>
              <w:t>ПОСТАНОВЛЕНИЕ</w:t>
            </w:r>
          </w:p>
          <w:p w:rsidR="00E70860" w:rsidRPr="00E70860" w:rsidRDefault="00E70860" w:rsidP="00E7086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</w:pPr>
            <w:proofErr w:type="gramStart"/>
            <w:r w:rsidRPr="00E70860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  <w:t>ШУÖМ</w:t>
            </w:r>
            <w:proofErr w:type="gramEnd"/>
          </w:p>
          <w:p w:rsidR="00E70860" w:rsidRPr="00E70860" w:rsidRDefault="00E70860" w:rsidP="00E70860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70860" w:rsidRPr="00E70860" w:rsidTr="00BE6AF4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0860" w:rsidRPr="00E70860" w:rsidRDefault="00E70860" w:rsidP="00E708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октября 2024</w:t>
            </w:r>
            <w:r w:rsidRPr="00E708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860" w:rsidRPr="00E70860" w:rsidRDefault="00E70860" w:rsidP="00E708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0860" w:rsidRPr="00E70860" w:rsidRDefault="00E70860" w:rsidP="00E708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0860" w:rsidRPr="00E70860" w:rsidRDefault="00E70860" w:rsidP="00E708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0860" w:rsidRPr="00E70860" w:rsidRDefault="00E70860" w:rsidP="00E708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0860" w:rsidRPr="00E70860" w:rsidTr="00BE6AF4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0860" w:rsidRPr="00E70860" w:rsidRDefault="00E70860" w:rsidP="00E70860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860">
              <w:rPr>
                <w:rFonts w:ascii="Times New Roman" w:hAnsi="Times New Roman" w:cs="Times New Roman"/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860" w:rsidRPr="00E70860" w:rsidRDefault="00E70860" w:rsidP="00E7086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860" w:rsidRPr="00E70860" w:rsidRDefault="00E70860" w:rsidP="00E7086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860" w:rsidRPr="00E70860" w:rsidRDefault="00E70860" w:rsidP="00B424E2">
      <w:pPr>
        <w:pStyle w:val="11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  <w:lang w:val="ru-RU"/>
        </w:rPr>
      </w:pPr>
    </w:p>
    <w:p w:rsidR="00B424E2" w:rsidRPr="00B424E2" w:rsidRDefault="00B424E2" w:rsidP="00E70860">
      <w:pPr>
        <w:shd w:val="clear" w:color="auto" w:fill="FFFFFF"/>
        <w:ind w:right="4253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bookmarkStart w:id="0" w:name="_GoBack"/>
      <w:r w:rsidRPr="00A3374A">
        <w:rPr>
          <w:rFonts w:ascii="Times New Roman" w:hAnsi="Times New Roman" w:cs="Times New Roman"/>
          <w:sz w:val="28"/>
          <w:szCs w:val="26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6"/>
          <w:lang w:val="ru-RU"/>
        </w:rPr>
        <w:t>«</w:t>
      </w:r>
      <w:r w:rsidRPr="00B424E2">
        <w:rPr>
          <w:rFonts w:ascii="Times New Roman" w:hAnsi="Times New Roman" w:cs="Times New Roman"/>
          <w:sz w:val="28"/>
          <w:szCs w:val="26"/>
        </w:rPr>
        <w:t xml:space="preserve">Предоставление информации </w:t>
      </w:r>
      <w:proofErr w:type="gramStart"/>
      <w:r w:rsidRPr="00B424E2">
        <w:rPr>
          <w:rFonts w:ascii="Times New Roman" w:hAnsi="Times New Roman" w:cs="Times New Roman"/>
          <w:sz w:val="28"/>
          <w:szCs w:val="26"/>
        </w:rPr>
        <w:t>о</w:t>
      </w:r>
      <w:proofErr w:type="gramEnd"/>
      <w:r w:rsidRPr="00B424E2">
        <w:rPr>
          <w:rFonts w:ascii="Times New Roman" w:hAnsi="Times New Roman" w:cs="Times New Roman"/>
          <w:sz w:val="28"/>
          <w:szCs w:val="26"/>
        </w:rPr>
        <w:t xml:space="preserve"> всех видах захоронений, произведенных на территории </w:t>
      </w:r>
      <w:r w:rsidRPr="00A3374A">
        <w:rPr>
          <w:rFonts w:ascii="Times New Roman" w:hAnsi="Times New Roman" w:cs="Times New Roman"/>
          <w:sz w:val="28"/>
          <w:szCs w:val="26"/>
        </w:rPr>
        <w:t>муниципального округа «Ухта»</w:t>
      </w:r>
    </w:p>
    <w:bookmarkEnd w:id="0"/>
    <w:p w:rsidR="00B424E2" w:rsidRPr="00A3374A" w:rsidRDefault="00B424E2" w:rsidP="00B424E2">
      <w:pPr>
        <w:widowControl w:val="0"/>
        <w:shd w:val="clear" w:color="auto" w:fill="FFFFFF"/>
        <w:tabs>
          <w:tab w:val="left" w:pos="1090"/>
        </w:tabs>
        <w:autoSpaceDE w:val="0"/>
        <w:jc w:val="both"/>
        <w:rPr>
          <w:rFonts w:ascii="Times New Roman" w:hAnsi="Times New Roman" w:cs="Times New Roman"/>
          <w:sz w:val="28"/>
          <w:szCs w:val="26"/>
        </w:rPr>
      </w:pPr>
    </w:p>
    <w:p w:rsidR="00B424E2" w:rsidRPr="00A3374A" w:rsidRDefault="00B424E2" w:rsidP="00E70860">
      <w:pPr>
        <w:widowControl w:val="0"/>
        <w:shd w:val="clear" w:color="auto" w:fill="FFFFFF"/>
        <w:tabs>
          <w:tab w:val="left" w:pos="1090"/>
        </w:tabs>
        <w:autoSpaceDE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A3374A">
        <w:rPr>
          <w:rFonts w:ascii="Times New Roman" w:hAnsi="Times New Roman" w:cs="Times New Roman"/>
          <w:sz w:val="28"/>
          <w:szCs w:val="26"/>
        </w:rPr>
        <w:t xml:space="preserve">Во исполнение требований Федерального закона от 27 июля 2010 г. </w:t>
      </w:r>
      <w:r w:rsidR="004B497E">
        <w:rPr>
          <w:rFonts w:ascii="Times New Roman" w:hAnsi="Times New Roman" w:cs="Times New Roman"/>
          <w:sz w:val="28"/>
          <w:szCs w:val="26"/>
          <w:lang w:val="ru-RU"/>
        </w:rPr>
        <w:t xml:space="preserve">                 </w:t>
      </w:r>
      <w:r w:rsidRPr="00A3374A">
        <w:rPr>
          <w:rFonts w:ascii="Times New Roman" w:hAnsi="Times New Roman" w:cs="Times New Roman"/>
          <w:sz w:val="28"/>
          <w:szCs w:val="26"/>
        </w:rPr>
        <w:t>№</w:t>
      </w:r>
      <w:r w:rsidR="00E70860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A3374A">
        <w:rPr>
          <w:rFonts w:ascii="Times New Roman" w:hAnsi="Times New Roman" w:cs="Times New Roman"/>
          <w:sz w:val="28"/>
          <w:szCs w:val="26"/>
        </w:rPr>
        <w:t>210-ФЗ «Об организации предоставления государственных и муниципальных услуг», руководствуясь Уставом муниципального округа «Ухта», администрация постановляет:</w:t>
      </w:r>
    </w:p>
    <w:p w:rsidR="00B424E2" w:rsidRPr="00A3374A" w:rsidRDefault="00B424E2" w:rsidP="00E70860">
      <w:pPr>
        <w:widowControl w:val="0"/>
        <w:shd w:val="clear" w:color="auto" w:fill="FFFFFF"/>
        <w:tabs>
          <w:tab w:val="left" w:pos="109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3374A">
        <w:rPr>
          <w:rFonts w:ascii="Times New Roman" w:hAnsi="Times New Roman" w:cs="Times New Roman"/>
          <w:sz w:val="28"/>
          <w:szCs w:val="26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6"/>
          <w:lang w:val="ru-RU"/>
        </w:rPr>
        <w:t>«</w:t>
      </w:r>
      <w:r w:rsidRPr="00B424E2">
        <w:rPr>
          <w:rFonts w:ascii="Times New Roman" w:hAnsi="Times New Roman" w:cs="Times New Roman"/>
          <w:sz w:val="28"/>
          <w:szCs w:val="26"/>
        </w:rPr>
        <w:t xml:space="preserve">Предоставление информации </w:t>
      </w:r>
      <w:proofErr w:type="gramStart"/>
      <w:r w:rsidRPr="00B424E2">
        <w:rPr>
          <w:rFonts w:ascii="Times New Roman" w:hAnsi="Times New Roman" w:cs="Times New Roman"/>
          <w:sz w:val="28"/>
          <w:szCs w:val="26"/>
        </w:rPr>
        <w:t>о</w:t>
      </w:r>
      <w:proofErr w:type="gramEnd"/>
      <w:r w:rsidRPr="00B424E2">
        <w:rPr>
          <w:rFonts w:ascii="Times New Roman" w:hAnsi="Times New Roman" w:cs="Times New Roman"/>
          <w:sz w:val="28"/>
          <w:szCs w:val="26"/>
        </w:rPr>
        <w:t xml:space="preserve"> всех видах захоронений, произведенных на территории </w:t>
      </w:r>
      <w:r w:rsidRPr="00A3374A">
        <w:rPr>
          <w:rFonts w:ascii="Times New Roman" w:hAnsi="Times New Roman" w:cs="Times New Roman"/>
          <w:sz w:val="28"/>
          <w:szCs w:val="26"/>
        </w:rPr>
        <w:t>муниципального округа «Ухта» согласно приложению к настоящему постановлению.</w:t>
      </w:r>
    </w:p>
    <w:p w:rsidR="00B424E2" w:rsidRPr="00A3374A" w:rsidRDefault="00B424E2" w:rsidP="00E70860">
      <w:pPr>
        <w:widowControl w:val="0"/>
        <w:shd w:val="clear" w:color="auto" w:fill="FFFFFF"/>
        <w:tabs>
          <w:tab w:val="left" w:pos="109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3374A">
        <w:rPr>
          <w:rFonts w:ascii="Times New Roman" w:hAnsi="Times New Roman" w:cs="Times New Roman"/>
          <w:sz w:val="28"/>
          <w:szCs w:val="26"/>
        </w:rPr>
        <w:t xml:space="preserve">2. Отменить постановление администрации МОГО «Ухта» от </w:t>
      </w:r>
      <w:r w:rsidR="008A2CB9">
        <w:rPr>
          <w:rFonts w:ascii="Times New Roman" w:hAnsi="Times New Roman" w:cs="Times New Roman"/>
          <w:sz w:val="28"/>
          <w:szCs w:val="26"/>
          <w:lang w:val="ru-RU"/>
        </w:rPr>
        <w:t>07</w:t>
      </w:r>
      <w:r w:rsidRPr="00A3374A">
        <w:rPr>
          <w:rFonts w:ascii="Times New Roman" w:hAnsi="Times New Roman" w:cs="Times New Roman"/>
          <w:sz w:val="28"/>
          <w:szCs w:val="26"/>
        </w:rPr>
        <w:t>.</w:t>
      </w:r>
      <w:r w:rsidR="008A2CB9">
        <w:rPr>
          <w:rFonts w:ascii="Times New Roman" w:hAnsi="Times New Roman" w:cs="Times New Roman"/>
          <w:sz w:val="28"/>
          <w:szCs w:val="26"/>
          <w:lang w:val="ru-RU"/>
        </w:rPr>
        <w:t>10</w:t>
      </w:r>
      <w:r w:rsidRPr="00A3374A">
        <w:rPr>
          <w:rFonts w:ascii="Times New Roman" w:hAnsi="Times New Roman" w:cs="Times New Roman"/>
          <w:sz w:val="28"/>
          <w:szCs w:val="26"/>
        </w:rPr>
        <w:t>.20</w:t>
      </w:r>
      <w:r w:rsidR="008A2CB9">
        <w:rPr>
          <w:rFonts w:ascii="Times New Roman" w:hAnsi="Times New Roman" w:cs="Times New Roman"/>
          <w:sz w:val="28"/>
          <w:szCs w:val="26"/>
          <w:lang w:val="ru-RU"/>
        </w:rPr>
        <w:t>19</w:t>
      </w:r>
      <w:r w:rsidRPr="00A3374A">
        <w:rPr>
          <w:rFonts w:ascii="Times New Roman" w:hAnsi="Times New Roman" w:cs="Times New Roman"/>
          <w:sz w:val="28"/>
          <w:szCs w:val="26"/>
        </w:rPr>
        <w:t xml:space="preserve"> № </w:t>
      </w:r>
      <w:r>
        <w:rPr>
          <w:rFonts w:ascii="Times New Roman" w:hAnsi="Times New Roman" w:cs="Times New Roman"/>
          <w:sz w:val="28"/>
          <w:szCs w:val="26"/>
          <w:lang w:val="ru-RU"/>
        </w:rPr>
        <w:t>3164</w:t>
      </w:r>
      <w:r w:rsidRPr="00A3374A">
        <w:rPr>
          <w:rFonts w:ascii="Times New Roman" w:hAnsi="Times New Roman" w:cs="Times New Roman"/>
          <w:sz w:val="28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8A2CB9">
        <w:rPr>
          <w:rFonts w:ascii="Times New Roman" w:hAnsi="Times New Roman" w:cs="Times New Roman"/>
          <w:sz w:val="28"/>
          <w:szCs w:val="26"/>
          <w:lang w:val="ru-RU"/>
        </w:rPr>
        <w:t>«</w:t>
      </w:r>
      <w:r w:rsidR="008A2CB9" w:rsidRPr="00B424E2">
        <w:rPr>
          <w:rFonts w:ascii="Times New Roman" w:hAnsi="Times New Roman" w:cs="Times New Roman"/>
          <w:sz w:val="28"/>
          <w:szCs w:val="26"/>
        </w:rPr>
        <w:t xml:space="preserve">Предоставление информации </w:t>
      </w:r>
      <w:proofErr w:type="gramStart"/>
      <w:r w:rsidR="008A2CB9" w:rsidRPr="00B424E2">
        <w:rPr>
          <w:rFonts w:ascii="Times New Roman" w:hAnsi="Times New Roman" w:cs="Times New Roman"/>
          <w:sz w:val="28"/>
          <w:szCs w:val="26"/>
        </w:rPr>
        <w:t>о</w:t>
      </w:r>
      <w:proofErr w:type="gramEnd"/>
      <w:r w:rsidR="008A2CB9" w:rsidRPr="00B424E2">
        <w:rPr>
          <w:rFonts w:ascii="Times New Roman" w:hAnsi="Times New Roman" w:cs="Times New Roman"/>
          <w:sz w:val="28"/>
          <w:szCs w:val="26"/>
        </w:rPr>
        <w:t xml:space="preserve"> всех видах захоронений, произведенных на территории </w:t>
      </w:r>
      <w:r w:rsidR="00D76972">
        <w:rPr>
          <w:rFonts w:ascii="Times New Roman" w:hAnsi="Times New Roman" w:cs="Times New Roman"/>
          <w:sz w:val="28"/>
          <w:szCs w:val="26"/>
          <w:lang w:val="ru-RU"/>
        </w:rPr>
        <w:t>МОГО</w:t>
      </w:r>
      <w:r w:rsidR="008A2CB9" w:rsidRPr="00A3374A">
        <w:rPr>
          <w:rFonts w:ascii="Times New Roman" w:hAnsi="Times New Roman" w:cs="Times New Roman"/>
          <w:sz w:val="28"/>
          <w:szCs w:val="26"/>
        </w:rPr>
        <w:t xml:space="preserve"> «Ухта»</w:t>
      </w:r>
      <w:r w:rsidRPr="00A3374A">
        <w:rPr>
          <w:rFonts w:ascii="Times New Roman" w:hAnsi="Times New Roman" w:cs="Times New Roman"/>
          <w:sz w:val="28"/>
          <w:szCs w:val="26"/>
        </w:rPr>
        <w:t>.</w:t>
      </w:r>
    </w:p>
    <w:p w:rsidR="00B424E2" w:rsidRPr="00A3374A" w:rsidRDefault="00B424E2" w:rsidP="00E70860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3374A">
        <w:rPr>
          <w:rFonts w:ascii="Times New Roman" w:hAnsi="Times New Roman" w:cs="Times New Roman"/>
          <w:sz w:val="28"/>
          <w:szCs w:val="26"/>
        </w:rPr>
        <w:t xml:space="preserve">3. Настоящее постановление вступает в силу </w:t>
      </w:r>
      <w:r w:rsidRPr="00A3374A">
        <w:rPr>
          <w:rFonts w:ascii="Times New Roman" w:hAnsi="Times New Roman" w:cs="Times New Roman"/>
          <w:sz w:val="28"/>
          <w:szCs w:val="26"/>
          <w:lang w:val="ru-RU"/>
        </w:rPr>
        <w:t xml:space="preserve">после </w:t>
      </w:r>
      <w:r w:rsidRPr="00A3374A">
        <w:rPr>
          <w:rFonts w:ascii="Times New Roman" w:hAnsi="Times New Roman" w:cs="Times New Roman"/>
          <w:sz w:val="28"/>
          <w:szCs w:val="26"/>
        </w:rPr>
        <w:t>его официального опубликования.</w:t>
      </w:r>
    </w:p>
    <w:p w:rsidR="00B424E2" w:rsidRPr="00A3374A" w:rsidRDefault="00B424E2" w:rsidP="00B424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3374A">
        <w:rPr>
          <w:rFonts w:ascii="Times New Roman" w:hAnsi="Times New Roman" w:cs="Times New Roman"/>
          <w:sz w:val="28"/>
          <w:szCs w:val="26"/>
        </w:rPr>
        <w:t xml:space="preserve">4. </w:t>
      </w:r>
      <w:proofErr w:type="gramStart"/>
      <w:r w:rsidRPr="00A3374A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A3374A">
        <w:rPr>
          <w:rFonts w:ascii="Times New Roman" w:hAnsi="Times New Roman" w:cs="Times New Roman"/>
          <w:sz w:val="28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округа «Ухта».</w:t>
      </w:r>
    </w:p>
    <w:p w:rsidR="00B424E2" w:rsidRPr="00A3374A" w:rsidRDefault="00B424E2" w:rsidP="00B424E2">
      <w:pPr>
        <w:pStyle w:val="11"/>
        <w:shd w:val="clear" w:color="auto" w:fill="auto"/>
        <w:spacing w:after="0" w:line="240" w:lineRule="auto"/>
        <w:ind w:firstLine="0"/>
        <w:rPr>
          <w:color w:val="000000"/>
          <w:sz w:val="28"/>
        </w:rPr>
      </w:pPr>
    </w:p>
    <w:p w:rsidR="00B424E2" w:rsidRPr="00A3374A" w:rsidRDefault="00B424E2" w:rsidP="00B424E2">
      <w:pPr>
        <w:pStyle w:val="11"/>
        <w:shd w:val="clear" w:color="auto" w:fill="auto"/>
        <w:spacing w:after="0" w:line="240" w:lineRule="auto"/>
        <w:ind w:firstLine="0"/>
        <w:rPr>
          <w:color w:val="000000"/>
          <w:sz w:val="28"/>
        </w:rPr>
      </w:pPr>
    </w:p>
    <w:p w:rsidR="00B424E2" w:rsidRPr="00A3374A" w:rsidRDefault="00B424E2" w:rsidP="00B424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6"/>
        </w:rPr>
      </w:pPr>
      <w:r w:rsidRPr="00A3374A">
        <w:rPr>
          <w:rFonts w:ascii="Times New Roman" w:hAnsi="Times New Roman" w:cs="Times New Roman"/>
          <w:sz w:val="28"/>
          <w:szCs w:val="26"/>
        </w:rPr>
        <w:t>Глава муниципального округа «Ухта»</w:t>
      </w:r>
    </w:p>
    <w:p w:rsidR="00B424E2" w:rsidRPr="00A3374A" w:rsidRDefault="00B424E2" w:rsidP="00B424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6"/>
        </w:rPr>
      </w:pPr>
      <w:r w:rsidRPr="00A3374A">
        <w:rPr>
          <w:rFonts w:ascii="Times New Roman" w:hAnsi="Times New Roman" w:cs="Times New Roman"/>
          <w:sz w:val="28"/>
          <w:szCs w:val="26"/>
        </w:rPr>
        <w:t xml:space="preserve">Республики Коми - </w:t>
      </w:r>
    </w:p>
    <w:p w:rsidR="00B424E2" w:rsidRPr="00A3374A" w:rsidRDefault="00B424E2" w:rsidP="00B424E2">
      <w:pPr>
        <w:rPr>
          <w:rFonts w:ascii="Times New Roman" w:eastAsia="Times New Roman" w:hAnsi="Times New Roman" w:cs="Times New Roman"/>
          <w:sz w:val="28"/>
          <w:szCs w:val="20"/>
        </w:rPr>
      </w:pPr>
      <w:r w:rsidRPr="00A3374A">
        <w:rPr>
          <w:rFonts w:ascii="Times New Roman" w:hAnsi="Times New Roman" w:cs="Times New Roman"/>
          <w:sz w:val="28"/>
          <w:szCs w:val="26"/>
        </w:rPr>
        <w:t>руководитель администрации</w:t>
      </w:r>
      <w:r w:rsidRPr="00A3374A">
        <w:rPr>
          <w:rFonts w:ascii="Times New Roman" w:hAnsi="Times New Roman" w:cs="Times New Roman"/>
          <w:sz w:val="28"/>
          <w:szCs w:val="26"/>
        </w:rPr>
        <w:tab/>
      </w:r>
      <w:r w:rsidRPr="00A3374A">
        <w:rPr>
          <w:rFonts w:ascii="Times New Roman" w:hAnsi="Times New Roman" w:cs="Times New Roman"/>
          <w:sz w:val="28"/>
          <w:szCs w:val="26"/>
        </w:rPr>
        <w:tab/>
      </w:r>
      <w:r w:rsidRPr="00A3374A">
        <w:rPr>
          <w:rFonts w:ascii="Times New Roman" w:hAnsi="Times New Roman" w:cs="Times New Roman"/>
          <w:sz w:val="28"/>
          <w:szCs w:val="26"/>
        </w:rPr>
        <w:tab/>
      </w:r>
      <w:r w:rsidRPr="00A3374A">
        <w:rPr>
          <w:rFonts w:ascii="Times New Roman" w:hAnsi="Times New Roman" w:cs="Times New Roman"/>
          <w:sz w:val="28"/>
          <w:szCs w:val="26"/>
        </w:rPr>
        <w:tab/>
      </w:r>
      <w:r w:rsidRPr="00A3374A">
        <w:rPr>
          <w:rFonts w:ascii="Times New Roman" w:hAnsi="Times New Roman" w:cs="Times New Roman"/>
          <w:sz w:val="28"/>
          <w:szCs w:val="26"/>
        </w:rPr>
        <w:tab/>
      </w:r>
      <w:r w:rsidR="00E70860">
        <w:rPr>
          <w:rFonts w:ascii="Times New Roman" w:hAnsi="Times New Roman" w:cs="Times New Roman"/>
          <w:sz w:val="28"/>
          <w:szCs w:val="26"/>
          <w:lang w:val="ru-RU"/>
        </w:rPr>
        <w:t xml:space="preserve">       </w:t>
      </w:r>
      <w:r w:rsidRPr="00A3374A">
        <w:rPr>
          <w:rFonts w:ascii="Times New Roman" w:hAnsi="Times New Roman" w:cs="Times New Roman"/>
          <w:sz w:val="28"/>
          <w:szCs w:val="26"/>
          <w:lang w:val="ru-RU"/>
        </w:rPr>
        <w:t xml:space="preserve">  </w:t>
      </w:r>
      <w:r w:rsidRPr="00A3374A">
        <w:rPr>
          <w:rFonts w:ascii="Times New Roman" w:hAnsi="Times New Roman" w:cs="Times New Roman"/>
          <w:sz w:val="28"/>
          <w:szCs w:val="26"/>
        </w:rPr>
        <w:t>М.Н. Османов</w:t>
      </w:r>
    </w:p>
    <w:p w:rsidR="00B424E2" w:rsidRPr="00A3374A" w:rsidRDefault="00B424E2" w:rsidP="00B424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20DE" w:rsidRPr="00BC3A72" w:rsidRDefault="00B424E2" w:rsidP="00E70860">
      <w:pPr>
        <w:ind w:firstLine="5812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3374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="006620DE" w:rsidRPr="00BC3A72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</w:t>
      </w:r>
    </w:p>
    <w:p w:rsidR="006620DE" w:rsidRPr="00BC3A72" w:rsidRDefault="006620DE" w:rsidP="00E70860">
      <w:pPr>
        <w:ind w:firstLine="5812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BC3A72">
        <w:rPr>
          <w:rFonts w:ascii="Times New Roman" w:hAnsi="Times New Roman" w:cs="Times New Roman"/>
          <w:bCs/>
          <w:color w:val="auto"/>
          <w:sz w:val="20"/>
          <w:szCs w:val="20"/>
        </w:rPr>
        <w:t>к постановлению администрации</w:t>
      </w:r>
    </w:p>
    <w:p w:rsidR="006620DE" w:rsidRPr="00BC3A72" w:rsidRDefault="006620DE" w:rsidP="00E70860">
      <w:pPr>
        <w:ind w:firstLine="5812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BC3A72">
        <w:rPr>
          <w:rFonts w:ascii="Times New Roman" w:hAnsi="Times New Roman" w:cs="Times New Roman"/>
          <w:bCs/>
          <w:color w:val="auto"/>
          <w:sz w:val="20"/>
          <w:szCs w:val="20"/>
        </w:rPr>
        <w:t>муниципального округа «Ухта»</w:t>
      </w:r>
    </w:p>
    <w:p w:rsidR="006620DE" w:rsidRPr="00E70860" w:rsidRDefault="006620DE" w:rsidP="00E70860">
      <w:pPr>
        <w:ind w:firstLine="5812"/>
        <w:jc w:val="center"/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</w:pPr>
      <w:r w:rsidRPr="00BC3A7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</w:t>
      </w:r>
      <w:r w:rsidR="00E70860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1 октября 2024</w:t>
      </w:r>
      <w:r w:rsidRPr="00BC3A7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. № </w:t>
      </w:r>
      <w:r w:rsidR="00E70860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283</w:t>
      </w:r>
    </w:p>
    <w:p w:rsidR="006620DE" w:rsidRPr="00BC3A72" w:rsidRDefault="006620DE" w:rsidP="006620DE">
      <w:pPr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0DE" w:rsidRPr="00BC3A72" w:rsidRDefault="006620DE" w:rsidP="006620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620DE" w:rsidRPr="00BC3A72" w:rsidRDefault="006620DE" w:rsidP="006620DE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C3A72">
        <w:rPr>
          <w:rFonts w:ascii="Times New Roman" w:eastAsia="Times New Roman" w:hAnsi="Times New Roman" w:cs="Times New Roman"/>
          <w:b/>
          <w:bCs/>
          <w:color w:val="auto"/>
        </w:rPr>
        <w:t>АДМИНИСТРАТИВНЫЙ РЕГЛАМЕНТ</w:t>
      </w:r>
    </w:p>
    <w:p w:rsidR="006620DE" w:rsidRPr="00BC3A72" w:rsidRDefault="006620DE" w:rsidP="006620DE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C3A72">
        <w:rPr>
          <w:rFonts w:ascii="Times New Roman" w:eastAsia="Times New Roman" w:hAnsi="Times New Roman" w:cs="Times New Roman"/>
          <w:b/>
          <w:bCs/>
          <w:color w:val="auto"/>
        </w:rPr>
        <w:t xml:space="preserve">предоставления муниципальной услуги </w:t>
      </w:r>
      <w:r w:rsidR="000D494C" w:rsidRPr="000D494C">
        <w:rPr>
          <w:rFonts w:ascii="Times New Roman" w:eastAsia="Times New Roman" w:hAnsi="Times New Roman" w:cs="Times New Roman"/>
          <w:b/>
          <w:bCs/>
          <w:color w:val="auto"/>
        </w:rPr>
        <w:t xml:space="preserve">«Предоставление информации </w:t>
      </w:r>
      <w:proofErr w:type="gramStart"/>
      <w:r w:rsidR="000D494C" w:rsidRPr="000D494C">
        <w:rPr>
          <w:rFonts w:ascii="Times New Roman" w:eastAsia="Times New Roman" w:hAnsi="Times New Roman" w:cs="Times New Roman"/>
          <w:b/>
          <w:bCs/>
          <w:color w:val="auto"/>
        </w:rPr>
        <w:t>о</w:t>
      </w:r>
      <w:proofErr w:type="gramEnd"/>
      <w:r w:rsidR="000D494C" w:rsidRPr="000D494C">
        <w:rPr>
          <w:rFonts w:ascii="Times New Roman" w:eastAsia="Times New Roman" w:hAnsi="Times New Roman" w:cs="Times New Roman"/>
          <w:b/>
          <w:bCs/>
          <w:color w:val="auto"/>
        </w:rPr>
        <w:t xml:space="preserve"> всех</w:t>
      </w:r>
      <w:r w:rsidR="000D494C">
        <w:rPr>
          <w:rFonts w:ascii="Times New Roman" w:eastAsia="Times New Roman" w:hAnsi="Times New Roman" w:cs="Times New Roman"/>
          <w:b/>
          <w:bCs/>
          <w:color w:val="auto"/>
          <w:lang w:val="ru-RU"/>
        </w:rPr>
        <w:br/>
      </w:r>
      <w:r w:rsidR="000D494C" w:rsidRPr="000D494C">
        <w:rPr>
          <w:rFonts w:ascii="Times New Roman" w:eastAsia="Times New Roman" w:hAnsi="Times New Roman" w:cs="Times New Roman"/>
          <w:b/>
          <w:bCs/>
          <w:color w:val="auto"/>
        </w:rPr>
        <w:t xml:space="preserve"> видах захоронений, произведенных на территории муниципального округа «Ухта»</w:t>
      </w:r>
    </w:p>
    <w:p w:rsidR="006620DE" w:rsidRPr="00BC3A72" w:rsidRDefault="006620DE" w:rsidP="006620DE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620DE" w:rsidRPr="00BC3A72" w:rsidRDefault="006620DE" w:rsidP="006620DE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  <w:lang w:val="en-US"/>
        </w:rPr>
        <w:t>I</w:t>
      </w:r>
      <w:r w:rsidRPr="00BC3A72">
        <w:rPr>
          <w:rFonts w:ascii="Times New Roman" w:hAnsi="Times New Roman" w:cs="Times New Roman"/>
          <w:b/>
          <w:color w:val="auto"/>
        </w:rPr>
        <w:t>. Общие положения</w:t>
      </w:r>
    </w:p>
    <w:p w:rsidR="006620DE" w:rsidRPr="00BC3A72" w:rsidRDefault="006620DE" w:rsidP="006620DE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Предмет регулирования административного регламента</w:t>
      </w:r>
    </w:p>
    <w:p w:rsidR="006620DE" w:rsidRPr="00BC3A72" w:rsidRDefault="006620DE" w:rsidP="006620DE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6620DE" w:rsidRPr="000D494C" w:rsidRDefault="006620DE" w:rsidP="000D494C">
      <w:pPr>
        <w:widowControl w:val="0"/>
        <w:autoSpaceDE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1.1. Административный регламент предоставления муниципальной услуги </w:t>
      </w:r>
      <w:r w:rsidR="000D494C" w:rsidRPr="000D494C">
        <w:rPr>
          <w:rFonts w:ascii="Times New Roman" w:hAnsi="Times New Roman" w:cs="Times New Roman"/>
          <w:color w:val="auto"/>
        </w:rPr>
        <w:t>«П</w:t>
      </w:r>
      <w:r w:rsidR="000D494C">
        <w:rPr>
          <w:rFonts w:ascii="Times New Roman" w:hAnsi="Times New Roman" w:cs="Times New Roman"/>
          <w:color w:val="auto"/>
        </w:rPr>
        <w:t xml:space="preserve">редоставление информации </w:t>
      </w:r>
      <w:proofErr w:type="gramStart"/>
      <w:r w:rsidR="000D494C">
        <w:rPr>
          <w:rFonts w:ascii="Times New Roman" w:hAnsi="Times New Roman" w:cs="Times New Roman"/>
          <w:color w:val="auto"/>
        </w:rPr>
        <w:t>о</w:t>
      </w:r>
      <w:proofErr w:type="gramEnd"/>
      <w:r w:rsidR="000D494C">
        <w:rPr>
          <w:rFonts w:ascii="Times New Roman" w:hAnsi="Times New Roman" w:cs="Times New Roman"/>
          <w:color w:val="auto"/>
        </w:rPr>
        <w:t xml:space="preserve"> всех</w:t>
      </w:r>
      <w:r w:rsidR="000D494C">
        <w:rPr>
          <w:rFonts w:ascii="Times New Roman" w:hAnsi="Times New Roman" w:cs="Times New Roman"/>
          <w:color w:val="auto"/>
          <w:lang w:val="ru-RU"/>
        </w:rPr>
        <w:t xml:space="preserve"> </w:t>
      </w:r>
      <w:r w:rsidR="000D494C" w:rsidRPr="000D494C">
        <w:rPr>
          <w:rFonts w:ascii="Times New Roman" w:hAnsi="Times New Roman" w:cs="Times New Roman"/>
          <w:color w:val="auto"/>
        </w:rPr>
        <w:t>видах захоронений, произведенных на территории муниципального округа «Ухта»</w:t>
      </w:r>
      <w:r w:rsidRPr="00BC3A72">
        <w:rPr>
          <w:rFonts w:ascii="Times New Roman" w:hAnsi="Times New Roman" w:cs="Times New Roman"/>
          <w:color w:val="auto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округа «Ухта» (далее - Орган), </w:t>
      </w:r>
      <w:r w:rsidRPr="00BC3A72">
        <w:rPr>
          <w:rFonts w:ascii="Times New Roman" w:hAnsi="Times New Roman"/>
          <w:color w:val="auto"/>
        </w:rPr>
        <w:t xml:space="preserve">Муниципального учреждения «Управление жилищно-коммунального хозяйства» администрации муниципального округа «Ухта» </w:t>
      </w:r>
      <w:r>
        <w:rPr>
          <w:rFonts w:ascii="Times New Roman" w:hAnsi="Times New Roman"/>
          <w:color w:val="auto"/>
          <w:lang w:val="ru-RU"/>
        </w:rPr>
        <w:t xml:space="preserve">Республики Коми </w:t>
      </w:r>
      <w:r w:rsidRPr="00BC3A72">
        <w:rPr>
          <w:rFonts w:ascii="Times New Roman" w:hAnsi="Times New Roman"/>
          <w:color w:val="auto"/>
        </w:rPr>
        <w:t>(далее - УЖКХ)</w:t>
      </w:r>
      <w:r w:rsidRPr="00BC3A72">
        <w:rPr>
          <w:rFonts w:ascii="Times New Roman" w:hAnsi="Times New Roman"/>
        </w:rPr>
        <w:t>,</w:t>
      </w:r>
      <w:r w:rsidRPr="00BC3A7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BC3A72">
        <w:rPr>
          <w:rFonts w:ascii="Times New Roman" w:hAnsi="Times New Roman" w:cs="Times New Roman"/>
          <w:color w:val="auto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6620DE" w:rsidRPr="00BC3A72" w:rsidRDefault="006620DE" w:rsidP="006620DE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BC3A72">
        <w:rPr>
          <w:rFonts w:ascii="Times New Roman" w:hAnsi="Times New Roman"/>
          <w:sz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</w:t>
      </w:r>
      <w:r w:rsidRPr="00BC3A72">
        <w:rPr>
          <w:rFonts w:ascii="Times New Roman" w:hAnsi="Times New Roman"/>
          <w:sz w:val="24"/>
        </w:rPr>
        <w:t>т</w:t>
      </w:r>
      <w:r w:rsidRPr="00BC3A72">
        <w:rPr>
          <w:rFonts w:ascii="Times New Roman" w:hAnsi="Times New Roman"/>
          <w:sz w:val="24"/>
        </w:rPr>
        <w:t>дельных административных процедур и</w:t>
      </w:r>
      <w:proofErr w:type="gramEnd"/>
      <w:r w:rsidRPr="00BC3A72">
        <w:rPr>
          <w:rFonts w:ascii="Times New Roman" w:hAnsi="Times New Roman"/>
          <w:sz w:val="24"/>
        </w:rPr>
        <w:t xml:space="preserve"> административных действий в рамках предоста</w:t>
      </w:r>
      <w:r w:rsidRPr="00BC3A72">
        <w:rPr>
          <w:rFonts w:ascii="Times New Roman" w:hAnsi="Times New Roman"/>
          <w:sz w:val="24"/>
        </w:rPr>
        <w:t>в</w:t>
      </w:r>
      <w:r w:rsidRPr="00BC3A72">
        <w:rPr>
          <w:rFonts w:ascii="Times New Roman" w:hAnsi="Times New Roman"/>
          <w:sz w:val="24"/>
        </w:rPr>
        <w:t>ления муниципальной услуги, если это не противоречит действующему законодательству.</w:t>
      </w:r>
    </w:p>
    <w:p w:rsidR="006620DE" w:rsidRPr="00BC3A72" w:rsidRDefault="006620DE" w:rsidP="006620DE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Круг заявителей</w:t>
      </w:r>
    </w:p>
    <w:p w:rsidR="006620DE" w:rsidRPr="00BC3A72" w:rsidRDefault="006620DE" w:rsidP="006620DE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eastAsia="Times New Roman" w:hAnsi="Times New Roman" w:cs="Arial"/>
          <w:color w:val="auto"/>
          <w:szCs w:val="20"/>
          <w:lang w:val="ru-RU"/>
        </w:rPr>
        <w:t xml:space="preserve">1.2. </w:t>
      </w:r>
      <w:r w:rsidRPr="00BC3A72">
        <w:rPr>
          <w:rFonts w:ascii="Times New Roman" w:hAnsi="Times New Roman"/>
        </w:rPr>
        <w:t>Заявителями на предоставление муниципальной услуги являются физические лица и юридические лица.</w:t>
      </w:r>
    </w:p>
    <w:p w:rsidR="006620DE" w:rsidRPr="00BC3A72" w:rsidRDefault="006620DE" w:rsidP="006620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C3A72">
        <w:rPr>
          <w:rFonts w:ascii="Times New Roman" w:hAnsi="Times New Roman"/>
        </w:rPr>
        <w:t>1.3. Интересы заявителей, в целях получения муниципальной услуги могут представля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 (далее – представитель заявителя).</w:t>
      </w:r>
    </w:p>
    <w:p w:rsidR="006620DE" w:rsidRPr="00BC3A72" w:rsidRDefault="006620DE" w:rsidP="006620DE">
      <w:pPr>
        <w:outlineLvl w:val="2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</w:t>
      </w:r>
      <w:r w:rsidRPr="00BC3A72">
        <w:rPr>
          <w:rFonts w:ascii="Times New Roman" w:hAnsi="Times New Roman" w:cs="Times New Roman"/>
          <w:b/>
          <w:color w:val="auto"/>
        </w:rPr>
        <w:br/>
        <w:t xml:space="preserve"> УЖКХ, </w:t>
      </w:r>
      <w:proofErr w:type="gramStart"/>
      <w:r w:rsidRPr="00BC3A72">
        <w:rPr>
          <w:rFonts w:ascii="Times New Roman" w:hAnsi="Times New Roman" w:cs="Times New Roman"/>
          <w:b/>
          <w:color w:val="auto"/>
        </w:rPr>
        <w:t>предоставляющими</w:t>
      </w:r>
      <w:proofErr w:type="gramEnd"/>
      <w:r w:rsidRPr="00BC3A72">
        <w:rPr>
          <w:rFonts w:ascii="Times New Roman" w:hAnsi="Times New Roman" w:cs="Times New Roman"/>
          <w:b/>
          <w:color w:val="auto"/>
        </w:rPr>
        <w:t xml:space="preserve"> муниципальную услугу (далее - профилирование), а также результата, за предоставлением которого обратился заявитель</w:t>
      </w:r>
    </w:p>
    <w:p w:rsidR="006620DE" w:rsidRPr="00BC3A72" w:rsidRDefault="006620DE" w:rsidP="006620DE">
      <w:pPr>
        <w:jc w:val="center"/>
        <w:outlineLvl w:val="2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1.4. Муниципальная услуга предоставляется в соответствии с вариантом предоставления муниципальной услуги, </w:t>
      </w:r>
      <w:proofErr w:type="gramStart"/>
      <w:r w:rsidRPr="00BC3A72">
        <w:rPr>
          <w:rFonts w:ascii="Times New Roman" w:hAnsi="Times New Roman" w:cs="Times New Roman"/>
          <w:color w:val="auto"/>
        </w:rPr>
        <w:t>соответствующими</w:t>
      </w:r>
      <w:proofErr w:type="gramEnd"/>
      <w:r w:rsidRPr="00BC3A72">
        <w:rPr>
          <w:rFonts w:ascii="Times New Roman" w:hAnsi="Times New Roman" w:cs="Times New Roman"/>
          <w:color w:val="auto"/>
        </w:rPr>
        <w:t xml:space="preserve"> признакам заявителя определенного в результате анкетирования.</w:t>
      </w:r>
    </w:p>
    <w:p w:rsidR="00E70860" w:rsidRDefault="00E70860" w:rsidP="00E70860">
      <w:pPr>
        <w:jc w:val="center"/>
        <w:outlineLvl w:val="2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2</w:t>
      </w:r>
    </w:p>
    <w:p w:rsidR="00E70860" w:rsidRDefault="00E70860" w:rsidP="006620DE">
      <w:pPr>
        <w:ind w:firstLine="709"/>
        <w:jc w:val="both"/>
        <w:outlineLvl w:val="2"/>
        <w:rPr>
          <w:rFonts w:ascii="Times New Roman" w:hAnsi="Times New Roman" w:cs="Times New Roman"/>
          <w:color w:val="auto"/>
          <w:lang w:val="ru-RU"/>
        </w:rPr>
      </w:pPr>
    </w:p>
    <w:p w:rsidR="006620DE" w:rsidRPr="00BC3A72" w:rsidRDefault="006620DE" w:rsidP="006620DE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1.5. Признаки заявителя (представителя заявителя) определяются путем профилирования, осуществляемого в соответствии с таблицей 1 «Перечень </w:t>
      </w:r>
      <w:r w:rsidRPr="00BC3A72">
        <w:rPr>
          <w:rFonts w:ascii="Times New Roman" w:hAnsi="Times New Roman"/>
        </w:rPr>
        <w:t>общих</w:t>
      </w:r>
      <w:r w:rsidRPr="00BC3A72">
        <w:rPr>
          <w:rFonts w:ascii="Times New Roman" w:hAnsi="Times New Roman" w:cs="Times New Roman"/>
          <w:color w:val="auto"/>
        </w:rPr>
        <w:t xml:space="preserve"> признаков заявителей», согласно приложению № 1 к настоящему административному регламенту.</w:t>
      </w:r>
    </w:p>
    <w:p w:rsidR="006620DE" w:rsidRPr="00BC3A72" w:rsidRDefault="006620DE" w:rsidP="006620DE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1.6. Вариант предоставления муниципальной услуги определяется исходя из установленных в соответствии с таблицей 2 «Комбинации признаков заявителей, каждая из которых соответствует одному варианту </w:t>
      </w:r>
      <w:r w:rsidRPr="00BC3A72">
        <w:rPr>
          <w:rFonts w:ascii="Times New Roman" w:hAnsi="Times New Roman"/>
        </w:rPr>
        <w:t>предоставления муниципальной услуги</w:t>
      </w:r>
      <w:r w:rsidRPr="00BC3A72">
        <w:rPr>
          <w:rFonts w:ascii="Times New Roman" w:hAnsi="Times New Roman" w:cs="Times New Roman"/>
          <w:color w:val="auto"/>
        </w:rPr>
        <w:t>», согласно приложению № 1 к настоящему административному регламенту признаков заявителя.</w:t>
      </w:r>
    </w:p>
    <w:p w:rsidR="006620DE" w:rsidRPr="00BC3A72" w:rsidRDefault="006620DE" w:rsidP="006620DE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1.7. Информация о порядке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color w:val="auto"/>
          <w:lang w:val="ru-RU"/>
        </w:rPr>
        <w:t xml:space="preserve"> (далее - ЕПГУ)</w:t>
      </w:r>
      <w:r w:rsidRPr="00BC3A72">
        <w:rPr>
          <w:rFonts w:ascii="Times New Roman" w:hAnsi="Times New Roman" w:cs="Times New Roman"/>
          <w:color w:val="auto"/>
        </w:rPr>
        <w:t xml:space="preserve">, на </w:t>
      </w:r>
      <w:r w:rsidRPr="00BC3A72">
        <w:rPr>
          <w:rFonts w:ascii="Times New Roman" w:hAnsi="Times New Roman" w:cs="Times New Roman"/>
          <w:bCs/>
          <w:color w:val="auto"/>
        </w:rPr>
        <w:t xml:space="preserve">Официальном портале (сайте) Органа, </w:t>
      </w:r>
      <w:r w:rsidRPr="00BC3A72">
        <w:rPr>
          <w:rFonts w:ascii="Times New Roman" w:hAnsi="Times New Roman" w:cs="Times New Roman"/>
          <w:bCs/>
          <w:color w:val="auto"/>
          <w:lang w:val="ru-RU"/>
        </w:rPr>
        <w:t>УЖКХ</w:t>
      </w:r>
      <w:r w:rsidRPr="00BC3A72">
        <w:rPr>
          <w:rFonts w:ascii="Times New Roman" w:hAnsi="Times New Roman" w:cs="Times New Roman"/>
          <w:bCs/>
          <w:color w:val="auto"/>
        </w:rPr>
        <w:t>.</w:t>
      </w:r>
    </w:p>
    <w:p w:rsidR="006620DE" w:rsidRPr="00BC3A72" w:rsidRDefault="006620DE" w:rsidP="006620DE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  <w:lang w:val="en-US"/>
        </w:rPr>
        <w:t>II</w:t>
      </w:r>
      <w:r w:rsidRPr="00BC3A72">
        <w:rPr>
          <w:rFonts w:ascii="Times New Roman" w:hAnsi="Times New Roman" w:cs="Times New Roman"/>
          <w:b/>
          <w:color w:val="auto"/>
        </w:rPr>
        <w:t>. Стандарт предоставления муниципальной услуги</w:t>
      </w:r>
    </w:p>
    <w:p w:rsidR="006620DE" w:rsidRPr="00BC3A72" w:rsidRDefault="006620DE" w:rsidP="006620DE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Наименование муниципальной услуги</w:t>
      </w:r>
    </w:p>
    <w:p w:rsidR="006620DE" w:rsidRPr="00BC3A72" w:rsidRDefault="006620DE" w:rsidP="006620DE">
      <w:pPr>
        <w:widowControl w:val="0"/>
        <w:autoSpaceDE w:val="0"/>
        <w:jc w:val="both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2.1. Наименование муниципальной услуги: </w:t>
      </w:r>
      <w:r w:rsidR="00D76972" w:rsidRPr="00D76972">
        <w:rPr>
          <w:rFonts w:ascii="Times New Roman" w:hAnsi="Times New Roman" w:cs="Times New Roman"/>
          <w:color w:val="auto"/>
          <w:szCs w:val="26"/>
        </w:rPr>
        <w:t xml:space="preserve">«Предоставление информации </w:t>
      </w:r>
      <w:proofErr w:type="gramStart"/>
      <w:r w:rsidR="00D76972" w:rsidRPr="00D76972">
        <w:rPr>
          <w:rFonts w:ascii="Times New Roman" w:hAnsi="Times New Roman" w:cs="Times New Roman"/>
          <w:color w:val="auto"/>
          <w:szCs w:val="26"/>
        </w:rPr>
        <w:t>о</w:t>
      </w:r>
      <w:proofErr w:type="gramEnd"/>
      <w:r w:rsidR="00D76972" w:rsidRPr="00D76972">
        <w:rPr>
          <w:rFonts w:ascii="Times New Roman" w:hAnsi="Times New Roman" w:cs="Times New Roman"/>
          <w:color w:val="auto"/>
          <w:szCs w:val="26"/>
        </w:rPr>
        <w:t xml:space="preserve"> всех видах захоронений, произведенных на территории муниципального округа «Ухта»</w:t>
      </w:r>
      <w:r w:rsidRPr="00BC3A72">
        <w:rPr>
          <w:rFonts w:ascii="Times New Roman" w:hAnsi="Times New Roman" w:cs="Times New Roman"/>
          <w:color w:val="auto"/>
          <w:szCs w:val="26"/>
          <w:lang w:val="ru-RU"/>
        </w:rPr>
        <w:t>.</w:t>
      </w:r>
    </w:p>
    <w:p w:rsidR="006620DE" w:rsidRPr="00BC3A72" w:rsidRDefault="006620DE" w:rsidP="006620DE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Наименование органа, предоставляющего муниципальную услугу</w:t>
      </w:r>
    </w:p>
    <w:p w:rsidR="006620DE" w:rsidRPr="00BC3A72" w:rsidRDefault="006620DE" w:rsidP="006620DE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2.2. Предоставление муниципальной услуги осуществляется администрацией муниципального округа «Ухта».</w:t>
      </w:r>
    </w:p>
    <w:p w:rsidR="006620DE" w:rsidRPr="00BC3A72" w:rsidRDefault="006620DE" w:rsidP="006620DE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Ответственным за предоставление муниципальной услуги является –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hAnsi="Times New Roman"/>
        </w:rPr>
        <w:t>.</w:t>
      </w:r>
    </w:p>
    <w:p w:rsidR="006620DE" w:rsidRPr="00BC3A72" w:rsidRDefault="006620DE" w:rsidP="006620DE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C3A72">
        <w:rPr>
          <w:rFonts w:ascii="Times New Roman" w:hAnsi="Times New Roman" w:cs="Times New Roman"/>
          <w:color w:val="auto"/>
        </w:rPr>
        <w:t xml:space="preserve">2.3. </w:t>
      </w:r>
      <w:proofErr w:type="gramStart"/>
      <w:r w:rsidRPr="00BC3A72">
        <w:rPr>
          <w:rFonts w:ascii="Times New Roman" w:hAnsi="Times New Roman" w:cs="Times New Roman"/>
          <w:color w:val="auto"/>
        </w:rPr>
        <w:t>При предоставлении муниципальной услуги запрещается требовать от заявителя 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</w:t>
      </w:r>
      <w:proofErr w:type="gramEnd"/>
      <w:r w:rsidRPr="00BC3A72">
        <w:rPr>
          <w:rFonts w:ascii="Times New Roman" w:hAnsi="Times New Roman" w:cs="Times New Roman"/>
          <w:color w:val="auto"/>
        </w:rPr>
        <w:t xml:space="preserve"> 2010 г. № 210-ФЗ «Об организации предоставления государственных и муниципальных услуг»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Предоставление муниципальной услуги в упреждающем (</w:t>
      </w:r>
      <w:proofErr w:type="spellStart"/>
      <w:r w:rsidRPr="00BC3A72">
        <w:rPr>
          <w:rFonts w:ascii="Times New Roman" w:hAnsi="Times New Roman" w:cs="Times New Roman"/>
          <w:color w:val="auto"/>
        </w:rPr>
        <w:t>проактивном</w:t>
      </w:r>
      <w:proofErr w:type="spellEnd"/>
      <w:r w:rsidRPr="00BC3A72">
        <w:rPr>
          <w:rFonts w:ascii="Times New Roman" w:hAnsi="Times New Roman" w:cs="Times New Roman"/>
          <w:color w:val="auto"/>
        </w:rPr>
        <w:t xml:space="preserve">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</w:t>
      </w:r>
      <w:r w:rsidRPr="00BC3A72">
        <w:rPr>
          <w:rFonts w:ascii="Times New Roman" w:eastAsia="Times New Roman" w:hAnsi="Times New Roman" w:cs="Times New Roman"/>
          <w:bCs/>
          <w:color w:val="auto"/>
        </w:rPr>
        <w:t xml:space="preserve">в Органе, </w:t>
      </w:r>
      <w:r w:rsidRPr="00BC3A72">
        <w:rPr>
          <w:rFonts w:ascii="Times New Roman" w:hAnsi="Times New Roman"/>
          <w:color w:val="auto"/>
        </w:rPr>
        <w:t xml:space="preserve">УЖКХ </w:t>
      </w:r>
      <w:r w:rsidRPr="00BC3A72">
        <w:rPr>
          <w:rFonts w:ascii="Times New Roman" w:hAnsi="Times New Roman" w:cs="Times New Roman"/>
          <w:color w:val="auto"/>
        </w:rPr>
        <w:t>не осуществляется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eastAsia="Times New Roman" w:hAnsi="Times New Roman" w:cs="Times New Roman"/>
          <w:color w:val="auto"/>
        </w:rPr>
        <w:t xml:space="preserve">При предоставлении </w:t>
      </w:r>
      <w:r w:rsidRPr="00BC3A72">
        <w:rPr>
          <w:rFonts w:ascii="Times New Roman" w:hAnsi="Times New Roman" w:cs="Times New Roman"/>
          <w:color w:val="auto"/>
        </w:rPr>
        <w:t>муниципальной услуги получение дополнительных сведений от заявителя не требуется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Результат предоставления муниципальной услуги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2.4. Результатом предоставления муниципальной услуги является: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BC3A72">
        <w:rPr>
          <w:rFonts w:ascii="Times New Roman" w:eastAsia="Times New Roman" w:hAnsi="Times New Roman" w:cs="Calibri"/>
          <w:color w:val="auto"/>
          <w:szCs w:val="22"/>
        </w:rPr>
        <w:t xml:space="preserve">1) </w:t>
      </w:r>
      <w:r w:rsidR="000D494C">
        <w:rPr>
          <w:rFonts w:ascii="Times New Roman" w:hAnsi="Times New Roman"/>
          <w:lang w:val="ru-RU"/>
        </w:rPr>
        <w:t>п</w:t>
      </w:r>
      <w:r w:rsidR="000D494C" w:rsidRPr="000D494C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="000D494C" w:rsidRPr="000D494C">
        <w:rPr>
          <w:rFonts w:ascii="Times New Roman" w:hAnsi="Times New Roman"/>
          <w:lang w:val="ru-RU"/>
        </w:rPr>
        <w:t>о</w:t>
      </w:r>
      <w:proofErr w:type="gramEnd"/>
      <w:r w:rsidR="000D494C" w:rsidRPr="000D494C">
        <w:rPr>
          <w:rFonts w:ascii="Times New Roman" w:hAnsi="Times New Roman"/>
          <w:lang w:val="ru-RU"/>
        </w:rPr>
        <w:t xml:space="preserve"> всех видах захоронений, произведенных на терр</w:t>
      </w:r>
      <w:r w:rsidR="000D494C" w:rsidRPr="000D494C">
        <w:rPr>
          <w:rFonts w:ascii="Times New Roman" w:hAnsi="Times New Roman"/>
          <w:lang w:val="ru-RU"/>
        </w:rPr>
        <w:t>и</w:t>
      </w:r>
      <w:r w:rsidR="000D494C" w:rsidRPr="000D494C">
        <w:rPr>
          <w:rFonts w:ascii="Times New Roman" w:hAnsi="Times New Roman"/>
          <w:lang w:val="ru-RU"/>
        </w:rPr>
        <w:t>тории муниципального округа «Ухта»</w:t>
      </w:r>
      <w:r w:rsidRPr="00BC3A72">
        <w:rPr>
          <w:rFonts w:ascii="Times New Roman" w:hAnsi="Times New Roman"/>
          <w:lang w:val="ru-RU"/>
        </w:rPr>
        <w:t>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>2</w:t>
      </w:r>
      <w:r w:rsidRPr="00BC3A72">
        <w:rPr>
          <w:rFonts w:ascii="Times New Roman" w:eastAsia="Times New Roman" w:hAnsi="Times New Roman" w:cs="Calibri"/>
          <w:color w:val="auto"/>
          <w:szCs w:val="22"/>
        </w:rPr>
        <w:t>)</w:t>
      </w:r>
      <w:r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</w:t>
      </w:r>
      <w:r w:rsidRPr="00BC3A72">
        <w:rPr>
          <w:rFonts w:ascii="Times New Roman" w:eastAsia="Times New Roman" w:hAnsi="Times New Roman" w:cs="Calibri"/>
          <w:color w:val="auto"/>
          <w:szCs w:val="22"/>
        </w:rPr>
        <w:t xml:space="preserve">отказ </w:t>
      </w:r>
      <w:r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в </w:t>
      </w:r>
      <w:r w:rsidR="000D494C">
        <w:rPr>
          <w:rFonts w:ascii="Times New Roman" w:hAnsi="Times New Roman"/>
          <w:lang w:val="ru-RU"/>
        </w:rPr>
        <w:t>п</w:t>
      </w:r>
      <w:r w:rsidR="000D494C" w:rsidRPr="000D494C">
        <w:rPr>
          <w:rFonts w:ascii="Times New Roman" w:hAnsi="Times New Roman"/>
          <w:lang w:val="ru-RU"/>
        </w:rPr>
        <w:t>редоставлени</w:t>
      </w:r>
      <w:r w:rsidR="00D90626">
        <w:rPr>
          <w:rFonts w:ascii="Times New Roman" w:hAnsi="Times New Roman"/>
          <w:lang w:val="ru-RU"/>
        </w:rPr>
        <w:t>и</w:t>
      </w:r>
      <w:r w:rsidR="000D494C" w:rsidRPr="000D494C">
        <w:rPr>
          <w:rFonts w:ascii="Times New Roman" w:hAnsi="Times New Roman"/>
          <w:lang w:val="ru-RU"/>
        </w:rPr>
        <w:t xml:space="preserve"> информации </w:t>
      </w:r>
      <w:proofErr w:type="gramStart"/>
      <w:r w:rsidR="000D494C" w:rsidRPr="000D494C">
        <w:rPr>
          <w:rFonts w:ascii="Times New Roman" w:hAnsi="Times New Roman"/>
          <w:lang w:val="ru-RU"/>
        </w:rPr>
        <w:t>о</w:t>
      </w:r>
      <w:proofErr w:type="gramEnd"/>
      <w:r w:rsidR="000D494C" w:rsidRPr="000D494C">
        <w:rPr>
          <w:rFonts w:ascii="Times New Roman" w:hAnsi="Times New Roman"/>
          <w:lang w:val="ru-RU"/>
        </w:rPr>
        <w:t xml:space="preserve"> всех видах захоронений, произведенных на территории муниципального округа «Ухта»</w:t>
      </w:r>
      <w:r w:rsidRPr="00BC3A72">
        <w:rPr>
          <w:rFonts w:ascii="Times New Roman" w:hAnsi="Times New Roman"/>
          <w:lang w:val="ru-RU"/>
        </w:rPr>
        <w:t>.</w:t>
      </w:r>
    </w:p>
    <w:p w:rsidR="00B667AA" w:rsidRPr="00B667AA" w:rsidRDefault="006620DE" w:rsidP="00B667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C3A72">
        <w:rPr>
          <w:rFonts w:ascii="Times New Roman" w:hAnsi="Times New Roman" w:cs="Times New Roman"/>
          <w:color w:val="auto"/>
        </w:rPr>
        <w:t>2.5.</w:t>
      </w:r>
      <w:r w:rsidRPr="00BC3A72">
        <w:rPr>
          <w:rFonts w:ascii="Times New Roman" w:hAnsi="Times New Roman" w:cs="Times New Roman"/>
          <w:color w:val="auto"/>
          <w:lang w:val="ru-RU"/>
        </w:rPr>
        <w:t xml:space="preserve"> </w:t>
      </w:r>
      <w:r w:rsidR="00B667AA" w:rsidRPr="0072016B">
        <w:rPr>
          <w:rFonts w:ascii="Times New Roman" w:hAnsi="Times New Roman" w:cs="Times New Roman"/>
          <w:color w:val="auto"/>
        </w:rPr>
        <w:t>Документ, содержащий уведомление</w:t>
      </w:r>
      <w:r w:rsidR="00B667AA" w:rsidRPr="0072016B">
        <w:rPr>
          <w:rFonts w:ascii="Times New Roman" w:hAnsi="Times New Roman" w:cs="Times New Roman"/>
          <w:color w:val="auto"/>
          <w:lang w:val="ru-RU"/>
        </w:rPr>
        <w:t xml:space="preserve"> о </w:t>
      </w:r>
      <w:r w:rsidR="00B667AA">
        <w:rPr>
          <w:rFonts w:ascii="Times New Roman" w:hAnsi="Times New Roman"/>
          <w:lang w:val="ru-RU"/>
        </w:rPr>
        <w:t>п</w:t>
      </w:r>
      <w:r w:rsidR="00B667AA" w:rsidRPr="000D494C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="00B667AA" w:rsidRPr="000D494C">
        <w:rPr>
          <w:rFonts w:ascii="Times New Roman" w:hAnsi="Times New Roman"/>
          <w:lang w:val="ru-RU"/>
        </w:rPr>
        <w:t>о</w:t>
      </w:r>
      <w:proofErr w:type="gramEnd"/>
      <w:r w:rsidR="00B667AA" w:rsidRPr="000D494C">
        <w:rPr>
          <w:rFonts w:ascii="Times New Roman" w:hAnsi="Times New Roman"/>
          <w:lang w:val="ru-RU"/>
        </w:rPr>
        <w:t xml:space="preserve"> всех видах захоронений, произведенных на территории муниципального округа «Ухта»</w:t>
      </w:r>
      <w:r w:rsidR="00B667AA">
        <w:rPr>
          <w:rFonts w:ascii="Times New Roman" w:hAnsi="Times New Roman"/>
          <w:lang w:val="ru-RU"/>
        </w:rPr>
        <w:t xml:space="preserve">, или </w:t>
      </w:r>
      <w:r w:rsidR="00B667AA" w:rsidRPr="00BC3A72">
        <w:rPr>
          <w:rFonts w:ascii="Times New Roman" w:eastAsia="Times New Roman" w:hAnsi="Times New Roman" w:cs="Calibri"/>
          <w:color w:val="auto"/>
          <w:szCs w:val="22"/>
        </w:rPr>
        <w:t>отказ</w:t>
      </w:r>
      <w:r w:rsidR="00B667AA">
        <w:rPr>
          <w:rFonts w:ascii="Times New Roman" w:eastAsia="Times New Roman" w:hAnsi="Times New Roman" w:cs="Calibri"/>
          <w:color w:val="auto"/>
          <w:szCs w:val="22"/>
          <w:lang w:val="ru-RU"/>
        </w:rPr>
        <w:t>е</w:t>
      </w:r>
      <w:r w:rsidR="00B667AA" w:rsidRPr="00BC3A72">
        <w:rPr>
          <w:rFonts w:ascii="Times New Roman" w:eastAsia="Times New Roman" w:hAnsi="Times New Roman" w:cs="Calibri"/>
          <w:color w:val="auto"/>
          <w:szCs w:val="22"/>
        </w:rPr>
        <w:t xml:space="preserve"> </w:t>
      </w:r>
      <w:r w:rsidR="00B667AA"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в </w:t>
      </w:r>
      <w:r w:rsidR="00B667AA">
        <w:rPr>
          <w:rFonts w:ascii="Times New Roman" w:hAnsi="Times New Roman"/>
          <w:lang w:val="ru-RU"/>
        </w:rPr>
        <w:t>предоставлении</w:t>
      </w:r>
      <w:r w:rsidR="00B667AA" w:rsidRPr="000D494C">
        <w:rPr>
          <w:rFonts w:ascii="Times New Roman" w:hAnsi="Times New Roman"/>
          <w:lang w:val="ru-RU"/>
        </w:rPr>
        <w:t xml:space="preserve"> информации о всех видах захоронений, произведенных на территории м</w:t>
      </w:r>
      <w:r w:rsidR="00B667AA" w:rsidRPr="000D494C">
        <w:rPr>
          <w:rFonts w:ascii="Times New Roman" w:hAnsi="Times New Roman"/>
          <w:lang w:val="ru-RU"/>
        </w:rPr>
        <w:t>у</w:t>
      </w:r>
      <w:r w:rsidR="00B667AA" w:rsidRPr="000D494C">
        <w:rPr>
          <w:rFonts w:ascii="Times New Roman" w:hAnsi="Times New Roman"/>
          <w:lang w:val="ru-RU"/>
        </w:rPr>
        <w:t>ниципального округа «Ухта»</w:t>
      </w:r>
      <w:r w:rsidR="00B667AA" w:rsidRPr="0072016B">
        <w:rPr>
          <w:rFonts w:ascii="Times New Roman" w:eastAsia="Times New Roman" w:hAnsi="Times New Roman" w:cs="Calibri"/>
          <w:szCs w:val="22"/>
          <w:lang w:val="ru-RU"/>
        </w:rPr>
        <w:t xml:space="preserve">, </w:t>
      </w:r>
      <w:r w:rsidR="00B667AA" w:rsidRPr="0072016B">
        <w:rPr>
          <w:rFonts w:ascii="Times New Roman" w:hAnsi="Times New Roman" w:cs="Times New Roman"/>
          <w:color w:val="auto"/>
        </w:rPr>
        <w:t>предоставленный заявителю</w:t>
      </w:r>
      <w:r w:rsidR="00B667AA" w:rsidRPr="0072016B">
        <w:rPr>
          <w:rFonts w:ascii="Times New Roman" w:hAnsi="Times New Roman" w:cs="Times New Roman"/>
          <w:color w:val="auto"/>
          <w:lang w:val="ru-RU"/>
        </w:rPr>
        <w:t xml:space="preserve"> Органом,</w:t>
      </w:r>
      <w:r w:rsidR="00B667AA" w:rsidRPr="0072016B">
        <w:rPr>
          <w:rFonts w:ascii="Times New Roman" w:hAnsi="Times New Roman" w:cs="Times New Roman"/>
          <w:color w:val="auto"/>
        </w:rPr>
        <w:t xml:space="preserve"> </w:t>
      </w:r>
      <w:r w:rsidR="00B667AA">
        <w:rPr>
          <w:rFonts w:ascii="Times New Roman" w:hAnsi="Times New Roman" w:cs="Times New Roman"/>
          <w:color w:val="auto"/>
          <w:lang w:val="ru-RU"/>
        </w:rPr>
        <w:t>УЖКХ</w:t>
      </w:r>
      <w:r w:rsidR="00B667AA" w:rsidRPr="0072016B">
        <w:rPr>
          <w:rFonts w:ascii="Times New Roman" w:hAnsi="Times New Roman" w:cs="Times New Roman"/>
          <w:color w:val="auto"/>
          <w:lang w:val="ru-RU"/>
        </w:rPr>
        <w:t>,</w:t>
      </w:r>
      <w:r w:rsidR="00B667AA" w:rsidRPr="0072016B">
        <w:rPr>
          <w:rFonts w:ascii="Times New Roman" w:hAnsi="Times New Roman" w:cs="Times New Roman"/>
        </w:rPr>
        <w:t xml:space="preserve"> </w:t>
      </w:r>
      <w:r w:rsidR="00B667AA" w:rsidRPr="0072016B">
        <w:rPr>
          <w:rFonts w:ascii="Times New Roman" w:hAnsi="Times New Roman" w:cs="Times New Roman"/>
          <w:color w:val="auto"/>
        </w:rPr>
        <w:t>должен содержать такие реквизиты, как номер и дата.</w:t>
      </w:r>
    </w:p>
    <w:p w:rsidR="006620DE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C3A72">
        <w:rPr>
          <w:rFonts w:ascii="Times New Roman" w:hAnsi="Times New Roman" w:cs="Times New Roman"/>
          <w:color w:val="auto"/>
        </w:rPr>
        <w:t>2.6. Формирование реестровой записи в качестве результата предоставления муниципальной слуги не осуществляется.</w:t>
      </w:r>
    </w:p>
    <w:p w:rsidR="00741509" w:rsidRDefault="00741509">
      <w:pPr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br w:type="page"/>
      </w:r>
    </w:p>
    <w:p w:rsidR="00741509" w:rsidRDefault="00741509" w:rsidP="00741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3</w:t>
      </w:r>
    </w:p>
    <w:p w:rsidR="00741509" w:rsidRPr="00741509" w:rsidRDefault="00741509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2.7. </w:t>
      </w:r>
      <w:r w:rsidR="00AA389B" w:rsidRPr="00D4203E">
        <w:rPr>
          <w:rFonts w:ascii="Times New Roman" w:hAnsi="Times New Roman" w:cs="Times New Roman"/>
          <w:color w:val="auto"/>
        </w:rPr>
        <w:t xml:space="preserve">Факт получения заявителем результата предоставления муниципальной услуги фиксируется в системе электронного документооборота или </w:t>
      </w:r>
      <w:r w:rsidR="00AA389B" w:rsidRPr="00D4203E">
        <w:rPr>
          <w:rFonts w:ascii="Times New Roman" w:eastAsia="Calibri" w:hAnsi="Times New Roman" w:cs="Times New Roman"/>
        </w:rPr>
        <w:t>в журналах входя</w:t>
      </w:r>
      <w:r w:rsidR="00AA389B">
        <w:rPr>
          <w:rFonts w:ascii="Times New Roman" w:eastAsia="Calibri" w:hAnsi="Times New Roman" w:cs="Times New Roman"/>
        </w:rPr>
        <w:t>щей (исходящей) корреспонденции</w:t>
      </w:r>
      <w:r w:rsidR="00AA389B" w:rsidRPr="00D4203E">
        <w:rPr>
          <w:rFonts w:ascii="Times New Roman" w:hAnsi="Times New Roman" w:cs="Times New Roman"/>
          <w:color w:val="auto"/>
        </w:rPr>
        <w:t xml:space="preserve"> исполнителем, ответственным за выполнение административной процедуры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2.8. Результат муниципальной услуги, указанный в пункте 2.4 настоящего административного регламента, может быть получен </w:t>
      </w:r>
      <w:proofErr w:type="gramStart"/>
      <w:r w:rsidRPr="00BC3A72">
        <w:rPr>
          <w:rFonts w:ascii="Times New Roman" w:hAnsi="Times New Roman" w:cs="Times New Roman"/>
          <w:color w:val="auto"/>
        </w:rPr>
        <w:t>способами</w:t>
      </w:r>
      <w:proofErr w:type="gramEnd"/>
      <w:r w:rsidRPr="00BC3A72">
        <w:rPr>
          <w:rFonts w:ascii="Times New Roman" w:hAnsi="Times New Roman" w:cs="Times New Roman"/>
          <w:color w:val="auto"/>
        </w:rPr>
        <w:t xml:space="preserve"> приведенными в </w:t>
      </w:r>
      <w:r w:rsidRPr="00BC3A72">
        <w:rPr>
          <w:rFonts w:ascii="Times New Roman" w:eastAsia="Times New Roman" w:hAnsi="Times New Roman" w:cs="Times New Roman"/>
          <w:color w:val="auto"/>
        </w:rPr>
        <w:t>приложении №</w:t>
      </w:r>
      <w:r w:rsidRPr="00BC3A72"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BC3A72">
        <w:rPr>
          <w:rFonts w:ascii="Times New Roman" w:eastAsia="Times New Roman" w:hAnsi="Times New Roman" w:cs="Times New Roman"/>
          <w:color w:val="auto"/>
        </w:rPr>
        <w:t xml:space="preserve"> к настоящему административному регламенту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Срок предоставления муниципальной услуги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72">
        <w:rPr>
          <w:rFonts w:ascii="Times New Roman" w:hAnsi="Times New Roman" w:cs="Times New Roman"/>
          <w:sz w:val="24"/>
          <w:szCs w:val="24"/>
        </w:rPr>
        <w:t>2.9. Максимальный срок предоставления муниципальной услуги в Органе, УЖКХ, в том числе, если заявление и документы и (или) информация, необходимые для предоста</w:t>
      </w:r>
      <w:r w:rsidRPr="00BC3A72">
        <w:rPr>
          <w:rFonts w:ascii="Times New Roman" w:hAnsi="Times New Roman" w:cs="Times New Roman"/>
          <w:sz w:val="24"/>
          <w:szCs w:val="24"/>
        </w:rPr>
        <w:t>в</w:t>
      </w:r>
      <w:r w:rsidRPr="00BC3A72">
        <w:rPr>
          <w:rFonts w:ascii="Times New Roman" w:hAnsi="Times New Roman" w:cs="Times New Roman"/>
          <w:sz w:val="24"/>
          <w:szCs w:val="24"/>
        </w:rPr>
        <w:t>ления муниципальной услуги, поданы заявителем посредством почтового отправления в Ор</w:t>
      </w:r>
      <w:r w:rsidR="00FA74E3">
        <w:rPr>
          <w:rFonts w:ascii="Times New Roman" w:hAnsi="Times New Roman" w:cs="Times New Roman"/>
          <w:sz w:val="24"/>
          <w:szCs w:val="24"/>
        </w:rPr>
        <w:t>ган, УЖКХ составляет не более 10</w:t>
      </w:r>
      <w:r w:rsidRPr="00BC3A72">
        <w:rPr>
          <w:rFonts w:ascii="Times New Roman" w:hAnsi="Times New Roman" w:cs="Times New Roman"/>
          <w:sz w:val="24"/>
          <w:szCs w:val="24"/>
        </w:rPr>
        <w:t xml:space="preserve"> </w:t>
      </w:r>
      <w:r w:rsidR="00FA74E3">
        <w:rPr>
          <w:rFonts w:ascii="Times New Roman" w:hAnsi="Times New Roman" w:cs="Times New Roman"/>
          <w:sz w:val="24"/>
          <w:szCs w:val="24"/>
        </w:rPr>
        <w:t>календарных</w:t>
      </w:r>
      <w:r w:rsidRPr="00BC3A72">
        <w:rPr>
          <w:rFonts w:ascii="Times New Roman" w:hAnsi="Times New Roman" w:cs="Times New Roman"/>
          <w:sz w:val="24"/>
          <w:szCs w:val="24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FD7482" w:rsidRDefault="006620DE" w:rsidP="00456F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72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="00FD7482" w:rsidRPr="00D25E0F">
        <w:rPr>
          <w:rFonts w:ascii="Times New Roman" w:hAnsi="Times New Roman" w:cs="Times New Roman"/>
          <w:sz w:val="24"/>
          <w:szCs w:val="24"/>
        </w:rPr>
        <w:t>Максимальный срок рассмотрения заявления об исправлении допущенных опечаток и ошибок в выданных в результате предоставления м</w:t>
      </w:r>
      <w:r w:rsidR="00FD7482">
        <w:rPr>
          <w:rFonts w:ascii="Times New Roman" w:hAnsi="Times New Roman" w:cs="Times New Roman"/>
          <w:sz w:val="24"/>
          <w:szCs w:val="24"/>
        </w:rPr>
        <w:t>униципальной услуги док</w:t>
      </w:r>
      <w:r w:rsidR="00FD7482">
        <w:rPr>
          <w:rFonts w:ascii="Times New Roman" w:hAnsi="Times New Roman" w:cs="Times New Roman"/>
          <w:sz w:val="24"/>
          <w:szCs w:val="24"/>
        </w:rPr>
        <w:t>у</w:t>
      </w:r>
      <w:r w:rsidR="00FD7482">
        <w:rPr>
          <w:rFonts w:ascii="Times New Roman" w:hAnsi="Times New Roman" w:cs="Times New Roman"/>
          <w:sz w:val="24"/>
          <w:szCs w:val="24"/>
        </w:rPr>
        <w:t xml:space="preserve">ментах, </w:t>
      </w:r>
      <w:r w:rsidR="00FD7482" w:rsidRPr="00D25E0F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FD7482">
        <w:rPr>
          <w:rFonts w:ascii="Times New Roman" w:hAnsi="Times New Roman" w:cs="Times New Roman"/>
          <w:sz w:val="24"/>
          <w:szCs w:val="24"/>
        </w:rPr>
        <w:t>6</w:t>
      </w:r>
      <w:r w:rsidR="00FD7482" w:rsidRPr="00BC3A72">
        <w:rPr>
          <w:rFonts w:ascii="Times New Roman" w:hAnsi="Times New Roman" w:cs="Times New Roman"/>
          <w:sz w:val="24"/>
          <w:szCs w:val="24"/>
        </w:rPr>
        <w:t xml:space="preserve"> </w:t>
      </w:r>
      <w:r w:rsidR="00FD7482">
        <w:rPr>
          <w:rFonts w:ascii="Times New Roman" w:hAnsi="Times New Roman" w:cs="Times New Roman"/>
          <w:sz w:val="24"/>
          <w:szCs w:val="24"/>
        </w:rPr>
        <w:t>календарных</w:t>
      </w:r>
      <w:r w:rsidR="00FD7482" w:rsidRPr="00BC3A72">
        <w:rPr>
          <w:rFonts w:ascii="Times New Roman" w:hAnsi="Times New Roman" w:cs="Times New Roman"/>
          <w:sz w:val="24"/>
          <w:szCs w:val="24"/>
        </w:rPr>
        <w:t xml:space="preserve"> дней</w:t>
      </w:r>
      <w:r w:rsidR="008666F2">
        <w:rPr>
          <w:rFonts w:ascii="Times New Roman" w:hAnsi="Times New Roman" w:cs="Times New Roman"/>
          <w:sz w:val="24"/>
          <w:szCs w:val="24"/>
        </w:rPr>
        <w:t xml:space="preserve">, </w:t>
      </w:r>
      <w:r w:rsidR="008666F2" w:rsidRPr="00BC3A72">
        <w:rPr>
          <w:rFonts w:ascii="Times New Roman" w:hAnsi="Times New Roman" w:cs="Times New Roman"/>
          <w:sz w:val="24"/>
          <w:szCs w:val="24"/>
        </w:rPr>
        <w:t xml:space="preserve">исчисляемых со дня регистрации </w:t>
      </w:r>
      <w:r w:rsidR="00FD7482" w:rsidRPr="00D25E0F">
        <w:rPr>
          <w:rFonts w:ascii="Times New Roman" w:hAnsi="Times New Roman" w:cs="Times New Roman"/>
          <w:sz w:val="24"/>
          <w:szCs w:val="24"/>
        </w:rPr>
        <w:t>в Орган</w:t>
      </w:r>
      <w:r w:rsidR="00456FF2">
        <w:rPr>
          <w:rFonts w:ascii="Times New Roman" w:hAnsi="Times New Roman" w:cs="Times New Roman"/>
          <w:sz w:val="24"/>
          <w:szCs w:val="24"/>
        </w:rPr>
        <w:t>е</w:t>
      </w:r>
      <w:r w:rsidR="00FD7482">
        <w:rPr>
          <w:rFonts w:ascii="Times New Roman" w:hAnsi="Times New Roman" w:cs="Times New Roman"/>
          <w:sz w:val="24"/>
          <w:szCs w:val="24"/>
        </w:rPr>
        <w:t xml:space="preserve">, </w:t>
      </w:r>
      <w:r w:rsidR="00FD7482" w:rsidRPr="00BC3A72">
        <w:rPr>
          <w:rFonts w:ascii="Times New Roman" w:hAnsi="Times New Roman" w:cs="Times New Roman"/>
          <w:sz w:val="24"/>
          <w:szCs w:val="24"/>
        </w:rPr>
        <w:t xml:space="preserve">УЖКХ </w:t>
      </w:r>
      <w:r w:rsidR="00FD7482" w:rsidRPr="00D25E0F">
        <w:rPr>
          <w:rFonts w:ascii="Times New Roman" w:hAnsi="Times New Roman" w:cs="Times New Roman"/>
          <w:sz w:val="24"/>
          <w:szCs w:val="24"/>
        </w:rPr>
        <w:t>указанных заявлений.</w:t>
      </w:r>
      <w:proofErr w:type="gramEnd"/>
    </w:p>
    <w:p w:rsidR="006620DE" w:rsidRPr="00BC3A72" w:rsidRDefault="006620DE" w:rsidP="00FD74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ru-RU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C3A72">
        <w:rPr>
          <w:rFonts w:ascii="Times New Roman" w:hAnsi="Times New Roman" w:cs="Times New Roman"/>
          <w:bCs/>
          <w:color w:val="auto"/>
        </w:rPr>
        <w:t xml:space="preserve">2.11. </w:t>
      </w:r>
      <w:proofErr w:type="gramStart"/>
      <w:r w:rsidRPr="00BC3A72">
        <w:rPr>
          <w:rFonts w:ascii="Times New Roman" w:hAnsi="Times New Roman" w:cs="Times New Roman"/>
          <w:bCs/>
          <w:color w:val="auto"/>
        </w:rPr>
        <w:t>Перечень нормативных правовых актов, регулирующих предоставление муниципальной услуги, а также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государственных или муниципальных служащих, работников размещен на Официальном портале</w:t>
      </w:r>
      <w:r w:rsidRPr="00BC3A72">
        <w:rPr>
          <w:rFonts w:ascii="Times New Roman" w:hAnsi="Times New Roman" w:cs="Times New Roman"/>
          <w:bCs/>
          <w:color w:val="auto"/>
          <w:lang w:val="ru-RU"/>
        </w:rPr>
        <w:t xml:space="preserve"> (сайте)</w:t>
      </w:r>
      <w:r w:rsidRPr="00BC3A72">
        <w:rPr>
          <w:rFonts w:ascii="Times New Roman" w:hAnsi="Times New Roman" w:cs="Times New Roman"/>
          <w:bCs/>
          <w:color w:val="auto"/>
        </w:rPr>
        <w:t xml:space="preserve"> Органа - (</w:t>
      </w:r>
      <w:hyperlink r:id="rId10" w:history="1">
        <w:r w:rsidRPr="00BC3A72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www</w:t>
        </w:r>
        <w:r w:rsidRPr="00BC3A72">
          <w:rPr>
            <w:rStyle w:val="a3"/>
            <w:rFonts w:ascii="Times New Roman" w:hAnsi="Times New Roman" w:cs="Times New Roman"/>
            <w:bCs/>
            <w:color w:val="auto"/>
            <w:u w:val="none"/>
          </w:rPr>
          <w:t>.ухта.рф</w:t>
        </w:r>
      </w:hyperlink>
      <w:r w:rsidRPr="00BC3A72">
        <w:rPr>
          <w:rFonts w:ascii="Times New Roman" w:hAnsi="Times New Roman" w:cs="Times New Roman"/>
          <w:bCs/>
          <w:color w:val="auto"/>
        </w:rPr>
        <w:t xml:space="preserve">, </w:t>
      </w:r>
      <w:hyperlink r:id="rId11" w:history="1">
        <w:r w:rsidRPr="00BC3A72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www</w:t>
        </w:r>
        <w:r w:rsidRPr="00BC3A72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BC3A72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ouhta</w:t>
        </w:r>
        <w:r w:rsidRPr="00BC3A72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BC3A72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</w:hyperlink>
      <w:r w:rsidRPr="00BC3A72">
        <w:rPr>
          <w:rFonts w:ascii="Times New Roman" w:hAnsi="Times New Roman" w:cs="Times New Roman"/>
          <w:bCs/>
          <w:color w:val="auto"/>
        </w:rPr>
        <w:t xml:space="preserve">), </w:t>
      </w:r>
      <w:r w:rsidRPr="00BC3A72">
        <w:rPr>
          <w:rFonts w:ascii="Times New Roman" w:hAnsi="Times New Roman" w:cs="Times New Roman"/>
          <w:bCs/>
          <w:color w:val="auto"/>
          <w:lang w:val="ru-RU"/>
        </w:rPr>
        <w:t xml:space="preserve">УЖКХ – (https://gkh.mouhta.ru/), </w:t>
      </w:r>
      <w:r w:rsidRPr="00BC3A72">
        <w:rPr>
          <w:rFonts w:ascii="Times New Roman" w:hAnsi="Times New Roman" w:cs="Times New Roman"/>
          <w:bCs/>
          <w:color w:val="auto"/>
        </w:rPr>
        <w:t xml:space="preserve">на </w:t>
      </w:r>
      <w:r w:rsidRPr="00BC3A72">
        <w:rPr>
          <w:rFonts w:ascii="Times New Roman" w:hAnsi="Times New Roman" w:cs="Times New Roman"/>
          <w:color w:val="auto"/>
        </w:rPr>
        <w:t>ЕПГУ</w:t>
      </w:r>
      <w:r w:rsidRPr="00BC3A72">
        <w:rPr>
          <w:rFonts w:ascii="Times New Roman" w:hAnsi="Times New Roman" w:cs="Times New Roman"/>
          <w:bCs/>
          <w:color w:val="auto"/>
        </w:rPr>
        <w:t>, в государственной информационной системе Республики Коми «Реестр</w:t>
      </w:r>
      <w:proofErr w:type="gramEnd"/>
      <w:r w:rsidRPr="00BC3A72">
        <w:rPr>
          <w:rFonts w:ascii="Times New Roman" w:hAnsi="Times New Roman" w:cs="Times New Roman"/>
          <w:bCs/>
          <w:color w:val="auto"/>
        </w:rPr>
        <w:t xml:space="preserve"> государственных и муниципальных услуг (функций) Республики Коми»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 xml:space="preserve">Исчерпывающий перечень документов, необходимых для предоставления 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trike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6620DE" w:rsidRPr="00BC3A72" w:rsidRDefault="006620DE" w:rsidP="006620DE">
      <w:pPr>
        <w:widowControl w:val="0"/>
        <w:autoSpaceDE w:val="0"/>
        <w:ind w:firstLine="709"/>
        <w:jc w:val="both"/>
        <w:rPr>
          <w:rFonts w:ascii="Times New Roman" w:hAnsi="Times New Roman" w:cs="Times New Roman"/>
          <w:strike/>
          <w:color w:val="auto"/>
        </w:rPr>
      </w:pPr>
    </w:p>
    <w:p w:rsidR="006620DE" w:rsidRPr="00BC3A72" w:rsidRDefault="006620DE" w:rsidP="006620DE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BC3A72">
        <w:rPr>
          <w:rFonts w:ascii="Times New Roman" w:hAnsi="Times New Roman"/>
        </w:rPr>
        <w:t xml:space="preserve">2.12. </w:t>
      </w:r>
      <w:r w:rsidRPr="00BC3A72">
        <w:rPr>
          <w:rFonts w:ascii="Times New Roman" w:hAnsi="Times New Roman"/>
          <w:lang w:val="en-US"/>
        </w:rPr>
        <w:t>C</w:t>
      </w:r>
      <w:r w:rsidRPr="00BC3A72">
        <w:rPr>
          <w:rFonts w:ascii="Times New Roman" w:hAnsi="Times New Roman"/>
        </w:rPr>
        <w:t>ведения о приведении исчерпывающего перечня документов</w:t>
      </w:r>
      <w:r w:rsidRPr="00BC3A72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6620DE" w:rsidRPr="00BC3A72" w:rsidRDefault="006620DE" w:rsidP="006620DE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в</w:t>
      </w:r>
      <w:proofErr w:type="spellStart"/>
      <w:r w:rsidRPr="00BC3A72">
        <w:rPr>
          <w:rFonts w:ascii="Times New Roman" w:hAnsi="Times New Roman"/>
        </w:rPr>
        <w:t>ариант</w:t>
      </w:r>
      <w:proofErr w:type="spellEnd"/>
      <w:r w:rsidRPr="00BC3A72">
        <w:rPr>
          <w:rFonts w:ascii="Times New Roman" w:hAnsi="Times New Roman"/>
        </w:rPr>
        <w:t xml:space="preserve"> предоставления муниципальной услуги – </w:t>
      </w:r>
      <w:r w:rsidR="00FA74E3">
        <w:rPr>
          <w:rFonts w:ascii="Times New Roman" w:hAnsi="Times New Roman"/>
          <w:lang w:val="ru-RU"/>
        </w:rPr>
        <w:t>п</w:t>
      </w:r>
      <w:r w:rsidR="00FA74E3" w:rsidRPr="00FA74E3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="00FA74E3" w:rsidRPr="00FA74E3">
        <w:rPr>
          <w:rFonts w:ascii="Times New Roman" w:hAnsi="Times New Roman"/>
          <w:lang w:val="ru-RU"/>
        </w:rPr>
        <w:t>о</w:t>
      </w:r>
      <w:proofErr w:type="gramEnd"/>
      <w:r w:rsidR="00FA74E3" w:rsidRPr="00FA74E3">
        <w:rPr>
          <w:rFonts w:ascii="Times New Roman" w:hAnsi="Times New Roman"/>
          <w:lang w:val="ru-RU"/>
        </w:rPr>
        <w:t xml:space="preserve"> всех видах захоронений, произведенных на территории муниципального округа «Ухта»</w:t>
      </w:r>
      <w:r w:rsidR="00FA74E3">
        <w:rPr>
          <w:rFonts w:ascii="Times New Roman" w:hAnsi="Times New Roman"/>
          <w:lang w:val="ru-RU"/>
        </w:rPr>
        <w:t xml:space="preserve"> </w:t>
      </w:r>
      <w:r w:rsidRPr="00BC3A72">
        <w:rPr>
          <w:rFonts w:ascii="Times New Roman" w:hAnsi="Times New Roman"/>
          <w:lang w:val="ru-RU"/>
        </w:rPr>
        <w:t xml:space="preserve">– </w:t>
      </w:r>
      <w:r w:rsidR="00FD7482" w:rsidRPr="00D4203E">
        <w:rPr>
          <w:rFonts w:ascii="Times New Roman" w:hAnsi="Times New Roman"/>
        </w:rPr>
        <w:t>предусмотрены в пункте 3.4 настоящего административного регламента</w:t>
      </w:r>
      <w:r w:rsidR="00FD7482" w:rsidRPr="00D4203E">
        <w:rPr>
          <w:rFonts w:ascii="Times New Roman" w:hAnsi="Times New Roman"/>
          <w:lang w:val="ru-RU"/>
        </w:rPr>
        <w:t>.</w:t>
      </w:r>
    </w:p>
    <w:p w:rsidR="006620DE" w:rsidRPr="00BC3A72" w:rsidRDefault="006620DE" w:rsidP="006620DE">
      <w:pPr>
        <w:widowControl w:val="0"/>
        <w:autoSpaceDE w:val="0"/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/>
        </w:rPr>
        <w:t xml:space="preserve">2.13. </w:t>
      </w:r>
      <w:r w:rsidRPr="00BC3A72">
        <w:rPr>
          <w:rFonts w:ascii="Times New Roman" w:hAnsi="Times New Roman"/>
          <w:lang w:val="en-US"/>
        </w:rPr>
        <w:t>C</w:t>
      </w:r>
      <w:r w:rsidRPr="00BC3A72">
        <w:rPr>
          <w:rFonts w:ascii="Times New Roman" w:hAnsi="Times New Roman"/>
        </w:rPr>
        <w:t>ведения о приведении исчерпывающего перечня документов</w:t>
      </w:r>
      <w:r w:rsidRPr="00BC3A72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620DE" w:rsidRPr="00456FF2" w:rsidRDefault="006620DE" w:rsidP="00FA74E3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в</w:t>
      </w:r>
      <w:proofErr w:type="spellStart"/>
      <w:r w:rsidRPr="00BC3A72">
        <w:rPr>
          <w:rFonts w:ascii="Times New Roman" w:hAnsi="Times New Roman"/>
        </w:rPr>
        <w:t>ариант</w:t>
      </w:r>
      <w:proofErr w:type="spellEnd"/>
      <w:r w:rsidRPr="00BC3A72">
        <w:rPr>
          <w:rFonts w:ascii="Times New Roman" w:hAnsi="Times New Roman"/>
        </w:rPr>
        <w:t xml:space="preserve"> предоставления муниципальной услуги – </w:t>
      </w:r>
      <w:r w:rsidR="00FA74E3">
        <w:rPr>
          <w:rFonts w:ascii="Times New Roman" w:hAnsi="Times New Roman"/>
          <w:lang w:val="ru-RU"/>
        </w:rPr>
        <w:t>п</w:t>
      </w:r>
      <w:r w:rsidR="00FA74E3" w:rsidRPr="00FA74E3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="00FA74E3" w:rsidRPr="00FA74E3">
        <w:rPr>
          <w:rFonts w:ascii="Times New Roman" w:hAnsi="Times New Roman"/>
          <w:lang w:val="ru-RU"/>
        </w:rPr>
        <w:t>о</w:t>
      </w:r>
      <w:proofErr w:type="gramEnd"/>
      <w:r w:rsidR="00FA74E3" w:rsidRPr="00FA74E3">
        <w:rPr>
          <w:rFonts w:ascii="Times New Roman" w:hAnsi="Times New Roman"/>
          <w:lang w:val="ru-RU"/>
        </w:rPr>
        <w:t xml:space="preserve"> всех видах захоронений, произведенных на территории муниципального округа «Ухта</w:t>
      </w:r>
      <w:r w:rsidR="00FA74E3" w:rsidRPr="00FD7482">
        <w:rPr>
          <w:rFonts w:ascii="Times New Roman" w:hAnsi="Times New Roman"/>
          <w:lang w:val="ru-RU"/>
        </w:rPr>
        <w:t>»</w:t>
      </w:r>
      <w:r w:rsidR="00FD7482">
        <w:rPr>
          <w:rFonts w:ascii="Times New Roman" w:hAnsi="Times New Roman"/>
          <w:lang w:val="ru-RU"/>
        </w:rPr>
        <w:t xml:space="preserve"> </w:t>
      </w:r>
      <w:r w:rsidR="00FD7482" w:rsidRPr="00D4203E">
        <w:rPr>
          <w:rFonts w:ascii="Times New Roman" w:hAnsi="Times New Roman"/>
          <w:lang w:val="ru-RU"/>
        </w:rPr>
        <w:t xml:space="preserve">– </w:t>
      </w:r>
      <w:r w:rsidR="00FD7482" w:rsidRPr="00D4203E">
        <w:rPr>
          <w:rFonts w:ascii="Times New Roman" w:hAnsi="Times New Roman"/>
        </w:rPr>
        <w:t>предусмотрены в пункте 3.</w:t>
      </w:r>
      <w:r w:rsidR="00FD7482" w:rsidRPr="00D4203E">
        <w:rPr>
          <w:rFonts w:ascii="Times New Roman" w:hAnsi="Times New Roman"/>
          <w:lang w:val="ru-RU"/>
        </w:rPr>
        <w:t>5</w:t>
      </w:r>
      <w:r w:rsidR="00FD7482" w:rsidRPr="00D4203E">
        <w:rPr>
          <w:rFonts w:ascii="Times New Roman" w:hAnsi="Times New Roman"/>
        </w:rPr>
        <w:t xml:space="preserve"> настоящего административного регламента</w:t>
      </w:r>
      <w:r w:rsidR="00456FF2">
        <w:rPr>
          <w:rFonts w:ascii="Times New Roman" w:hAnsi="Times New Roman"/>
          <w:lang w:val="ru-RU"/>
        </w:rPr>
        <w:t>.</w:t>
      </w:r>
    </w:p>
    <w:p w:rsidR="00741509" w:rsidRDefault="00741509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FA74E3" w:rsidRPr="00741509" w:rsidRDefault="00741509" w:rsidP="00741509">
      <w:pPr>
        <w:widowControl w:val="0"/>
        <w:autoSpaceDE w:val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4</w:t>
      </w:r>
    </w:p>
    <w:p w:rsidR="00741509" w:rsidRPr="00741509" w:rsidRDefault="00741509" w:rsidP="00FA74E3">
      <w:pPr>
        <w:widowControl w:val="0"/>
        <w:autoSpaceDE w:val="0"/>
        <w:ind w:firstLine="710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:rsidR="006620DE" w:rsidRPr="00BC3A72" w:rsidRDefault="006620DE" w:rsidP="00741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</w:rPr>
        <w:t xml:space="preserve">2.14. Сведения о приведении исчерпывающего перечня </w:t>
      </w:r>
      <w:r w:rsidRPr="00BC3A72">
        <w:rPr>
          <w:rFonts w:ascii="Times New Roman" w:hAnsi="Times New Roman" w:cs="Times New Roman"/>
          <w:color w:val="auto"/>
        </w:rPr>
        <w:t>оснований для отказа в приеме документов, необходимых для предоставления муниципальной услуги при подаче заявления на бумажном носителе, действующим законодательством Российской Федерации и Республики Коми:</w:t>
      </w:r>
    </w:p>
    <w:p w:rsidR="00FD7482" w:rsidRDefault="006620DE" w:rsidP="00FD7482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в</w:t>
      </w:r>
      <w:proofErr w:type="spellStart"/>
      <w:r w:rsidRPr="00BC3A72">
        <w:rPr>
          <w:rFonts w:ascii="Times New Roman" w:hAnsi="Times New Roman"/>
        </w:rPr>
        <w:t>ариант</w:t>
      </w:r>
      <w:proofErr w:type="spellEnd"/>
      <w:r w:rsidRPr="00BC3A72">
        <w:rPr>
          <w:rFonts w:ascii="Times New Roman" w:hAnsi="Times New Roman"/>
        </w:rPr>
        <w:t xml:space="preserve"> предоставления муниципальной услуги – </w:t>
      </w:r>
      <w:r w:rsidR="00FD7482">
        <w:rPr>
          <w:rFonts w:ascii="Times New Roman" w:hAnsi="Times New Roman"/>
          <w:lang w:val="ru-RU"/>
        </w:rPr>
        <w:t>п</w:t>
      </w:r>
      <w:r w:rsidR="00FD7482" w:rsidRPr="00FA74E3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="00FD7482" w:rsidRPr="00FA74E3">
        <w:rPr>
          <w:rFonts w:ascii="Times New Roman" w:hAnsi="Times New Roman"/>
          <w:lang w:val="ru-RU"/>
        </w:rPr>
        <w:t>о</w:t>
      </w:r>
      <w:proofErr w:type="gramEnd"/>
      <w:r w:rsidR="00FD7482" w:rsidRPr="00FA74E3">
        <w:rPr>
          <w:rFonts w:ascii="Times New Roman" w:hAnsi="Times New Roman"/>
          <w:lang w:val="ru-RU"/>
        </w:rPr>
        <w:t xml:space="preserve"> всех видах захоронений, произведенных на территории муниципального округа «Ухта</w:t>
      </w:r>
      <w:r w:rsidR="00FD7482" w:rsidRPr="00FD7482">
        <w:rPr>
          <w:rFonts w:ascii="Times New Roman" w:hAnsi="Times New Roman"/>
          <w:lang w:val="ru-RU"/>
        </w:rPr>
        <w:t>»</w:t>
      </w:r>
      <w:r w:rsidR="00FD7482">
        <w:rPr>
          <w:rFonts w:ascii="Times New Roman" w:hAnsi="Times New Roman"/>
          <w:lang w:val="ru-RU"/>
        </w:rPr>
        <w:t xml:space="preserve"> - </w:t>
      </w:r>
      <w:r w:rsidR="00FD7482" w:rsidRPr="00D4203E">
        <w:rPr>
          <w:rFonts w:ascii="Times New Roman" w:hAnsi="Times New Roman"/>
        </w:rPr>
        <w:t>предусмотрены в пункте 3.</w:t>
      </w:r>
      <w:r w:rsidR="00FD7482" w:rsidRPr="00D4203E">
        <w:rPr>
          <w:rFonts w:ascii="Times New Roman" w:hAnsi="Times New Roman"/>
          <w:lang w:val="ru-RU"/>
        </w:rPr>
        <w:t>7</w:t>
      </w:r>
      <w:r w:rsidR="00FD7482" w:rsidRPr="00D4203E">
        <w:rPr>
          <w:rFonts w:ascii="Times New Roman" w:hAnsi="Times New Roman"/>
        </w:rPr>
        <w:t xml:space="preserve"> настоящего административного регламента</w:t>
      </w:r>
      <w:r w:rsidR="00FD7482" w:rsidRPr="00D4203E">
        <w:rPr>
          <w:rFonts w:ascii="Times New Roman" w:hAnsi="Times New Roman"/>
          <w:lang w:val="ru-RU"/>
        </w:rPr>
        <w:t>.</w:t>
      </w:r>
    </w:p>
    <w:p w:rsidR="006620DE" w:rsidRPr="00BC3A72" w:rsidRDefault="006620DE" w:rsidP="00FD7482">
      <w:pPr>
        <w:widowControl w:val="0"/>
        <w:autoSpaceDE w:val="0"/>
        <w:ind w:firstLine="710"/>
        <w:jc w:val="both"/>
        <w:rPr>
          <w:rFonts w:ascii="Times New Roman" w:hAnsi="Times New Roman" w:cs="Times New Roman"/>
          <w:bCs/>
          <w:color w:val="auto"/>
        </w:rPr>
      </w:pPr>
      <w:r w:rsidRPr="00BC3A72">
        <w:rPr>
          <w:rFonts w:ascii="Times New Roman" w:hAnsi="Times New Roman" w:cs="Times New Roman"/>
          <w:color w:val="auto"/>
        </w:rPr>
        <w:t>2.14.1.</w:t>
      </w:r>
      <w:r w:rsidRPr="00BC3A72">
        <w:rPr>
          <w:rFonts w:ascii="Times New Roman" w:hAnsi="Times New Roman"/>
        </w:rPr>
        <w:t xml:space="preserve"> Сведения о приведении исчерпывающего перечня </w:t>
      </w:r>
      <w:r w:rsidRPr="00BC3A72">
        <w:rPr>
          <w:rFonts w:ascii="Times New Roman" w:hAnsi="Times New Roman" w:cs="Times New Roman"/>
          <w:color w:val="auto"/>
        </w:rPr>
        <w:t xml:space="preserve">оснований для отказа в приеме документов, необходимых для предоставления муниципальной услуги, </w:t>
      </w:r>
      <w:r w:rsidRPr="00BC3A72">
        <w:rPr>
          <w:rFonts w:ascii="Times New Roman" w:hAnsi="Times New Roman" w:cs="Times New Roman"/>
          <w:bCs/>
          <w:color w:val="auto"/>
        </w:rPr>
        <w:t>при подаче заявления в электронной форме:</w:t>
      </w:r>
    </w:p>
    <w:p w:rsidR="00FD7482" w:rsidRDefault="00FD7482" w:rsidP="00FD7482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в</w:t>
      </w:r>
      <w:proofErr w:type="spellStart"/>
      <w:r w:rsidRPr="00BC3A72">
        <w:rPr>
          <w:rFonts w:ascii="Times New Roman" w:hAnsi="Times New Roman"/>
        </w:rPr>
        <w:t>ариант</w:t>
      </w:r>
      <w:proofErr w:type="spellEnd"/>
      <w:r w:rsidRPr="00BC3A72">
        <w:rPr>
          <w:rFonts w:ascii="Times New Roman" w:hAnsi="Times New Roman"/>
        </w:rPr>
        <w:t xml:space="preserve"> предоставления муниципальной услуги – </w:t>
      </w:r>
      <w:r>
        <w:rPr>
          <w:rFonts w:ascii="Times New Roman" w:hAnsi="Times New Roman"/>
          <w:lang w:val="ru-RU"/>
        </w:rPr>
        <w:t>п</w:t>
      </w:r>
      <w:r w:rsidRPr="00FA74E3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Pr="00FA74E3">
        <w:rPr>
          <w:rFonts w:ascii="Times New Roman" w:hAnsi="Times New Roman"/>
          <w:lang w:val="ru-RU"/>
        </w:rPr>
        <w:t>о</w:t>
      </w:r>
      <w:proofErr w:type="gramEnd"/>
      <w:r w:rsidRPr="00FA74E3">
        <w:rPr>
          <w:rFonts w:ascii="Times New Roman" w:hAnsi="Times New Roman"/>
          <w:lang w:val="ru-RU"/>
        </w:rPr>
        <w:t xml:space="preserve"> всех видах захоронений, произведенных на территории муниципального округа «Ухта</w:t>
      </w:r>
      <w:r w:rsidRPr="00FD7482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- </w:t>
      </w:r>
      <w:r w:rsidRPr="00D4203E">
        <w:rPr>
          <w:rFonts w:ascii="Times New Roman" w:hAnsi="Times New Roman"/>
        </w:rPr>
        <w:t>предусмотрены в пункте 3.</w:t>
      </w:r>
      <w:r>
        <w:rPr>
          <w:rFonts w:ascii="Times New Roman" w:hAnsi="Times New Roman"/>
          <w:lang w:val="ru-RU"/>
        </w:rPr>
        <w:t>8</w:t>
      </w:r>
      <w:r w:rsidRPr="00D4203E">
        <w:rPr>
          <w:rFonts w:ascii="Times New Roman" w:hAnsi="Times New Roman"/>
        </w:rPr>
        <w:t xml:space="preserve"> настоящего административного регламента</w:t>
      </w:r>
      <w:r w:rsidRPr="00D4203E">
        <w:rPr>
          <w:rFonts w:ascii="Times New Roman" w:hAnsi="Times New Roman"/>
          <w:lang w:val="ru-RU"/>
        </w:rPr>
        <w:t>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ru-RU"/>
        </w:rPr>
      </w:pPr>
    </w:p>
    <w:p w:rsidR="006620DE" w:rsidRPr="00BC3A72" w:rsidRDefault="006620DE" w:rsidP="00741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620DE" w:rsidRPr="00BC3A72" w:rsidRDefault="006620DE" w:rsidP="006620DE">
      <w:pPr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2.15. </w:t>
      </w:r>
      <w:r w:rsidRPr="00BC3A72">
        <w:rPr>
          <w:rFonts w:ascii="Times New Roman" w:hAnsi="Times New Roman"/>
        </w:rPr>
        <w:t xml:space="preserve">Сведения о приведении исчерпывающего перечня </w:t>
      </w:r>
      <w:r w:rsidRPr="00BC3A72">
        <w:rPr>
          <w:rFonts w:ascii="Times New Roman" w:hAnsi="Times New Roman" w:cs="Times New Roman"/>
          <w:color w:val="auto"/>
        </w:rPr>
        <w:t>оснований для приостановления предоставления муниципальной услуги, законодательством Российской Федерации и Республики Коми:</w:t>
      </w:r>
    </w:p>
    <w:p w:rsidR="00FD7482" w:rsidRDefault="00FD7482" w:rsidP="00FD7482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в</w:t>
      </w:r>
      <w:proofErr w:type="spellStart"/>
      <w:r w:rsidRPr="00BC3A72">
        <w:rPr>
          <w:rFonts w:ascii="Times New Roman" w:hAnsi="Times New Roman"/>
        </w:rPr>
        <w:t>ариант</w:t>
      </w:r>
      <w:proofErr w:type="spellEnd"/>
      <w:r w:rsidRPr="00BC3A72">
        <w:rPr>
          <w:rFonts w:ascii="Times New Roman" w:hAnsi="Times New Roman"/>
        </w:rPr>
        <w:t xml:space="preserve"> предоставления муниципальной услуги – </w:t>
      </w:r>
      <w:r>
        <w:rPr>
          <w:rFonts w:ascii="Times New Roman" w:hAnsi="Times New Roman"/>
          <w:lang w:val="ru-RU"/>
        </w:rPr>
        <w:t>п</w:t>
      </w:r>
      <w:r w:rsidRPr="00FA74E3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Pr="00FA74E3">
        <w:rPr>
          <w:rFonts w:ascii="Times New Roman" w:hAnsi="Times New Roman"/>
          <w:lang w:val="ru-RU"/>
        </w:rPr>
        <w:t>о</w:t>
      </w:r>
      <w:proofErr w:type="gramEnd"/>
      <w:r w:rsidRPr="00FA74E3">
        <w:rPr>
          <w:rFonts w:ascii="Times New Roman" w:hAnsi="Times New Roman"/>
          <w:lang w:val="ru-RU"/>
        </w:rPr>
        <w:t xml:space="preserve"> всех видах захоронений, произведенных на территории муниципального округа «Ухта</w:t>
      </w:r>
      <w:r w:rsidRPr="00FD7482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- </w:t>
      </w:r>
      <w:r w:rsidRPr="00D4203E">
        <w:rPr>
          <w:rFonts w:ascii="Times New Roman" w:hAnsi="Times New Roman"/>
        </w:rPr>
        <w:t>предусмотрены в пункте 3.</w:t>
      </w:r>
      <w:r>
        <w:rPr>
          <w:rFonts w:ascii="Times New Roman" w:hAnsi="Times New Roman"/>
          <w:lang w:val="ru-RU"/>
        </w:rPr>
        <w:t>9</w:t>
      </w:r>
      <w:r w:rsidRPr="00D4203E">
        <w:rPr>
          <w:rFonts w:ascii="Times New Roman" w:hAnsi="Times New Roman"/>
        </w:rPr>
        <w:t xml:space="preserve"> настоящего административного регламента</w:t>
      </w:r>
      <w:r w:rsidRPr="00D4203E">
        <w:rPr>
          <w:rFonts w:ascii="Times New Roman" w:hAnsi="Times New Roman"/>
          <w:lang w:val="ru-RU"/>
        </w:rPr>
        <w:t>.</w:t>
      </w:r>
    </w:p>
    <w:p w:rsidR="006620DE" w:rsidRPr="00BC3A72" w:rsidRDefault="006620DE" w:rsidP="006620DE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BC3A72">
        <w:rPr>
          <w:rFonts w:ascii="Times New Roman" w:hAnsi="Times New Roman"/>
          <w:sz w:val="24"/>
        </w:rPr>
        <w:t>2.16. Сведения о приведении исчерпывающего перечня оснований для отказа в пред</w:t>
      </w:r>
      <w:r w:rsidRPr="00BC3A72">
        <w:rPr>
          <w:rFonts w:ascii="Times New Roman" w:hAnsi="Times New Roman"/>
          <w:sz w:val="24"/>
        </w:rPr>
        <w:t>о</w:t>
      </w:r>
      <w:r w:rsidRPr="00BC3A72">
        <w:rPr>
          <w:rFonts w:ascii="Times New Roman" w:hAnsi="Times New Roman"/>
          <w:sz w:val="24"/>
        </w:rPr>
        <w:t>ставлении муниципальной услуги:</w:t>
      </w:r>
    </w:p>
    <w:p w:rsidR="00FD7482" w:rsidRDefault="00FD7482" w:rsidP="00FD7482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в</w:t>
      </w:r>
      <w:proofErr w:type="spellStart"/>
      <w:r w:rsidRPr="00BC3A72">
        <w:rPr>
          <w:rFonts w:ascii="Times New Roman" w:hAnsi="Times New Roman"/>
        </w:rPr>
        <w:t>ариант</w:t>
      </w:r>
      <w:proofErr w:type="spellEnd"/>
      <w:r w:rsidRPr="00BC3A72">
        <w:rPr>
          <w:rFonts w:ascii="Times New Roman" w:hAnsi="Times New Roman"/>
        </w:rPr>
        <w:t xml:space="preserve"> предоставления муниципальной услуги – </w:t>
      </w:r>
      <w:r>
        <w:rPr>
          <w:rFonts w:ascii="Times New Roman" w:hAnsi="Times New Roman"/>
          <w:lang w:val="ru-RU"/>
        </w:rPr>
        <w:t>п</w:t>
      </w:r>
      <w:r w:rsidRPr="00FA74E3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Pr="00FA74E3">
        <w:rPr>
          <w:rFonts w:ascii="Times New Roman" w:hAnsi="Times New Roman"/>
          <w:lang w:val="ru-RU"/>
        </w:rPr>
        <w:t>о</w:t>
      </w:r>
      <w:proofErr w:type="gramEnd"/>
      <w:r w:rsidRPr="00FA74E3">
        <w:rPr>
          <w:rFonts w:ascii="Times New Roman" w:hAnsi="Times New Roman"/>
          <w:lang w:val="ru-RU"/>
        </w:rPr>
        <w:t xml:space="preserve"> всех видах захоронений, произведенных на территории муниципального округа «Ухта</w:t>
      </w:r>
      <w:r w:rsidRPr="00FD7482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- </w:t>
      </w:r>
      <w:r w:rsidRPr="00D4203E">
        <w:rPr>
          <w:rFonts w:ascii="Times New Roman" w:hAnsi="Times New Roman"/>
        </w:rPr>
        <w:t>предусмотрены в пункте 3.</w:t>
      </w:r>
      <w:r>
        <w:rPr>
          <w:rFonts w:ascii="Times New Roman" w:hAnsi="Times New Roman"/>
          <w:lang w:val="ru-RU"/>
        </w:rPr>
        <w:t>10</w:t>
      </w:r>
      <w:r w:rsidRPr="00D4203E">
        <w:rPr>
          <w:rFonts w:ascii="Times New Roman" w:hAnsi="Times New Roman"/>
        </w:rPr>
        <w:t xml:space="preserve"> настоящего административного регламента</w:t>
      </w:r>
      <w:r w:rsidRPr="00D4203E">
        <w:rPr>
          <w:rFonts w:ascii="Times New Roman" w:hAnsi="Times New Roman"/>
          <w:lang w:val="ru-RU"/>
        </w:rPr>
        <w:t>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lang w:val="ru-RU"/>
        </w:rPr>
      </w:pPr>
    </w:p>
    <w:p w:rsidR="00741509" w:rsidRDefault="006620DE" w:rsidP="00741509">
      <w:pPr>
        <w:widowControl w:val="0"/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BC3A72">
        <w:rPr>
          <w:rFonts w:ascii="Times New Roman" w:hAnsi="Times New Roman" w:cs="Times New Roman"/>
          <w:b/>
          <w:color w:val="auto"/>
        </w:rPr>
        <w:t>Размер платы, взимаемой с заявителя при предоставлении муниципальной</w:t>
      </w:r>
    </w:p>
    <w:p w:rsidR="006620DE" w:rsidRPr="00BC3A72" w:rsidRDefault="006620DE" w:rsidP="00741509">
      <w:pPr>
        <w:widowControl w:val="0"/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 xml:space="preserve"> услуги, и способы ее взимания</w:t>
      </w:r>
    </w:p>
    <w:p w:rsidR="006620DE" w:rsidRPr="00BC3A72" w:rsidRDefault="006620DE" w:rsidP="006620DE">
      <w:pPr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2.17. Сведения о размещении на ЕПГУ информации о размере государственной пошлины или иной платы, взимаемой за предоставление муниципальной услуги – сведения отсутствуют.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2.18.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- не предусмотрено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741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</w:t>
      </w:r>
      <w:r w:rsidRPr="00BC3A72">
        <w:rPr>
          <w:rFonts w:ascii="Times New Roman" w:hAnsi="Times New Roman" w:cs="Times New Roman"/>
          <w:b/>
          <w:color w:val="auto"/>
        </w:rPr>
        <w:br/>
        <w:t>предоставления муниципальной услуги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2.19. Максимальный срок ожидания в очереди при подаче заявления о предоставлении муниципальной услуги,</w:t>
      </w:r>
      <w:r w:rsidRPr="00BC3A72">
        <w:rPr>
          <w:rFonts w:ascii="Times New Roman" w:hAnsi="Times New Roman" w:cs="Times New Roman"/>
          <w:bCs/>
          <w:color w:val="auto"/>
        </w:rPr>
        <w:t xml:space="preserve"> услуги, предоставляемой организацией, участвующей в предоставлении муниципальной услуги</w:t>
      </w:r>
      <w:r w:rsidRPr="00BC3A72">
        <w:rPr>
          <w:rFonts w:ascii="Times New Roman" w:hAnsi="Times New Roman" w:cs="Times New Roman"/>
          <w:color w:val="auto"/>
        </w:rPr>
        <w:t xml:space="preserve"> и при получении результата предоставления муниципальной услуги, составляет не более 15 минут.</w:t>
      </w:r>
    </w:p>
    <w:p w:rsidR="006620DE" w:rsidRDefault="006620DE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741509" w:rsidRDefault="00741509" w:rsidP="006620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741509" w:rsidRPr="00741509" w:rsidRDefault="00741509" w:rsidP="00741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5</w:t>
      </w:r>
    </w:p>
    <w:p w:rsidR="00741509" w:rsidRPr="00741509" w:rsidRDefault="00741509" w:rsidP="00741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6620DE" w:rsidRPr="00BC3A72" w:rsidRDefault="006620DE" w:rsidP="00741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 xml:space="preserve">Срок регистрации заявления заявителя о предоставлении </w:t>
      </w:r>
      <w:r w:rsidRPr="00BC3A72">
        <w:rPr>
          <w:rFonts w:ascii="Times New Roman" w:hAnsi="Times New Roman" w:cs="Times New Roman"/>
          <w:b/>
          <w:color w:val="auto"/>
        </w:rPr>
        <w:br/>
        <w:t>муниципальной услуги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2.20. Срок регистрации заявления заявителя о предоставлении муниципальной услуги осуществляется:</w:t>
      </w:r>
    </w:p>
    <w:p w:rsidR="006620DE" w:rsidRPr="00BC3A72" w:rsidRDefault="006620DE" w:rsidP="006620D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- в приемный день Органа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hAnsi="Times New Roman" w:cs="Times New Roman"/>
          <w:color w:val="auto"/>
        </w:rPr>
        <w:t xml:space="preserve"> - путем личного обращения;</w:t>
      </w:r>
    </w:p>
    <w:p w:rsidR="006620DE" w:rsidRPr="00BC3A72" w:rsidRDefault="006620DE" w:rsidP="006620D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- в день их поступления в Орган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hAnsi="Times New Roman" w:cs="Times New Roman"/>
          <w:color w:val="auto"/>
        </w:rPr>
        <w:t xml:space="preserve"> - посредством почтового отправления.</w:t>
      </w:r>
    </w:p>
    <w:p w:rsidR="006620DE" w:rsidRPr="00BC3A72" w:rsidRDefault="006620DE" w:rsidP="006620DE">
      <w:pPr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BC3A72">
        <w:rPr>
          <w:rFonts w:ascii="Times New Roman" w:hAnsi="Times New Roman" w:cs="Times New Roman"/>
          <w:color w:val="auto"/>
        </w:rPr>
        <w:t>Порядок приема и регистрации заявления о предоставлении муниципальной услуги приведен в приложении №</w:t>
      </w:r>
      <w:r w:rsidRPr="00BC3A72">
        <w:rPr>
          <w:rFonts w:ascii="Times New Roman" w:hAnsi="Times New Roman" w:cs="Times New Roman"/>
          <w:color w:val="auto"/>
          <w:lang w:val="ru-RU"/>
        </w:rPr>
        <w:t>4</w:t>
      </w:r>
      <w:r w:rsidRPr="00BC3A72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741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Требования к помещениям, в которых предоставляются</w:t>
      </w:r>
      <w:r w:rsidRPr="00BC3A72">
        <w:rPr>
          <w:rFonts w:ascii="Times New Roman" w:hAnsi="Times New Roman" w:cs="Times New Roman"/>
          <w:b/>
          <w:color w:val="auto"/>
        </w:rPr>
        <w:br/>
        <w:t xml:space="preserve"> муниципальные услуги</w:t>
      </w:r>
    </w:p>
    <w:p w:rsidR="006620DE" w:rsidRPr="00BC3A72" w:rsidRDefault="006620DE" w:rsidP="0074150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6620DE" w:rsidRPr="00BC3A72" w:rsidRDefault="006620DE" w:rsidP="006620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2.21. Здание (помещение) Органа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Pr="00BC3A72">
        <w:rPr>
          <w:rFonts w:ascii="Times New Roman" w:hAnsi="Times New Roman" w:cs="Times New Roman"/>
          <w:color w:val="auto"/>
        </w:rPr>
        <w:t>оборудуется информационной табличкой (вывеской) с указанием полного наименования.</w:t>
      </w:r>
    </w:p>
    <w:p w:rsidR="006620DE" w:rsidRPr="00BC3A72" w:rsidRDefault="006620DE" w:rsidP="006620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C3A72">
        <w:rPr>
          <w:rFonts w:ascii="Times New Roman" w:hAnsi="Times New Roman" w:cs="Times New Roman"/>
          <w:color w:val="auto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- допуск </w:t>
      </w:r>
      <w:proofErr w:type="spellStart"/>
      <w:r w:rsidRPr="00BC3A72">
        <w:rPr>
          <w:rFonts w:ascii="Times New Roman" w:hAnsi="Times New Roman" w:cs="Times New Roman"/>
          <w:color w:val="auto"/>
        </w:rPr>
        <w:t>сурдопереводчика</w:t>
      </w:r>
      <w:proofErr w:type="spellEnd"/>
      <w:r w:rsidRPr="00BC3A7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C3A72">
        <w:rPr>
          <w:rFonts w:ascii="Times New Roman" w:hAnsi="Times New Roman" w:cs="Times New Roman"/>
          <w:color w:val="auto"/>
        </w:rPr>
        <w:t>тифлосурдопереводчика</w:t>
      </w:r>
      <w:proofErr w:type="spellEnd"/>
      <w:r w:rsidRPr="00BC3A72">
        <w:rPr>
          <w:rFonts w:ascii="Times New Roman" w:hAnsi="Times New Roman" w:cs="Times New Roman"/>
          <w:color w:val="auto"/>
        </w:rPr>
        <w:t>;</w:t>
      </w:r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C3A72">
        <w:rPr>
          <w:rFonts w:ascii="Times New Roman" w:hAnsi="Times New Roman" w:cs="Times New Roman"/>
          <w:color w:val="auto"/>
        </w:rPr>
        <w:t>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620DE" w:rsidRPr="00BC3A72" w:rsidRDefault="006620DE" w:rsidP="006620D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6620DE" w:rsidRPr="00BC3A72" w:rsidRDefault="006620DE" w:rsidP="006620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41509" w:rsidRDefault="006620DE" w:rsidP="0074150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  <w:r w:rsidR="00741509">
        <w:rPr>
          <w:rFonts w:ascii="Times New Roman" w:hAnsi="Times New Roman" w:cs="Times New Roman"/>
          <w:color w:val="auto"/>
        </w:rPr>
        <w:br w:type="page"/>
      </w:r>
    </w:p>
    <w:p w:rsidR="006620DE" w:rsidRDefault="00741509" w:rsidP="00741509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6</w:t>
      </w:r>
    </w:p>
    <w:p w:rsidR="00741509" w:rsidRPr="00741509" w:rsidRDefault="00741509" w:rsidP="006620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6620DE" w:rsidRPr="00BC3A72" w:rsidRDefault="006620DE" w:rsidP="006620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620DE" w:rsidRPr="00BC3A72" w:rsidRDefault="006620DE" w:rsidP="006620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Места для заполнения заявления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620DE" w:rsidRPr="00BC3A72" w:rsidRDefault="006620DE" w:rsidP="006620D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Информационные стенды должны содержать:</w:t>
      </w:r>
    </w:p>
    <w:p w:rsidR="006620DE" w:rsidRPr="00BC3A72" w:rsidRDefault="006620DE" w:rsidP="006620D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620DE" w:rsidRPr="00BC3A72" w:rsidRDefault="006620DE" w:rsidP="006620DE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6620DE" w:rsidRPr="00BC3A72" w:rsidRDefault="006620DE" w:rsidP="006620DE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) специалистов, ответственных за информирование;</w:t>
      </w:r>
    </w:p>
    <w:p w:rsidR="006620DE" w:rsidRPr="00BC3A72" w:rsidRDefault="006620DE" w:rsidP="006620DE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620DE" w:rsidRPr="00BC3A72" w:rsidRDefault="006620DE" w:rsidP="006620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bCs/>
          <w:color w:val="auto"/>
        </w:rPr>
        <w:t xml:space="preserve">Официальный портал (сайт) Органа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hAnsi="Times New Roman" w:cs="Times New Roman"/>
          <w:bCs/>
          <w:color w:val="auto"/>
        </w:rPr>
        <w:t xml:space="preserve">, должны </w:t>
      </w:r>
      <w:r w:rsidRPr="00BC3A72">
        <w:rPr>
          <w:rFonts w:ascii="Times New Roman" w:hAnsi="Times New Roman" w:cs="Times New Roman"/>
          <w:color w:val="auto"/>
        </w:rPr>
        <w:t>включать</w:t>
      </w:r>
      <w:r w:rsidRPr="00BC3A72">
        <w:rPr>
          <w:rFonts w:ascii="Times New Roman" w:hAnsi="Times New Roman" w:cs="Times New Roman"/>
          <w:bCs/>
          <w:color w:val="auto"/>
        </w:rPr>
        <w:t>:</w:t>
      </w:r>
    </w:p>
    <w:p w:rsidR="006620DE" w:rsidRPr="00BC3A72" w:rsidRDefault="006620DE" w:rsidP="006620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C3A72">
        <w:rPr>
          <w:rFonts w:ascii="Times New Roman" w:hAnsi="Times New Roman" w:cs="Times New Roman"/>
          <w:color w:val="auto"/>
        </w:rPr>
        <w:t xml:space="preserve">- сведения о размещении на </w:t>
      </w:r>
      <w:r>
        <w:rPr>
          <w:rFonts w:ascii="Times New Roman" w:hAnsi="Times New Roman" w:cs="Times New Roman"/>
          <w:color w:val="auto"/>
          <w:lang w:val="ru-RU"/>
        </w:rPr>
        <w:t>О</w:t>
      </w:r>
      <w:r w:rsidRPr="00BC3A72">
        <w:rPr>
          <w:rFonts w:ascii="Times New Roman" w:hAnsi="Times New Roman" w:cs="Times New Roman"/>
          <w:color w:val="auto"/>
        </w:rPr>
        <w:t xml:space="preserve">фициальном </w:t>
      </w:r>
      <w:r w:rsidRPr="00BC3A72">
        <w:rPr>
          <w:rFonts w:ascii="Times New Roman" w:hAnsi="Times New Roman" w:cs="Times New Roman"/>
          <w:bCs/>
          <w:color w:val="auto"/>
        </w:rPr>
        <w:t xml:space="preserve">портале (сайте) Органа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hAnsi="Times New Roman" w:cs="Times New Roman"/>
          <w:color w:val="auto"/>
        </w:rPr>
        <w:t>, предоставляющего муниципальную услугу, требований, которым должны соответствовать такие помещения, в том числе зал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BC3A72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C3A72">
        <w:rPr>
          <w:rFonts w:ascii="Times New Roman" w:hAnsi="Times New Roman" w:cs="Times New Roman"/>
          <w:color w:val="auto"/>
        </w:rPr>
        <w:t>соответствии</w:t>
      </w:r>
      <w:proofErr w:type="gramEnd"/>
      <w:r w:rsidRPr="00BC3A72">
        <w:rPr>
          <w:rFonts w:ascii="Times New Roman" w:hAnsi="Times New Roman" w:cs="Times New Roman"/>
          <w:color w:val="auto"/>
        </w:rPr>
        <w:t xml:space="preserve"> с законодательством Российской Федерации о социальной защите инвалидов.</w:t>
      </w:r>
    </w:p>
    <w:p w:rsidR="006620DE" w:rsidRPr="00BC3A72" w:rsidRDefault="006620DE" w:rsidP="006620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7415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Показатели качества и доступности муниципальной услуги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autoSpaceDE w:val="0"/>
        <w:autoSpaceDN w:val="0"/>
        <w:spacing w:after="60"/>
        <w:ind w:firstLine="709"/>
        <w:jc w:val="both"/>
        <w:rPr>
          <w:rStyle w:val="aff8"/>
        </w:rPr>
      </w:pPr>
      <w:r w:rsidRPr="00BC3A72">
        <w:rPr>
          <w:rFonts w:ascii="Times New Roman" w:hAnsi="Times New Roman" w:cs="Times New Roman"/>
          <w:color w:val="auto"/>
        </w:rPr>
        <w:t>2.22. Показатели качества и доступности муниципальной услуги:</w:t>
      </w:r>
      <w:r w:rsidRPr="00BC3A72">
        <w:rPr>
          <w:rStyle w:val="aff8"/>
          <w:rFonts w:ascii="Times New Roman" w:hAnsi="Times New Roman" w:cs="Times New Roman"/>
          <w:color w:val="auto"/>
        </w:rPr>
        <w:t>  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Единица и</w:t>
            </w:r>
            <w:r w:rsidRPr="00BC3A72">
              <w:rPr>
                <w:rFonts w:ascii="Times New Roman" w:hAnsi="Times New Roman"/>
                <w:sz w:val="24"/>
              </w:rPr>
              <w:t>з</w:t>
            </w:r>
            <w:r w:rsidRPr="00BC3A72">
              <w:rPr>
                <w:rFonts w:ascii="Times New Roman" w:hAnsi="Times New Roman"/>
                <w:sz w:val="24"/>
              </w:rPr>
              <w:t>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ормативное зн</w:t>
            </w:r>
            <w:r w:rsidRPr="00BC3A72">
              <w:rPr>
                <w:rFonts w:ascii="Times New Roman" w:hAnsi="Times New Roman"/>
                <w:sz w:val="24"/>
              </w:rPr>
              <w:t>а</w:t>
            </w:r>
            <w:r w:rsidRPr="00BC3A72">
              <w:rPr>
                <w:rFonts w:ascii="Times New Roman" w:hAnsi="Times New Roman"/>
                <w:sz w:val="24"/>
              </w:rPr>
              <w:t>чение показателя &lt;*&gt;</w:t>
            </w:r>
          </w:p>
        </w:tc>
      </w:tr>
      <w:tr w:rsidR="006620DE" w:rsidRPr="00BC3A72" w:rsidTr="00741509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7415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I. Показатели качества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 Удельный вес заявлений граждан, рассмотренных в установленный срок, в общем количестве обращений граждан в Органе,</w:t>
            </w:r>
            <w:r w:rsidRPr="00BC3A72">
              <w:rPr>
                <w:rFonts w:ascii="Times New Roman" w:hAnsi="Times New Roman" w:cs="Times New Roman"/>
                <w:sz w:val="24"/>
              </w:rPr>
              <w:t xml:space="preserve"> 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2. Удельный вес рассмотренных в установленный срок заявлений на предоставление услуги в общем колич</w:t>
            </w:r>
            <w:r w:rsidRPr="00BC3A72">
              <w:rPr>
                <w:rFonts w:ascii="Times New Roman" w:hAnsi="Times New Roman"/>
                <w:sz w:val="24"/>
              </w:rPr>
              <w:t>е</w:t>
            </w:r>
            <w:r w:rsidRPr="00BC3A72">
              <w:rPr>
                <w:rFonts w:ascii="Times New Roman" w:hAnsi="Times New Roman"/>
                <w:sz w:val="24"/>
              </w:rPr>
              <w:t>стве заявлений на предоставление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3. Удельный вес обоснованных жалоб в общем кол</w:t>
            </w:r>
            <w:r w:rsidRPr="00BC3A72">
              <w:rPr>
                <w:rFonts w:ascii="Times New Roman" w:hAnsi="Times New Roman"/>
                <w:sz w:val="24"/>
              </w:rPr>
              <w:t>и</w:t>
            </w:r>
            <w:r w:rsidRPr="00BC3A72">
              <w:rPr>
                <w:rFonts w:ascii="Times New Roman" w:hAnsi="Times New Roman"/>
                <w:sz w:val="24"/>
              </w:rPr>
              <w:t>честве заявлений на предоставление муниципальной услуги в Органе,</w:t>
            </w:r>
            <w:r w:rsidRPr="00BC3A72">
              <w:rPr>
                <w:rFonts w:ascii="Times New Roman" w:hAnsi="Times New Roman" w:cs="Times New Roman"/>
                <w:sz w:val="24"/>
              </w:rPr>
              <w:t xml:space="preserve"> 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741509" w:rsidRPr="00741509" w:rsidRDefault="00741509" w:rsidP="0074150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7</w:t>
      </w:r>
    </w:p>
    <w:p w:rsidR="00741509" w:rsidRPr="00741509" w:rsidRDefault="00741509">
      <w:pPr>
        <w:rPr>
          <w:lang w:val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4. Удельный вес количества обоснованных жалоб в общем количестве заявлений на предоставление мун</w:t>
            </w:r>
            <w:r w:rsidRPr="00BC3A72">
              <w:rPr>
                <w:rFonts w:ascii="Times New Roman" w:hAnsi="Times New Roman"/>
                <w:sz w:val="24"/>
              </w:rPr>
              <w:t>и</w:t>
            </w:r>
            <w:r w:rsidRPr="00BC3A72">
              <w:rPr>
                <w:rFonts w:ascii="Times New Roman" w:hAnsi="Times New Roman"/>
                <w:sz w:val="24"/>
              </w:rPr>
              <w:t>ципальной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0</w:t>
            </w:r>
          </w:p>
        </w:tc>
      </w:tr>
      <w:tr w:rsidR="006620DE" w:rsidRPr="00BC3A72" w:rsidTr="00741509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II. Показатели доступности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 Наличие возможности получения муниципальной услуги в электронной форме по составу действий, к</w:t>
            </w:r>
            <w:r w:rsidRPr="00BC3A72">
              <w:rPr>
                <w:rFonts w:ascii="Times New Roman" w:hAnsi="Times New Roman"/>
                <w:sz w:val="24"/>
              </w:rPr>
              <w:t>о</w:t>
            </w:r>
            <w:r w:rsidRPr="00BC3A72">
              <w:rPr>
                <w:rFonts w:ascii="Times New Roman" w:hAnsi="Times New Roman"/>
                <w:sz w:val="24"/>
              </w:rPr>
              <w:t>торые заявитель вправе совершить при получении м</w:t>
            </w:r>
            <w:r w:rsidRPr="00BC3A72">
              <w:rPr>
                <w:rFonts w:ascii="Times New Roman" w:hAnsi="Times New Roman"/>
                <w:sz w:val="24"/>
              </w:rPr>
              <w:t>у</w:t>
            </w:r>
            <w:r w:rsidRPr="00BC3A72">
              <w:rPr>
                <w:rFonts w:ascii="Times New Roman" w:hAnsi="Times New Roman"/>
                <w:sz w:val="24"/>
              </w:rPr>
              <w:t>ниципальной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1. Получение информации о порядке и сроках пред</w:t>
            </w:r>
            <w:r w:rsidRPr="00BC3A72">
              <w:rPr>
                <w:rFonts w:ascii="Times New Roman" w:hAnsi="Times New Roman"/>
                <w:sz w:val="24"/>
              </w:rPr>
              <w:t>о</w:t>
            </w:r>
            <w:r w:rsidRPr="00BC3A72">
              <w:rPr>
                <w:rFonts w:ascii="Times New Roman" w:hAnsi="Times New Roman"/>
                <w:sz w:val="24"/>
              </w:rPr>
              <w:t>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2. Запись на прием в орган (организацию), МФЦ для подачи заявления о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3. Формирование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4. Прием и регистрация органом (организацией) - з</w:t>
            </w:r>
            <w:r w:rsidRPr="00BC3A72">
              <w:rPr>
                <w:rFonts w:ascii="Times New Roman" w:hAnsi="Times New Roman"/>
                <w:sz w:val="24"/>
              </w:rPr>
              <w:t>а</w:t>
            </w:r>
            <w:r w:rsidRPr="00BC3A72">
              <w:rPr>
                <w:rFonts w:ascii="Times New Roman" w:hAnsi="Times New Roman"/>
                <w:sz w:val="24"/>
              </w:rPr>
              <w:t>явления и иных документов, необходимых для пред</w:t>
            </w:r>
            <w:r w:rsidRPr="00BC3A72">
              <w:rPr>
                <w:rFonts w:ascii="Times New Roman" w:hAnsi="Times New Roman"/>
                <w:sz w:val="24"/>
              </w:rPr>
              <w:t>о</w:t>
            </w:r>
            <w:r w:rsidRPr="00BC3A72">
              <w:rPr>
                <w:rFonts w:ascii="Times New Roman" w:hAnsi="Times New Roman"/>
                <w:sz w:val="24"/>
              </w:rPr>
              <w:t>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5. Оплата государственной пошлины за предоставл</w:t>
            </w:r>
            <w:r w:rsidRPr="00BC3A72">
              <w:rPr>
                <w:rFonts w:ascii="Times New Roman" w:hAnsi="Times New Roman"/>
                <w:sz w:val="24"/>
              </w:rPr>
              <w:t>е</w:t>
            </w:r>
            <w:r w:rsidRPr="00BC3A72">
              <w:rPr>
                <w:rFonts w:ascii="Times New Roman" w:hAnsi="Times New Roman"/>
                <w:sz w:val="24"/>
              </w:rPr>
              <w:t>ние муниципальной услуги и уплата иных платежей, взимаемых в соответствии с законодательством Ро</w:t>
            </w:r>
            <w:r w:rsidRPr="00BC3A72">
              <w:rPr>
                <w:rFonts w:ascii="Times New Roman" w:hAnsi="Times New Roman"/>
                <w:sz w:val="24"/>
              </w:rPr>
              <w:t>с</w:t>
            </w:r>
            <w:r w:rsidRPr="00BC3A72">
              <w:rPr>
                <w:rFonts w:ascii="Times New Roman" w:hAnsi="Times New Roman"/>
                <w:sz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6. Получение результата предоставления муниц</w:t>
            </w:r>
            <w:r w:rsidRPr="00BC3A72">
              <w:rPr>
                <w:rFonts w:ascii="Times New Roman" w:hAnsi="Times New Roman"/>
                <w:sz w:val="24"/>
              </w:rPr>
              <w:t>и</w:t>
            </w:r>
            <w:r w:rsidRPr="00BC3A72">
              <w:rPr>
                <w:rFonts w:ascii="Times New Roman" w:hAnsi="Times New Roman"/>
                <w:sz w:val="24"/>
              </w:rPr>
              <w:t>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7. Получение сведений о ходе выполн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 (в том числе с использованием информацио</w:t>
            </w:r>
            <w:r w:rsidRPr="00BC3A72">
              <w:rPr>
                <w:rFonts w:ascii="Times New Roman" w:hAnsi="Times New Roman"/>
                <w:sz w:val="24"/>
              </w:rPr>
              <w:t>н</w:t>
            </w:r>
            <w:r w:rsidRPr="00BC3A72">
              <w:rPr>
                <w:rFonts w:ascii="Times New Roman" w:hAnsi="Times New Roman"/>
                <w:sz w:val="24"/>
              </w:rPr>
              <w:t>но-коммуникационных технологий)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 xml:space="preserve">1.9. </w:t>
            </w:r>
            <w:proofErr w:type="gramStart"/>
            <w:r w:rsidRPr="00BC3A72">
              <w:rPr>
                <w:rFonts w:ascii="Times New Roman" w:hAnsi="Times New Roman"/>
                <w:sz w:val="24"/>
              </w:rPr>
              <w:t>Досудебное (внесудебное) обжалование решений и действий (бездействия) органа (организации), дол</w:t>
            </w:r>
            <w:r w:rsidRPr="00BC3A72">
              <w:rPr>
                <w:rFonts w:ascii="Times New Roman" w:hAnsi="Times New Roman"/>
                <w:sz w:val="24"/>
              </w:rPr>
              <w:t>ж</w:t>
            </w:r>
            <w:r w:rsidRPr="00BC3A72">
              <w:rPr>
                <w:rFonts w:ascii="Times New Roman" w:hAnsi="Times New Roman"/>
                <w:sz w:val="24"/>
              </w:rPr>
              <w:t>ностного лица органа (организации) либо госуда</w:t>
            </w:r>
            <w:r w:rsidRPr="00BC3A72">
              <w:rPr>
                <w:rFonts w:ascii="Times New Roman" w:hAnsi="Times New Roman"/>
                <w:sz w:val="24"/>
              </w:rPr>
              <w:t>р</w:t>
            </w:r>
            <w:r w:rsidRPr="00BC3A72">
              <w:rPr>
                <w:rFonts w:ascii="Times New Roman" w:hAnsi="Times New Roman"/>
                <w:sz w:val="24"/>
              </w:rPr>
              <w:t>ственного или муниципального служащего,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 (в полном объеме/не в полном об</w:t>
            </w:r>
            <w:r w:rsidRPr="00BC3A72">
              <w:rPr>
                <w:rFonts w:ascii="Times New Roman" w:hAnsi="Times New Roman"/>
                <w:sz w:val="24"/>
              </w:rPr>
              <w:t>ъ</w:t>
            </w:r>
            <w:r w:rsidRPr="00BC3A72">
              <w:rPr>
                <w:rFonts w:ascii="Times New Roman" w:hAnsi="Times New Roman"/>
                <w:sz w:val="24"/>
              </w:rPr>
              <w:t>еме)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3. Возможность получения услуги через ЕП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741509" w:rsidRDefault="00741509">
      <w:pPr>
        <w:rPr>
          <w:lang w:val="ru-RU"/>
        </w:rPr>
      </w:pPr>
    </w:p>
    <w:p w:rsidR="00741509" w:rsidRDefault="00741509" w:rsidP="00741509">
      <w:pPr>
        <w:jc w:val="center"/>
        <w:rPr>
          <w:rFonts w:ascii="Times New Roman" w:hAnsi="Times New Roman" w:cs="Times New Roman"/>
          <w:lang w:val="ru-RU"/>
        </w:rPr>
      </w:pPr>
    </w:p>
    <w:p w:rsidR="00741509" w:rsidRPr="00741509" w:rsidRDefault="00741509" w:rsidP="0074150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8</w:t>
      </w:r>
    </w:p>
    <w:p w:rsidR="00741509" w:rsidRPr="00741509" w:rsidRDefault="00741509">
      <w:pPr>
        <w:rPr>
          <w:lang w:val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4. Количество взаимодействий заявителя с должнос</w:t>
            </w:r>
            <w:r w:rsidRPr="00BC3A72">
              <w:rPr>
                <w:rFonts w:ascii="Times New Roman" w:hAnsi="Times New Roman"/>
                <w:sz w:val="24"/>
              </w:rPr>
              <w:t>т</w:t>
            </w:r>
            <w:r w:rsidRPr="00BC3A72">
              <w:rPr>
                <w:rFonts w:ascii="Times New Roman" w:hAnsi="Times New Roman"/>
                <w:sz w:val="24"/>
              </w:rPr>
              <w:t>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6620DE" w:rsidRPr="00BC3A72" w:rsidTr="00741509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5. Возможность (невозможность) получения услуги посредством направления заявления о предоставлении нескольких муниципальных услуг в многофункци</w:t>
            </w:r>
            <w:r w:rsidRPr="00BC3A72">
              <w:rPr>
                <w:rFonts w:ascii="Times New Roman" w:hAnsi="Times New Roman"/>
                <w:sz w:val="24"/>
              </w:rPr>
              <w:t>о</w:t>
            </w:r>
            <w:r w:rsidRPr="00BC3A72">
              <w:rPr>
                <w:rFonts w:ascii="Times New Roman" w:hAnsi="Times New Roman"/>
                <w:sz w:val="24"/>
              </w:rPr>
              <w:t>нальных центрах предоставления государственных и муниципальных услуг, предусмотренного статьей 15.1 Федерального закона от 27.07.2010 № 210-ФЗ «Об о</w:t>
            </w:r>
            <w:r w:rsidRPr="00BC3A72">
              <w:rPr>
                <w:rFonts w:ascii="Times New Roman" w:hAnsi="Times New Roman"/>
                <w:sz w:val="24"/>
              </w:rPr>
              <w:t>р</w:t>
            </w:r>
            <w:r w:rsidRPr="00BC3A72">
              <w:rPr>
                <w:rFonts w:ascii="Times New Roman" w:hAnsi="Times New Roman"/>
                <w:sz w:val="24"/>
              </w:rPr>
              <w:t>ганизации предоставления государственных и мун</w:t>
            </w:r>
            <w:r w:rsidRPr="00BC3A72">
              <w:rPr>
                <w:rFonts w:ascii="Times New Roman" w:hAnsi="Times New Roman"/>
                <w:sz w:val="24"/>
              </w:rPr>
              <w:t>и</w:t>
            </w:r>
            <w:r w:rsidRPr="00BC3A72">
              <w:rPr>
                <w:rFonts w:ascii="Times New Roman" w:hAnsi="Times New Roman"/>
                <w:sz w:val="24"/>
              </w:rPr>
              <w:t>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6620DE" w:rsidRPr="00BC3A72" w:rsidRDefault="006620DE" w:rsidP="006620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en-US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C3A72">
        <w:rPr>
          <w:rFonts w:ascii="Times New Roman" w:hAnsi="Times New Roman" w:cs="Times New Roman"/>
          <w:color w:val="auto"/>
        </w:rPr>
        <w:t xml:space="preserve">Перечень показателей качества и доступности муниципальной услуги размещается на </w:t>
      </w:r>
      <w:r w:rsidRPr="00BC3A72">
        <w:rPr>
          <w:rFonts w:ascii="Times New Roman" w:hAnsi="Times New Roman" w:cs="Times New Roman"/>
          <w:bCs/>
          <w:color w:val="auto"/>
        </w:rPr>
        <w:t xml:space="preserve">Официальном портале (сайте) Органа, </w:t>
      </w:r>
      <w:r w:rsidRPr="00BC3A72">
        <w:rPr>
          <w:rFonts w:ascii="Times New Roman" w:hAnsi="Times New Roman" w:cs="Times New Roman"/>
        </w:rPr>
        <w:t>УЖКХ</w:t>
      </w:r>
      <w:r w:rsidRPr="00BC3A72">
        <w:rPr>
          <w:rFonts w:ascii="Times New Roman" w:hAnsi="Times New Roman" w:cs="Times New Roman"/>
          <w:lang w:val="ru-RU"/>
        </w:rPr>
        <w:t>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Иные требования к предоставлению муниципальной услуги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bCs/>
          <w:color w:val="auto"/>
        </w:rPr>
        <w:t xml:space="preserve">2.23. </w:t>
      </w:r>
      <w:r w:rsidRPr="00BC3A72">
        <w:rPr>
          <w:rFonts w:ascii="Times New Roman" w:hAnsi="Times New Roman" w:cs="Times New Roman"/>
          <w:color w:val="auto"/>
        </w:rPr>
        <w:t>Перечень услуг, которые являются необходимыми и обязательными для предоставления муниципальной услуги – не предусмотрен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2.24. Размер платы за предоставление услуг, которые являются необходимыми и обязательными для предоставления муниципальной услуги в случаях, когда размер платы установлен законодательством Российской Федерации – не предусмотрен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BC3A72">
        <w:rPr>
          <w:rFonts w:ascii="Times New Roman" w:hAnsi="Times New Roman" w:cs="Times New Roman"/>
          <w:bCs/>
          <w:color w:val="auto"/>
        </w:rPr>
        <w:t xml:space="preserve">2.25. Перечень информационных систем, используемых для предоставления </w:t>
      </w:r>
      <w:r w:rsidRPr="00BC3A72">
        <w:rPr>
          <w:rFonts w:ascii="Times New Roman" w:hAnsi="Times New Roman" w:cs="Times New Roman"/>
          <w:color w:val="auto"/>
        </w:rPr>
        <w:t xml:space="preserve">муниципальной </w:t>
      </w:r>
      <w:r w:rsidRPr="00BC3A72">
        <w:rPr>
          <w:rFonts w:ascii="Times New Roman" w:hAnsi="Times New Roman" w:cs="Times New Roman"/>
          <w:bCs/>
          <w:color w:val="auto"/>
        </w:rPr>
        <w:t>услуги: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BC3A72">
        <w:rPr>
          <w:rFonts w:ascii="Times New Roman" w:hAnsi="Times New Roman" w:cs="Times New Roman"/>
          <w:bCs/>
          <w:color w:val="auto"/>
        </w:rPr>
        <w:t xml:space="preserve">- Официальный портал (сайт) Органа – </w:t>
      </w:r>
      <w:r w:rsidRPr="00BC3A72">
        <w:rPr>
          <w:rFonts w:ascii="Times New Roman" w:hAnsi="Times New Roman" w:cs="Times New Roman"/>
          <w:bCs/>
          <w:color w:val="auto"/>
          <w:lang w:val="en-US"/>
        </w:rPr>
        <w:t>www</w:t>
      </w:r>
      <w:r w:rsidRPr="00BC3A72">
        <w:rPr>
          <w:rFonts w:ascii="Times New Roman" w:hAnsi="Times New Roman" w:cs="Times New Roman"/>
          <w:bCs/>
          <w:color w:val="auto"/>
        </w:rPr>
        <w:t>.</w:t>
      </w:r>
      <w:proofErr w:type="spellStart"/>
      <w:r w:rsidRPr="00BC3A72">
        <w:rPr>
          <w:rFonts w:ascii="Times New Roman" w:hAnsi="Times New Roman" w:cs="Times New Roman"/>
          <w:bCs/>
          <w:color w:val="auto"/>
        </w:rPr>
        <w:t>ухта</w:t>
      </w:r>
      <w:proofErr w:type="gramStart"/>
      <w:r w:rsidRPr="00BC3A72">
        <w:rPr>
          <w:rFonts w:ascii="Times New Roman" w:hAnsi="Times New Roman" w:cs="Times New Roman"/>
          <w:bCs/>
          <w:color w:val="auto"/>
        </w:rPr>
        <w:t>.р</w:t>
      </w:r>
      <w:proofErr w:type="gramEnd"/>
      <w:r w:rsidRPr="00BC3A72">
        <w:rPr>
          <w:rFonts w:ascii="Times New Roman" w:hAnsi="Times New Roman" w:cs="Times New Roman"/>
          <w:bCs/>
          <w:color w:val="auto"/>
        </w:rPr>
        <w:t>ф</w:t>
      </w:r>
      <w:proofErr w:type="spellEnd"/>
      <w:r w:rsidRPr="00BC3A72">
        <w:rPr>
          <w:rFonts w:ascii="Times New Roman" w:hAnsi="Times New Roman" w:cs="Times New Roman"/>
          <w:bCs/>
          <w:color w:val="auto"/>
        </w:rPr>
        <w:t xml:space="preserve">, </w:t>
      </w:r>
      <w:r w:rsidRPr="00FD7482">
        <w:rPr>
          <w:rFonts w:ascii="Times New Roman" w:hAnsi="Times New Roman" w:cs="Times New Roman"/>
          <w:bCs/>
        </w:rPr>
        <w:t>www.mouhta.ru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, </w:t>
      </w:r>
      <w:r w:rsidRPr="00BC3A72">
        <w:rPr>
          <w:rFonts w:ascii="Times New Roman" w:hAnsi="Times New Roman" w:cs="Times New Roman"/>
          <w:bCs/>
          <w:color w:val="auto"/>
          <w:lang w:val="ru-RU"/>
        </w:rPr>
        <w:t>УЖКХ – (https://gkh.mouhta.ru/)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6620DE" w:rsidRPr="00BC3A72" w:rsidRDefault="006620DE" w:rsidP="006620DE">
      <w:pPr>
        <w:pStyle w:val="Style6"/>
        <w:widowControl/>
        <w:spacing w:line="240" w:lineRule="exact"/>
        <w:ind w:firstLine="0"/>
        <w:jc w:val="center"/>
        <w:rPr>
          <w:rStyle w:val="FontStyle94"/>
          <w:sz w:val="24"/>
          <w:szCs w:val="24"/>
        </w:rPr>
      </w:pPr>
      <w:r w:rsidRPr="00BC3A72">
        <w:rPr>
          <w:rStyle w:val="FontStyle94"/>
          <w:sz w:val="24"/>
          <w:szCs w:val="24"/>
        </w:rPr>
        <w:t xml:space="preserve">III. Состав, последовательность и сроки выполнения </w:t>
      </w:r>
      <w:r w:rsidRPr="00BC3A72">
        <w:rPr>
          <w:rStyle w:val="FontStyle94"/>
          <w:sz w:val="24"/>
          <w:szCs w:val="24"/>
        </w:rPr>
        <w:br/>
        <w:t>административных процедур</w:t>
      </w:r>
    </w:p>
    <w:p w:rsidR="006620DE" w:rsidRPr="00BC3A72" w:rsidRDefault="006620DE" w:rsidP="006620DE">
      <w:pPr>
        <w:pStyle w:val="Style6"/>
        <w:widowControl/>
        <w:spacing w:line="240" w:lineRule="exact"/>
        <w:ind w:firstLine="715"/>
      </w:pPr>
    </w:p>
    <w:p w:rsidR="006620DE" w:rsidRPr="00BC3A72" w:rsidRDefault="006620DE" w:rsidP="006620DE">
      <w:pPr>
        <w:pStyle w:val="Style6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3.1. Предоставление муниципальной услуги включает в себя следующие админ</w:t>
      </w:r>
      <w:r w:rsidRPr="00BC3A72">
        <w:rPr>
          <w:rStyle w:val="FontStyle96"/>
          <w:sz w:val="24"/>
          <w:szCs w:val="24"/>
        </w:rPr>
        <w:t>и</w:t>
      </w:r>
      <w:r w:rsidRPr="00BC3A72">
        <w:rPr>
          <w:rStyle w:val="FontStyle96"/>
          <w:sz w:val="24"/>
          <w:szCs w:val="24"/>
        </w:rPr>
        <w:t>стративные процедуры:</w:t>
      </w:r>
    </w:p>
    <w:p w:rsidR="006620DE" w:rsidRPr="00BC3A72" w:rsidRDefault="006620DE" w:rsidP="006620DE">
      <w:pPr>
        <w:pStyle w:val="Style6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6620DE" w:rsidRPr="00BC3A72" w:rsidRDefault="006620DE" w:rsidP="006620DE">
      <w:pPr>
        <w:pStyle w:val="Style5"/>
        <w:widowControl/>
        <w:spacing w:line="240" w:lineRule="auto"/>
        <w:ind w:right="19"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6620DE" w:rsidRPr="00BC3A72" w:rsidRDefault="006620DE" w:rsidP="006620DE">
      <w:pPr>
        <w:pStyle w:val="Style5"/>
        <w:spacing w:line="240" w:lineRule="auto"/>
        <w:ind w:right="10"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2) Рассмотрение документов и сведений:</w:t>
      </w:r>
    </w:p>
    <w:p w:rsidR="006620DE" w:rsidRPr="00BC3A72" w:rsidRDefault="006620DE" w:rsidP="006620DE">
      <w:pPr>
        <w:pStyle w:val="Style6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а) проверка соответствия документов и сведений требованиям нормативных прав</w:t>
      </w:r>
      <w:r w:rsidRPr="00BC3A72">
        <w:rPr>
          <w:rStyle w:val="FontStyle96"/>
          <w:sz w:val="24"/>
          <w:szCs w:val="24"/>
        </w:rPr>
        <w:t>о</w:t>
      </w:r>
      <w:r w:rsidRPr="00BC3A72">
        <w:rPr>
          <w:rStyle w:val="FontStyle96"/>
          <w:sz w:val="24"/>
          <w:szCs w:val="24"/>
        </w:rPr>
        <w:t>вых актов предоставления муниципальной услуги;</w:t>
      </w:r>
    </w:p>
    <w:p w:rsidR="006620DE" w:rsidRPr="00BC3A72" w:rsidRDefault="006620DE" w:rsidP="006620DE">
      <w:pPr>
        <w:pStyle w:val="Style5"/>
        <w:widowControl/>
        <w:spacing w:line="240" w:lineRule="auto"/>
        <w:ind w:right="10"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3) Принятие решения о предоставлении муниципальной услуги:</w:t>
      </w:r>
    </w:p>
    <w:p w:rsidR="006620DE" w:rsidRPr="00BC3A72" w:rsidRDefault="006620DE" w:rsidP="006620DE">
      <w:pPr>
        <w:pStyle w:val="Style5"/>
        <w:widowControl/>
        <w:tabs>
          <w:tab w:val="left" w:pos="1003"/>
        </w:tabs>
        <w:spacing w:line="240" w:lineRule="auto"/>
        <w:ind w:right="5"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а)</w:t>
      </w:r>
      <w:r w:rsidRPr="00BC3A72">
        <w:rPr>
          <w:rStyle w:val="FontStyle96"/>
          <w:sz w:val="24"/>
          <w:szCs w:val="24"/>
        </w:rPr>
        <w:tab/>
        <w:t xml:space="preserve">принятие решения о предоставлении или отказе в предоставлении муниципальной услуги с направлением заявителю соответствующего уведомления; </w:t>
      </w:r>
    </w:p>
    <w:p w:rsidR="006620DE" w:rsidRPr="00BC3A72" w:rsidRDefault="006620DE" w:rsidP="006620DE">
      <w:pPr>
        <w:pStyle w:val="Style5"/>
        <w:widowControl/>
        <w:tabs>
          <w:tab w:val="left" w:pos="1003"/>
        </w:tabs>
        <w:spacing w:line="240" w:lineRule="auto"/>
        <w:ind w:right="5"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б) подписание результата муниципальной услуги;</w:t>
      </w:r>
    </w:p>
    <w:p w:rsidR="006620DE" w:rsidRPr="00BC3A72" w:rsidRDefault="006620DE" w:rsidP="006620DE">
      <w:pPr>
        <w:pStyle w:val="Style5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4) Предоставление (выдача) результата муниципальной услуги (независимо от в</w:t>
      </w:r>
      <w:r w:rsidRPr="00BC3A72">
        <w:rPr>
          <w:rStyle w:val="FontStyle96"/>
          <w:sz w:val="24"/>
          <w:szCs w:val="24"/>
        </w:rPr>
        <w:t>ы</w:t>
      </w:r>
      <w:r w:rsidRPr="00BC3A72">
        <w:rPr>
          <w:rStyle w:val="FontStyle96"/>
          <w:sz w:val="24"/>
          <w:szCs w:val="24"/>
        </w:rPr>
        <w:t>бора заявителя):</w:t>
      </w:r>
    </w:p>
    <w:p w:rsidR="006620DE" w:rsidRPr="00BC3A72" w:rsidRDefault="006620DE" w:rsidP="006620DE">
      <w:pPr>
        <w:pStyle w:val="Style5"/>
        <w:widowControl/>
        <w:tabs>
          <w:tab w:val="left" w:pos="1003"/>
        </w:tabs>
        <w:spacing w:line="240" w:lineRule="auto"/>
        <w:ind w:right="10"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а)</w:t>
      </w:r>
      <w:r w:rsidRPr="00BC3A72">
        <w:rPr>
          <w:rStyle w:val="FontStyle96"/>
          <w:sz w:val="24"/>
          <w:szCs w:val="24"/>
        </w:rPr>
        <w:tab/>
        <w:t>направление заявителю результата муниципальной услуги;</w:t>
      </w:r>
    </w:p>
    <w:p w:rsidR="006620DE" w:rsidRPr="00BC3A72" w:rsidRDefault="006620DE" w:rsidP="006620DE">
      <w:pPr>
        <w:pStyle w:val="Style6"/>
        <w:widowControl/>
        <w:spacing w:line="240" w:lineRule="auto"/>
        <w:ind w:right="10"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б) регистрация результата предоставления муниципальной услуги.</w:t>
      </w:r>
    </w:p>
    <w:p w:rsidR="006620DE" w:rsidRPr="00BC3A72" w:rsidRDefault="006620DE" w:rsidP="006620DE">
      <w:pPr>
        <w:pStyle w:val="Style5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>3.2. Описание административных процедур предоставления муниципальной услуги представлено в приложении № 4 к настоящему административному регламенту.</w:t>
      </w:r>
    </w:p>
    <w:p w:rsidR="00741509" w:rsidRDefault="00741509">
      <w:pPr>
        <w:rPr>
          <w:rStyle w:val="FontStyle94"/>
          <w:b w:val="0"/>
          <w:bCs w:val="0"/>
          <w:color w:val="auto"/>
          <w:sz w:val="24"/>
          <w:szCs w:val="24"/>
          <w:lang w:val="ru-RU"/>
        </w:rPr>
      </w:pPr>
      <w:r>
        <w:rPr>
          <w:rStyle w:val="FontStyle94"/>
          <w:b w:val="0"/>
          <w:bCs w:val="0"/>
          <w:color w:val="auto"/>
          <w:sz w:val="24"/>
          <w:szCs w:val="24"/>
          <w:lang w:val="ru-RU"/>
        </w:rPr>
        <w:br w:type="page"/>
      </w:r>
    </w:p>
    <w:p w:rsidR="006620DE" w:rsidRDefault="00741509" w:rsidP="00741509">
      <w:pPr>
        <w:widowControl w:val="0"/>
        <w:autoSpaceDE w:val="0"/>
        <w:autoSpaceDN w:val="0"/>
        <w:jc w:val="center"/>
        <w:rPr>
          <w:rStyle w:val="FontStyle94"/>
          <w:b w:val="0"/>
          <w:bCs w:val="0"/>
          <w:color w:val="auto"/>
          <w:sz w:val="24"/>
          <w:szCs w:val="24"/>
          <w:lang w:val="ru-RU"/>
        </w:rPr>
      </w:pPr>
      <w:r>
        <w:rPr>
          <w:rStyle w:val="FontStyle94"/>
          <w:b w:val="0"/>
          <w:bCs w:val="0"/>
          <w:color w:val="auto"/>
          <w:sz w:val="24"/>
          <w:szCs w:val="24"/>
          <w:lang w:val="ru-RU"/>
        </w:rPr>
        <w:lastRenderedPageBreak/>
        <w:t>9</w:t>
      </w:r>
    </w:p>
    <w:p w:rsidR="00741509" w:rsidRPr="00BC3A72" w:rsidRDefault="00741509" w:rsidP="006620DE">
      <w:pPr>
        <w:widowControl w:val="0"/>
        <w:autoSpaceDE w:val="0"/>
        <w:autoSpaceDN w:val="0"/>
        <w:jc w:val="both"/>
        <w:rPr>
          <w:rStyle w:val="FontStyle94"/>
          <w:b w:val="0"/>
          <w:bCs w:val="0"/>
          <w:color w:val="auto"/>
          <w:sz w:val="24"/>
          <w:szCs w:val="24"/>
          <w:lang w:val="ru-RU"/>
        </w:rPr>
      </w:pPr>
    </w:p>
    <w:p w:rsidR="006620DE" w:rsidRPr="00BC3A72" w:rsidRDefault="006620DE" w:rsidP="00741509">
      <w:pPr>
        <w:pStyle w:val="Style2"/>
        <w:widowControl/>
        <w:spacing w:line="240" w:lineRule="auto"/>
        <w:ind w:hanging="142"/>
        <w:rPr>
          <w:rStyle w:val="FontStyle94"/>
          <w:sz w:val="24"/>
          <w:szCs w:val="24"/>
        </w:rPr>
      </w:pPr>
      <w:r w:rsidRPr="00BC3A72">
        <w:rPr>
          <w:rStyle w:val="FontStyle94"/>
          <w:sz w:val="24"/>
          <w:szCs w:val="24"/>
        </w:rPr>
        <w:t>Перечень вариантов предоставления муниципальной услуги</w:t>
      </w:r>
    </w:p>
    <w:p w:rsidR="006620DE" w:rsidRPr="00BC3A72" w:rsidRDefault="006620DE" w:rsidP="006620DE">
      <w:pPr>
        <w:pStyle w:val="Style2"/>
        <w:widowControl/>
        <w:spacing w:line="240" w:lineRule="auto"/>
        <w:ind w:firstLine="710"/>
        <w:jc w:val="both"/>
        <w:rPr>
          <w:rStyle w:val="FontStyle96"/>
          <w:sz w:val="24"/>
          <w:szCs w:val="24"/>
        </w:rPr>
      </w:pPr>
    </w:p>
    <w:p w:rsidR="006620DE" w:rsidRPr="00BC3A72" w:rsidRDefault="006620DE" w:rsidP="006620DE">
      <w:pPr>
        <w:pStyle w:val="Style2"/>
        <w:widowControl/>
        <w:spacing w:line="240" w:lineRule="auto"/>
        <w:ind w:firstLine="710"/>
        <w:jc w:val="both"/>
        <w:rPr>
          <w:rStyle w:val="FontStyle96"/>
          <w:sz w:val="24"/>
          <w:szCs w:val="24"/>
        </w:rPr>
      </w:pPr>
      <w:r w:rsidRPr="00BC3A72">
        <w:rPr>
          <w:rStyle w:val="FontStyle96"/>
          <w:sz w:val="24"/>
          <w:szCs w:val="24"/>
        </w:rPr>
        <w:t xml:space="preserve">3.3. Перечень вариантов предоставления муниципальной услуги, </w:t>
      </w:r>
      <w:proofErr w:type="gramStart"/>
      <w:r w:rsidRPr="00BC3A72">
        <w:rPr>
          <w:rStyle w:val="FontStyle96"/>
          <w:sz w:val="24"/>
          <w:szCs w:val="24"/>
        </w:rPr>
        <w:t>включающий</w:t>
      </w:r>
      <w:proofErr w:type="gramEnd"/>
      <w:r w:rsidRPr="00BC3A72">
        <w:rPr>
          <w:rStyle w:val="FontStyle96"/>
          <w:sz w:val="24"/>
          <w:szCs w:val="24"/>
        </w:rPr>
        <w:t xml:space="preserve"> в том числе варианты предоставления муниципальной услуги, необходимые для исправления д</w:t>
      </w:r>
      <w:r w:rsidRPr="00BC3A72">
        <w:rPr>
          <w:rStyle w:val="FontStyle96"/>
          <w:sz w:val="24"/>
          <w:szCs w:val="24"/>
        </w:rPr>
        <w:t>о</w:t>
      </w:r>
      <w:r w:rsidRPr="00BC3A72">
        <w:rPr>
          <w:rStyle w:val="FontStyle96"/>
          <w:sz w:val="24"/>
          <w:szCs w:val="24"/>
        </w:rPr>
        <w:t>пущенных опечаток и ошибок в выданных в результате предоставления муниципальной услуги:</w:t>
      </w:r>
    </w:p>
    <w:p w:rsidR="00FD7482" w:rsidRDefault="00FD7482" w:rsidP="00FD7482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в</w:t>
      </w:r>
      <w:proofErr w:type="spellStart"/>
      <w:r w:rsidRPr="00BC3A72">
        <w:rPr>
          <w:rFonts w:ascii="Times New Roman" w:hAnsi="Times New Roman"/>
        </w:rPr>
        <w:t>ариант</w:t>
      </w:r>
      <w:proofErr w:type="spellEnd"/>
      <w:r w:rsidRPr="00BC3A72">
        <w:rPr>
          <w:rFonts w:ascii="Times New Roman" w:hAnsi="Times New Roman"/>
        </w:rPr>
        <w:t xml:space="preserve"> предоставления муниципальной услуги – </w:t>
      </w:r>
      <w:r>
        <w:rPr>
          <w:rFonts w:ascii="Times New Roman" w:hAnsi="Times New Roman"/>
          <w:lang w:val="ru-RU"/>
        </w:rPr>
        <w:t>п</w:t>
      </w:r>
      <w:r w:rsidRPr="00FA74E3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Pr="00FA74E3">
        <w:rPr>
          <w:rFonts w:ascii="Times New Roman" w:hAnsi="Times New Roman"/>
          <w:lang w:val="ru-RU"/>
        </w:rPr>
        <w:t>о</w:t>
      </w:r>
      <w:proofErr w:type="gramEnd"/>
      <w:r w:rsidRPr="00FA74E3">
        <w:rPr>
          <w:rFonts w:ascii="Times New Roman" w:hAnsi="Times New Roman"/>
          <w:lang w:val="ru-RU"/>
        </w:rPr>
        <w:t xml:space="preserve"> всех видах захоронений, произведенных на территории муниципального округа «Ухта</w:t>
      </w:r>
      <w:r w:rsidRPr="00FD7482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.</w:t>
      </w:r>
    </w:p>
    <w:p w:rsidR="006620DE" w:rsidRPr="00BC3A72" w:rsidRDefault="006620DE" w:rsidP="006620DE">
      <w:pPr>
        <w:pStyle w:val="Style2"/>
        <w:widowControl/>
        <w:spacing w:line="240" w:lineRule="auto"/>
        <w:jc w:val="left"/>
        <w:rPr>
          <w:rStyle w:val="FontStyle94"/>
          <w:sz w:val="24"/>
          <w:szCs w:val="24"/>
        </w:rPr>
      </w:pPr>
    </w:p>
    <w:p w:rsidR="006620DE" w:rsidRPr="00BC3A72" w:rsidRDefault="006620DE" w:rsidP="00741509">
      <w:pPr>
        <w:pStyle w:val="ConsPlusNormal"/>
        <w:ind w:firstLine="0"/>
        <w:jc w:val="center"/>
        <w:outlineLvl w:val="3"/>
        <w:rPr>
          <w:rFonts w:ascii="Times New Roman" w:hAnsi="Times New Roman"/>
          <w:b/>
          <w:color w:val="000000"/>
          <w:sz w:val="24"/>
        </w:rPr>
      </w:pPr>
      <w:r w:rsidRPr="00BC3A72">
        <w:rPr>
          <w:rStyle w:val="FontStyle96"/>
          <w:b/>
          <w:sz w:val="24"/>
          <w:szCs w:val="24"/>
        </w:rPr>
        <w:t xml:space="preserve">Описание варианта предоставления </w:t>
      </w:r>
      <w:r w:rsidRPr="00BC3A72">
        <w:rPr>
          <w:rStyle w:val="FontStyle94"/>
          <w:sz w:val="24"/>
          <w:szCs w:val="24"/>
        </w:rPr>
        <w:t xml:space="preserve">муниципальной услуги - </w:t>
      </w:r>
      <w:r w:rsidRPr="00BC3A72">
        <w:rPr>
          <w:rStyle w:val="FontStyle94"/>
          <w:sz w:val="24"/>
          <w:szCs w:val="24"/>
        </w:rPr>
        <w:br/>
      </w:r>
      <w:r w:rsidR="00D76972">
        <w:rPr>
          <w:rFonts w:ascii="Times New Roman" w:hAnsi="Times New Roman"/>
          <w:b/>
          <w:color w:val="000000"/>
          <w:sz w:val="24"/>
        </w:rPr>
        <w:t>п</w:t>
      </w:r>
      <w:r w:rsidR="00D76972" w:rsidRPr="00D76972">
        <w:rPr>
          <w:rFonts w:ascii="Times New Roman" w:hAnsi="Times New Roman"/>
          <w:b/>
          <w:color w:val="000000"/>
          <w:sz w:val="24"/>
        </w:rPr>
        <w:t xml:space="preserve">редоставление информации </w:t>
      </w:r>
      <w:proofErr w:type="gramStart"/>
      <w:r w:rsidR="00D76972" w:rsidRPr="00D76972">
        <w:rPr>
          <w:rFonts w:ascii="Times New Roman" w:hAnsi="Times New Roman"/>
          <w:b/>
          <w:color w:val="000000"/>
          <w:sz w:val="24"/>
        </w:rPr>
        <w:t>о</w:t>
      </w:r>
      <w:proofErr w:type="gramEnd"/>
      <w:r w:rsidR="00D76972" w:rsidRPr="00D76972">
        <w:rPr>
          <w:rFonts w:ascii="Times New Roman" w:hAnsi="Times New Roman"/>
          <w:b/>
          <w:color w:val="000000"/>
          <w:sz w:val="24"/>
        </w:rPr>
        <w:t xml:space="preserve"> всех видах захоронений, произведенных</w:t>
      </w:r>
      <w:r w:rsidR="00D76972">
        <w:rPr>
          <w:rFonts w:ascii="Times New Roman" w:hAnsi="Times New Roman"/>
          <w:b/>
          <w:color w:val="000000"/>
          <w:sz w:val="24"/>
        </w:rPr>
        <w:br/>
      </w:r>
      <w:r w:rsidR="00D76972" w:rsidRPr="00D76972">
        <w:rPr>
          <w:rFonts w:ascii="Times New Roman" w:hAnsi="Times New Roman"/>
          <w:b/>
          <w:color w:val="000000"/>
          <w:sz w:val="24"/>
        </w:rPr>
        <w:t xml:space="preserve"> на территории муниципального округа «Ухта»</w:t>
      </w:r>
    </w:p>
    <w:p w:rsidR="006620DE" w:rsidRPr="00BC3A72" w:rsidRDefault="006620DE" w:rsidP="006620DE">
      <w:pPr>
        <w:pStyle w:val="ConsPlusNormal"/>
        <w:jc w:val="center"/>
        <w:outlineLvl w:val="3"/>
        <w:rPr>
          <w:rFonts w:ascii="Times New Roman" w:hAnsi="Times New Roman"/>
          <w:color w:val="000000"/>
          <w:sz w:val="24"/>
        </w:rPr>
      </w:pPr>
    </w:p>
    <w:p w:rsidR="006620DE" w:rsidRPr="00BC3A72" w:rsidRDefault="006620DE" w:rsidP="00741509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</w:rPr>
        <w:t>3.4. Исчерпывающий перечень документов</w:t>
      </w:r>
      <w:r w:rsidRPr="00BC3A72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Pr="00BC3A72">
        <w:rPr>
          <w:rFonts w:ascii="Times New Roman" w:hAnsi="Times New Roman"/>
          <w:lang w:val="ru-RU"/>
        </w:rPr>
        <w:t xml:space="preserve"> - отсу</w:t>
      </w:r>
      <w:r w:rsidRPr="00BC3A72">
        <w:rPr>
          <w:rFonts w:ascii="Times New Roman" w:hAnsi="Times New Roman"/>
          <w:lang w:val="ru-RU"/>
        </w:rPr>
        <w:t>т</w:t>
      </w:r>
      <w:r w:rsidRPr="00BC3A72">
        <w:rPr>
          <w:rFonts w:ascii="Times New Roman" w:hAnsi="Times New Roman"/>
          <w:lang w:val="ru-RU"/>
        </w:rPr>
        <w:t>ствует.</w:t>
      </w:r>
    </w:p>
    <w:p w:rsidR="006620DE" w:rsidRPr="00BC3A72" w:rsidRDefault="006620DE" w:rsidP="00741509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BC3A72">
        <w:rPr>
          <w:rFonts w:ascii="Times New Roman" w:hAnsi="Times New Roman"/>
        </w:rPr>
        <w:t>3.5. Исчерпывающий перечень документов</w:t>
      </w:r>
      <w:r w:rsidRPr="00BC3A72">
        <w:rPr>
          <w:rFonts w:ascii="Times New Roman" w:hAnsi="Times New Roman" w:cs="Times New Roman"/>
          <w:color w:val="auto"/>
        </w:rPr>
        <w:t>, 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C3A72">
        <w:rPr>
          <w:rFonts w:ascii="Times New Roman" w:hAnsi="Times New Roman" w:cs="Times New Roman"/>
          <w:color w:val="auto"/>
          <w:lang w:val="ru-RU"/>
        </w:rPr>
        <w:t xml:space="preserve"> – отсутствует.</w:t>
      </w:r>
    </w:p>
    <w:p w:rsidR="006620DE" w:rsidRPr="00BC3A72" w:rsidRDefault="006620DE" w:rsidP="00741509">
      <w:pPr>
        <w:widowControl w:val="0"/>
        <w:autoSpaceDE w:val="0"/>
        <w:ind w:firstLine="710"/>
        <w:jc w:val="both"/>
        <w:rPr>
          <w:rStyle w:val="FontStyle94"/>
          <w:rFonts w:cs="Arial Unicode MS"/>
          <w:b w:val="0"/>
          <w:sz w:val="24"/>
          <w:szCs w:val="24"/>
        </w:rPr>
      </w:pPr>
      <w:r w:rsidRPr="00BC3A72">
        <w:rPr>
          <w:rFonts w:ascii="Times New Roman" w:hAnsi="Times New Roman"/>
        </w:rPr>
        <w:t>3.6. Способы подачи заявления о предоставлении муниципальной услуги:</w:t>
      </w:r>
    </w:p>
    <w:p w:rsidR="006620DE" w:rsidRPr="00BC3A72" w:rsidRDefault="006620DE" w:rsidP="00741509">
      <w:pPr>
        <w:widowControl w:val="0"/>
        <w:autoSpaceDE w:val="0"/>
        <w:ind w:firstLine="710"/>
        <w:jc w:val="both"/>
        <w:rPr>
          <w:rFonts w:eastAsia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Для получения муниципальной услуги заявитель предоставляет </w:t>
      </w:r>
      <w:r w:rsidRPr="00BC3A72">
        <w:rPr>
          <w:rFonts w:ascii="Times New Roman" w:eastAsia="Times New Roman" w:hAnsi="Times New Roman" w:cs="Times New Roman"/>
          <w:color w:val="auto"/>
        </w:rPr>
        <w:t xml:space="preserve">в Орган, </w:t>
      </w:r>
      <w:r w:rsidRPr="00BC3A72">
        <w:rPr>
          <w:rFonts w:ascii="Times New Roman" w:hAnsi="Times New Roman" w:cs="Times New Roman"/>
        </w:rPr>
        <w:t>УЖКХ</w:t>
      </w:r>
      <w:r w:rsidRPr="00BC3A72">
        <w:rPr>
          <w:rFonts w:ascii="Times New Roman" w:hAnsi="Times New Roman" w:cs="Times New Roman"/>
          <w:color w:val="auto"/>
        </w:rPr>
        <w:t xml:space="preserve"> заявление о предоставлении муниципальной услуги</w:t>
      </w:r>
      <w:r w:rsidRPr="00BC3A72">
        <w:rPr>
          <w:rFonts w:ascii="Times New Roman" w:eastAsia="Times New Roman" w:hAnsi="Times New Roman" w:cs="Times New Roman"/>
          <w:color w:val="auto"/>
        </w:rPr>
        <w:t xml:space="preserve"> (по форме согласно приложению №2 к настоящему административному регламенту)</w:t>
      </w:r>
      <w:r w:rsidRPr="00BC3A72">
        <w:rPr>
          <w:rFonts w:ascii="Times New Roman" w:hAnsi="Times New Roman" w:cs="Times New Roman"/>
          <w:bCs/>
          <w:color w:val="auto"/>
        </w:rPr>
        <w:t xml:space="preserve"> на бумажном носителе посредством личного обращения в Орган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hAnsi="Times New Roman" w:cs="Times New Roman"/>
          <w:color w:val="auto"/>
        </w:rPr>
        <w:t>, либо посредством почтового отправления с уведомлением о вручении.</w:t>
      </w:r>
    </w:p>
    <w:p w:rsidR="006620DE" w:rsidRPr="00BC3A72" w:rsidRDefault="006620DE" w:rsidP="00741509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color w:val="auto"/>
        </w:rPr>
      </w:pPr>
      <w:proofErr w:type="gramStart"/>
      <w:r w:rsidRPr="00BC3A72">
        <w:rPr>
          <w:rFonts w:ascii="Times New Roman" w:hAnsi="Times New Roman" w:cs="Times New Roman"/>
          <w:color w:val="auto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BC3A72">
        <w:rPr>
          <w:rStyle w:val="a3"/>
          <w:rFonts w:ascii="Times New Roman" w:hAnsi="Times New Roman"/>
          <w:color w:val="auto"/>
          <w:u w:val="none"/>
          <w:lang w:val="ru-RU"/>
        </w:rPr>
        <w:t xml:space="preserve">законодательством </w:t>
      </w:r>
      <w:r w:rsidRPr="00BC3A72">
        <w:rPr>
          <w:rFonts w:ascii="Times New Roman" w:hAnsi="Times New Roman" w:cs="Times New Roman"/>
          <w:color w:val="auto"/>
        </w:rPr>
        <w:t xml:space="preserve">Российской Федерации или посредством идентификации и аутентификации в Органе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hAnsi="Times New Roman" w:cs="Times New Roman"/>
          <w:color w:val="auto"/>
        </w:rPr>
        <w:t xml:space="preserve"> </w:t>
      </w:r>
      <w:r w:rsidRPr="00BC3A72">
        <w:rPr>
          <w:rFonts w:ascii="Times New Roman" w:hAnsi="Times New Roman" w:cs="Times New Roman"/>
          <w:color w:val="auto"/>
          <w:lang w:val="ru-RU"/>
        </w:rPr>
        <w:t xml:space="preserve">и </w:t>
      </w:r>
      <w:r w:rsidRPr="00BC3A72">
        <w:rPr>
          <w:rFonts w:ascii="Times New Roman" w:hAnsi="Times New Roman" w:cs="Times New Roman"/>
          <w:color w:val="auto"/>
        </w:rPr>
        <w:t>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</w:t>
      </w:r>
      <w:proofErr w:type="gramEnd"/>
      <w:r w:rsidRPr="00BC3A72">
        <w:rPr>
          <w:rFonts w:ascii="Times New Roman" w:hAnsi="Times New Roman" w:cs="Times New Roman"/>
          <w:color w:val="auto"/>
        </w:rPr>
        <w:t xml:space="preserve">  года № 149-ФЗ «Об информации, информационных технологиях и о защите информации».</w:t>
      </w:r>
    </w:p>
    <w:p w:rsidR="006620DE" w:rsidRPr="00BC3A72" w:rsidRDefault="006620DE" w:rsidP="00741509">
      <w:pPr>
        <w:widowControl w:val="0"/>
        <w:autoSpaceDE w:val="0"/>
        <w:autoSpaceDN w:val="0"/>
        <w:adjustRightInd w:val="0"/>
        <w:ind w:firstLine="710"/>
        <w:jc w:val="both"/>
        <w:rPr>
          <w:rStyle w:val="FontStyle94"/>
          <w:rFonts w:eastAsia="Times New Roman"/>
          <w:b w:val="0"/>
          <w:bCs w:val="0"/>
          <w:sz w:val="24"/>
          <w:szCs w:val="24"/>
        </w:rPr>
      </w:pPr>
      <w:r w:rsidRPr="00BC3A72">
        <w:rPr>
          <w:rFonts w:ascii="Times New Roman" w:eastAsia="Times New Roman" w:hAnsi="Times New Roman" w:cs="Times New Roman"/>
          <w:color w:val="auto"/>
        </w:rPr>
        <w:t>В случае если в интересах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620DE" w:rsidRPr="00BC3A72" w:rsidRDefault="006620DE" w:rsidP="00741509">
      <w:pPr>
        <w:ind w:firstLine="710"/>
        <w:jc w:val="both"/>
      </w:pPr>
      <w:r w:rsidRPr="00BC3A72">
        <w:rPr>
          <w:rFonts w:ascii="Times New Roman" w:hAnsi="Times New Roman" w:cs="Times New Roman"/>
          <w:color w:val="auto"/>
        </w:rPr>
        <w:t xml:space="preserve">3.7. </w:t>
      </w:r>
      <w:r w:rsidRPr="00BC3A72">
        <w:rPr>
          <w:rFonts w:ascii="Times New Roman" w:hAnsi="Times New Roman"/>
        </w:rPr>
        <w:t>Исчерпывающий перечень оснований</w:t>
      </w:r>
      <w:r w:rsidRPr="00BC3A72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 при подаче заявления на бумажном носителе, действующим законодательством Российской Федерации и Республики Коми -</w:t>
      </w:r>
      <w:r w:rsidRPr="00BC3A72">
        <w:rPr>
          <w:rFonts w:ascii="Times New Roman" w:hAnsi="Times New Roman"/>
        </w:rPr>
        <w:t xml:space="preserve"> отсутствует.</w:t>
      </w:r>
    </w:p>
    <w:p w:rsidR="006620DE" w:rsidRPr="00BC3A72" w:rsidRDefault="006620DE" w:rsidP="00741509">
      <w:pPr>
        <w:ind w:firstLine="710"/>
        <w:jc w:val="both"/>
        <w:rPr>
          <w:rStyle w:val="FontStyle94"/>
          <w:b w:val="0"/>
          <w:sz w:val="24"/>
          <w:szCs w:val="24"/>
          <w:lang w:val="ru-RU"/>
        </w:rPr>
      </w:pPr>
      <w:r w:rsidRPr="00BC3A72">
        <w:rPr>
          <w:rFonts w:ascii="Times New Roman" w:hAnsi="Times New Roman" w:cs="Times New Roman"/>
          <w:color w:val="auto"/>
        </w:rPr>
        <w:t xml:space="preserve">3.8. </w:t>
      </w:r>
      <w:r w:rsidRPr="00BC3A72">
        <w:rPr>
          <w:rFonts w:ascii="Times New Roman" w:hAnsi="Times New Roman"/>
        </w:rPr>
        <w:t>Исчерпывающий перечень оснований</w:t>
      </w:r>
      <w:r w:rsidRPr="00BC3A72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, </w:t>
      </w:r>
      <w:r w:rsidRPr="00BC3A72">
        <w:rPr>
          <w:rFonts w:ascii="Times New Roman" w:hAnsi="Times New Roman" w:cs="Times New Roman"/>
          <w:bCs/>
          <w:color w:val="auto"/>
        </w:rPr>
        <w:t xml:space="preserve">при подаче заявления в электронной форме </w:t>
      </w:r>
      <w:r w:rsidRPr="00BC3A72">
        <w:rPr>
          <w:rFonts w:ascii="Times New Roman" w:hAnsi="Times New Roman" w:cs="Times New Roman"/>
          <w:color w:val="auto"/>
        </w:rPr>
        <w:t>-</w:t>
      </w:r>
      <w:r w:rsidRPr="00BC3A72">
        <w:rPr>
          <w:rFonts w:ascii="Times New Roman" w:hAnsi="Times New Roman"/>
        </w:rPr>
        <w:t xml:space="preserve"> отсутствует.</w:t>
      </w:r>
    </w:p>
    <w:p w:rsidR="006620DE" w:rsidRPr="00BC3A72" w:rsidRDefault="006620DE" w:rsidP="00741509">
      <w:pPr>
        <w:pStyle w:val="ConsPlusNormal"/>
        <w:ind w:firstLine="710"/>
        <w:jc w:val="both"/>
        <w:rPr>
          <w:sz w:val="24"/>
        </w:rPr>
      </w:pPr>
      <w:r w:rsidRPr="00BC3A72">
        <w:rPr>
          <w:rFonts w:ascii="Times New Roman" w:hAnsi="Times New Roman"/>
          <w:sz w:val="24"/>
        </w:rPr>
        <w:t>3.9. Исчерпывающий перечень оснований для приостановления предоставления м</w:t>
      </w:r>
      <w:r w:rsidRPr="00BC3A72">
        <w:rPr>
          <w:rFonts w:ascii="Times New Roman" w:hAnsi="Times New Roman"/>
          <w:sz w:val="24"/>
        </w:rPr>
        <w:t>у</w:t>
      </w:r>
      <w:r w:rsidRPr="00BC3A72">
        <w:rPr>
          <w:rFonts w:ascii="Times New Roman" w:hAnsi="Times New Roman"/>
          <w:sz w:val="24"/>
        </w:rPr>
        <w:t>ниципальной услуги, законодательством Российской Федерации и Республики Коми  - о</w:t>
      </w:r>
      <w:r w:rsidRPr="00BC3A72">
        <w:rPr>
          <w:rFonts w:ascii="Times New Roman" w:hAnsi="Times New Roman"/>
          <w:sz w:val="24"/>
        </w:rPr>
        <w:t>т</w:t>
      </w:r>
      <w:r w:rsidRPr="00BC3A72">
        <w:rPr>
          <w:rFonts w:ascii="Times New Roman" w:hAnsi="Times New Roman"/>
          <w:sz w:val="24"/>
        </w:rPr>
        <w:t>сутствует.</w:t>
      </w:r>
    </w:p>
    <w:p w:rsidR="00741509" w:rsidRDefault="006620DE" w:rsidP="00741509">
      <w:pPr>
        <w:pStyle w:val="ConsPlusNormal"/>
        <w:ind w:firstLine="710"/>
        <w:jc w:val="both"/>
        <w:rPr>
          <w:rFonts w:ascii="Times New Roman" w:hAnsi="Times New Roman"/>
          <w:sz w:val="24"/>
        </w:rPr>
      </w:pPr>
      <w:r w:rsidRPr="00BC3A72">
        <w:rPr>
          <w:rFonts w:ascii="Times New Roman" w:hAnsi="Times New Roman"/>
          <w:sz w:val="24"/>
        </w:rPr>
        <w:t>3.10. Исчерпывающий перечень оснований для отказа в предоставлении муниц</w:t>
      </w:r>
      <w:r w:rsidRPr="00BC3A72">
        <w:rPr>
          <w:rFonts w:ascii="Times New Roman" w:hAnsi="Times New Roman"/>
          <w:sz w:val="24"/>
        </w:rPr>
        <w:t>и</w:t>
      </w:r>
      <w:r w:rsidRPr="00BC3A72">
        <w:rPr>
          <w:rFonts w:ascii="Times New Roman" w:hAnsi="Times New Roman"/>
          <w:sz w:val="24"/>
        </w:rPr>
        <w:t>пальной услуги:</w:t>
      </w:r>
    </w:p>
    <w:p w:rsidR="00741509" w:rsidRDefault="00741509">
      <w:pPr>
        <w:rPr>
          <w:rFonts w:ascii="Times New Roman" w:eastAsia="Times New Roman" w:hAnsi="Times New Roman" w:cs="Arial"/>
          <w:color w:val="auto"/>
          <w:szCs w:val="20"/>
          <w:lang w:val="ru-RU"/>
        </w:rPr>
      </w:pPr>
      <w:r>
        <w:rPr>
          <w:rFonts w:ascii="Times New Roman" w:hAnsi="Times New Roman"/>
        </w:rPr>
        <w:br w:type="page"/>
      </w:r>
    </w:p>
    <w:p w:rsidR="006620DE" w:rsidRDefault="00741509" w:rsidP="00741509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</w:t>
      </w:r>
    </w:p>
    <w:p w:rsidR="00741509" w:rsidRPr="00BC3A72" w:rsidRDefault="00741509" w:rsidP="0074150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6620DE" w:rsidRPr="00BC3A72" w:rsidRDefault="006620DE" w:rsidP="00741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1) </w:t>
      </w:r>
      <w:r w:rsidR="00065BDF"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>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6620DE" w:rsidRPr="00BC3A72" w:rsidRDefault="006620DE" w:rsidP="00741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2) </w:t>
      </w:r>
      <w:r w:rsidR="00065BDF"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65BDF" w:rsidRPr="00BC3A72" w:rsidRDefault="006620DE" w:rsidP="00741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3) </w:t>
      </w:r>
      <w:r w:rsidR="00065BDF"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>текст заявления не поддается прочтению.</w:t>
      </w:r>
    </w:p>
    <w:p w:rsidR="006620DE" w:rsidRPr="00BC3A72" w:rsidRDefault="006620DE" w:rsidP="00741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  <w:lang w:val="ru-RU"/>
        </w:rPr>
        <w:t>3.</w:t>
      </w:r>
      <w:r w:rsidRPr="00BC3A72">
        <w:rPr>
          <w:rFonts w:ascii="Times New Roman" w:hAnsi="Times New Roman" w:cs="Times New Roman"/>
          <w:color w:val="auto"/>
        </w:rPr>
        <w:t xml:space="preserve">11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Pr="00BC3A72">
        <w:rPr>
          <w:rFonts w:ascii="Times New Roman" w:hAnsi="Times New Roman"/>
          <w:color w:val="auto"/>
        </w:rPr>
        <w:t xml:space="preserve">пунктом </w:t>
      </w:r>
      <w:r w:rsidRPr="00BC3A72">
        <w:rPr>
          <w:rFonts w:ascii="Times New Roman" w:hAnsi="Times New Roman" w:cs="Times New Roman"/>
          <w:color w:val="auto"/>
        </w:rPr>
        <w:t>3.10 настоящего административного регламента.</w:t>
      </w:r>
    </w:p>
    <w:p w:rsidR="006620DE" w:rsidRPr="00BC3A72" w:rsidRDefault="006620DE" w:rsidP="00741509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6620DE" w:rsidRPr="00BC3A72" w:rsidRDefault="006620DE" w:rsidP="0074150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BC3A72">
        <w:rPr>
          <w:rFonts w:ascii="Times New Roman" w:eastAsia="Times New Roman" w:hAnsi="Times New Roman" w:cs="Times New Roman"/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center"/>
        <w:rPr>
          <w:rFonts w:ascii="Times New Roman" w:eastAsia="Times New Roman" w:hAnsi="Times New Roman" w:cs="Times New Roman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3.</w:t>
      </w:r>
      <w:r w:rsidRPr="00BC3A72">
        <w:rPr>
          <w:rFonts w:ascii="Times New Roman" w:eastAsia="Times New Roman" w:hAnsi="Times New Roman" w:cs="Times New Roman"/>
          <w:lang w:val="ru-RU"/>
        </w:rPr>
        <w:t>12</w:t>
      </w:r>
      <w:r w:rsidRPr="00BC3A72">
        <w:rPr>
          <w:rFonts w:ascii="Times New Roman" w:eastAsia="Times New Roman" w:hAnsi="Times New Roman" w:cs="Times New Roman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, </w:t>
      </w:r>
      <w:r w:rsidRPr="00BC3A72">
        <w:rPr>
          <w:rFonts w:ascii="Times New Roman" w:hAnsi="Times New Roman" w:cs="Times New Roman"/>
        </w:rPr>
        <w:t>УЖКХ</w:t>
      </w:r>
      <w:r w:rsidRPr="00BC3A72">
        <w:rPr>
          <w:rFonts w:ascii="Times New Roman" w:hAnsi="Times New Roman" w:cs="Times New Roman"/>
          <w:color w:val="auto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>с заявлением об исправлении опечаток и (или) ошибок, допущенных в документах, выданных в результате предоставления муниципальной услуги (по форме согласно приложению № 3 к настоящему административному регламенту)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3.</w:t>
      </w:r>
      <w:r w:rsidRPr="00BC3A72">
        <w:rPr>
          <w:rFonts w:ascii="Times New Roman" w:eastAsia="Times New Roman" w:hAnsi="Times New Roman" w:cs="Times New Roman"/>
          <w:lang w:val="ru-RU"/>
        </w:rPr>
        <w:t>12</w:t>
      </w:r>
      <w:r w:rsidRPr="00BC3A72">
        <w:rPr>
          <w:rFonts w:ascii="Times New Roman" w:eastAsia="Calibri" w:hAnsi="Times New Roman" w:cs="Times New Roman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Pr="00BC3A72">
        <w:rPr>
          <w:rFonts w:ascii="Times New Roman" w:eastAsia="Times New Roman" w:hAnsi="Times New Roman" w:cs="Times New Roman"/>
        </w:rPr>
        <w:t xml:space="preserve">Орган, </w:t>
      </w:r>
      <w:r w:rsidRPr="00BC3A72">
        <w:rPr>
          <w:rFonts w:ascii="Times New Roman" w:hAnsi="Times New Roman" w:cs="Times New Roman"/>
        </w:rPr>
        <w:t>УЖКХ</w:t>
      </w:r>
      <w:r w:rsidRPr="00BC3A72">
        <w:rPr>
          <w:rFonts w:ascii="Times New Roman" w:hAnsi="Times New Roman" w:cs="Times New Roman"/>
          <w:color w:val="auto"/>
        </w:rPr>
        <w:t xml:space="preserve"> </w:t>
      </w:r>
      <w:r w:rsidRPr="00BC3A72">
        <w:rPr>
          <w:rFonts w:ascii="Times New Roman" w:eastAsia="Calibri" w:hAnsi="Times New Roman" w:cs="Times New Roman"/>
        </w:rPr>
        <w:t>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3.</w:t>
      </w:r>
      <w:r w:rsidRPr="00BC3A72">
        <w:rPr>
          <w:rFonts w:ascii="Times New Roman" w:eastAsia="Times New Roman" w:hAnsi="Times New Roman" w:cs="Times New Roman"/>
          <w:lang w:val="ru-RU"/>
        </w:rPr>
        <w:t>12</w:t>
      </w:r>
      <w:r w:rsidRPr="00BC3A72">
        <w:rPr>
          <w:rFonts w:ascii="Times New Roman" w:eastAsia="Times New Roman" w:hAnsi="Times New Roman" w:cs="Times New Roman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620DE" w:rsidRPr="00BC3A72" w:rsidRDefault="006620DE" w:rsidP="006620DE">
      <w:pPr>
        <w:widowControl w:val="0"/>
        <w:numPr>
          <w:ilvl w:val="0"/>
          <w:numId w:val="20"/>
        </w:numPr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лично (заявителем представляются оригиналы документов с опечатками и (или) ошибками, специалистом Органа, </w:t>
      </w:r>
      <w:r w:rsidRPr="00BC3A72">
        <w:rPr>
          <w:rFonts w:ascii="Times New Roman" w:hAnsi="Times New Roman" w:cs="Times New Roman"/>
        </w:rPr>
        <w:t>УЖКХ</w:t>
      </w:r>
      <w:r w:rsidRPr="00BC3A72">
        <w:rPr>
          <w:rFonts w:ascii="Times New Roman" w:hAnsi="Times New Roman" w:cs="Times New Roman"/>
          <w:color w:val="auto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>делаются копии этих документов);</w:t>
      </w:r>
    </w:p>
    <w:p w:rsidR="006620DE" w:rsidRPr="00BC3A72" w:rsidRDefault="006620DE" w:rsidP="006620DE">
      <w:pPr>
        <w:widowControl w:val="0"/>
        <w:numPr>
          <w:ilvl w:val="0"/>
          <w:numId w:val="20"/>
        </w:numPr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через организацию почтовой связи в Орган, </w:t>
      </w:r>
      <w:r w:rsidRPr="00BC3A72">
        <w:rPr>
          <w:rFonts w:ascii="Times New Roman" w:hAnsi="Times New Roman" w:cs="Times New Roman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 (заявителем направляются копии документов с опечатками и (или) ошибками)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Прием и регистрация заявления об исправлении опечаток и (или) ошибок осуществляется в соответствии с пунктом 1 приложения № </w:t>
      </w:r>
      <w:r w:rsidRPr="00BC3A72">
        <w:rPr>
          <w:rFonts w:ascii="Times New Roman" w:eastAsia="Times New Roman" w:hAnsi="Times New Roman" w:cs="Times New Roman"/>
          <w:lang w:val="ru-RU"/>
        </w:rPr>
        <w:t>4</w:t>
      </w:r>
      <w:r w:rsidRPr="00BC3A72">
        <w:rPr>
          <w:rFonts w:ascii="Times New Roman" w:eastAsia="Times New Roman" w:hAnsi="Times New Roman" w:cs="Times New Roman"/>
        </w:rPr>
        <w:t xml:space="preserve"> настоящего административного регламента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3.</w:t>
      </w:r>
      <w:r w:rsidRPr="00BC3A72">
        <w:rPr>
          <w:rFonts w:ascii="Times New Roman" w:eastAsia="Times New Roman" w:hAnsi="Times New Roman" w:cs="Times New Roman"/>
          <w:lang w:val="ru-RU"/>
        </w:rPr>
        <w:t>12</w:t>
      </w:r>
      <w:r w:rsidRPr="00BC3A72">
        <w:rPr>
          <w:rFonts w:ascii="Times New Roman" w:eastAsia="Times New Roman" w:hAnsi="Times New Roman" w:cs="Times New Roman"/>
        </w:rPr>
        <w:t xml:space="preserve">.3. </w:t>
      </w:r>
      <w:r w:rsidRPr="00BC3A72">
        <w:rPr>
          <w:rFonts w:ascii="Times New Roman" w:hAnsi="Times New Roman" w:cs="Times New Roman"/>
        </w:rPr>
        <w:t xml:space="preserve">Специалист Органа, УЖКХ ответственный за прием документов </w:t>
      </w:r>
      <w:r w:rsidRPr="00BC3A72">
        <w:rPr>
          <w:rFonts w:ascii="Times New Roman" w:eastAsia="Calibri" w:hAnsi="Times New Roman" w:cs="Times New Roman"/>
        </w:rPr>
        <w:t>в день</w:t>
      </w:r>
      <w:r w:rsidRPr="00BC3A72">
        <w:rPr>
          <w:rFonts w:ascii="Times New Roman" w:hAnsi="Times New Roman" w:cs="Times New Roman"/>
        </w:rPr>
        <w:t xml:space="preserve"> поступления </w:t>
      </w:r>
      <w:r w:rsidRPr="00BC3A72">
        <w:rPr>
          <w:rFonts w:ascii="Times New Roman" w:eastAsia="Times New Roman" w:hAnsi="Times New Roman" w:cs="Times New Roman"/>
        </w:rPr>
        <w:t xml:space="preserve">заявления об исправлении допущенных опечаток и (или) ошибок в выданных в результате предоставления муниципальной услуги документах, </w:t>
      </w:r>
      <w:r w:rsidRPr="00BC3A72">
        <w:rPr>
          <w:rFonts w:ascii="Times New Roman" w:hAnsi="Times New Roman" w:cs="Times New Roman"/>
        </w:rPr>
        <w:t>передает его специалисту УЖКХ, ответственному за принятие решения о предоставлении муниципальной услуги.</w:t>
      </w:r>
    </w:p>
    <w:p w:rsidR="006620DE" w:rsidRPr="00BC3A72" w:rsidRDefault="006620DE" w:rsidP="006620D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Специалист </w:t>
      </w:r>
      <w:r w:rsidRPr="00BC3A72">
        <w:rPr>
          <w:rFonts w:ascii="Times New Roman" w:hAnsi="Times New Roman" w:cs="Times New Roman"/>
        </w:rPr>
        <w:t>УЖКХ,</w:t>
      </w:r>
      <w:r w:rsidRPr="00BC3A72">
        <w:rPr>
          <w:rFonts w:ascii="Times New Roman" w:eastAsia="Times New Roman" w:hAnsi="Times New Roman" w:cs="Times New Roman"/>
        </w:rPr>
        <w:t xml:space="preserve"> ответственный за принятие решения о предоставлении муниципальной услуги по результатам рассмотрения заявления об исправлении опечаток и (или) ошибок, в день поступления заявления об исправлении допущенных опечаток и (или) ошибок в выданных в результате предоставления муниципальной услуги документах, принимает решение:</w:t>
      </w:r>
    </w:p>
    <w:p w:rsidR="006620DE" w:rsidRPr="00BC3A72" w:rsidRDefault="006620DE" w:rsidP="006620DE">
      <w:pPr>
        <w:numPr>
          <w:ilvl w:val="0"/>
          <w:numId w:val="10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об исправлении опечаток и (или) ошибок, </w:t>
      </w:r>
      <w:r w:rsidRPr="00BC3A72">
        <w:rPr>
          <w:rFonts w:ascii="Times New Roman" w:eastAsia="Calibri" w:hAnsi="Times New Roman" w:cs="Times New Roman"/>
        </w:rPr>
        <w:t>допущенных в документах, выданных в результате предоставления муниципальной услуги,</w:t>
      </w:r>
      <w:r w:rsidRPr="00BC3A72">
        <w:rPr>
          <w:rFonts w:ascii="Times New Roman" w:eastAsia="Times New Roman" w:hAnsi="Times New Roman" w:cs="Times New Roman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620DE" w:rsidRPr="00BC3A72" w:rsidRDefault="006620DE" w:rsidP="006620DE">
      <w:pPr>
        <w:numPr>
          <w:ilvl w:val="0"/>
          <w:numId w:val="10"/>
        </w:numPr>
        <w:ind w:left="1"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об отсутствии необходимости исправления опечаток и (или) ошибок, </w:t>
      </w:r>
      <w:r w:rsidRPr="00BC3A72">
        <w:rPr>
          <w:rFonts w:ascii="Times New Roman" w:eastAsia="Calibri" w:hAnsi="Times New Roman" w:cs="Times New Roman"/>
        </w:rPr>
        <w:t>допущенных в документах, выданных в результате предоставления муниципальной услуги,</w:t>
      </w:r>
      <w:r w:rsidRPr="00BC3A72">
        <w:rPr>
          <w:rFonts w:ascii="Times New Roman" w:eastAsia="Times New Roman" w:hAnsi="Times New Roman" w:cs="Times New Roman"/>
        </w:rPr>
        <w:t xml:space="preserve"> и готовит мотивированный отказ в исправлении </w:t>
      </w:r>
      <w:r w:rsidRPr="00BC3A72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BC3A72">
        <w:rPr>
          <w:rFonts w:ascii="Times New Roman" w:eastAsia="Times New Roman" w:hAnsi="Times New Roman" w:cs="Times New Roman"/>
        </w:rPr>
        <w:t>;</w:t>
      </w:r>
    </w:p>
    <w:p w:rsidR="00741509" w:rsidRDefault="006620DE" w:rsidP="006620DE">
      <w:pPr>
        <w:numPr>
          <w:ilvl w:val="0"/>
          <w:numId w:val="10"/>
        </w:numPr>
        <w:ind w:left="1"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об отказе в исправлении </w:t>
      </w:r>
      <w:r w:rsidRPr="00BC3A72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BC3A72">
        <w:rPr>
          <w:rFonts w:ascii="Times New Roman" w:eastAsia="Times New Roman" w:hAnsi="Times New Roman" w:cs="Times New Roman"/>
        </w:rPr>
        <w:t>, в связи с непредставлением таких документов.</w:t>
      </w:r>
    </w:p>
    <w:p w:rsidR="00741509" w:rsidRDefault="007415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620DE" w:rsidRDefault="00741509" w:rsidP="00741509">
      <w:pPr>
        <w:ind w:left="711" w:hanging="711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1</w:t>
      </w:r>
    </w:p>
    <w:p w:rsidR="00741509" w:rsidRPr="00BC3A72" w:rsidRDefault="00741509" w:rsidP="00741509">
      <w:pPr>
        <w:ind w:left="711"/>
        <w:jc w:val="both"/>
        <w:rPr>
          <w:rFonts w:ascii="Times New Roman" w:eastAsia="Times New Roman" w:hAnsi="Times New Roman" w:cs="Times New Roman"/>
        </w:rPr>
      </w:pPr>
    </w:p>
    <w:p w:rsidR="006620DE" w:rsidRPr="00BC3A72" w:rsidRDefault="006620DE" w:rsidP="006620DE">
      <w:pPr>
        <w:ind w:firstLine="710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BC3A72">
        <w:rPr>
          <w:rFonts w:ascii="Times New Roman" w:hAnsi="Times New Roman" w:cs="Times New Roman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 в день получения из Органа, </w:t>
      </w:r>
      <w:r w:rsidRPr="00BC3A72">
        <w:rPr>
          <w:rFonts w:ascii="Times New Roman" w:hAnsi="Times New Roman" w:cs="Times New Roman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6620DE" w:rsidRPr="00BC3A72" w:rsidRDefault="006620DE" w:rsidP="006620DE">
      <w:pPr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При исправлении опечаток и (или) ошибок</w:t>
      </w:r>
      <w:r w:rsidRPr="00BC3A72">
        <w:rPr>
          <w:rFonts w:ascii="Times New Roman" w:eastAsia="Calibri" w:hAnsi="Times New Roman" w:cs="Times New Roman"/>
        </w:rPr>
        <w:t>, допущенных в документах, выданных в результате предоставления муниципальной услуги,</w:t>
      </w:r>
      <w:r w:rsidRPr="00BC3A72">
        <w:rPr>
          <w:rFonts w:ascii="Times New Roman" w:eastAsia="Times New Roman" w:hAnsi="Times New Roman" w:cs="Times New Roman"/>
        </w:rPr>
        <w:t xml:space="preserve"> не допускается:</w:t>
      </w:r>
    </w:p>
    <w:p w:rsidR="006620DE" w:rsidRPr="00BC3A72" w:rsidRDefault="006620DE" w:rsidP="006620DE">
      <w:pPr>
        <w:numPr>
          <w:ilvl w:val="0"/>
          <w:numId w:val="11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изменение содержания документов, являющихся результатом предоставления муниципальной услуги;</w:t>
      </w:r>
    </w:p>
    <w:p w:rsidR="006620DE" w:rsidRPr="00BC3A72" w:rsidRDefault="006620DE" w:rsidP="006620DE">
      <w:pPr>
        <w:numPr>
          <w:ilvl w:val="0"/>
          <w:numId w:val="11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3.</w:t>
      </w:r>
      <w:r w:rsidRPr="00BC3A72">
        <w:rPr>
          <w:rFonts w:ascii="Times New Roman" w:eastAsia="Times New Roman" w:hAnsi="Times New Roman" w:cs="Times New Roman"/>
          <w:lang w:val="ru-RU"/>
        </w:rPr>
        <w:t>12</w:t>
      </w:r>
      <w:r w:rsidRPr="00BC3A72">
        <w:rPr>
          <w:rFonts w:ascii="Times New Roman" w:eastAsia="Calibri" w:hAnsi="Times New Roman" w:cs="Times New Roman"/>
        </w:rPr>
        <w:t>.4. Критерием принятия решения</w:t>
      </w:r>
      <w:r w:rsidRPr="00BC3A72">
        <w:rPr>
          <w:rFonts w:ascii="Times New Roman" w:eastAsia="Times New Roman" w:hAnsi="Times New Roman" w:cs="Times New Roman"/>
        </w:rPr>
        <w:t xml:space="preserve"> об исправлении опечаток и (или) ошибок </w:t>
      </w:r>
      <w:r w:rsidRPr="00BC3A72">
        <w:rPr>
          <w:rFonts w:ascii="Times New Roman" w:eastAsia="Calibri" w:hAnsi="Times New Roman" w:cs="Times New Roman"/>
        </w:rPr>
        <w:t xml:space="preserve">является наличие </w:t>
      </w:r>
      <w:r w:rsidRPr="00BC3A72">
        <w:rPr>
          <w:rFonts w:ascii="Times New Roman" w:eastAsia="Times New Roman" w:hAnsi="Times New Roman" w:cs="Times New Roman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C3A72">
        <w:rPr>
          <w:rFonts w:ascii="Times New Roman" w:eastAsia="Calibri" w:hAnsi="Times New Roman" w:cs="Times New Roman"/>
        </w:rPr>
        <w:t xml:space="preserve">. 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3.</w:t>
      </w:r>
      <w:r w:rsidRPr="00BC3A72">
        <w:rPr>
          <w:rFonts w:ascii="Times New Roman" w:eastAsia="Times New Roman" w:hAnsi="Times New Roman" w:cs="Times New Roman"/>
          <w:lang w:val="ru-RU"/>
        </w:rPr>
        <w:t>12</w:t>
      </w:r>
      <w:r w:rsidRPr="00BC3A72">
        <w:rPr>
          <w:rFonts w:ascii="Times New Roman" w:eastAsia="Calibri" w:hAnsi="Times New Roman" w:cs="Times New Roman"/>
        </w:rPr>
        <w:t xml:space="preserve">.5. Максимальный срок исполнения административной процедуры составляет не более </w:t>
      </w:r>
      <w:r w:rsidR="00AC143A">
        <w:rPr>
          <w:rFonts w:ascii="Times New Roman" w:eastAsia="Calibri" w:hAnsi="Times New Roman" w:cs="Times New Roman"/>
          <w:lang w:val="ru-RU"/>
        </w:rPr>
        <w:t>6</w:t>
      </w:r>
      <w:r w:rsidRPr="00BC3A72">
        <w:rPr>
          <w:rFonts w:ascii="Times New Roman" w:eastAsia="Calibri" w:hAnsi="Times New Roman" w:cs="Times New Roman"/>
          <w:lang w:val="ru-RU"/>
        </w:rPr>
        <w:t xml:space="preserve"> </w:t>
      </w:r>
      <w:r w:rsidR="00AC143A">
        <w:rPr>
          <w:rFonts w:ascii="Times New Roman" w:hAnsi="Times New Roman" w:cs="Times New Roman"/>
        </w:rPr>
        <w:t>календарных</w:t>
      </w:r>
      <w:r w:rsidR="00AC143A" w:rsidRPr="00BC3A72">
        <w:rPr>
          <w:rFonts w:ascii="Times New Roman" w:hAnsi="Times New Roman" w:cs="Times New Roman"/>
        </w:rPr>
        <w:t xml:space="preserve"> </w:t>
      </w:r>
      <w:r w:rsidRPr="00BC3A72">
        <w:rPr>
          <w:rFonts w:ascii="Times New Roman" w:eastAsia="Calibri" w:hAnsi="Times New Roman" w:cs="Times New Roman"/>
        </w:rPr>
        <w:t xml:space="preserve">дней со дня </w:t>
      </w:r>
      <w:r w:rsidR="00456FF2">
        <w:rPr>
          <w:rFonts w:ascii="Times New Roman" w:eastAsia="Calibri" w:hAnsi="Times New Roman" w:cs="Times New Roman"/>
          <w:lang w:val="ru-RU"/>
        </w:rPr>
        <w:t>регистрации</w:t>
      </w:r>
      <w:r w:rsidRPr="00BC3A72">
        <w:rPr>
          <w:rFonts w:ascii="Times New Roman" w:eastAsia="Calibri" w:hAnsi="Times New Roman" w:cs="Times New Roman"/>
        </w:rPr>
        <w:t xml:space="preserve"> в Орган, </w:t>
      </w:r>
      <w:r w:rsidRPr="00BC3A72">
        <w:rPr>
          <w:rFonts w:ascii="Times New Roman" w:hAnsi="Times New Roman" w:cs="Times New Roman"/>
        </w:rPr>
        <w:t>УЖКХ</w:t>
      </w:r>
      <w:r w:rsidRPr="00BC3A72">
        <w:rPr>
          <w:rFonts w:ascii="Times New Roman" w:hAnsi="Times New Roman" w:cs="Times New Roman"/>
          <w:color w:val="auto"/>
        </w:rPr>
        <w:t xml:space="preserve"> </w:t>
      </w:r>
      <w:r w:rsidRPr="00BC3A72">
        <w:rPr>
          <w:rFonts w:ascii="Times New Roman" w:eastAsia="Calibri" w:hAnsi="Times New Roman" w:cs="Times New Roman"/>
        </w:rPr>
        <w:t>заявления об исправлении опечаток и (или) ошибок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3.</w:t>
      </w:r>
      <w:r w:rsidRPr="00BC3A72">
        <w:rPr>
          <w:rFonts w:ascii="Times New Roman" w:eastAsia="Times New Roman" w:hAnsi="Times New Roman" w:cs="Times New Roman"/>
          <w:lang w:val="ru-RU"/>
        </w:rPr>
        <w:t>12</w:t>
      </w:r>
      <w:r w:rsidRPr="00BC3A72">
        <w:rPr>
          <w:rFonts w:ascii="Times New Roman" w:eastAsia="Calibri" w:hAnsi="Times New Roman" w:cs="Times New Roman"/>
        </w:rPr>
        <w:t>.6. Результатом процедуры является:</w:t>
      </w:r>
    </w:p>
    <w:p w:rsidR="006620DE" w:rsidRPr="00BC3A72" w:rsidRDefault="006620DE" w:rsidP="006620DE">
      <w:pPr>
        <w:numPr>
          <w:ilvl w:val="0"/>
          <w:numId w:val="12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исправленные документы, являющиеся результатом предоставления муниципальной услуги;</w:t>
      </w:r>
    </w:p>
    <w:p w:rsidR="006620DE" w:rsidRPr="00BC3A72" w:rsidRDefault="006620DE" w:rsidP="006620DE">
      <w:pPr>
        <w:numPr>
          <w:ilvl w:val="0"/>
          <w:numId w:val="13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мотивированный отказ в исправлении </w:t>
      </w:r>
      <w:r w:rsidRPr="00BC3A72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BC3A72">
        <w:rPr>
          <w:rFonts w:ascii="Times New Roman" w:eastAsia="Times New Roman" w:hAnsi="Times New Roman" w:cs="Times New Roman"/>
        </w:rPr>
        <w:t>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Выдача заявителю исправленного документа производится в порядке, установленном в пункте 6 приложения № </w:t>
      </w:r>
      <w:r w:rsidRPr="00BC3A72">
        <w:rPr>
          <w:rFonts w:ascii="Times New Roman" w:eastAsia="Times New Roman" w:hAnsi="Times New Roman" w:cs="Times New Roman"/>
          <w:lang w:val="ru-RU"/>
        </w:rPr>
        <w:t>4</w:t>
      </w:r>
      <w:r w:rsidRPr="00BC3A72">
        <w:rPr>
          <w:rFonts w:ascii="Times New Roman" w:eastAsia="Times New Roman" w:hAnsi="Times New Roman" w:cs="Times New Roman"/>
        </w:rPr>
        <w:t xml:space="preserve"> настоящего административного регламента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3.</w:t>
      </w:r>
      <w:r w:rsidRPr="00BC3A72">
        <w:rPr>
          <w:rFonts w:ascii="Times New Roman" w:eastAsia="Times New Roman" w:hAnsi="Times New Roman" w:cs="Times New Roman"/>
          <w:lang w:val="ru-RU"/>
        </w:rPr>
        <w:t>12</w:t>
      </w:r>
      <w:r w:rsidRPr="00BC3A72">
        <w:rPr>
          <w:rFonts w:ascii="Times New Roman" w:eastAsia="Calibri" w:hAnsi="Times New Roman" w:cs="Times New Roman"/>
        </w:rPr>
        <w:t xml:space="preserve">.7. </w:t>
      </w:r>
      <w:r w:rsidR="00AA389B">
        <w:rPr>
          <w:rFonts w:ascii="Times New Roman" w:eastAsia="Calibri" w:hAnsi="Times New Roman" w:cs="Times New Roman"/>
          <w:lang w:val="ru-RU"/>
        </w:rPr>
        <w:t>С</w:t>
      </w:r>
      <w:proofErr w:type="spellStart"/>
      <w:r w:rsidR="00AA389B" w:rsidRPr="00D4203E">
        <w:rPr>
          <w:rFonts w:ascii="Times New Roman" w:eastAsia="Calibri" w:hAnsi="Times New Roman" w:cs="Times New Roman"/>
        </w:rPr>
        <w:t>пособом</w:t>
      </w:r>
      <w:proofErr w:type="spellEnd"/>
      <w:r w:rsidR="00AA389B" w:rsidRPr="00D4203E">
        <w:rPr>
          <w:rFonts w:ascii="Times New Roman" w:eastAsia="Calibri" w:hAnsi="Times New Roman" w:cs="Times New Roman"/>
        </w:rPr>
        <w:t xml:space="preserve"> фиксации результата процедуры является регистрация исполнителем ответственным за выполнение административных процедур исправленного документа или принятого решения в системе электронного документооборота и/или журналах входящей (исходящей) корреспонденции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 xml:space="preserve">Документ, содержащий опечатки и (или) ошибки, после замены подлежит архивному учету и хранению, факт которого фиксируется </w:t>
      </w:r>
      <w:r w:rsidR="00AA389B" w:rsidRPr="00D4203E">
        <w:rPr>
          <w:rFonts w:ascii="Times New Roman" w:eastAsia="Calibri" w:hAnsi="Times New Roman" w:cs="Times New Roman"/>
        </w:rPr>
        <w:t>в системе электронного документооборота и/или журналах входящей (исходящей) корреспонденции.</w:t>
      </w:r>
    </w:p>
    <w:p w:rsidR="006620DE" w:rsidRPr="00BC3A72" w:rsidRDefault="006620DE" w:rsidP="006620DE">
      <w:pPr>
        <w:widowControl w:val="0"/>
        <w:autoSpaceDE w:val="0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20DE" w:rsidRPr="00BC3A72" w:rsidRDefault="006620DE" w:rsidP="00741509">
      <w:pPr>
        <w:pStyle w:val="Style2"/>
        <w:widowControl/>
        <w:spacing w:line="240" w:lineRule="auto"/>
        <w:rPr>
          <w:rStyle w:val="FontStyle94"/>
          <w:sz w:val="24"/>
          <w:szCs w:val="24"/>
        </w:rPr>
      </w:pPr>
      <w:r w:rsidRPr="00BC3A72">
        <w:rPr>
          <w:rStyle w:val="FontStyle94"/>
          <w:sz w:val="24"/>
          <w:szCs w:val="24"/>
        </w:rPr>
        <w:t>Профилирование заявителя</w:t>
      </w:r>
    </w:p>
    <w:p w:rsidR="006620DE" w:rsidRPr="00BC3A72" w:rsidRDefault="006620DE" w:rsidP="006620DE">
      <w:pPr>
        <w:pStyle w:val="Style2"/>
        <w:widowControl/>
        <w:spacing w:line="240" w:lineRule="auto"/>
        <w:ind w:firstLine="710"/>
        <w:rPr>
          <w:b/>
          <w:bCs/>
        </w:rPr>
      </w:pPr>
    </w:p>
    <w:p w:rsidR="006620DE" w:rsidRPr="00BC3A72" w:rsidRDefault="006620DE" w:rsidP="006620DE">
      <w:pPr>
        <w:pStyle w:val="ConsPlusNormal"/>
        <w:ind w:firstLine="710"/>
        <w:jc w:val="both"/>
        <w:rPr>
          <w:sz w:val="24"/>
        </w:rPr>
      </w:pPr>
      <w:r w:rsidRPr="00BC3A72">
        <w:rPr>
          <w:rFonts w:ascii="Times New Roman" w:hAnsi="Times New Roman"/>
          <w:sz w:val="24"/>
        </w:rPr>
        <w:t xml:space="preserve">3.13. Вариант определяется в соответствии с признаками заявителя, определяемыми путем профилирования и результатом муниципальной услуги, за предоставлением которой обратился указанный заявитель. </w:t>
      </w:r>
    </w:p>
    <w:p w:rsidR="006620DE" w:rsidRPr="00BC3A72" w:rsidRDefault="006620DE" w:rsidP="006620DE">
      <w:pPr>
        <w:pStyle w:val="ConsPlusNormal"/>
        <w:ind w:firstLine="710"/>
        <w:jc w:val="both"/>
        <w:rPr>
          <w:rFonts w:ascii="Times New Roman" w:hAnsi="Times New Roman"/>
          <w:sz w:val="24"/>
        </w:rPr>
      </w:pPr>
      <w:r w:rsidRPr="00BC3A72">
        <w:rPr>
          <w:rFonts w:ascii="Times New Roman" w:hAnsi="Times New Roman"/>
          <w:sz w:val="24"/>
        </w:rPr>
        <w:t>Профилирование заявителя осуществляется в Органе, УЖКХ и включает в себя в</w:t>
      </w:r>
      <w:r w:rsidRPr="00BC3A72">
        <w:rPr>
          <w:rFonts w:ascii="Times New Roman" w:hAnsi="Times New Roman"/>
          <w:sz w:val="24"/>
        </w:rPr>
        <w:t>о</w:t>
      </w:r>
      <w:r w:rsidRPr="00BC3A72">
        <w:rPr>
          <w:rFonts w:ascii="Times New Roman" w:hAnsi="Times New Roman"/>
          <w:sz w:val="24"/>
        </w:rPr>
        <w:t>просы, позволяющие выявить перечень признаков заявителя, установленных в таблице 1 «Перечень общих признаков заявителей», согласно приложению № 1 к настоящему адм</w:t>
      </w:r>
      <w:r w:rsidRPr="00BC3A72">
        <w:rPr>
          <w:rFonts w:ascii="Times New Roman" w:hAnsi="Times New Roman"/>
          <w:sz w:val="24"/>
        </w:rPr>
        <w:t>и</w:t>
      </w:r>
      <w:r w:rsidRPr="00BC3A72">
        <w:rPr>
          <w:rFonts w:ascii="Times New Roman" w:hAnsi="Times New Roman"/>
          <w:sz w:val="24"/>
        </w:rPr>
        <w:t>нистративному регламенту.</w:t>
      </w:r>
    </w:p>
    <w:p w:rsidR="006620DE" w:rsidRPr="00BC3A72" w:rsidRDefault="006620DE" w:rsidP="006620DE">
      <w:pPr>
        <w:pStyle w:val="ConsPlusNormal"/>
        <w:ind w:firstLine="710"/>
        <w:jc w:val="both"/>
        <w:rPr>
          <w:rFonts w:ascii="Times New Roman" w:hAnsi="Times New Roman"/>
          <w:sz w:val="24"/>
        </w:rPr>
      </w:pPr>
      <w:proofErr w:type="gramStart"/>
      <w:r w:rsidRPr="00BC3A72">
        <w:rPr>
          <w:rFonts w:ascii="Times New Roman" w:hAnsi="Times New Roman"/>
          <w:sz w:val="24"/>
        </w:rPr>
        <w:t>По результатам получения ответов от заявителя на вопросы анкетирования опред</w:t>
      </w:r>
      <w:r w:rsidRPr="00BC3A72">
        <w:rPr>
          <w:rFonts w:ascii="Times New Roman" w:hAnsi="Times New Roman"/>
          <w:sz w:val="24"/>
        </w:rPr>
        <w:t>е</w:t>
      </w:r>
      <w:r w:rsidRPr="00BC3A72">
        <w:rPr>
          <w:rFonts w:ascii="Times New Roman" w:hAnsi="Times New Roman"/>
          <w:sz w:val="24"/>
        </w:rPr>
        <w:t xml:space="preserve">ляется полный перечень комбинаций признаков заявителей в соответствии с настоящим административным регламентом, каждая из которых соответствует одному варианту предоставления </w:t>
      </w:r>
      <w:r w:rsidRPr="00BC3A72">
        <w:rPr>
          <w:rFonts w:ascii="Times New Roman" w:hAnsi="Times New Roman"/>
          <w:color w:val="000000"/>
          <w:sz w:val="24"/>
        </w:rPr>
        <w:t xml:space="preserve">муниципальной </w:t>
      </w:r>
      <w:r w:rsidRPr="00BC3A72">
        <w:rPr>
          <w:rFonts w:ascii="Times New Roman" w:hAnsi="Times New Roman"/>
          <w:sz w:val="24"/>
        </w:rPr>
        <w:t>услуги.</w:t>
      </w:r>
      <w:bookmarkStart w:id="1" w:name="P495"/>
      <w:bookmarkEnd w:id="1"/>
      <w:proofErr w:type="gramEnd"/>
    </w:p>
    <w:p w:rsidR="006620DE" w:rsidRPr="00BC3A72" w:rsidRDefault="006620DE" w:rsidP="006620DE">
      <w:pPr>
        <w:widowControl w:val="0"/>
        <w:autoSpaceDE w:val="0"/>
        <w:rPr>
          <w:rFonts w:ascii="Times New Roman" w:eastAsia="Times New Roman" w:hAnsi="Times New Roman" w:cs="Times New Roman"/>
          <w:b/>
          <w:color w:val="auto"/>
        </w:rPr>
      </w:pPr>
    </w:p>
    <w:p w:rsidR="006620DE" w:rsidRPr="00BC3A72" w:rsidRDefault="006620DE" w:rsidP="00741509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C3A72">
        <w:rPr>
          <w:rFonts w:ascii="Times New Roman" w:eastAsia="Times New Roman" w:hAnsi="Times New Roman" w:cs="Times New Roman"/>
          <w:b/>
          <w:color w:val="auto"/>
          <w:lang w:val="en-US"/>
        </w:rPr>
        <w:t>IV</w:t>
      </w:r>
      <w:r w:rsidRPr="00BC3A72">
        <w:rPr>
          <w:rFonts w:ascii="Times New Roman" w:eastAsia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</w:p>
    <w:p w:rsidR="006620DE" w:rsidRPr="00BC3A72" w:rsidRDefault="006620DE" w:rsidP="00741509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620DE" w:rsidRPr="00BC3A72" w:rsidRDefault="006620DE" w:rsidP="00741509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C3A72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BC3A72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BC3A72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 и</w:t>
      </w:r>
      <w:r w:rsidRPr="00BC3A72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 исполнением ответственными должностными лицами положений регламента и</w:t>
      </w:r>
      <w:r w:rsidRPr="00BC3A72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41509" w:rsidRDefault="00741509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br w:type="page"/>
      </w:r>
    </w:p>
    <w:p w:rsidR="006620DE" w:rsidRPr="00BE6AF4" w:rsidRDefault="00BE6AF4" w:rsidP="00BE6AF4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BE6AF4">
        <w:rPr>
          <w:rFonts w:ascii="Times New Roman" w:eastAsia="Times New Roman" w:hAnsi="Times New Roman" w:cs="Times New Roman"/>
          <w:color w:val="auto"/>
          <w:lang w:val="ru-RU"/>
        </w:rPr>
        <w:lastRenderedPageBreak/>
        <w:t>12</w:t>
      </w:r>
    </w:p>
    <w:p w:rsidR="00741509" w:rsidRPr="00741509" w:rsidRDefault="00741509" w:rsidP="006620DE">
      <w:pPr>
        <w:ind w:firstLine="71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620DE" w:rsidRPr="00BC3A72" w:rsidRDefault="006620DE" w:rsidP="006620DE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BC3A72">
        <w:rPr>
          <w:rFonts w:ascii="Times New Roman" w:eastAsia="Times New Roman" w:hAnsi="Times New Roman" w:cs="Times New Roman"/>
          <w:color w:val="auto"/>
        </w:rPr>
        <w:t xml:space="preserve">4.1. Текущий </w:t>
      </w:r>
      <w:proofErr w:type="gramStart"/>
      <w:r w:rsidRPr="00BC3A72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BC3A72">
        <w:rPr>
          <w:rFonts w:ascii="Times New Roman" w:eastAsia="Times New Roman" w:hAnsi="Times New Roman" w:cs="Times New Roman"/>
          <w:color w:val="auto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BC3A72">
        <w:rPr>
          <w:rFonts w:ascii="Times New Roman" w:eastAsia="Times New Roman" w:hAnsi="Times New Roman" w:cs="Times New Roman"/>
        </w:rPr>
        <w:t xml:space="preserve">осуществляет </w:t>
      </w:r>
      <w:r w:rsidRPr="00BC3A72">
        <w:rPr>
          <w:rFonts w:ascii="Times New Roman" w:hAnsi="Times New Roman"/>
        </w:rPr>
        <w:t xml:space="preserve">начальник </w:t>
      </w:r>
      <w:r w:rsidRPr="00BC3A72">
        <w:rPr>
          <w:rFonts w:ascii="Times New Roman" w:hAnsi="Times New Roman"/>
          <w:lang w:val="ru-RU"/>
        </w:rPr>
        <w:t>УЖКХ.</w:t>
      </w:r>
    </w:p>
    <w:p w:rsidR="006620DE" w:rsidRPr="00BC3A72" w:rsidRDefault="006620DE" w:rsidP="006620DE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BC3A72">
        <w:rPr>
          <w:rFonts w:ascii="Times New Roman" w:eastAsia="Times New Roman" w:hAnsi="Times New Roman" w:cs="Times New Roman"/>
          <w:color w:val="auto"/>
        </w:rPr>
        <w:t xml:space="preserve">4.2. </w:t>
      </w:r>
      <w:proofErr w:type="gramStart"/>
      <w:r w:rsidRPr="00BC3A72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BC3A72">
        <w:rPr>
          <w:rFonts w:ascii="Times New Roman" w:eastAsia="Times New Roman" w:hAnsi="Times New Roman" w:cs="Times New Roman"/>
          <w:color w:val="auto"/>
        </w:rPr>
        <w:t xml:space="preserve"> деятельностью УЖКХ по предоставлению муниципальной услуги, осуществляется заместителем руководителя Органа, курирующим работу УЖКХ.</w:t>
      </w:r>
    </w:p>
    <w:p w:rsidR="006620DE" w:rsidRPr="00BC3A72" w:rsidRDefault="006620DE" w:rsidP="00BE6AF4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620DE" w:rsidRPr="00BC3A72" w:rsidRDefault="006620DE" w:rsidP="00BE6AF4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C3A72">
        <w:rPr>
          <w:rFonts w:ascii="Times New Roman" w:eastAsia="Times New Roman" w:hAnsi="Times New Roman" w:cs="Times New Roman"/>
          <w:b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C3A72">
        <w:rPr>
          <w:rFonts w:ascii="Times New Roman" w:eastAsia="Times New Roman" w:hAnsi="Times New Roman" w:cs="Times New Roman"/>
          <w:b/>
          <w:color w:val="auto"/>
        </w:rPr>
        <w:t>контроля за</w:t>
      </w:r>
      <w:proofErr w:type="gramEnd"/>
      <w:r w:rsidRPr="00BC3A72">
        <w:rPr>
          <w:rFonts w:ascii="Times New Roman" w:eastAsia="Times New Roman" w:hAnsi="Times New Roman" w:cs="Times New Roman"/>
          <w:b/>
          <w:color w:val="auto"/>
        </w:rPr>
        <w:t xml:space="preserve"> полнотой и качеством предоставления муниципальной услуги</w:t>
      </w:r>
    </w:p>
    <w:p w:rsidR="006620DE" w:rsidRPr="00BC3A72" w:rsidRDefault="006620DE" w:rsidP="006620DE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6620DE" w:rsidRPr="00BC3A72" w:rsidRDefault="006620DE" w:rsidP="006620DE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Плановые проверки проводятся в соответствии с планом работы Органа, но не реже 1 раза в 3 года.</w:t>
      </w:r>
    </w:p>
    <w:p w:rsidR="006620DE" w:rsidRPr="00BC3A72" w:rsidRDefault="006620DE" w:rsidP="006620DE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Внеплановые проверки проводятся в случае поступления в Орган, </w:t>
      </w:r>
      <w:r w:rsidRPr="00BC3A72">
        <w:rPr>
          <w:rFonts w:ascii="Times New Roman" w:eastAsia="Times New Roman" w:hAnsi="Times New Roman" w:cs="Times New Roman"/>
          <w:color w:val="auto"/>
        </w:rPr>
        <w:t xml:space="preserve">УЖКХ, </w:t>
      </w:r>
      <w:r w:rsidRPr="00BC3A72">
        <w:rPr>
          <w:rFonts w:ascii="Times New Roman" w:hAnsi="Times New Roman" w:cs="Times New Roman"/>
          <w:color w:val="auto"/>
        </w:rPr>
        <w:t>обращений физических и юридических лиц с жалобами на нарушения их прав и законных интересов.</w:t>
      </w:r>
    </w:p>
    <w:p w:rsidR="006620DE" w:rsidRPr="00BC3A72" w:rsidRDefault="006620DE" w:rsidP="006620DE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620DE" w:rsidRPr="00BC3A72" w:rsidRDefault="006620DE" w:rsidP="006620DE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620DE" w:rsidRPr="00BC3A72" w:rsidRDefault="006620DE" w:rsidP="006620DE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6620DE" w:rsidRPr="00BC3A72" w:rsidRDefault="006620DE" w:rsidP="00BE6AF4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6620DE" w:rsidRPr="00BC3A72" w:rsidRDefault="006620DE" w:rsidP="00BE6AF4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C3A72">
        <w:rPr>
          <w:rFonts w:ascii="Times New Roman" w:eastAsia="Times New Roman" w:hAnsi="Times New Roman" w:cs="Times New Roman"/>
          <w:b/>
          <w:color w:val="auto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620DE" w:rsidRPr="00BC3A72" w:rsidRDefault="006620DE" w:rsidP="006620DE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4.6. Должностные лица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>, ответственные за предоставление муниципальной услуги,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:</w:t>
      </w:r>
    </w:p>
    <w:p w:rsidR="006620DE" w:rsidRPr="00BC3A72" w:rsidRDefault="006620DE" w:rsidP="006620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 xml:space="preserve">1) за полноту передаваемых Органу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</w:t>
      </w:r>
      <w:r w:rsidRPr="00BC3A72">
        <w:rPr>
          <w:rFonts w:ascii="Times New Roman" w:hAnsi="Times New Roman" w:cs="Times New Roman"/>
        </w:rPr>
        <w:t xml:space="preserve">заявлений, иных документов, принятых от заявителя; </w:t>
      </w:r>
    </w:p>
    <w:p w:rsidR="006620DE" w:rsidRPr="00BC3A72" w:rsidRDefault="006620DE" w:rsidP="006620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 xml:space="preserve">2) за своевременную передачу </w:t>
      </w:r>
      <w:r w:rsidRPr="00BC3A72">
        <w:rPr>
          <w:rFonts w:ascii="Times New Roman" w:eastAsia="Times New Roman" w:hAnsi="Times New Roman" w:cs="Times New Roman"/>
        </w:rPr>
        <w:t xml:space="preserve">Органу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</w:t>
      </w:r>
      <w:r w:rsidRPr="00BC3A72">
        <w:rPr>
          <w:rFonts w:ascii="Times New Roman" w:hAnsi="Times New Roman" w:cs="Times New Roman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Органом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hAnsi="Times New Roman" w:cs="Times New Roman"/>
        </w:rPr>
        <w:t>;</w:t>
      </w:r>
    </w:p>
    <w:p w:rsidR="006620DE" w:rsidRPr="00BC3A72" w:rsidRDefault="006620DE" w:rsidP="006620D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620DE" w:rsidRPr="00BC3A72" w:rsidRDefault="006620DE" w:rsidP="006620DE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6620DE" w:rsidRPr="00BC3A72" w:rsidRDefault="006620DE" w:rsidP="00BE6AF4">
      <w:pPr>
        <w:jc w:val="center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 xml:space="preserve">Положения, характеризующие требования к порядку и формам </w:t>
      </w:r>
      <w:proofErr w:type="gramStart"/>
      <w:r w:rsidRPr="00BC3A72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Pr="00BC3A72">
        <w:rPr>
          <w:rFonts w:ascii="Times New Roman" w:hAnsi="Times New Roman" w:cs="Times New Roman"/>
          <w:b/>
          <w:color w:val="auto"/>
        </w:rPr>
        <w:t xml:space="preserve"> предоставлением </w:t>
      </w:r>
      <w:r w:rsidRPr="00BC3A72">
        <w:rPr>
          <w:rFonts w:ascii="Times New Roman" w:eastAsia="Times New Roman" w:hAnsi="Times New Roman" w:cs="Times New Roman"/>
          <w:b/>
          <w:color w:val="auto"/>
        </w:rPr>
        <w:t xml:space="preserve">муниципальной </w:t>
      </w:r>
      <w:r w:rsidRPr="00BC3A72">
        <w:rPr>
          <w:rFonts w:ascii="Times New Roman" w:hAnsi="Times New Roman" w:cs="Times New Roman"/>
          <w:b/>
          <w:color w:val="auto"/>
        </w:rPr>
        <w:t xml:space="preserve">услуги, в том числе со стороны граждан, </w:t>
      </w:r>
      <w:r w:rsidRPr="00BC3A72">
        <w:rPr>
          <w:rFonts w:ascii="Times New Roman" w:hAnsi="Times New Roman" w:cs="Times New Roman"/>
          <w:b/>
          <w:color w:val="auto"/>
        </w:rPr>
        <w:br/>
        <w:t>их объединений и организаций</w:t>
      </w:r>
    </w:p>
    <w:p w:rsidR="006620DE" w:rsidRPr="00BC3A72" w:rsidRDefault="006620DE" w:rsidP="006620DE">
      <w:pPr>
        <w:ind w:firstLine="710"/>
        <w:jc w:val="center"/>
        <w:rPr>
          <w:rFonts w:ascii="Times New Roman" w:hAnsi="Times New Roman" w:cs="Times New Roman"/>
          <w:b/>
          <w:color w:val="auto"/>
        </w:rPr>
      </w:pPr>
    </w:p>
    <w:p w:rsidR="006620DE" w:rsidRPr="00BC3A72" w:rsidRDefault="006620DE" w:rsidP="006620DE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 xml:space="preserve">4.7. </w:t>
      </w:r>
      <w:proofErr w:type="gramStart"/>
      <w:r w:rsidRPr="00BC3A72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BC3A72">
        <w:rPr>
          <w:rFonts w:ascii="Times New Roman" w:hAnsi="Times New Roman" w:cs="Times New Roman"/>
          <w:color w:val="auto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E6AF4" w:rsidRDefault="006620DE" w:rsidP="006620DE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Проверка также может проводиться по конкретному обращению гражданина или организации.</w:t>
      </w:r>
    </w:p>
    <w:p w:rsidR="00BE6AF4" w:rsidRDefault="00BE6AF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6620DE" w:rsidRDefault="00BE6AF4" w:rsidP="00BE6AF4">
      <w:pPr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13</w:t>
      </w:r>
    </w:p>
    <w:p w:rsidR="00BE6AF4" w:rsidRPr="00BE6AF4" w:rsidRDefault="00BE6AF4" w:rsidP="006620DE">
      <w:pPr>
        <w:ind w:firstLine="710"/>
        <w:jc w:val="both"/>
        <w:rPr>
          <w:rFonts w:ascii="Times New Roman" w:hAnsi="Times New Roman" w:cs="Times New Roman"/>
          <w:color w:val="auto"/>
          <w:lang w:val="ru-RU"/>
        </w:rPr>
      </w:pPr>
    </w:p>
    <w:p w:rsidR="006620DE" w:rsidRPr="00BC3A72" w:rsidRDefault="006620DE" w:rsidP="006620DE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BC3A72">
        <w:rPr>
          <w:rFonts w:ascii="Times New Roman" w:hAnsi="Times New Roman" w:cs="Times New Roman"/>
          <w:color w:val="auto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620DE" w:rsidRPr="00BC3A72" w:rsidRDefault="006620DE" w:rsidP="006620DE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6620DE" w:rsidRPr="00BC3A72" w:rsidRDefault="006620DE" w:rsidP="00BE6AF4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BC3A72">
        <w:rPr>
          <w:rFonts w:ascii="Times New Roman" w:eastAsia="Times New Roman" w:hAnsi="Times New Roman" w:cs="Times New Roman"/>
          <w:b/>
          <w:lang w:val="en-US"/>
        </w:rPr>
        <w:t>V</w:t>
      </w:r>
      <w:r w:rsidRPr="00BC3A72">
        <w:rPr>
          <w:rFonts w:ascii="Times New Roman" w:eastAsia="Times New Roman" w:hAnsi="Times New Roman" w:cs="Times New Roman"/>
          <w:b/>
        </w:rPr>
        <w:t>. До</w:t>
      </w:r>
      <w:r w:rsidRPr="00BC3A72">
        <w:rPr>
          <w:rFonts w:ascii="Times New Roman" w:eastAsia="Times New Roman" w:hAnsi="Times New Roman" w:cs="Times New Roman"/>
          <w:b/>
          <w:bCs/>
        </w:rPr>
        <w:t>судебный (внесудебный) порядок обжалования решений и действий (бездействия) органа, предоставляющего муниципальную услугу,</w:t>
      </w:r>
      <w:r w:rsidRPr="00BC3A72">
        <w:rPr>
          <w:rFonts w:ascii="Times New Roman" w:eastAsia="Calibri" w:hAnsi="Times New Roman" w:cs="Times New Roman"/>
          <w:b/>
        </w:rPr>
        <w:t xml:space="preserve"> </w:t>
      </w:r>
      <w:r w:rsidRPr="00BC3A72">
        <w:rPr>
          <w:rFonts w:ascii="Times New Roman" w:eastAsia="Times New Roman" w:hAnsi="Times New Roman" w:cs="Times New Roman"/>
          <w:b/>
          <w:bCs/>
        </w:rPr>
        <w:t xml:space="preserve">а также их </w:t>
      </w:r>
      <w:r w:rsidRPr="00BC3A72">
        <w:rPr>
          <w:rFonts w:ascii="Times New Roman" w:eastAsia="Times New Roman" w:hAnsi="Times New Roman" w:cs="Times New Roman"/>
          <w:b/>
          <w:bCs/>
        </w:rPr>
        <w:br/>
        <w:t>должностных лиц, муниципальных служащих</w:t>
      </w:r>
    </w:p>
    <w:p w:rsidR="006620DE" w:rsidRPr="00BC3A72" w:rsidRDefault="006620DE" w:rsidP="006620D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 xml:space="preserve">5.1 Указанная в настоящем разделе информация подлежит размещению на Официальном портале (сайте) Органа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hAnsi="Times New Roman" w:cs="Times New Roman"/>
        </w:rPr>
        <w:t>, на ЕПГУ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620DE" w:rsidRPr="00BC3A72" w:rsidRDefault="006620DE" w:rsidP="006620DE">
      <w:pPr>
        <w:autoSpaceDE w:val="0"/>
        <w:autoSpaceDN w:val="0"/>
        <w:adjustRightInd w:val="0"/>
        <w:ind w:firstLine="710"/>
        <w:jc w:val="both"/>
        <w:outlineLvl w:val="1"/>
        <w:rPr>
          <w:rFonts w:ascii="Times New Roman" w:hAnsi="Times New Roman" w:cs="Times New Roman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C3A72">
        <w:rPr>
          <w:rFonts w:ascii="Times New Roman" w:eastAsia="Times New Roman" w:hAnsi="Times New Roman" w:cs="Times New Roman"/>
          <w:b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при предоставлении муниципальной услуги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5.2. Заявители имеют право на обжалование решений, принятых в ходе предоставления муниципальной услуги, действий (бездействий)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BC3A72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BC3A72">
        <w:rPr>
          <w:rFonts w:ascii="Times New Roman" w:eastAsia="Times New Roman" w:hAnsi="Times New Roman" w:cs="Times New Roman"/>
        </w:rPr>
        <w:t>либо муниципального служащего, при предоставлении муниципальной услуги в досудебном порядке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C3A72">
        <w:rPr>
          <w:rFonts w:ascii="Times New Roman" w:eastAsia="Times New Roman" w:hAnsi="Times New Roman" w:cs="Times New Roman"/>
          <w:b/>
        </w:rPr>
        <w:t>Предмет жалобы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5.3. Заявитель может обратиться с жалобой, в том числе в следующих случаях: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№ 210-ФЗ </w:t>
      </w:r>
      <w:r w:rsidRPr="00BC3A72">
        <w:rPr>
          <w:rFonts w:ascii="Times New Roman" w:eastAsia="Times New Roman" w:hAnsi="Times New Roman" w:cs="Times New Roman"/>
          <w:bCs/>
        </w:rPr>
        <w:t>«Об организации предоставления государственных и муниципальных услуг»</w:t>
      </w:r>
      <w:r w:rsidRPr="00BC3A72">
        <w:rPr>
          <w:rFonts w:ascii="Times New Roman" w:eastAsia="Times New Roman" w:hAnsi="Times New Roman" w:cs="Times New Roman"/>
        </w:rPr>
        <w:t>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2) нарушение срока предоставления муниципальной услуги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3) требование у заявителя </w:t>
      </w:r>
      <w:r w:rsidRPr="00BC3A72">
        <w:rPr>
          <w:rFonts w:ascii="Times New Roman" w:eastAsia="Calibri" w:hAnsi="Times New Roman" w:cs="Times New Roman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C3A72">
        <w:rPr>
          <w:rFonts w:ascii="Times New Roman" w:eastAsia="Times New Roman" w:hAnsi="Times New Roman" w:cs="Times New Roman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620DE" w:rsidRPr="00BC3A72" w:rsidRDefault="006620DE" w:rsidP="006620D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 xml:space="preserve">7) отказ Органа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 либо муниципального служащего</w:t>
      </w:r>
      <w:r w:rsidRPr="00BC3A72">
        <w:rPr>
          <w:rFonts w:ascii="Times New Roman" w:eastAsia="Calibri" w:hAnsi="Times New Roman" w:cs="Times New Roman"/>
          <w:b/>
        </w:rPr>
        <w:t xml:space="preserve"> </w:t>
      </w:r>
      <w:r w:rsidRPr="00BC3A72">
        <w:rPr>
          <w:rFonts w:ascii="Times New Roman" w:eastAsia="Times New Roman" w:hAnsi="Times New Roman" w:cs="Times New Roman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E6AF4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BE6AF4" w:rsidRDefault="00BE6A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620DE" w:rsidRDefault="00BE6AF4" w:rsidP="00BE6AF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4</w:t>
      </w:r>
    </w:p>
    <w:p w:rsidR="00BE6AF4" w:rsidRPr="00BE6AF4" w:rsidRDefault="00BE6AF4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6620DE" w:rsidRPr="00BC3A72" w:rsidRDefault="006620DE" w:rsidP="006620D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>10)</w:t>
      </w:r>
      <w:r w:rsidRPr="00BC3A72">
        <w:rPr>
          <w:rFonts w:ascii="Times New Roman" w:eastAsia="Calibri" w:hAnsi="Times New Roman" w:cs="Times New Roman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C3A72">
        <w:rPr>
          <w:rFonts w:ascii="Times New Roman" w:eastAsia="Times New Roman" w:hAnsi="Times New Roman" w:cs="Times New Roman"/>
          <w:bCs/>
        </w:rPr>
        <w:t>«Об организации предоставления государственных и муниципальных услуг»</w:t>
      </w:r>
      <w:r w:rsidRPr="00BC3A72">
        <w:rPr>
          <w:rFonts w:ascii="Times New Roman" w:eastAsia="Times New Roman" w:hAnsi="Times New Roman" w:cs="Times New Roman"/>
        </w:rPr>
        <w:t xml:space="preserve">. </w:t>
      </w:r>
      <w:proofErr w:type="gramEnd"/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C3A72">
        <w:rPr>
          <w:rFonts w:ascii="Times New Roman" w:eastAsia="Times New Roman" w:hAnsi="Times New Roman" w:cs="Times New Roman"/>
          <w:b/>
        </w:rPr>
        <w:t>Орган</w:t>
      </w:r>
      <w:r w:rsidRPr="00BC3A72">
        <w:rPr>
          <w:rFonts w:ascii="Times New Roman" w:eastAsia="Times New Roman" w:hAnsi="Times New Roman" w:cs="Times New Roman"/>
          <w:b/>
          <w:bCs/>
        </w:rPr>
        <w:t xml:space="preserve">, предоставляющий муниципальную услугу </w:t>
      </w:r>
      <w:r w:rsidRPr="00BC3A72">
        <w:rPr>
          <w:rFonts w:ascii="Times New Roman" w:eastAsia="Times New Roman" w:hAnsi="Times New Roman" w:cs="Times New Roman"/>
          <w:b/>
        </w:rPr>
        <w:t>и уполномоченные на рассмотрение жалобы должностные лица, которым может быть направлена жалоба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5.4. Жалоба подается в письменной форме на бумажном носителе, в электронной форме в Орган, МФЦ.</w:t>
      </w: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C3A72">
        <w:rPr>
          <w:rFonts w:ascii="Times New Roman" w:eastAsia="Times New Roman" w:hAnsi="Times New Roman" w:cs="Times New Roman"/>
          <w:b/>
        </w:rPr>
        <w:t>Порядок подачи и рассмотрения жалобы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5.5. Жалоба на решения и действия (бездействие) Органа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BC3A72">
        <w:rPr>
          <w:rFonts w:ascii="Times New Roman" w:hAnsi="Times New Roman"/>
          <w:lang w:val="ru-RU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 либо муниципального служащего,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портала Органа, ЕПГУ, а также может быть принята при личном приеме заявителя.</w:t>
      </w: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 xml:space="preserve">При поступлении жалобы на решения и действия (бездействие)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должностного лица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>, муниципального служащего, МФЦ обеспечивает ее передачу в Орган, в порядке и сроки, которые установлены Соглашением о взаимодействии между МФЦ и Органом, заключенным в соответствии с постановлением Правительства Российской Федерации от 27 сентября 2011 г. № 797 (далее - Соглашение о взаимодействии), но не позднее следующего рабочего дня со</w:t>
      </w:r>
      <w:proofErr w:type="gramEnd"/>
      <w:r w:rsidRPr="00BC3A72">
        <w:rPr>
          <w:rFonts w:ascii="Times New Roman" w:eastAsia="Times New Roman" w:hAnsi="Times New Roman" w:cs="Times New Roman"/>
        </w:rPr>
        <w:t xml:space="preserve"> дня поступления жалобы.</w:t>
      </w: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5.6. Регистрация жалобы осуществляется Органом, МФЦ в соответствующем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BE6AF4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E6AF4" w:rsidRDefault="00BE6A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620DE" w:rsidRDefault="00BE6AF4" w:rsidP="00BE6AF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5</w:t>
      </w:r>
    </w:p>
    <w:p w:rsidR="00BE6AF4" w:rsidRPr="00BE6AF4" w:rsidRDefault="00BE6AF4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 xml:space="preserve">Расписка о регистрации жалобы на решения и действия (бездействие)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BC3A72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BC3A72">
        <w:rPr>
          <w:rFonts w:ascii="Times New Roman" w:eastAsia="Times New Roman" w:hAnsi="Times New Roman" w:cs="Times New Roman"/>
        </w:rPr>
        <w:t>либо муниципального служащего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портала Органа, организацию почтовой связи, иную организацию, осуществляющую доставку корреспонденции, направляется заявителю через организацию</w:t>
      </w:r>
      <w:proofErr w:type="gramEnd"/>
      <w:r w:rsidRPr="00BC3A72">
        <w:rPr>
          <w:rFonts w:ascii="Times New Roman" w:eastAsia="Times New Roman" w:hAnsi="Times New Roman" w:cs="Times New Roman"/>
        </w:rPr>
        <w:t xml:space="preserve"> почтовой связи, иную организацию, осуществляющую доставку корреспонденции, в течение 3 рабочих дней со дня их регистрации.</w:t>
      </w: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5.7. Жалоба должна содержать: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3) сведения об обжалуемых решениях и действиях (бездействии)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BC3A72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BC3A72">
        <w:rPr>
          <w:rFonts w:ascii="Times New Roman" w:eastAsia="Times New Roman" w:hAnsi="Times New Roman" w:cs="Times New Roman"/>
        </w:rPr>
        <w:t>либо муниципального служащего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BC3A72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BC3A72">
        <w:rPr>
          <w:rFonts w:ascii="Times New Roman" w:eastAsia="Times New Roman" w:hAnsi="Times New Roman" w:cs="Times New Roman"/>
        </w:rPr>
        <w:t>либо муниципального служащего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5.8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C3A72">
        <w:rPr>
          <w:rFonts w:ascii="Times New Roman" w:eastAsia="Times New Roman" w:hAnsi="Times New Roman" w:cs="Times New Roman"/>
        </w:rPr>
        <w:t>представлена</w:t>
      </w:r>
      <w:proofErr w:type="gramEnd"/>
      <w:r w:rsidRPr="00BC3A72">
        <w:rPr>
          <w:rFonts w:ascii="Times New Roman" w:eastAsia="Times New Roman" w:hAnsi="Times New Roman" w:cs="Times New Roman"/>
        </w:rPr>
        <w:t>: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5.9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- место, дата и время приема жалобы заявителя;</w:t>
      </w:r>
    </w:p>
    <w:p w:rsidR="00BE6AF4" w:rsidRDefault="006620DE" w:rsidP="00BE6A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- фамилия, имя, отчество заявителя;</w:t>
      </w:r>
      <w:r w:rsidR="00BE6AF4">
        <w:rPr>
          <w:rFonts w:ascii="Times New Roman" w:eastAsia="Times New Roman" w:hAnsi="Times New Roman" w:cs="Times New Roman"/>
        </w:rPr>
        <w:br w:type="page"/>
      </w:r>
    </w:p>
    <w:p w:rsidR="006620DE" w:rsidRDefault="00BE6AF4" w:rsidP="00BE6AF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6</w:t>
      </w:r>
    </w:p>
    <w:p w:rsidR="00BE6AF4" w:rsidRPr="00BE6AF4" w:rsidRDefault="00BE6AF4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- перечень принятых документов от заявителя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- фамилия, имя, отчество специалиста, принявшего жалобу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- срок рассмотрения жалобы в соответствии с настоящим административным регламентом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5.10. </w:t>
      </w:r>
      <w:proofErr w:type="gramStart"/>
      <w:r w:rsidRPr="00BC3A72">
        <w:rPr>
          <w:rFonts w:ascii="Times New Roman" w:eastAsia="Times New Roman" w:hAnsi="Times New Roman" w:cs="Times New Roman"/>
        </w:rPr>
        <w:t>В случае если жалоба подана заявителем в Орган, МФЦ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BC3A72">
        <w:rPr>
          <w:rFonts w:ascii="Times New Roman" w:eastAsia="Calibri" w:hAnsi="Times New Roman" w:cs="Times New Roman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5.11. В случае установления в ходе или по результатам рассмотрения жалобы</w:t>
      </w:r>
      <w:r w:rsidRPr="00BC3A72">
        <w:rPr>
          <w:rFonts w:ascii="Times New Roman" w:eastAsia="Times New Roman" w:hAnsi="Times New Roman" w:cs="Times New Roman"/>
          <w:lang w:val="ru-RU"/>
        </w:rPr>
        <w:t>,</w:t>
      </w:r>
      <w:r w:rsidRPr="00BC3A72">
        <w:rPr>
          <w:rFonts w:ascii="Times New Roman" w:eastAsia="Times New Roman" w:hAnsi="Times New Roman" w:cs="Times New Roman"/>
        </w:rPr>
        <w:t xml:space="preserve"> признаков состава административного правонарушения или преступления</w:t>
      </w:r>
      <w:r w:rsidRPr="00BC3A72">
        <w:rPr>
          <w:rFonts w:ascii="Times New Roman" w:eastAsia="Times New Roman" w:hAnsi="Times New Roman" w:cs="Times New Roman"/>
          <w:lang w:val="ru-RU"/>
        </w:rPr>
        <w:t>,</w:t>
      </w:r>
      <w:r w:rsidRPr="00BC3A72">
        <w:rPr>
          <w:rFonts w:ascii="Times New Roman" w:eastAsia="Times New Roman" w:hAnsi="Times New Roman" w:cs="Times New Roman"/>
        </w:rPr>
        <w:t xml:space="preserve"> должностное лицо Органа, </w:t>
      </w:r>
      <w:proofErr w:type="spellStart"/>
      <w:r w:rsidRPr="00BC3A72">
        <w:rPr>
          <w:rFonts w:ascii="Times New Roman" w:eastAsia="Times New Roman" w:hAnsi="Times New Roman" w:cs="Times New Roman"/>
        </w:rPr>
        <w:t>наделенн</w:t>
      </w:r>
      <w:r w:rsidRPr="00BC3A72">
        <w:rPr>
          <w:rFonts w:ascii="Times New Roman" w:eastAsia="Times New Roman" w:hAnsi="Times New Roman" w:cs="Times New Roman"/>
          <w:lang w:val="ru-RU"/>
        </w:rPr>
        <w:t>ое</w:t>
      </w:r>
      <w:proofErr w:type="spellEnd"/>
      <w:r w:rsidRPr="00BC3A72">
        <w:rPr>
          <w:rFonts w:ascii="Times New Roman" w:eastAsia="Times New Roman" w:hAnsi="Times New Roman" w:cs="Times New Roman"/>
        </w:rPr>
        <w:t xml:space="preserve"> полномочиями по рассмотрению жалоб</w:t>
      </w:r>
      <w:r w:rsidRPr="00BC3A72">
        <w:rPr>
          <w:rFonts w:ascii="Times New Roman" w:eastAsia="Times New Roman" w:hAnsi="Times New Roman" w:cs="Times New Roman"/>
          <w:lang w:val="ru-RU"/>
        </w:rPr>
        <w:t>,</w:t>
      </w:r>
      <w:r w:rsidRPr="00BC3A72">
        <w:rPr>
          <w:rFonts w:ascii="Times New Roman" w:eastAsia="Times New Roman" w:hAnsi="Times New Roman" w:cs="Times New Roman"/>
        </w:rPr>
        <w:t xml:space="preserve"> незамедлительно </w:t>
      </w:r>
      <w:proofErr w:type="spellStart"/>
      <w:r w:rsidRPr="00BC3A72">
        <w:rPr>
          <w:rFonts w:ascii="Times New Roman" w:eastAsia="Times New Roman" w:hAnsi="Times New Roman" w:cs="Times New Roman"/>
        </w:rPr>
        <w:t>направля</w:t>
      </w:r>
      <w:r w:rsidRPr="00BC3A72">
        <w:rPr>
          <w:rFonts w:ascii="Times New Roman" w:eastAsia="Times New Roman" w:hAnsi="Times New Roman" w:cs="Times New Roman"/>
          <w:lang w:val="ru-RU"/>
        </w:rPr>
        <w:t>ет</w:t>
      </w:r>
      <w:proofErr w:type="spellEnd"/>
      <w:r w:rsidRPr="00BC3A72">
        <w:rPr>
          <w:rFonts w:ascii="Times New Roman" w:eastAsia="Times New Roman" w:hAnsi="Times New Roman" w:cs="Times New Roman"/>
        </w:rPr>
        <w:t xml:space="preserve"> имеющиеся материалы в органы прокуратуры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C3A72">
        <w:rPr>
          <w:rFonts w:ascii="Times New Roman" w:eastAsia="Times New Roman" w:hAnsi="Times New Roman" w:cs="Times New Roman"/>
          <w:b/>
        </w:rPr>
        <w:t>Сроки рассмотрения жалоб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5.12. </w:t>
      </w:r>
      <w:proofErr w:type="gramStart"/>
      <w:r w:rsidRPr="00BC3A72">
        <w:rPr>
          <w:rFonts w:ascii="Times New Roman" w:eastAsia="Times New Roman" w:hAnsi="Times New Roman" w:cs="Times New Roman"/>
        </w:rPr>
        <w:t>Жалоба, поступившая в Орган,</w:t>
      </w:r>
      <w:r w:rsidRPr="00BC3A72">
        <w:rPr>
          <w:rFonts w:ascii="Times New Roman" w:eastAsia="Calibri" w:hAnsi="Times New Roman" w:cs="Times New Roman"/>
          <w:color w:val="auto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>подлежит рассмотрению в течение 15 рабочих дней со дня ее регистрации, а в случае обжалования отказа Органа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BC3A72">
        <w:rPr>
          <w:rFonts w:ascii="Times New Roman" w:eastAsia="Calibri" w:hAnsi="Times New Roman" w:cs="Times New Roman"/>
        </w:rPr>
        <w:t xml:space="preserve"> если более короткие сроки рассмотрения жалобы</w:t>
      </w:r>
      <w:proofErr w:type="gramEnd"/>
      <w:r w:rsidRPr="00BC3A72">
        <w:rPr>
          <w:rFonts w:ascii="Times New Roman" w:eastAsia="Calibri" w:hAnsi="Times New Roman" w:cs="Times New Roman"/>
        </w:rPr>
        <w:t xml:space="preserve"> не </w:t>
      </w:r>
      <w:proofErr w:type="gramStart"/>
      <w:r w:rsidRPr="00BC3A72">
        <w:rPr>
          <w:rFonts w:ascii="Times New Roman" w:eastAsia="Calibri" w:hAnsi="Times New Roman" w:cs="Times New Roman"/>
        </w:rPr>
        <w:t>установлены</w:t>
      </w:r>
      <w:proofErr w:type="gramEnd"/>
      <w:r w:rsidRPr="00BC3A72">
        <w:rPr>
          <w:rFonts w:ascii="Times New Roman" w:eastAsia="Calibri" w:hAnsi="Times New Roman" w:cs="Times New Roman"/>
        </w:rPr>
        <w:t xml:space="preserve"> органом, предоставляющим муниципальную услугу, уполномоченными на ее рассмотрение. 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trike/>
        </w:rPr>
      </w:pPr>
    </w:p>
    <w:p w:rsidR="006620DE" w:rsidRPr="00BC3A72" w:rsidRDefault="006620DE" w:rsidP="006620DE">
      <w:pPr>
        <w:jc w:val="center"/>
        <w:rPr>
          <w:rFonts w:ascii="Times New Roman" w:eastAsia="Times New Roman" w:hAnsi="Times New Roman" w:cs="Times New Roman"/>
          <w:b/>
        </w:rPr>
      </w:pPr>
      <w:r w:rsidRPr="00BC3A72">
        <w:rPr>
          <w:rFonts w:ascii="Times New Roman" w:eastAsia="Times New Roman" w:hAnsi="Times New Roman" w:cs="Times New Roman"/>
          <w:b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6620DE" w:rsidRPr="00BC3A72" w:rsidRDefault="006620DE" w:rsidP="006620DE">
      <w:pPr>
        <w:rPr>
          <w:rFonts w:ascii="Times New Roman" w:eastAsia="Times New Roman" w:hAnsi="Times New Roman" w:cs="Times New Roman"/>
        </w:rPr>
      </w:pPr>
    </w:p>
    <w:p w:rsidR="006620DE" w:rsidRPr="00BC3A72" w:rsidRDefault="006620DE" w:rsidP="006620D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5.13. Основаниями для отказа в удовлетворении жалобы являются:</w:t>
      </w:r>
    </w:p>
    <w:p w:rsidR="006620DE" w:rsidRPr="00BC3A72" w:rsidRDefault="006620DE" w:rsidP="006620D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620DE" w:rsidRPr="00BC3A72" w:rsidRDefault="006620DE" w:rsidP="006620D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20DE" w:rsidRPr="00BC3A72" w:rsidRDefault="006620DE" w:rsidP="006620D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г. № 592, в отношении того же заявителя и по тому же предмету</w:t>
      </w:r>
      <w:proofErr w:type="gramEnd"/>
      <w:r w:rsidRPr="00BC3A72">
        <w:rPr>
          <w:rFonts w:ascii="Times New Roman" w:eastAsia="Times New Roman" w:hAnsi="Times New Roman" w:cs="Times New Roman"/>
        </w:rPr>
        <w:t xml:space="preserve"> жалобы;</w:t>
      </w:r>
    </w:p>
    <w:p w:rsidR="006620DE" w:rsidRPr="00BC3A72" w:rsidRDefault="006620DE" w:rsidP="006620D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6620DE" w:rsidRPr="00BC3A72" w:rsidRDefault="006620DE" w:rsidP="006620D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В случае если в жалобе не </w:t>
      </w:r>
      <w:proofErr w:type="gramStart"/>
      <w:r w:rsidRPr="00BC3A72">
        <w:rPr>
          <w:rFonts w:ascii="Times New Roman" w:eastAsia="Times New Roman" w:hAnsi="Times New Roman" w:cs="Times New Roman"/>
        </w:rPr>
        <w:t>указаны</w:t>
      </w:r>
      <w:proofErr w:type="gramEnd"/>
      <w:r w:rsidRPr="00BC3A72">
        <w:rPr>
          <w:rFonts w:ascii="Times New Roman" w:eastAsia="Times New Roman" w:hAnsi="Times New Roman" w:cs="Times New Roman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BE6AF4" w:rsidRDefault="006620DE" w:rsidP="00BE6AF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 xml:space="preserve">Орган, должностное лицо Органа, наделенное полномочиями по рассмотрению жалоб, </w:t>
      </w:r>
      <w:r w:rsidR="00BE6AF4">
        <w:rPr>
          <w:rFonts w:ascii="Times New Roman" w:eastAsia="Times New Roman" w:hAnsi="Times New Roman" w:cs="Times New Roman"/>
          <w:lang w:val="ru-RU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 xml:space="preserve">при </w:t>
      </w:r>
      <w:r w:rsidR="00BE6AF4">
        <w:rPr>
          <w:rFonts w:ascii="Times New Roman" w:eastAsia="Times New Roman" w:hAnsi="Times New Roman" w:cs="Times New Roman"/>
          <w:lang w:val="ru-RU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 xml:space="preserve">получении </w:t>
      </w:r>
      <w:r w:rsidR="00BE6AF4">
        <w:rPr>
          <w:rFonts w:ascii="Times New Roman" w:eastAsia="Times New Roman" w:hAnsi="Times New Roman" w:cs="Times New Roman"/>
          <w:lang w:val="ru-RU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 xml:space="preserve">жалобы, </w:t>
      </w:r>
      <w:r w:rsidR="00BE6AF4">
        <w:rPr>
          <w:rFonts w:ascii="Times New Roman" w:eastAsia="Times New Roman" w:hAnsi="Times New Roman" w:cs="Times New Roman"/>
          <w:lang w:val="ru-RU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>в</w:t>
      </w:r>
      <w:r w:rsidR="00BE6AF4">
        <w:rPr>
          <w:rFonts w:ascii="Times New Roman" w:eastAsia="Times New Roman" w:hAnsi="Times New Roman" w:cs="Times New Roman"/>
          <w:lang w:val="ru-RU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 xml:space="preserve"> которой</w:t>
      </w:r>
      <w:r w:rsidR="00BE6AF4">
        <w:rPr>
          <w:rFonts w:ascii="Times New Roman" w:eastAsia="Times New Roman" w:hAnsi="Times New Roman" w:cs="Times New Roman"/>
          <w:lang w:val="ru-RU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 xml:space="preserve"> содержатся</w:t>
      </w:r>
      <w:r w:rsidR="00BE6AF4">
        <w:rPr>
          <w:rFonts w:ascii="Times New Roman" w:eastAsia="Times New Roman" w:hAnsi="Times New Roman" w:cs="Times New Roman"/>
          <w:lang w:val="ru-RU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 xml:space="preserve"> нецензурные </w:t>
      </w:r>
      <w:r w:rsidR="00BE6AF4">
        <w:rPr>
          <w:rFonts w:ascii="Times New Roman" w:eastAsia="Times New Roman" w:hAnsi="Times New Roman" w:cs="Times New Roman"/>
          <w:lang w:val="ru-RU"/>
        </w:rPr>
        <w:t xml:space="preserve"> </w:t>
      </w:r>
      <w:r w:rsidRPr="00BC3A72">
        <w:rPr>
          <w:rFonts w:ascii="Times New Roman" w:eastAsia="Times New Roman" w:hAnsi="Times New Roman" w:cs="Times New Roman"/>
        </w:rPr>
        <w:t xml:space="preserve">либо оскорбительные </w:t>
      </w:r>
      <w:r w:rsidR="00BE6AF4">
        <w:rPr>
          <w:rFonts w:ascii="Times New Roman" w:eastAsia="Times New Roman" w:hAnsi="Times New Roman" w:cs="Times New Roman"/>
        </w:rPr>
        <w:br w:type="page"/>
      </w:r>
    </w:p>
    <w:p w:rsidR="00BE6AF4" w:rsidRDefault="00BE6AF4" w:rsidP="00BE6AF4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7</w:t>
      </w:r>
    </w:p>
    <w:p w:rsidR="00BE6AF4" w:rsidRDefault="00BE6AF4" w:rsidP="00BE6AF4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6620DE" w:rsidRPr="00BC3A72" w:rsidRDefault="006620DE" w:rsidP="00BE6AF4">
      <w:pPr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6620DE" w:rsidRPr="00BC3A72" w:rsidRDefault="006620DE" w:rsidP="006620D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должностному лицу Органа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  <w:proofErr w:type="gramEnd"/>
    </w:p>
    <w:p w:rsidR="006620DE" w:rsidRPr="00BC3A72" w:rsidRDefault="006620DE" w:rsidP="006620DE">
      <w:pPr>
        <w:jc w:val="both"/>
        <w:rPr>
          <w:rFonts w:ascii="Times New Roman" w:eastAsia="Times New Roman" w:hAnsi="Times New Roman" w:cs="Times New Roman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C3A72">
        <w:rPr>
          <w:rFonts w:ascii="Times New Roman" w:eastAsia="Times New Roman" w:hAnsi="Times New Roman" w:cs="Times New Roman"/>
          <w:b/>
        </w:rPr>
        <w:t>Результат рассмотрения жалобы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5.14. По результатам рассмотрения принимается одно из следующих решений: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2) в удовлетворении жалобы отказывается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C3A72">
        <w:rPr>
          <w:rFonts w:ascii="Times New Roman" w:eastAsia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Times New Roman" w:hAnsi="Times New Roman" w:cs="Times New Roman"/>
        </w:rPr>
        <w:t>5.15. Не позднее дня, следующего за днем принятия, указанного в пункте 5.14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В мотивированном ответе по результатам рассмотрения жалобы указываются: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BC3A72">
        <w:rPr>
          <w:rFonts w:ascii="Times New Roman" w:eastAsia="Calibri" w:hAnsi="Times New Roman" w:cs="Times New Roman"/>
        </w:rPr>
        <w:t xml:space="preserve">а) наименование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Calibri" w:hAnsi="Times New Roman" w:cs="Times New Roman"/>
          <w:color w:val="auto"/>
        </w:rPr>
        <w:t xml:space="preserve">, </w:t>
      </w:r>
      <w:r w:rsidRPr="00BC3A72">
        <w:rPr>
          <w:rFonts w:ascii="Times New Roman" w:eastAsia="Calibri" w:hAnsi="Times New Roman" w:cs="Times New Roman"/>
        </w:rPr>
        <w:t>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в) фамилия, имя, отчество (последнее - при наличии) или наименование заявителя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г) основания для принятия решения по жалобе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д) принятое по жалобе решение</w:t>
      </w:r>
      <w:r w:rsidRPr="00BC3A72">
        <w:rPr>
          <w:rFonts w:ascii="Times New Roman" w:eastAsia="Times New Roman" w:hAnsi="Times New Roman" w:cs="Times New Roman"/>
        </w:rPr>
        <w:t xml:space="preserve"> </w:t>
      </w:r>
      <w:r w:rsidRPr="00BC3A72">
        <w:rPr>
          <w:rFonts w:ascii="Times New Roman" w:eastAsia="Calibri" w:hAnsi="Times New Roman" w:cs="Times New Roman"/>
        </w:rPr>
        <w:t>с указанием аргументированных разъяснений о причинах принятого решения;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BC3A72">
        <w:rPr>
          <w:rFonts w:ascii="Times New Roman" w:eastAsia="Calibri" w:hAnsi="Times New Roman" w:cs="Times New Roman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ж) сведения о порядке обжалования принятого по жалобе решения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BC3A72">
        <w:rPr>
          <w:rFonts w:ascii="Times New Roman" w:eastAsia="Calibri" w:hAnsi="Times New Roman" w:cs="Times New Roman"/>
          <w:b/>
        </w:rPr>
        <w:t>Порядок обжалования решения по жалобе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5.16. В случае несогласия с результатами досудебного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BE6AF4" w:rsidRDefault="00BE6AF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6620DE" w:rsidRPr="00BE6AF4" w:rsidRDefault="00BE6AF4" w:rsidP="00BE6AF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18</w:t>
      </w:r>
    </w:p>
    <w:p w:rsidR="00BE6AF4" w:rsidRPr="00BE6AF4" w:rsidRDefault="00BE6AF4" w:rsidP="006620D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BC3A72">
        <w:rPr>
          <w:rFonts w:ascii="Times New Roman" w:eastAsia="Calibri" w:hAnsi="Times New Roman" w:cs="Times New Roman"/>
          <w:b/>
        </w:rPr>
        <w:t>Право заявителя на получение информации и документов,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BC3A72">
        <w:rPr>
          <w:rFonts w:ascii="Times New Roman" w:eastAsia="Calibri" w:hAnsi="Times New Roman" w:cs="Times New Roman"/>
          <w:b/>
        </w:rPr>
        <w:t>необходимых</w:t>
      </w:r>
      <w:proofErr w:type="gramEnd"/>
      <w:r w:rsidRPr="00BC3A72">
        <w:rPr>
          <w:rFonts w:ascii="Times New Roman" w:eastAsia="Calibri" w:hAnsi="Times New Roman" w:cs="Times New Roman"/>
          <w:b/>
        </w:rPr>
        <w:t xml:space="preserve"> для обоснования и рассмотрения жалобы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 xml:space="preserve">Заявитель обращается в Орган, </w:t>
      </w:r>
      <w:r w:rsidRPr="00BC3A72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BC3A72">
        <w:rPr>
          <w:rFonts w:ascii="Times New Roman" w:eastAsia="Calibri" w:hAnsi="Times New Roman" w:cs="Times New Roman"/>
        </w:rPr>
        <w:t>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портала Органа (www.ухта</w:t>
      </w:r>
      <w:proofErr w:type="gramStart"/>
      <w:r w:rsidRPr="00BC3A72">
        <w:rPr>
          <w:rFonts w:ascii="Times New Roman" w:eastAsia="Calibri" w:hAnsi="Times New Roman" w:cs="Times New Roman"/>
        </w:rPr>
        <w:t>.р</w:t>
      </w:r>
      <w:proofErr w:type="gramEnd"/>
      <w:r w:rsidRPr="00BC3A72">
        <w:rPr>
          <w:rFonts w:ascii="Times New Roman" w:eastAsia="Calibri" w:hAnsi="Times New Roman" w:cs="Times New Roman"/>
        </w:rPr>
        <w:t>ф, www.mouhta.ru), а также может быть принято при личном приеме заявителя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Заявление должно содержать:</w:t>
      </w: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 xml:space="preserve">1) </w:t>
      </w:r>
      <w:r w:rsidRPr="00BC3A72">
        <w:rPr>
          <w:rFonts w:ascii="Times New Roman" w:eastAsia="Times New Roman" w:hAnsi="Times New Roman" w:cs="Times New Roman"/>
        </w:rPr>
        <w:t xml:space="preserve">наименование Органа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BC3A72">
        <w:rPr>
          <w:rFonts w:ascii="Times New Roman" w:eastAsia="Times New Roman" w:hAnsi="Times New Roman" w:cs="Times New Roman"/>
        </w:rPr>
        <w:t>документы</w:t>
      </w:r>
      <w:proofErr w:type="gramEnd"/>
      <w:r w:rsidRPr="00BC3A72">
        <w:rPr>
          <w:rFonts w:ascii="Times New Roman" w:eastAsia="Times New Roman" w:hAnsi="Times New Roman" w:cs="Times New Roman"/>
        </w:rPr>
        <w:t xml:space="preserve"> необходимые для обоснования и рассмотрения жалобы</w:t>
      </w:r>
      <w:r w:rsidRPr="00BC3A72">
        <w:rPr>
          <w:rFonts w:ascii="Times New Roman" w:eastAsia="Calibri" w:hAnsi="Times New Roman" w:cs="Times New Roman"/>
        </w:rPr>
        <w:t>;</w:t>
      </w:r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A72">
        <w:rPr>
          <w:rFonts w:ascii="Times New Roman" w:eastAsia="Calibri" w:hAnsi="Times New Roman" w:cs="Times New Roman"/>
        </w:rPr>
        <w:t xml:space="preserve">2) </w:t>
      </w:r>
      <w:r w:rsidRPr="00BC3A72">
        <w:rPr>
          <w:rFonts w:ascii="Times New Roman" w:eastAsia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C3A72">
        <w:rPr>
          <w:rFonts w:ascii="Times New Roman" w:eastAsia="Calibri" w:hAnsi="Times New Roman" w:cs="Times New Roman"/>
        </w:rPr>
        <w:t>;</w:t>
      </w:r>
      <w:proofErr w:type="gramEnd"/>
    </w:p>
    <w:p w:rsidR="006620DE" w:rsidRPr="00BC3A72" w:rsidRDefault="006620DE" w:rsidP="006620D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 xml:space="preserve">3) </w:t>
      </w:r>
      <w:r w:rsidRPr="00BC3A72">
        <w:rPr>
          <w:rFonts w:ascii="Times New Roman" w:eastAsia="Times New Roman" w:hAnsi="Times New Roman" w:cs="Times New Roman"/>
        </w:rPr>
        <w:t xml:space="preserve">сведения об </w:t>
      </w:r>
      <w:r w:rsidRPr="00BC3A72">
        <w:rPr>
          <w:rFonts w:ascii="Times New Roman" w:eastAsia="Calibri" w:hAnsi="Times New Roman" w:cs="Times New Roman"/>
        </w:rPr>
        <w:t>информации и документах, необходимых для обоснования и рассмотрения жалобы.</w:t>
      </w:r>
      <w:r w:rsidRPr="00BC3A72">
        <w:rPr>
          <w:rFonts w:ascii="Times New Roman" w:eastAsia="Times New Roman" w:hAnsi="Times New Roman" w:cs="Times New Roman"/>
        </w:rPr>
        <w:t xml:space="preserve"> 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Оснований для отказа в приеме заявления не предусмотрено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BC3A72">
        <w:rPr>
          <w:rFonts w:ascii="Times New Roman" w:eastAsia="Calibri" w:hAnsi="Times New Roman" w:cs="Times New Roman"/>
          <w:b/>
        </w:rPr>
        <w:t>Способы информирования заявителя о порядке подачи и рассмотрения жалобы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>5.18. Информация о порядке подачи и рассмотрения жалобы размещается:</w:t>
      </w:r>
    </w:p>
    <w:p w:rsidR="006620DE" w:rsidRPr="00BC3A72" w:rsidRDefault="006620DE" w:rsidP="006620D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 xml:space="preserve">на информационных стендах, расположенных в Органе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Calibri" w:hAnsi="Times New Roman" w:cs="Times New Roman"/>
        </w:rPr>
        <w:t>, МФЦ;</w:t>
      </w:r>
    </w:p>
    <w:p w:rsidR="006620DE" w:rsidRPr="00BC3A72" w:rsidRDefault="006620DE" w:rsidP="006620D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eastAsia="Calibri" w:hAnsi="Times New Roman" w:cs="Times New Roman"/>
        </w:rPr>
        <w:t xml:space="preserve">на Официальном портале (сайте)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eastAsia="Calibri" w:hAnsi="Times New Roman" w:cs="Times New Roman"/>
          <w:color w:val="auto"/>
        </w:rPr>
        <w:t>,</w:t>
      </w:r>
      <w:r w:rsidRPr="00BC3A72">
        <w:rPr>
          <w:rFonts w:ascii="Times New Roman" w:eastAsia="Calibri" w:hAnsi="Times New Roman" w:cs="Times New Roman"/>
        </w:rPr>
        <w:t xml:space="preserve"> МФЦ;</w:t>
      </w:r>
    </w:p>
    <w:p w:rsidR="006620DE" w:rsidRPr="00BC3A72" w:rsidRDefault="006620DE" w:rsidP="006620D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BC3A72">
        <w:rPr>
          <w:rFonts w:ascii="Times New Roman" w:hAnsi="Times New Roman" w:cs="Times New Roman"/>
        </w:rPr>
        <w:t>на ЕПГУ.</w:t>
      </w:r>
    </w:p>
    <w:p w:rsidR="006620DE" w:rsidRPr="00BC3A72" w:rsidRDefault="006620DE" w:rsidP="006620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>5.19. Информацию о порядке подачи и рассмотрения жалобы можно получить:</w:t>
      </w:r>
    </w:p>
    <w:p w:rsidR="006620DE" w:rsidRPr="00BC3A72" w:rsidRDefault="006620DE" w:rsidP="006620D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 xml:space="preserve">посредством телефонной связи по номеру Органа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hAnsi="Times New Roman" w:cs="Times New Roman"/>
        </w:rPr>
        <w:t>, МФЦ;</w:t>
      </w:r>
    </w:p>
    <w:p w:rsidR="006620DE" w:rsidRPr="00BC3A72" w:rsidRDefault="006620DE" w:rsidP="006620D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>посредством факсимильного сообщения;</w:t>
      </w:r>
    </w:p>
    <w:p w:rsidR="006620DE" w:rsidRPr="00BC3A72" w:rsidRDefault="006620DE" w:rsidP="006620D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 xml:space="preserve">при личном обращении в Орган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hAnsi="Times New Roman" w:cs="Times New Roman"/>
        </w:rPr>
        <w:t>, МФЦ, в том числе по электронной почте;</w:t>
      </w:r>
    </w:p>
    <w:p w:rsidR="006620DE" w:rsidRPr="00BC3A72" w:rsidRDefault="006620DE" w:rsidP="006620D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 xml:space="preserve">при письменном обращении в Орган, </w:t>
      </w:r>
      <w:r w:rsidRPr="00BC3A72">
        <w:rPr>
          <w:rFonts w:ascii="Times New Roman" w:eastAsia="Times New Roman" w:hAnsi="Times New Roman" w:cs="Times New Roman"/>
          <w:color w:val="auto"/>
        </w:rPr>
        <w:t>УЖКХ</w:t>
      </w:r>
      <w:r w:rsidRPr="00BC3A72">
        <w:rPr>
          <w:rFonts w:ascii="Times New Roman" w:hAnsi="Times New Roman" w:cs="Times New Roman"/>
        </w:rPr>
        <w:t>, МФЦ;</w:t>
      </w:r>
    </w:p>
    <w:p w:rsidR="006620DE" w:rsidRPr="00BC3A72" w:rsidRDefault="006620DE" w:rsidP="006620D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BC3A72">
        <w:rPr>
          <w:rFonts w:ascii="Times New Roman" w:hAnsi="Times New Roman" w:cs="Times New Roman"/>
        </w:rPr>
        <w:t>путем публичного информирования.</w:t>
      </w:r>
    </w:p>
    <w:p w:rsidR="006620DE" w:rsidRPr="00BC3A72" w:rsidRDefault="006620DE" w:rsidP="006620D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br w:type="page"/>
      </w:r>
      <w:r w:rsidRPr="00BC3A72">
        <w:rPr>
          <w:rFonts w:ascii="Times New Roman" w:hAnsi="Times New Roman"/>
          <w:color w:val="auto"/>
          <w:sz w:val="20"/>
          <w:szCs w:val="20"/>
        </w:rPr>
        <w:lastRenderedPageBreak/>
        <w:t>Приложение №1</w:t>
      </w:r>
    </w:p>
    <w:p w:rsidR="006620DE" w:rsidRPr="00BC3A72" w:rsidRDefault="006620DE" w:rsidP="006620D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6620DE" w:rsidRPr="00BC3A72" w:rsidRDefault="006620DE" w:rsidP="006620D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AA389B" w:rsidRPr="00D5082C" w:rsidRDefault="00AA389B" w:rsidP="00AA389B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  <w:lang w:val="ru-RU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«</w:t>
      </w:r>
      <w:r w:rsidRPr="00D5082C">
        <w:rPr>
          <w:rFonts w:ascii="Times New Roman" w:hAnsi="Times New Roman"/>
          <w:color w:val="auto"/>
          <w:sz w:val="20"/>
          <w:szCs w:val="20"/>
        </w:rPr>
        <w:t xml:space="preserve">Предоставление информации </w:t>
      </w:r>
      <w:proofErr w:type="gramStart"/>
      <w:r w:rsidRPr="00D5082C">
        <w:rPr>
          <w:rFonts w:ascii="Times New Roman" w:hAnsi="Times New Roman"/>
          <w:color w:val="auto"/>
          <w:sz w:val="20"/>
          <w:szCs w:val="20"/>
        </w:rPr>
        <w:t>о</w:t>
      </w:r>
      <w:proofErr w:type="gramEnd"/>
      <w:r w:rsidRPr="00D5082C">
        <w:rPr>
          <w:rFonts w:ascii="Times New Roman" w:hAnsi="Times New Roman"/>
          <w:color w:val="auto"/>
          <w:sz w:val="20"/>
          <w:szCs w:val="20"/>
        </w:rPr>
        <w:t xml:space="preserve"> всех видах</w:t>
      </w:r>
      <w:r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D5082C">
        <w:rPr>
          <w:rFonts w:ascii="Times New Roman" w:hAnsi="Times New Roman"/>
          <w:color w:val="auto"/>
          <w:sz w:val="20"/>
          <w:szCs w:val="20"/>
        </w:rPr>
        <w:t xml:space="preserve"> захоронений, произведенных на территории</w:t>
      </w:r>
      <w:r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D5082C">
        <w:rPr>
          <w:rFonts w:ascii="Times New Roman" w:hAnsi="Times New Roman"/>
          <w:color w:val="auto"/>
          <w:sz w:val="20"/>
          <w:szCs w:val="20"/>
        </w:rPr>
        <w:t xml:space="preserve"> муниципального округа «Ухта»</w:t>
      </w:r>
    </w:p>
    <w:p w:rsidR="006620DE" w:rsidRPr="00AA389B" w:rsidRDefault="006620DE" w:rsidP="006620DE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  <w:lang w:val="ru-RU"/>
        </w:rPr>
      </w:pPr>
    </w:p>
    <w:p w:rsidR="006620DE" w:rsidRPr="00BC3A72" w:rsidRDefault="006620DE" w:rsidP="006620DE">
      <w:pPr>
        <w:pStyle w:val="ConsPlusNormal"/>
        <w:jc w:val="both"/>
        <w:rPr>
          <w:rFonts w:ascii="Times New Roman" w:hAnsi="Times New Roman"/>
        </w:rPr>
      </w:pPr>
    </w:p>
    <w:p w:rsidR="006620DE" w:rsidRPr="00BC3A72" w:rsidRDefault="006620DE" w:rsidP="006620DE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bookmarkStart w:id="2" w:name="P4819"/>
      <w:bookmarkEnd w:id="2"/>
      <w:r w:rsidRPr="00BC3A72">
        <w:rPr>
          <w:rFonts w:ascii="Times New Roman" w:hAnsi="Times New Roman"/>
          <w:sz w:val="24"/>
        </w:rPr>
        <w:t xml:space="preserve">Таблица 1. Перечень общих признаков заявителей </w:t>
      </w:r>
    </w:p>
    <w:p w:rsidR="006620DE" w:rsidRPr="00BC3A72" w:rsidRDefault="006620DE" w:rsidP="006620DE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3"/>
      </w:tblGrid>
      <w:tr w:rsidR="006620DE" w:rsidRPr="00BC3A72" w:rsidTr="006620DE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b/>
                <w:color w:val="000000"/>
                <w:sz w:val="24"/>
              </w:rPr>
              <w:t>Наименование признака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b/>
                <w:color w:val="000000"/>
                <w:sz w:val="24"/>
              </w:rPr>
              <w:t>Признак заявителя</w:t>
            </w:r>
          </w:p>
        </w:tc>
      </w:tr>
      <w:tr w:rsidR="006620DE" w:rsidRPr="00BC3A72" w:rsidTr="006620D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ConsPlusNormal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ая услуга </w:t>
            </w:r>
            <w:r w:rsidR="00D76972" w:rsidRPr="00D76972">
              <w:rPr>
                <w:rFonts w:ascii="Times New Roman" w:hAnsi="Times New Roman"/>
                <w:b/>
                <w:color w:val="000000"/>
                <w:sz w:val="24"/>
              </w:rPr>
              <w:t xml:space="preserve">«Предоставление информации </w:t>
            </w:r>
            <w:proofErr w:type="gramStart"/>
            <w:r w:rsidR="00D76972" w:rsidRPr="00D76972"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proofErr w:type="gramEnd"/>
            <w:r w:rsidR="00D76972" w:rsidRPr="00D76972">
              <w:rPr>
                <w:rFonts w:ascii="Times New Roman" w:hAnsi="Times New Roman"/>
                <w:b/>
                <w:color w:val="000000"/>
                <w:sz w:val="24"/>
              </w:rPr>
              <w:t xml:space="preserve"> всех видах захоронений, произведенных на территории муниципального округа «Ухта»</w:t>
            </w:r>
          </w:p>
        </w:tc>
      </w:tr>
      <w:tr w:rsidR="006620DE" w:rsidRPr="00BC3A72" w:rsidTr="006620DE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color w:val="000000"/>
                <w:sz w:val="24"/>
              </w:rPr>
              <w:t>1. К какой категории относится заявитель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color w:val="000000"/>
                <w:sz w:val="24"/>
              </w:rPr>
              <w:t>Заявители:</w:t>
            </w:r>
          </w:p>
          <w:p w:rsidR="006620DE" w:rsidRPr="00BC3A72" w:rsidRDefault="006620DE" w:rsidP="006620D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6620DE" w:rsidRPr="00BC3A72" w:rsidRDefault="006620DE" w:rsidP="006620D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6620DE" w:rsidRPr="00BC3A72" w:rsidRDefault="006620DE" w:rsidP="00AC143A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 xml:space="preserve">3. </w:t>
            </w:r>
            <w:r w:rsidR="00AC143A" w:rsidRPr="00BC3A72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</w:tr>
      <w:tr w:rsidR="006620DE" w:rsidRPr="00BC3A72" w:rsidTr="006620DE">
        <w:trPr>
          <w:trHeight w:val="95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color w:val="000000"/>
                <w:sz w:val="24"/>
              </w:rPr>
              <w:t>2. С каким заявлением обратился заяв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тель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DE" w:rsidRPr="00BC3A72" w:rsidRDefault="00AC143A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 xml:space="preserve">редоставление информации </w:t>
            </w:r>
            <w:proofErr w:type="gramStart"/>
            <w:r w:rsidRPr="00AC143A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AC143A">
              <w:rPr>
                <w:rFonts w:ascii="Times New Roman" w:hAnsi="Times New Roman"/>
                <w:color w:val="000000"/>
                <w:sz w:val="24"/>
              </w:rPr>
              <w:t xml:space="preserve"> всех видах з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>хоронений, произведенных на территории м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>ниципального округа «Ухта»</w:t>
            </w:r>
          </w:p>
        </w:tc>
      </w:tr>
    </w:tbl>
    <w:p w:rsidR="006620DE" w:rsidRPr="00BC3A72" w:rsidRDefault="006620DE" w:rsidP="006620DE">
      <w:pPr>
        <w:pStyle w:val="ConsPlusTitle"/>
        <w:outlineLvl w:val="2"/>
        <w:rPr>
          <w:rFonts w:ascii="Times New Roman" w:hAnsi="Times New Roman"/>
          <w:sz w:val="24"/>
        </w:rPr>
      </w:pPr>
    </w:p>
    <w:p w:rsidR="006620DE" w:rsidRPr="00BC3A72" w:rsidRDefault="006620DE" w:rsidP="006620DE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 w:rsidRPr="00BC3A72">
        <w:rPr>
          <w:rFonts w:ascii="Times New Roman" w:hAnsi="Times New Roman"/>
          <w:sz w:val="24"/>
        </w:rPr>
        <w:t>Таблица 2. Комбинации признаков заявителей, каждая из которых соответствует</w:t>
      </w:r>
      <w:r w:rsidRPr="00BC3A72">
        <w:rPr>
          <w:rFonts w:ascii="Times New Roman" w:hAnsi="Times New Roman"/>
          <w:sz w:val="24"/>
        </w:rPr>
        <w:br/>
        <w:t xml:space="preserve"> одному варианту предоставления </w:t>
      </w:r>
      <w:r w:rsidRPr="00BC3A72">
        <w:rPr>
          <w:rFonts w:ascii="Times New Roman" w:hAnsi="Times New Roman"/>
          <w:color w:val="000000"/>
          <w:sz w:val="24"/>
        </w:rPr>
        <w:t xml:space="preserve">муниципальной </w:t>
      </w:r>
      <w:r w:rsidRPr="00BC3A72">
        <w:rPr>
          <w:rFonts w:ascii="Times New Roman" w:hAnsi="Times New Roman"/>
          <w:sz w:val="24"/>
        </w:rPr>
        <w:t>услуги</w:t>
      </w:r>
    </w:p>
    <w:p w:rsidR="006620DE" w:rsidRPr="00BC3A72" w:rsidRDefault="006620DE" w:rsidP="006620DE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5"/>
      </w:tblGrid>
      <w:tr w:rsidR="006620DE" w:rsidRPr="00BC3A72" w:rsidTr="006620DE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  <w:r w:rsidRPr="00BC3A72">
              <w:rPr>
                <w:rFonts w:ascii="Times New Roman" w:hAnsi="Times New Roman"/>
                <w:b/>
                <w:sz w:val="24"/>
              </w:rPr>
              <w:t>Категория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3A72">
              <w:rPr>
                <w:rFonts w:ascii="Times New Roman" w:hAnsi="Times New Roman"/>
                <w:b/>
                <w:sz w:val="24"/>
              </w:rPr>
              <w:t>Результат предоставления</w:t>
            </w:r>
          </w:p>
          <w:p w:rsidR="006620DE" w:rsidRPr="00BC3A72" w:rsidRDefault="006620DE" w:rsidP="006620D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3A72">
              <w:rPr>
                <w:rFonts w:ascii="Times New Roman" w:hAnsi="Times New Roman"/>
                <w:b/>
                <w:sz w:val="24"/>
              </w:rPr>
              <w:t>муниципальной услуги</w:t>
            </w:r>
          </w:p>
        </w:tc>
      </w:tr>
      <w:tr w:rsidR="006620DE" w:rsidRPr="00BC3A72" w:rsidTr="006620DE"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AC143A">
            <w:pPr>
              <w:pStyle w:val="ConsPlusNormal"/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b/>
                <w:color w:val="000000"/>
                <w:sz w:val="24"/>
              </w:rPr>
              <w:t xml:space="preserve">Вариант предоставления муниципальной услуги – </w:t>
            </w:r>
            <w:r w:rsidRPr="00BC3A72">
              <w:rPr>
                <w:rFonts w:ascii="Times New Roman" w:hAnsi="Times New Roman"/>
                <w:b/>
                <w:color w:val="000000"/>
                <w:sz w:val="24"/>
              </w:rPr>
              <w:br/>
            </w:r>
            <w:r w:rsidR="00AC143A">
              <w:rPr>
                <w:rFonts w:ascii="Times New Roman" w:hAnsi="Times New Roman"/>
                <w:b/>
                <w:color w:val="000000"/>
                <w:sz w:val="24"/>
              </w:rPr>
              <w:t xml:space="preserve">предоставление информации </w:t>
            </w:r>
            <w:proofErr w:type="gramStart"/>
            <w:r w:rsidR="00AC143A"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proofErr w:type="gramEnd"/>
            <w:r w:rsidR="00AC143A">
              <w:rPr>
                <w:rFonts w:ascii="Times New Roman" w:hAnsi="Times New Roman"/>
                <w:b/>
                <w:color w:val="000000"/>
                <w:sz w:val="24"/>
              </w:rPr>
              <w:t xml:space="preserve"> всех </w:t>
            </w:r>
            <w:r w:rsidR="00AC143A" w:rsidRPr="00AC143A">
              <w:rPr>
                <w:rFonts w:ascii="Times New Roman" w:hAnsi="Times New Roman"/>
                <w:b/>
                <w:color w:val="000000"/>
                <w:sz w:val="24"/>
              </w:rPr>
              <w:t>видах захоронений, произведенных на территории муниципального округа «Ухта»</w:t>
            </w:r>
          </w:p>
        </w:tc>
      </w:tr>
      <w:tr w:rsidR="006620DE" w:rsidRPr="00BC3A72" w:rsidTr="006620DE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A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AC143A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6620DE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 xml:space="preserve">3. 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DE" w:rsidRPr="00BC3A72" w:rsidRDefault="00AC143A" w:rsidP="006620DE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 xml:space="preserve">редоставление информации </w:t>
            </w:r>
            <w:proofErr w:type="gramStart"/>
            <w:r w:rsidRPr="00AC143A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AC143A">
              <w:rPr>
                <w:rFonts w:ascii="Times New Roman" w:hAnsi="Times New Roman"/>
                <w:color w:val="000000"/>
                <w:sz w:val="24"/>
              </w:rPr>
              <w:t xml:space="preserve"> всех видах з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>хоронений, произведенных на территории м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AC143A">
              <w:rPr>
                <w:rFonts w:ascii="Times New Roman" w:hAnsi="Times New Roman"/>
                <w:color w:val="000000"/>
                <w:sz w:val="24"/>
              </w:rPr>
              <w:t>ниципального округа «Ухта»</w:t>
            </w:r>
          </w:p>
        </w:tc>
      </w:tr>
      <w:tr w:rsidR="006620DE" w:rsidRPr="00BC3A72" w:rsidTr="006620DE">
        <w:trPr>
          <w:trHeight w:val="60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A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AC143A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6620DE" w:rsidRPr="00BC3A72" w:rsidRDefault="00AC143A" w:rsidP="00AC14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 xml:space="preserve">3. 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AC143A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Calibri"/>
                <w:sz w:val="24"/>
                <w:szCs w:val="22"/>
              </w:rPr>
              <w:t>О</w:t>
            </w:r>
            <w:r w:rsidRPr="00AC143A">
              <w:rPr>
                <w:rFonts w:ascii="Times New Roman" w:hAnsi="Times New Roman" w:cs="Calibri"/>
                <w:sz w:val="24"/>
                <w:szCs w:val="22"/>
              </w:rPr>
              <w:t xml:space="preserve">тказ в предоставление информации </w:t>
            </w:r>
            <w:proofErr w:type="gramStart"/>
            <w:r w:rsidRPr="00AC143A">
              <w:rPr>
                <w:rFonts w:ascii="Times New Roman" w:hAnsi="Times New Roman" w:cs="Calibri"/>
                <w:sz w:val="24"/>
                <w:szCs w:val="22"/>
              </w:rPr>
              <w:t>о</w:t>
            </w:r>
            <w:proofErr w:type="gramEnd"/>
            <w:r w:rsidRPr="00AC143A">
              <w:rPr>
                <w:rFonts w:ascii="Times New Roman" w:hAnsi="Times New Roman" w:cs="Calibri"/>
                <w:sz w:val="24"/>
                <w:szCs w:val="22"/>
              </w:rPr>
              <w:t xml:space="preserve"> всех в</w:t>
            </w:r>
            <w:r w:rsidRPr="00AC143A">
              <w:rPr>
                <w:rFonts w:ascii="Times New Roman" w:hAnsi="Times New Roman" w:cs="Calibri"/>
                <w:sz w:val="24"/>
                <w:szCs w:val="22"/>
              </w:rPr>
              <w:t>и</w:t>
            </w:r>
            <w:r w:rsidRPr="00AC143A">
              <w:rPr>
                <w:rFonts w:ascii="Times New Roman" w:hAnsi="Times New Roman" w:cs="Calibri"/>
                <w:sz w:val="24"/>
                <w:szCs w:val="22"/>
              </w:rPr>
              <w:t>дах захоронений, произведенных на территории муниципального округа «Ухта».</w:t>
            </w:r>
          </w:p>
        </w:tc>
      </w:tr>
    </w:tbl>
    <w:p w:rsidR="006620DE" w:rsidRPr="00BC3A72" w:rsidRDefault="006620DE" w:rsidP="006620DE">
      <w:pPr>
        <w:pStyle w:val="ConsPlusTitle"/>
        <w:outlineLvl w:val="2"/>
        <w:rPr>
          <w:rFonts w:ascii="Times New Roman" w:hAnsi="Times New Roman"/>
          <w:sz w:val="24"/>
        </w:rPr>
      </w:pPr>
    </w:p>
    <w:p w:rsidR="006620DE" w:rsidRPr="00BC3A72" w:rsidRDefault="006620DE" w:rsidP="006620DE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  <w:r w:rsidRPr="00BC3A72">
        <w:rPr>
          <w:rFonts w:ascii="Times New Roman" w:hAnsi="Times New Roman"/>
          <w:color w:val="000000"/>
          <w:sz w:val="24"/>
        </w:rPr>
        <w:t>Административная процедура: Исправление опечаток и (или) ошибок, допущенных в документах, выданных в результате предоставления муниципальной услуги</w:t>
      </w:r>
    </w:p>
    <w:p w:rsidR="006620DE" w:rsidRPr="00BC3A72" w:rsidRDefault="006620DE" w:rsidP="006620DE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5"/>
      </w:tblGrid>
      <w:tr w:rsidR="006620DE" w:rsidRPr="00BC3A72" w:rsidTr="006620DE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A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AC143A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6620DE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 xml:space="preserve">3. 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 xml:space="preserve">Исправление допущенных опечаток и (или) ошибок, 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выданных в результате предоставления муниципальной услуги</w:t>
            </w:r>
          </w:p>
        </w:tc>
      </w:tr>
      <w:tr w:rsidR="006620DE" w:rsidRPr="00BC3A72" w:rsidTr="006620DE">
        <w:trPr>
          <w:trHeight w:val="80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A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C3A72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AC143A" w:rsidRPr="00BC3A72" w:rsidRDefault="00AC143A" w:rsidP="00AC143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6620DE" w:rsidRPr="00BC3A72" w:rsidRDefault="00AC143A" w:rsidP="00AC143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 xml:space="preserve">3. 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BC3A72">
              <w:rPr>
                <w:rFonts w:ascii="Times New Roman" w:hAnsi="Times New Roman"/>
                <w:sz w:val="24"/>
              </w:rPr>
              <w:t xml:space="preserve">Отказ в исправлении допущенных опечаток и (или) ошибок, 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выданных в результате пред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C3A72">
              <w:rPr>
                <w:rFonts w:ascii="Times New Roman" w:hAnsi="Times New Roman"/>
                <w:color w:val="000000"/>
                <w:sz w:val="24"/>
              </w:rPr>
              <w:t>ставления муниципальной услуги</w:t>
            </w:r>
          </w:p>
        </w:tc>
      </w:tr>
    </w:tbl>
    <w:p w:rsidR="006620DE" w:rsidRPr="00BC3A72" w:rsidRDefault="006620DE" w:rsidP="006620DE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</w:p>
    <w:p w:rsidR="006620DE" w:rsidRPr="00BC3A72" w:rsidRDefault="00AC143A" w:rsidP="006620DE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br w:type="page"/>
      </w:r>
      <w:r w:rsidR="006620DE" w:rsidRPr="00BC3A72">
        <w:rPr>
          <w:rFonts w:ascii="Times New Roman" w:hAnsi="Times New Roman"/>
          <w:color w:val="auto"/>
          <w:sz w:val="20"/>
          <w:szCs w:val="20"/>
        </w:rPr>
        <w:lastRenderedPageBreak/>
        <w:t>Приложение №2</w:t>
      </w:r>
    </w:p>
    <w:p w:rsidR="006620DE" w:rsidRPr="00BC3A72" w:rsidRDefault="006620DE" w:rsidP="006620D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6620DE" w:rsidRPr="00BC3A72" w:rsidRDefault="006620DE" w:rsidP="006620D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6620DE" w:rsidRPr="00D5082C" w:rsidRDefault="006620DE" w:rsidP="006620DE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  <w:lang w:val="ru-RU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«</w:t>
      </w:r>
      <w:r w:rsidR="00D5082C" w:rsidRPr="00D5082C">
        <w:rPr>
          <w:rFonts w:ascii="Times New Roman" w:hAnsi="Times New Roman"/>
          <w:color w:val="auto"/>
          <w:sz w:val="20"/>
          <w:szCs w:val="20"/>
        </w:rPr>
        <w:t xml:space="preserve">Предоставление информации </w:t>
      </w:r>
      <w:proofErr w:type="gramStart"/>
      <w:r w:rsidR="00D5082C" w:rsidRPr="00D5082C">
        <w:rPr>
          <w:rFonts w:ascii="Times New Roman" w:hAnsi="Times New Roman"/>
          <w:color w:val="auto"/>
          <w:sz w:val="20"/>
          <w:szCs w:val="20"/>
        </w:rPr>
        <w:t>о</w:t>
      </w:r>
      <w:proofErr w:type="gramEnd"/>
      <w:r w:rsidR="00D5082C" w:rsidRPr="00D5082C">
        <w:rPr>
          <w:rFonts w:ascii="Times New Roman" w:hAnsi="Times New Roman"/>
          <w:color w:val="auto"/>
          <w:sz w:val="20"/>
          <w:szCs w:val="20"/>
        </w:rPr>
        <w:t xml:space="preserve"> всех видах</w:t>
      </w:r>
      <w:r w:rsidR="00D5082C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="00D5082C" w:rsidRPr="00D5082C">
        <w:rPr>
          <w:rFonts w:ascii="Times New Roman" w:hAnsi="Times New Roman"/>
          <w:color w:val="auto"/>
          <w:sz w:val="20"/>
          <w:szCs w:val="20"/>
        </w:rPr>
        <w:t xml:space="preserve"> захоронений, произведенных на территории</w:t>
      </w:r>
      <w:r w:rsidR="00D5082C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="00D5082C" w:rsidRPr="00D5082C">
        <w:rPr>
          <w:rFonts w:ascii="Times New Roman" w:hAnsi="Times New Roman"/>
          <w:color w:val="auto"/>
          <w:sz w:val="20"/>
          <w:szCs w:val="20"/>
        </w:rPr>
        <w:t xml:space="preserve"> муниципального округа «Ухта»</w:t>
      </w:r>
    </w:p>
    <w:p w:rsidR="006620DE" w:rsidRPr="00BC3A72" w:rsidRDefault="006620DE" w:rsidP="006620DE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6620DE" w:rsidRPr="00BC3A72" w:rsidRDefault="006620DE" w:rsidP="006620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620DE" w:rsidRPr="00BC3A72" w:rsidRDefault="006620DE" w:rsidP="006620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</w:pPr>
      <w:proofErr w:type="gramStart"/>
      <w:r w:rsidRPr="00BC3A72">
        <w:rPr>
          <w:rFonts w:ascii="Times New Roman" w:eastAsia="Tahoma" w:hAnsi="Times New Roman" w:cs="Times New Roman"/>
          <w:b/>
          <w:color w:val="auto"/>
          <w:szCs w:val="28"/>
          <w:lang w:bidi="ru-RU"/>
        </w:rPr>
        <w:t>З</w:t>
      </w:r>
      <w:proofErr w:type="gramEnd"/>
      <w:r w:rsidRPr="00BC3A72">
        <w:rPr>
          <w:rFonts w:ascii="Times New Roman" w:eastAsia="Tahoma" w:hAnsi="Times New Roman" w:cs="Times New Roman"/>
          <w:b/>
          <w:color w:val="auto"/>
          <w:szCs w:val="28"/>
          <w:lang w:bidi="ru-RU"/>
        </w:rPr>
        <w:t xml:space="preserve"> А Я В Л Е Н И Е</w:t>
      </w:r>
    </w:p>
    <w:p w:rsidR="006620DE" w:rsidRPr="00BC3A72" w:rsidRDefault="006620DE" w:rsidP="006620DE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</w:pPr>
    </w:p>
    <w:p w:rsidR="006620DE" w:rsidRDefault="006620DE" w:rsidP="006620DE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BC3A72"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  <w:t xml:space="preserve">о предоставлении </w:t>
      </w:r>
      <w:r w:rsidRPr="00BC3A72">
        <w:rPr>
          <w:rFonts w:ascii="Times New Roman" w:eastAsia="Times New Roman" w:hAnsi="Times New Roman" w:cs="Times New Roman"/>
          <w:b/>
          <w:bCs/>
          <w:color w:val="auto"/>
        </w:rPr>
        <w:t xml:space="preserve">муниципальной услуги </w:t>
      </w:r>
      <w:r w:rsidR="00D5082C" w:rsidRPr="000D494C">
        <w:rPr>
          <w:rFonts w:ascii="Times New Roman" w:eastAsia="Times New Roman" w:hAnsi="Times New Roman" w:cs="Times New Roman"/>
          <w:b/>
          <w:bCs/>
          <w:color w:val="auto"/>
        </w:rPr>
        <w:t xml:space="preserve">«Предоставление информации </w:t>
      </w:r>
      <w:proofErr w:type="gramStart"/>
      <w:r w:rsidR="00D5082C" w:rsidRPr="000D494C">
        <w:rPr>
          <w:rFonts w:ascii="Times New Roman" w:eastAsia="Times New Roman" w:hAnsi="Times New Roman" w:cs="Times New Roman"/>
          <w:b/>
          <w:bCs/>
          <w:color w:val="auto"/>
        </w:rPr>
        <w:t>о</w:t>
      </w:r>
      <w:proofErr w:type="gramEnd"/>
      <w:r w:rsidR="00D5082C" w:rsidRPr="000D494C">
        <w:rPr>
          <w:rFonts w:ascii="Times New Roman" w:eastAsia="Times New Roman" w:hAnsi="Times New Roman" w:cs="Times New Roman"/>
          <w:b/>
          <w:bCs/>
          <w:color w:val="auto"/>
        </w:rPr>
        <w:t xml:space="preserve"> всех</w:t>
      </w:r>
      <w:r w:rsidR="00D5082C">
        <w:rPr>
          <w:rFonts w:ascii="Times New Roman" w:eastAsia="Times New Roman" w:hAnsi="Times New Roman" w:cs="Times New Roman"/>
          <w:b/>
          <w:bCs/>
          <w:color w:val="auto"/>
          <w:lang w:val="ru-RU"/>
        </w:rPr>
        <w:br/>
      </w:r>
      <w:r w:rsidR="00D5082C" w:rsidRPr="000D494C">
        <w:rPr>
          <w:rFonts w:ascii="Times New Roman" w:eastAsia="Times New Roman" w:hAnsi="Times New Roman" w:cs="Times New Roman"/>
          <w:b/>
          <w:bCs/>
          <w:color w:val="auto"/>
        </w:rPr>
        <w:t xml:space="preserve"> видах захоронений, произведенных на территории муниципального округа «Ухта»</w:t>
      </w:r>
    </w:p>
    <w:p w:rsidR="00D5082C" w:rsidRPr="00D5082C" w:rsidRDefault="00D5082C" w:rsidP="006620DE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788"/>
      </w:tblGrid>
      <w:tr w:rsidR="006620DE" w:rsidRPr="00BC3A72" w:rsidTr="006620DE">
        <w:tc>
          <w:tcPr>
            <w:tcW w:w="4926" w:type="dxa"/>
          </w:tcPr>
          <w:p w:rsidR="006620DE" w:rsidRPr="00BC3A72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27" w:type="dxa"/>
            <w:hideMark/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  <w:t>«__» __________ 20___ г.</w:t>
            </w:r>
          </w:p>
        </w:tc>
      </w:tr>
      <w:tr w:rsidR="006620DE" w:rsidRPr="00BC3A72" w:rsidTr="006620DE">
        <w:tc>
          <w:tcPr>
            <w:tcW w:w="9853" w:type="dxa"/>
            <w:gridSpan w:val="2"/>
          </w:tcPr>
          <w:p w:rsidR="006620DE" w:rsidRPr="00BC3A72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6620DE" w:rsidRPr="00BC3A72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________________</w:t>
            </w:r>
            <w:r w:rsidR="00BE6AF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_______________</w:t>
            </w:r>
            <w:r w:rsidRPr="00BC3A7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</w:t>
            </w:r>
          </w:p>
        </w:tc>
      </w:tr>
      <w:tr w:rsidR="006620DE" w:rsidRPr="00BC3A72" w:rsidTr="006620DE">
        <w:tc>
          <w:tcPr>
            <w:tcW w:w="9853" w:type="dxa"/>
            <w:gridSpan w:val="2"/>
            <w:hideMark/>
          </w:tcPr>
          <w:p w:rsidR="006620DE" w:rsidRPr="00BE6AF4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C3A7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</w:t>
            </w:r>
            <w:r w:rsidRPr="00BC3A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</w:t>
            </w:r>
            <w:r w:rsidR="00BE6AF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</w:t>
            </w:r>
          </w:p>
        </w:tc>
      </w:tr>
      <w:tr w:rsidR="006620DE" w:rsidRPr="00BC3A72" w:rsidTr="006620DE">
        <w:tc>
          <w:tcPr>
            <w:tcW w:w="9853" w:type="dxa"/>
            <w:gridSpan w:val="2"/>
            <w:hideMark/>
          </w:tcPr>
          <w:p w:rsidR="006620DE" w:rsidRPr="00BC3A72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6620DE" w:rsidRPr="00BC3A72" w:rsidRDefault="006620DE" w:rsidP="006620DE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620"/>
      </w:tblGrid>
      <w:tr w:rsidR="006620DE" w:rsidRPr="00BC3A72" w:rsidTr="006620DE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6620DE" w:rsidRPr="00BC3A72" w:rsidRDefault="006620DE" w:rsidP="006620DE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C3A72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6620DE" w:rsidRPr="00BC3A72" w:rsidTr="006620DE">
        <w:trPr>
          <w:trHeight w:val="60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28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5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28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28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28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53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6620DE" w:rsidRPr="00BC3A72" w:rsidRDefault="006620DE" w:rsidP="008666F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 xml:space="preserve">Реквизиты документа, удостоверяющего личность 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01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01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01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01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6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6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6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6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1.2.4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6620DE" w:rsidRPr="00BC3A72" w:rsidRDefault="006620DE" w:rsidP="006620D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8"/>
          <w:lang w:bidi="ru-RU"/>
        </w:rPr>
      </w:pPr>
    </w:p>
    <w:p w:rsidR="006620DE" w:rsidRPr="00BC3A72" w:rsidRDefault="006620DE" w:rsidP="006620DE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4A2E52">
        <w:rPr>
          <w:rFonts w:ascii="Times New Roman" w:eastAsia="Times New Roman" w:hAnsi="Times New Roman" w:cs="Times New Roman"/>
          <w:szCs w:val="28"/>
          <w:lang w:val="en-US" w:bidi="ru-RU"/>
        </w:rPr>
        <w:t>2</w:t>
      </w:r>
      <w:r w:rsidRPr="00BC3A72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. </w:t>
      </w:r>
      <w:r w:rsidRPr="00BC3A72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6620DE" w:rsidRPr="00BC3A72" w:rsidRDefault="006620DE" w:rsidP="006620DE">
      <w:pPr>
        <w:pStyle w:val="ConsPlusNonformat"/>
        <w:jc w:val="both"/>
        <w:rPr>
          <w:rFonts w:ascii="Times New Roman" w:hAnsi="Times New Roman"/>
          <w:sz w:val="24"/>
        </w:rPr>
      </w:pPr>
    </w:p>
    <w:p w:rsidR="006620DE" w:rsidRPr="00BC3A72" w:rsidRDefault="006620DE" w:rsidP="006620DE">
      <w:pPr>
        <w:pStyle w:val="ConsPlusNonformat"/>
        <w:jc w:val="both"/>
        <w:rPr>
          <w:rFonts w:ascii="Times New Roman" w:hAnsi="Times New Roman"/>
          <w:sz w:val="24"/>
        </w:rPr>
      </w:pPr>
    </w:p>
    <w:p w:rsidR="006620DE" w:rsidRPr="00BC3A72" w:rsidRDefault="00D5082C" w:rsidP="006620DE">
      <w:pPr>
        <w:widowControl w:val="0"/>
        <w:spacing w:line="276" w:lineRule="auto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D5082C">
        <w:rPr>
          <w:rFonts w:ascii="Times New Roman" w:eastAsia="Times New Roman" w:hAnsi="Times New Roman" w:cs="Calibri"/>
          <w:color w:val="auto"/>
          <w:szCs w:val="22"/>
          <w:lang w:val="ru-RU"/>
        </w:rPr>
        <w:t>Прошу     предоставить     информацию     о     захоронении    умершего</w:t>
      </w:r>
      <w:r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_______</w:t>
      </w:r>
      <w:r w:rsidR="006620DE"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>______________</w:t>
      </w:r>
    </w:p>
    <w:p w:rsidR="006620DE" w:rsidRPr="00BC3A72" w:rsidRDefault="006620DE" w:rsidP="006620DE">
      <w:pPr>
        <w:widowControl w:val="0"/>
        <w:spacing w:line="276" w:lineRule="auto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>_______________________________________________________________________________.</w:t>
      </w:r>
    </w:p>
    <w:p w:rsidR="006620DE" w:rsidRPr="00BC3A72" w:rsidRDefault="006620DE" w:rsidP="006620D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  <w:r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>(</w:t>
      </w:r>
      <w:r w:rsidR="00D5082C" w:rsidRPr="006B048F">
        <w:rPr>
          <w:rFonts w:ascii="Times New Roman" w:hAnsi="Times New Roman"/>
        </w:rPr>
        <w:t>Ф.И.О. полностью и дата смерти</w:t>
      </w:r>
      <w:r w:rsidRPr="00BC3A72">
        <w:rPr>
          <w:rFonts w:ascii="Times New Roman" w:eastAsia="Times New Roman" w:hAnsi="Times New Roman" w:cs="Calibri"/>
          <w:color w:val="auto"/>
          <w:szCs w:val="22"/>
          <w:lang w:val="ru-RU"/>
        </w:rPr>
        <w:t>)</w:t>
      </w:r>
    </w:p>
    <w:p w:rsidR="006620DE" w:rsidRPr="00BC3A72" w:rsidRDefault="006620DE" w:rsidP="006620DE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6620DE" w:rsidRPr="00BC3A72" w:rsidRDefault="006620DE" w:rsidP="006620DE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BC3A72">
        <w:rPr>
          <w:rFonts w:ascii="Times New Roman" w:eastAsia="Times New Roman" w:hAnsi="Times New Roman" w:cs="Times New Roman"/>
          <w:color w:val="auto"/>
          <w:szCs w:val="28"/>
          <w:lang w:bidi="ru-RU"/>
        </w:rPr>
        <w:t>Приложение: __________________________________________________________</w:t>
      </w:r>
    </w:p>
    <w:p w:rsidR="006620DE" w:rsidRPr="00BC3A72" w:rsidRDefault="006620DE" w:rsidP="006620DE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BC3A72">
        <w:rPr>
          <w:rFonts w:ascii="Times New Roman" w:eastAsia="Times New Roman" w:hAnsi="Times New Roman" w:cs="Times New Roman"/>
          <w:color w:val="auto"/>
          <w:szCs w:val="28"/>
          <w:lang w:bidi="ru-RU"/>
        </w:rPr>
        <w:t>Номер телефона и адрес электронной почты для связи: ______________________</w:t>
      </w:r>
    </w:p>
    <w:p w:rsidR="006620DE" w:rsidRPr="00BC3A72" w:rsidRDefault="006620DE" w:rsidP="006620DE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BC3A72">
        <w:rPr>
          <w:rFonts w:ascii="Times New Roman" w:eastAsia="Times New Roman" w:hAnsi="Times New Roman" w:cs="Times New Roman"/>
          <w:color w:val="auto"/>
          <w:szCs w:val="28"/>
          <w:lang w:bidi="ru-RU"/>
        </w:rPr>
        <w:t>Результат предоставления услуги прошу:</w:t>
      </w:r>
    </w:p>
    <w:p w:rsidR="006620DE" w:rsidRPr="00BC3A72" w:rsidRDefault="006620DE" w:rsidP="006620DE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992"/>
      </w:tblGrid>
      <w:tr w:rsidR="006620DE" w:rsidRPr="00BC3A72" w:rsidTr="006620D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6620DE" w:rsidRPr="00BC3A72" w:rsidRDefault="006620DE" w:rsidP="006620DE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6620DE" w:rsidRPr="00BE6AF4" w:rsidRDefault="006620DE" w:rsidP="006620DE">
      <w:pPr>
        <w:autoSpaceDE w:val="0"/>
        <w:rPr>
          <w:rFonts w:ascii="Times New Roman" w:hAnsi="Times New Roman"/>
          <w:color w:val="auto"/>
          <w:sz w:val="20"/>
          <w:szCs w:val="20"/>
          <w:lang w:val="ru-RU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416"/>
        <w:gridCol w:w="246"/>
        <w:gridCol w:w="3683"/>
      </w:tblGrid>
      <w:tr w:rsidR="006620DE" w:rsidRPr="00BC3A72" w:rsidTr="006620DE">
        <w:tc>
          <w:tcPr>
            <w:tcW w:w="2409" w:type="dxa"/>
            <w:hideMark/>
          </w:tcPr>
          <w:p w:rsidR="006620DE" w:rsidRPr="00BC3A72" w:rsidRDefault="00BE6AF4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</w:t>
            </w:r>
            <w:r w:rsidR="006620DE" w:rsidRPr="00BC3A72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</w:t>
            </w:r>
          </w:p>
        </w:tc>
        <w:tc>
          <w:tcPr>
            <w:tcW w:w="284" w:type="dxa"/>
          </w:tcPr>
          <w:p w:rsidR="006620DE" w:rsidRPr="00BC3A72" w:rsidRDefault="006620DE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1" w:type="dxa"/>
            <w:hideMark/>
          </w:tcPr>
          <w:p w:rsidR="006620DE" w:rsidRPr="00BC3A72" w:rsidRDefault="006620DE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BC3A72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___________</w:t>
            </w:r>
          </w:p>
        </w:tc>
      </w:tr>
      <w:tr w:rsidR="006620DE" w:rsidRPr="00BC3A72" w:rsidTr="006620DE">
        <w:tc>
          <w:tcPr>
            <w:tcW w:w="2409" w:type="dxa"/>
            <w:hideMark/>
          </w:tcPr>
          <w:p w:rsidR="006620DE" w:rsidRPr="00BC3A72" w:rsidRDefault="006620DE" w:rsidP="006620DE">
            <w:pPr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4" w:type="dxa"/>
          </w:tcPr>
          <w:p w:rsidR="006620DE" w:rsidRPr="00BC3A72" w:rsidRDefault="006620DE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1" w:type="dxa"/>
            <w:hideMark/>
          </w:tcPr>
          <w:p w:rsidR="006620DE" w:rsidRPr="00BC3A72" w:rsidRDefault="006620DE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6620DE" w:rsidRPr="00BC3A72" w:rsidRDefault="006620DE" w:rsidP="006620DE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6620DE" w:rsidRPr="00BC3A72" w:rsidRDefault="006620DE" w:rsidP="006620DE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br w:type="page"/>
      </w:r>
      <w:r w:rsidRPr="00BC3A72">
        <w:rPr>
          <w:rFonts w:ascii="Times New Roman" w:hAnsi="Times New Roman"/>
          <w:color w:val="auto"/>
          <w:sz w:val="20"/>
          <w:szCs w:val="20"/>
        </w:rPr>
        <w:lastRenderedPageBreak/>
        <w:t>Приложение №3</w:t>
      </w:r>
    </w:p>
    <w:p w:rsidR="006620DE" w:rsidRPr="00BC3A72" w:rsidRDefault="006620DE" w:rsidP="006620D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6620DE" w:rsidRPr="00BC3A72" w:rsidRDefault="006620DE" w:rsidP="006620D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D5082C" w:rsidRPr="00D5082C" w:rsidRDefault="00D5082C" w:rsidP="00D5082C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  <w:lang w:val="ru-RU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«</w:t>
      </w:r>
      <w:r w:rsidRPr="00D5082C">
        <w:rPr>
          <w:rFonts w:ascii="Times New Roman" w:hAnsi="Times New Roman"/>
          <w:color w:val="auto"/>
          <w:sz w:val="20"/>
          <w:szCs w:val="20"/>
        </w:rPr>
        <w:t xml:space="preserve">Предоставление информации </w:t>
      </w:r>
      <w:proofErr w:type="gramStart"/>
      <w:r w:rsidRPr="00D5082C">
        <w:rPr>
          <w:rFonts w:ascii="Times New Roman" w:hAnsi="Times New Roman"/>
          <w:color w:val="auto"/>
          <w:sz w:val="20"/>
          <w:szCs w:val="20"/>
        </w:rPr>
        <w:t>о</w:t>
      </w:r>
      <w:proofErr w:type="gramEnd"/>
      <w:r w:rsidRPr="00D5082C">
        <w:rPr>
          <w:rFonts w:ascii="Times New Roman" w:hAnsi="Times New Roman"/>
          <w:color w:val="auto"/>
          <w:sz w:val="20"/>
          <w:szCs w:val="20"/>
        </w:rPr>
        <w:t xml:space="preserve"> всех видах</w:t>
      </w:r>
      <w:r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D5082C">
        <w:rPr>
          <w:rFonts w:ascii="Times New Roman" w:hAnsi="Times New Roman"/>
          <w:color w:val="auto"/>
          <w:sz w:val="20"/>
          <w:szCs w:val="20"/>
        </w:rPr>
        <w:t xml:space="preserve"> захоронений, произведенных на территории</w:t>
      </w:r>
      <w:r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D5082C">
        <w:rPr>
          <w:rFonts w:ascii="Times New Roman" w:hAnsi="Times New Roman"/>
          <w:color w:val="auto"/>
          <w:sz w:val="20"/>
          <w:szCs w:val="20"/>
        </w:rPr>
        <w:t xml:space="preserve"> муниципального округа «Ухта»</w:t>
      </w:r>
    </w:p>
    <w:p w:rsidR="006620DE" w:rsidRPr="00D5082C" w:rsidRDefault="006620DE" w:rsidP="006620DE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  <w:lang w:val="ru-RU"/>
        </w:rPr>
      </w:pPr>
    </w:p>
    <w:p w:rsidR="006620DE" w:rsidRPr="00BC3A72" w:rsidRDefault="006620DE" w:rsidP="006620D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6620DE" w:rsidRPr="00BC3A72" w:rsidRDefault="006620DE" w:rsidP="006620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 w:rsidRPr="00BC3A7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З</w:t>
      </w:r>
      <w:proofErr w:type="gramEnd"/>
      <w:r w:rsidRPr="00BC3A7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А Я В Л Е Н И Е</w:t>
      </w:r>
    </w:p>
    <w:p w:rsidR="006620DE" w:rsidRPr="00BC3A72" w:rsidRDefault="006620DE" w:rsidP="006620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C3A7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об исправлении опечаток и (или) ошибок, допущенных</w:t>
      </w:r>
    </w:p>
    <w:p w:rsidR="006620DE" w:rsidRPr="00BC3A72" w:rsidRDefault="006620DE" w:rsidP="006620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C3A7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в документах, выданных в результате предоставления</w:t>
      </w:r>
    </w:p>
    <w:p w:rsidR="006620DE" w:rsidRPr="00BC3A72" w:rsidRDefault="006620DE" w:rsidP="006620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C3A7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муниципаль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788"/>
      </w:tblGrid>
      <w:tr w:rsidR="006620DE" w:rsidRPr="00BC3A72" w:rsidTr="006620DE">
        <w:tc>
          <w:tcPr>
            <w:tcW w:w="4926" w:type="dxa"/>
          </w:tcPr>
          <w:p w:rsidR="006620DE" w:rsidRPr="00BC3A72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27" w:type="dxa"/>
            <w:hideMark/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  <w:t>«__» __________ 20___ г.</w:t>
            </w:r>
          </w:p>
        </w:tc>
      </w:tr>
      <w:tr w:rsidR="006620DE" w:rsidRPr="00BC3A72" w:rsidTr="006620DE">
        <w:tc>
          <w:tcPr>
            <w:tcW w:w="9853" w:type="dxa"/>
            <w:gridSpan w:val="2"/>
          </w:tcPr>
          <w:p w:rsidR="006620DE" w:rsidRPr="00BC3A72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</w:p>
          <w:p w:rsidR="006620DE" w:rsidRPr="00BC3A72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</w:t>
            </w:r>
            <w:r w:rsidR="00BE6AF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</w:t>
            </w:r>
            <w:r w:rsidRPr="00BC3A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</w:t>
            </w:r>
          </w:p>
        </w:tc>
      </w:tr>
      <w:tr w:rsidR="006620DE" w:rsidRPr="00BC3A72" w:rsidTr="006620DE">
        <w:tc>
          <w:tcPr>
            <w:tcW w:w="9853" w:type="dxa"/>
            <w:gridSpan w:val="2"/>
            <w:hideMark/>
          </w:tcPr>
          <w:p w:rsidR="006620DE" w:rsidRPr="00BE6AF4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C3A7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________________</w:t>
            </w:r>
            <w:r w:rsidR="00BE6AF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</w:t>
            </w:r>
          </w:p>
        </w:tc>
      </w:tr>
      <w:tr w:rsidR="006620DE" w:rsidRPr="00BC3A72" w:rsidTr="006620DE">
        <w:tc>
          <w:tcPr>
            <w:tcW w:w="9853" w:type="dxa"/>
            <w:gridSpan w:val="2"/>
            <w:hideMark/>
          </w:tcPr>
          <w:p w:rsidR="006620DE" w:rsidRPr="00BC3A72" w:rsidRDefault="006620DE" w:rsidP="006620DE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6620DE" w:rsidRPr="00BC3A72" w:rsidRDefault="006620DE" w:rsidP="006620DE">
      <w:pPr>
        <w:rPr>
          <w:lang w:val="ru-RU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620"/>
      </w:tblGrid>
      <w:tr w:rsidR="006620DE" w:rsidRPr="00BC3A72" w:rsidTr="006620DE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6620DE" w:rsidRPr="00BC3A72" w:rsidRDefault="006620DE" w:rsidP="006620DE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C3A72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6620DE" w:rsidRPr="00BC3A72" w:rsidTr="006620DE">
        <w:trPr>
          <w:trHeight w:val="60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28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5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28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28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28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53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6620DE" w:rsidRPr="00BC3A72" w:rsidRDefault="006620DE" w:rsidP="008666F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 xml:space="preserve">Реквизиты документа, удостоверяющего личность 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01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01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01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401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6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6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6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6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1.2.4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65"/>
        </w:trPr>
        <w:tc>
          <w:tcPr>
            <w:tcW w:w="1043" w:type="dxa"/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6620DE" w:rsidRPr="00BC3A72" w:rsidRDefault="006620DE" w:rsidP="006620DE">
            <w:pPr>
              <w:widowControl w:val="0"/>
              <w:rPr>
                <w:rFonts w:ascii="Times New Roman" w:hAnsi="Times New Roman"/>
              </w:rPr>
            </w:pPr>
            <w:r w:rsidRPr="00BC3A72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6620DE" w:rsidRPr="00BC3A72" w:rsidRDefault="006620DE" w:rsidP="006620DE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8"/>
          <w:lang w:bidi="ru-RU"/>
        </w:rPr>
      </w:pPr>
    </w:p>
    <w:p w:rsidR="006620DE" w:rsidRDefault="006620DE" w:rsidP="006620DE">
      <w:pPr>
        <w:widowControl w:val="0"/>
        <w:spacing w:line="276" w:lineRule="auto"/>
        <w:jc w:val="center"/>
        <w:rPr>
          <w:rFonts w:ascii="Times New Roman" w:hAnsi="Times New Roman"/>
          <w:lang w:val="ru-RU"/>
        </w:rPr>
      </w:pPr>
      <w:r w:rsidRPr="004A2E52">
        <w:rPr>
          <w:rFonts w:ascii="Times New Roman" w:eastAsia="Times New Roman" w:hAnsi="Times New Roman" w:cs="Times New Roman"/>
          <w:szCs w:val="28"/>
          <w:lang w:val="en-US" w:bidi="ru-RU"/>
        </w:rPr>
        <w:t>2</w:t>
      </w:r>
      <w:r w:rsidRPr="00BC3A72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. </w:t>
      </w:r>
      <w:r w:rsidRPr="00BC3A72">
        <w:rPr>
          <w:rFonts w:ascii="Times New Roman" w:hAnsi="Times New Roman"/>
        </w:rPr>
        <w:t>Данные представителя (уполномоченного лица)</w:t>
      </w:r>
    </w:p>
    <w:p w:rsidR="00BE6AF4" w:rsidRPr="00BE6AF4" w:rsidRDefault="00BE6AF4" w:rsidP="006620DE">
      <w:pPr>
        <w:widowControl w:val="0"/>
        <w:spacing w:line="276" w:lineRule="auto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BC3A72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6620DE" w:rsidRPr="00BC3A72" w:rsidRDefault="006620DE" w:rsidP="006620DE">
      <w:pPr>
        <w:rPr>
          <w:rFonts w:ascii="Times New Roman" w:eastAsia="Tahoma" w:hAnsi="Times New Roman" w:cs="Times New Roman"/>
          <w:color w:val="auto"/>
          <w:szCs w:val="28"/>
          <w:lang w:val="ru-RU" w:bidi="ru-RU"/>
        </w:rPr>
      </w:pPr>
    </w:p>
    <w:p w:rsidR="006620DE" w:rsidRPr="00BC3A72" w:rsidRDefault="006620DE" w:rsidP="006620DE">
      <w:pPr>
        <w:jc w:val="center"/>
        <w:rPr>
          <w:rFonts w:ascii="Calibri" w:hAnsi="Calibri"/>
          <w:color w:val="auto"/>
          <w:sz w:val="20"/>
          <w:lang w:val="ru-RU"/>
        </w:rPr>
      </w:pPr>
      <w:r w:rsidRPr="00BC3A72">
        <w:rPr>
          <w:rFonts w:ascii="Times New Roman" w:eastAsia="Tahoma" w:hAnsi="Times New Roman" w:cs="Times New Roman"/>
          <w:color w:val="auto"/>
          <w:szCs w:val="28"/>
          <w:lang w:bidi="ru-RU"/>
        </w:rPr>
        <w:t>3. Сведения</w:t>
      </w:r>
      <w:r w:rsidRPr="00BC3A72">
        <w:rPr>
          <w:rFonts w:ascii="Times New Roman" w:eastAsia="Tahoma" w:hAnsi="Times New Roman" w:cs="Times New Roman"/>
          <w:color w:val="auto"/>
          <w:szCs w:val="28"/>
          <w:lang w:val="ru-RU" w:bidi="ru-RU"/>
        </w:rPr>
        <w:t xml:space="preserve"> об уведомлении</w:t>
      </w:r>
      <w:r w:rsidRPr="00BC3A7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</w:t>
      </w:r>
      <w:r w:rsidRPr="00BC3A72">
        <w:rPr>
          <w:rFonts w:ascii="Times New Roman" w:eastAsia="Tahoma" w:hAnsi="Times New Roman" w:cs="Times New Roman"/>
          <w:color w:val="auto"/>
          <w:szCs w:val="28"/>
          <w:lang w:val="ru-RU" w:bidi="ru-RU"/>
        </w:rPr>
        <w:t xml:space="preserve"> </w:t>
      </w:r>
      <w:r w:rsidR="00D5082C">
        <w:rPr>
          <w:rFonts w:ascii="Times New Roman" w:hAnsi="Times New Roman"/>
          <w:lang w:val="ru-RU"/>
        </w:rPr>
        <w:t>п</w:t>
      </w:r>
      <w:r w:rsidR="00D5082C" w:rsidRPr="000D494C">
        <w:rPr>
          <w:rFonts w:ascii="Times New Roman" w:hAnsi="Times New Roman"/>
          <w:lang w:val="ru-RU"/>
        </w:rPr>
        <w:t xml:space="preserve">редоставление информации </w:t>
      </w:r>
      <w:proofErr w:type="gramStart"/>
      <w:r w:rsidR="00D5082C" w:rsidRPr="000D494C">
        <w:rPr>
          <w:rFonts w:ascii="Times New Roman" w:hAnsi="Times New Roman"/>
          <w:lang w:val="ru-RU"/>
        </w:rPr>
        <w:t>о</w:t>
      </w:r>
      <w:proofErr w:type="gramEnd"/>
      <w:r w:rsidR="00D5082C" w:rsidRPr="000D494C">
        <w:rPr>
          <w:rFonts w:ascii="Times New Roman" w:hAnsi="Times New Roman"/>
          <w:lang w:val="ru-RU"/>
        </w:rPr>
        <w:t xml:space="preserve"> всех видах захоронений, пр</w:t>
      </w:r>
      <w:r w:rsidR="00D5082C" w:rsidRPr="000D494C">
        <w:rPr>
          <w:rFonts w:ascii="Times New Roman" w:hAnsi="Times New Roman"/>
          <w:lang w:val="ru-RU"/>
        </w:rPr>
        <w:t>о</w:t>
      </w:r>
      <w:r w:rsidR="00D5082C" w:rsidRPr="000D494C">
        <w:rPr>
          <w:rFonts w:ascii="Times New Roman" w:hAnsi="Times New Roman"/>
          <w:lang w:val="ru-RU"/>
        </w:rPr>
        <w:t>изведенных на территории муниципального округа «Ухта»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2977"/>
        <w:gridCol w:w="2943"/>
      </w:tblGrid>
      <w:tr w:rsidR="006620DE" w:rsidRPr="00BC3A72" w:rsidTr="006620DE">
        <w:trPr>
          <w:trHeight w:val="8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6620DE" w:rsidRPr="00BC3A72" w:rsidRDefault="006620DE" w:rsidP="00D5082C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lang w:bidi="ru-RU"/>
              </w:rPr>
              <w:t xml:space="preserve">Орган, </w:t>
            </w:r>
            <w:r w:rsidRPr="00BC3A72">
              <w:rPr>
                <w:rFonts w:ascii="Times New Roman" w:hAnsi="Times New Roman"/>
              </w:rPr>
              <w:t xml:space="preserve"> </w:t>
            </w:r>
            <w:r w:rsidRPr="00BC3A72">
              <w:rPr>
                <w:rFonts w:ascii="Times New Roman" w:hAnsi="Times New Roman"/>
                <w:lang w:val="ru-RU"/>
              </w:rPr>
              <w:t>выдавший уведомл</w:t>
            </w:r>
            <w:r w:rsidRPr="00BC3A72">
              <w:rPr>
                <w:rFonts w:ascii="Times New Roman" w:hAnsi="Times New Roman"/>
                <w:lang w:val="ru-RU"/>
              </w:rPr>
              <w:t>е</w:t>
            </w:r>
            <w:r w:rsidR="00D5082C">
              <w:rPr>
                <w:rFonts w:ascii="Times New Roman" w:hAnsi="Times New Roman"/>
                <w:lang w:val="ru-RU"/>
              </w:rPr>
              <w:t>ние о предоставлении</w:t>
            </w:r>
            <w:r w:rsidR="00D5082C" w:rsidRPr="000D494C">
              <w:rPr>
                <w:rFonts w:ascii="Times New Roman" w:hAnsi="Times New Roman"/>
                <w:lang w:val="ru-RU"/>
              </w:rPr>
              <w:t xml:space="preserve"> и</w:t>
            </w:r>
            <w:r w:rsidR="00D5082C" w:rsidRPr="000D494C">
              <w:rPr>
                <w:rFonts w:ascii="Times New Roman" w:hAnsi="Times New Roman"/>
                <w:lang w:val="ru-RU"/>
              </w:rPr>
              <w:t>н</w:t>
            </w:r>
            <w:r w:rsidR="00D5082C" w:rsidRPr="000D494C">
              <w:rPr>
                <w:rFonts w:ascii="Times New Roman" w:hAnsi="Times New Roman"/>
                <w:lang w:val="ru-RU"/>
              </w:rPr>
              <w:t xml:space="preserve">формации </w:t>
            </w:r>
            <w:proofErr w:type="gramStart"/>
            <w:r w:rsidR="00D5082C" w:rsidRPr="000D494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D5082C" w:rsidRPr="000D494C">
              <w:rPr>
                <w:rFonts w:ascii="Times New Roman" w:hAnsi="Times New Roman"/>
                <w:lang w:val="ru-RU"/>
              </w:rPr>
              <w:t xml:space="preserve"> всех видах зах</w:t>
            </w:r>
            <w:r w:rsidR="00D5082C" w:rsidRPr="000D494C">
              <w:rPr>
                <w:rFonts w:ascii="Times New Roman" w:hAnsi="Times New Roman"/>
                <w:lang w:val="ru-RU"/>
              </w:rPr>
              <w:t>о</w:t>
            </w:r>
            <w:r w:rsidR="00D5082C" w:rsidRPr="000D494C">
              <w:rPr>
                <w:rFonts w:ascii="Times New Roman" w:hAnsi="Times New Roman"/>
                <w:lang w:val="ru-RU"/>
              </w:rPr>
              <w:t>ронений, произведенных на территории муниципального округа «Ухт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омер документа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та документа</w:t>
            </w:r>
          </w:p>
        </w:tc>
      </w:tr>
      <w:tr w:rsidR="006620DE" w:rsidRPr="00BC3A72" w:rsidTr="006620DE">
        <w:trPr>
          <w:trHeight w:val="461"/>
        </w:trPr>
        <w:tc>
          <w:tcPr>
            <w:tcW w:w="675" w:type="dxa"/>
            <w:tcBorders>
              <w:bottom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703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0DE" w:rsidRPr="00BC3A72" w:rsidRDefault="006620DE" w:rsidP="006620DE">
            <w:pPr>
              <w:widowControl w:val="0"/>
              <w:ind w:left="284"/>
              <w:jc w:val="center"/>
              <w:rPr>
                <w:rFonts w:ascii="Times New Roman" w:hAnsi="Times New Roman"/>
                <w:lang w:val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br/>
              <w:t>4</w:t>
            </w: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. Обоснование для внесения исправлений в</w:t>
            </w:r>
            <w:r w:rsidRPr="00BC3A72">
              <w:rPr>
                <w:rFonts w:ascii="Times New Roman" w:hAnsi="Times New Roman"/>
                <w:lang w:val="ru-RU"/>
              </w:rPr>
              <w:t xml:space="preserve"> уведомление о </w:t>
            </w:r>
            <w:r w:rsidR="00D5082C">
              <w:rPr>
                <w:rFonts w:ascii="Times New Roman" w:hAnsi="Times New Roman"/>
                <w:lang w:val="ru-RU"/>
              </w:rPr>
              <w:t xml:space="preserve"> предоставлении</w:t>
            </w:r>
            <w:r w:rsidR="00D5082C" w:rsidRPr="000D494C">
              <w:rPr>
                <w:rFonts w:ascii="Times New Roman" w:hAnsi="Times New Roman"/>
                <w:lang w:val="ru-RU"/>
              </w:rPr>
              <w:t xml:space="preserve"> информации </w:t>
            </w:r>
            <w:proofErr w:type="gramStart"/>
            <w:r w:rsidR="00D5082C" w:rsidRPr="000D494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D5082C" w:rsidRPr="000D494C">
              <w:rPr>
                <w:rFonts w:ascii="Times New Roman" w:hAnsi="Times New Roman"/>
                <w:lang w:val="ru-RU"/>
              </w:rPr>
              <w:t xml:space="preserve"> всех видах захоронений, произведенных на территории муниципального округа «Ухта»</w:t>
            </w:r>
          </w:p>
          <w:p w:rsidR="006620DE" w:rsidRPr="00BC3A72" w:rsidRDefault="006620DE" w:rsidP="006620DE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6620DE" w:rsidRPr="00BC3A72" w:rsidTr="006620DE">
        <w:trPr>
          <w:trHeight w:val="1093"/>
        </w:trPr>
        <w:tc>
          <w:tcPr>
            <w:tcW w:w="675" w:type="dxa"/>
            <w:tcBorders>
              <w:top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Данные (сведения), указанные </w:t>
            </w: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 xml:space="preserve">в </w:t>
            </w:r>
            <w:r w:rsidRPr="00BC3A72">
              <w:rPr>
                <w:rFonts w:ascii="Times New Roman" w:hAnsi="Times New Roman"/>
                <w:lang w:val="ru-RU"/>
              </w:rPr>
              <w:t xml:space="preserve">уведомлении о </w:t>
            </w:r>
            <w:r w:rsidRPr="00BC3A7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BC3A72">
              <w:rPr>
                <w:rFonts w:ascii="Times New Roman" w:hAnsi="Times New Roman"/>
              </w:rPr>
              <w:t xml:space="preserve"> </w:t>
            </w:r>
            <w:r w:rsidRPr="00BC3A72">
              <w:rPr>
                <w:rFonts w:ascii="Times New Roman" w:hAnsi="Times New Roman"/>
                <w:lang w:val="ru-RU"/>
              </w:rPr>
              <w:t xml:space="preserve"> </w:t>
            </w:r>
            <w:r w:rsidR="00D5082C">
              <w:rPr>
                <w:rFonts w:ascii="Times New Roman" w:hAnsi="Times New Roman"/>
                <w:lang w:val="ru-RU"/>
              </w:rPr>
              <w:t xml:space="preserve"> предоставлении</w:t>
            </w:r>
            <w:r w:rsidR="00D5082C" w:rsidRPr="000D494C">
              <w:rPr>
                <w:rFonts w:ascii="Times New Roman" w:hAnsi="Times New Roman"/>
                <w:lang w:val="ru-RU"/>
              </w:rPr>
              <w:t xml:space="preserve"> информации </w:t>
            </w:r>
            <w:proofErr w:type="gramStart"/>
            <w:r w:rsidR="00D5082C" w:rsidRPr="000D494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D5082C" w:rsidRPr="000D494C">
              <w:rPr>
                <w:rFonts w:ascii="Times New Roman" w:hAnsi="Times New Roman"/>
                <w:lang w:val="ru-RU"/>
              </w:rPr>
              <w:t xml:space="preserve"> всех видах захоронений, произведенных на террит</w:t>
            </w:r>
            <w:r w:rsidR="00D5082C" w:rsidRPr="000D494C">
              <w:rPr>
                <w:rFonts w:ascii="Times New Roman" w:hAnsi="Times New Roman"/>
                <w:lang w:val="ru-RU"/>
              </w:rPr>
              <w:t>о</w:t>
            </w:r>
            <w:r w:rsidR="00D5082C" w:rsidRPr="000D494C">
              <w:rPr>
                <w:rFonts w:ascii="Times New Roman" w:hAnsi="Times New Roman"/>
                <w:lang w:val="ru-RU"/>
              </w:rPr>
              <w:t>рии муниципального округа «Ухт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нные (сведения), которые необходимо указать в</w:t>
            </w:r>
            <w:r w:rsidRPr="00BC3A72">
              <w:rPr>
                <w:rFonts w:ascii="Times" w:hAnsi="Times"/>
                <w:lang w:val="ru-RU"/>
              </w:rPr>
              <w:t xml:space="preserve"> </w:t>
            </w:r>
            <w:r w:rsidRPr="00BC3A72">
              <w:rPr>
                <w:rFonts w:ascii="Times New Roman" w:hAnsi="Times New Roman"/>
                <w:lang w:val="ru-RU"/>
              </w:rPr>
              <w:t xml:space="preserve">уведомлении о </w:t>
            </w:r>
            <w:r w:rsidRPr="00BC3A7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BC3A72">
              <w:rPr>
                <w:rFonts w:ascii="Times New Roman" w:hAnsi="Times New Roman"/>
              </w:rPr>
              <w:t xml:space="preserve"> </w:t>
            </w:r>
            <w:r w:rsidRPr="00BC3A72">
              <w:rPr>
                <w:rFonts w:ascii="Times New Roman" w:hAnsi="Times New Roman"/>
                <w:lang w:val="ru-RU"/>
              </w:rPr>
              <w:t xml:space="preserve"> </w:t>
            </w:r>
            <w:r w:rsidR="00D5082C">
              <w:rPr>
                <w:rFonts w:ascii="Times New Roman" w:hAnsi="Times New Roman"/>
                <w:lang w:val="ru-RU"/>
              </w:rPr>
              <w:t xml:space="preserve"> предоставлении</w:t>
            </w:r>
            <w:r w:rsidR="00D5082C" w:rsidRPr="000D494C">
              <w:rPr>
                <w:rFonts w:ascii="Times New Roman" w:hAnsi="Times New Roman"/>
                <w:lang w:val="ru-RU"/>
              </w:rPr>
              <w:t xml:space="preserve"> инфо</w:t>
            </w:r>
            <w:r w:rsidR="00D5082C" w:rsidRPr="000D494C">
              <w:rPr>
                <w:rFonts w:ascii="Times New Roman" w:hAnsi="Times New Roman"/>
                <w:lang w:val="ru-RU"/>
              </w:rPr>
              <w:t>р</w:t>
            </w:r>
            <w:r w:rsidR="00D5082C" w:rsidRPr="000D494C">
              <w:rPr>
                <w:rFonts w:ascii="Times New Roman" w:hAnsi="Times New Roman"/>
                <w:lang w:val="ru-RU"/>
              </w:rPr>
              <w:t xml:space="preserve">мации </w:t>
            </w:r>
            <w:proofErr w:type="gramStart"/>
            <w:r w:rsidR="00D5082C" w:rsidRPr="000D494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D5082C" w:rsidRPr="000D494C">
              <w:rPr>
                <w:rFonts w:ascii="Times New Roman" w:hAnsi="Times New Roman"/>
                <w:lang w:val="ru-RU"/>
              </w:rPr>
              <w:t xml:space="preserve"> всех видах зах</w:t>
            </w:r>
            <w:r w:rsidR="00D5082C" w:rsidRPr="000D494C">
              <w:rPr>
                <w:rFonts w:ascii="Times New Roman" w:hAnsi="Times New Roman"/>
                <w:lang w:val="ru-RU"/>
              </w:rPr>
              <w:t>о</w:t>
            </w:r>
            <w:r w:rsidR="00D5082C" w:rsidRPr="000D494C">
              <w:rPr>
                <w:rFonts w:ascii="Times New Roman" w:hAnsi="Times New Roman"/>
                <w:lang w:val="ru-RU"/>
              </w:rPr>
              <w:t>ронений, произведенных на территории муниц</w:t>
            </w:r>
            <w:r w:rsidR="00D5082C" w:rsidRPr="000D494C">
              <w:rPr>
                <w:rFonts w:ascii="Times New Roman" w:hAnsi="Times New Roman"/>
                <w:lang w:val="ru-RU"/>
              </w:rPr>
              <w:t>и</w:t>
            </w:r>
            <w:r w:rsidR="00D5082C" w:rsidRPr="000D494C">
              <w:rPr>
                <w:rFonts w:ascii="Times New Roman" w:hAnsi="Times New Roman"/>
                <w:lang w:val="ru-RU"/>
              </w:rPr>
              <w:t>пального округа «Ухта»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6620DE" w:rsidRPr="00BE6AF4" w:rsidRDefault="006620DE" w:rsidP="006620DE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боснование с указанием реквизита (-</w:t>
            </w:r>
            <w:proofErr w:type="spellStart"/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) документа (-</w:t>
            </w:r>
            <w:proofErr w:type="spellStart"/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), документации, на основании </w:t>
            </w:r>
            <w:proofErr w:type="spellStart"/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котор</w:t>
            </w:r>
            <w:proofErr w:type="spellEnd"/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ого в</w:t>
            </w: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ы</w:t>
            </w: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 xml:space="preserve">дано </w:t>
            </w:r>
            <w:r w:rsidRPr="00BC3A72">
              <w:rPr>
                <w:rFonts w:ascii="Times New Roman" w:hAnsi="Times New Roman"/>
                <w:lang w:val="ru-RU"/>
              </w:rPr>
              <w:t xml:space="preserve"> уведомление о </w:t>
            </w:r>
            <w:r w:rsidRPr="00BC3A72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BC3A72">
              <w:rPr>
                <w:rFonts w:ascii="Times New Roman" w:hAnsi="Times New Roman"/>
              </w:rPr>
              <w:t xml:space="preserve"> </w:t>
            </w:r>
            <w:r w:rsidRPr="00BC3A72">
              <w:rPr>
                <w:rFonts w:ascii="Times New Roman" w:hAnsi="Times New Roman"/>
                <w:lang w:val="ru-RU"/>
              </w:rPr>
              <w:t xml:space="preserve"> </w:t>
            </w:r>
            <w:r w:rsidR="00D5082C">
              <w:rPr>
                <w:rFonts w:ascii="Times New Roman" w:hAnsi="Times New Roman"/>
                <w:lang w:val="ru-RU"/>
              </w:rPr>
              <w:t xml:space="preserve"> предоставлении</w:t>
            </w:r>
            <w:r w:rsidR="00D5082C" w:rsidRPr="000D494C">
              <w:rPr>
                <w:rFonts w:ascii="Times New Roman" w:hAnsi="Times New Roman"/>
                <w:lang w:val="ru-RU"/>
              </w:rPr>
              <w:t xml:space="preserve"> инфо</w:t>
            </w:r>
            <w:r w:rsidR="00D5082C" w:rsidRPr="000D494C">
              <w:rPr>
                <w:rFonts w:ascii="Times New Roman" w:hAnsi="Times New Roman"/>
                <w:lang w:val="ru-RU"/>
              </w:rPr>
              <w:t>р</w:t>
            </w:r>
            <w:r w:rsidR="00D5082C" w:rsidRPr="000D494C">
              <w:rPr>
                <w:rFonts w:ascii="Times New Roman" w:hAnsi="Times New Roman"/>
                <w:lang w:val="ru-RU"/>
              </w:rPr>
              <w:t xml:space="preserve">мации </w:t>
            </w:r>
            <w:proofErr w:type="gramStart"/>
            <w:r w:rsidR="00D5082C" w:rsidRPr="000D494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D5082C" w:rsidRPr="000D494C">
              <w:rPr>
                <w:rFonts w:ascii="Times New Roman" w:hAnsi="Times New Roman"/>
                <w:lang w:val="ru-RU"/>
              </w:rPr>
              <w:t xml:space="preserve"> всех видах зах</w:t>
            </w:r>
            <w:r w:rsidR="00D5082C" w:rsidRPr="000D494C">
              <w:rPr>
                <w:rFonts w:ascii="Times New Roman" w:hAnsi="Times New Roman"/>
                <w:lang w:val="ru-RU"/>
              </w:rPr>
              <w:t>о</w:t>
            </w:r>
            <w:r w:rsidR="00D5082C" w:rsidRPr="000D494C">
              <w:rPr>
                <w:rFonts w:ascii="Times New Roman" w:hAnsi="Times New Roman"/>
                <w:lang w:val="ru-RU"/>
              </w:rPr>
              <w:t xml:space="preserve">ронений, произведенных </w:t>
            </w:r>
            <w:r w:rsidR="00D5082C" w:rsidRPr="000D494C">
              <w:rPr>
                <w:rFonts w:ascii="Times New Roman" w:hAnsi="Times New Roman"/>
                <w:lang w:val="ru-RU"/>
              </w:rPr>
              <w:lastRenderedPageBreak/>
              <w:t>на территории муниц</w:t>
            </w:r>
            <w:r w:rsidR="00D5082C" w:rsidRPr="000D494C">
              <w:rPr>
                <w:rFonts w:ascii="Times New Roman" w:hAnsi="Times New Roman"/>
                <w:lang w:val="ru-RU"/>
              </w:rPr>
              <w:t>и</w:t>
            </w:r>
            <w:r w:rsidR="00D5082C" w:rsidRPr="000D494C">
              <w:rPr>
                <w:rFonts w:ascii="Times New Roman" w:hAnsi="Times New Roman"/>
                <w:lang w:val="ru-RU"/>
              </w:rPr>
              <w:t>пального округа «Ухта»</w:t>
            </w:r>
          </w:p>
        </w:tc>
      </w:tr>
      <w:tr w:rsidR="006620DE" w:rsidRPr="00BC3A72" w:rsidTr="006620DE">
        <w:trPr>
          <w:trHeight w:val="392"/>
        </w:trPr>
        <w:tc>
          <w:tcPr>
            <w:tcW w:w="675" w:type="dxa"/>
            <w:tcBorders>
              <w:bottom w:val="single" w:sz="4" w:space="0" w:color="auto"/>
            </w:tcBorders>
          </w:tcPr>
          <w:p w:rsidR="006620DE" w:rsidRPr="00BE6AF4" w:rsidRDefault="006620DE" w:rsidP="006620DE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620DE" w:rsidRPr="00BE6AF4" w:rsidRDefault="006620DE" w:rsidP="006620DE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20DE" w:rsidRPr="00BE6AF4" w:rsidRDefault="006620DE" w:rsidP="006620DE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6620DE" w:rsidRPr="00BE6AF4" w:rsidRDefault="006620DE" w:rsidP="006620DE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</w:pPr>
          </w:p>
        </w:tc>
      </w:tr>
    </w:tbl>
    <w:p w:rsidR="006620DE" w:rsidRPr="00BC3A72" w:rsidRDefault="006620DE" w:rsidP="006620DE">
      <w:pPr>
        <w:widowControl w:val="0"/>
        <w:spacing w:line="276" w:lineRule="auto"/>
        <w:jc w:val="both"/>
        <w:rPr>
          <w:rFonts w:ascii="Times New Roman" w:eastAsia="Tahoma" w:hAnsi="Times New Roman" w:cs="Times New Roman"/>
          <w:color w:val="auto"/>
          <w:lang w:val="ru-RU" w:bidi="ru-RU"/>
        </w:rPr>
      </w:pPr>
    </w:p>
    <w:p w:rsidR="006620DE" w:rsidRPr="00BC3A72" w:rsidRDefault="006620DE" w:rsidP="006620DE">
      <w:pPr>
        <w:widowControl w:val="0"/>
        <w:jc w:val="both"/>
        <w:rPr>
          <w:rFonts w:ascii="Times New Roman" w:hAnsi="Times New Roman"/>
        </w:rPr>
      </w:pPr>
      <w:r w:rsidRPr="00BC3A72">
        <w:rPr>
          <w:rFonts w:ascii="Times New Roman" w:eastAsia="Tahoma" w:hAnsi="Times New Roman" w:cs="Times New Roman"/>
          <w:color w:val="auto"/>
          <w:lang w:bidi="ru-RU"/>
        </w:rPr>
        <w:t>Прошу внести исправления в</w:t>
      </w:r>
      <w:r w:rsidRPr="00BC3A72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</w:t>
      </w:r>
      <w:r w:rsidRPr="00BC3A72">
        <w:rPr>
          <w:rFonts w:ascii="Times New Roman" w:hAnsi="Times New Roman"/>
          <w:lang w:val="ru-RU"/>
        </w:rPr>
        <w:t xml:space="preserve">уведомление о </w:t>
      </w:r>
      <w:r w:rsidR="00D5082C">
        <w:rPr>
          <w:rFonts w:ascii="Times New Roman" w:hAnsi="Times New Roman"/>
          <w:lang w:val="ru-RU"/>
        </w:rPr>
        <w:t>предоставлении</w:t>
      </w:r>
      <w:r w:rsidR="00D5082C" w:rsidRPr="000D494C">
        <w:rPr>
          <w:rFonts w:ascii="Times New Roman" w:hAnsi="Times New Roman"/>
          <w:lang w:val="ru-RU"/>
        </w:rPr>
        <w:t xml:space="preserve"> информации </w:t>
      </w:r>
      <w:proofErr w:type="gramStart"/>
      <w:r w:rsidR="00D5082C" w:rsidRPr="000D494C">
        <w:rPr>
          <w:rFonts w:ascii="Times New Roman" w:hAnsi="Times New Roman"/>
          <w:lang w:val="ru-RU"/>
        </w:rPr>
        <w:t>о</w:t>
      </w:r>
      <w:proofErr w:type="gramEnd"/>
      <w:r w:rsidR="00D5082C" w:rsidRPr="000D494C">
        <w:rPr>
          <w:rFonts w:ascii="Times New Roman" w:hAnsi="Times New Roman"/>
          <w:lang w:val="ru-RU"/>
        </w:rPr>
        <w:t xml:space="preserve"> всех видах з</w:t>
      </w:r>
      <w:r w:rsidR="00D5082C" w:rsidRPr="000D494C">
        <w:rPr>
          <w:rFonts w:ascii="Times New Roman" w:hAnsi="Times New Roman"/>
          <w:lang w:val="ru-RU"/>
        </w:rPr>
        <w:t>а</w:t>
      </w:r>
      <w:r w:rsidR="00D5082C" w:rsidRPr="000D494C">
        <w:rPr>
          <w:rFonts w:ascii="Times New Roman" w:hAnsi="Times New Roman"/>
          <w:lang w:val="ru-RU"/>
        </w:rPr>
        <w:t>хоронений, произведенных на территории муниципального округа «Ухта»</w:t>
      </w:r>
    </w:p>
    <w:p w:rsidR="006620DE" w:rsidRPr="00BC3A72" w:rsidRDefault="006620DE" w:rsidP="006620DE">
      <w:pPr>
        <w:widowControl w:val="0"/>
        <w:spacing w:line="276" w:lineRule="auto"/>
        <w:ind w:firstLine="567"/>
        <w:jc w:val="both"/>
        <w:rPr>
          <w:rFonts w:ascii="Times New Roman" w:eastAsia="Tahoma" w:hAnsi="Times New Roman" w:cs="Times New Roman"/>
          <w:color w:val="auto"/>
          <w:lang w:bidi="ru-RU"/>
        </w:rPr>
      </w:pPr>
    </w:p>
    <w:p w:rsidR="006620DE" w:rsidRPr="00BC3A72" w:rsidRDefault="006620DE" w:rsidP="006620DE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</w:p>
    <w:p w:rsidR="006620DE" w:rsidRPr="00BC3A72" w:rsidRDefault="006620DE" w:rsidP="006620DE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  <w:r w:rsidRPr="00BC3A72">
        <w:rPr>
          <w:rFonts w:ascii="Times New Roman" w:eastAsia="Tahoma" w:hAnsi="Times New Roman" w:cs="Times New Roman"/>
          <w:color w:val="auto"/>
          <w:lang w:bidi="ru-RU"/>
        </w:rPr>
        <w:t>Приложение: _________________________________________________________</w:t>
      </w:r>
    </w:p>
    <w:p w:rsidR="006620DE" w:rsidRPr="00BC3A72" w:rsidRDefault="006620DE" w:rsidP="006620DE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BC3A72">
        <w:rPr>
          <w:rFonts w:ascii="Times New Roman" w:eastAsia="Times New Roman" w:hAnsi="Times New Roman" w:cs="Times New Roman"/>
          <w:color w:val="auto"/>
          <w:lang w:bidi="ru-RU"/>
        </w:rPr>
        <w:t>Номер телефона и адрес электронной почты для связи:_____________________</w:t>
      </w:r>
    </w:p>
    <w:p w:rsidR="006620DE" w:rsidRPr="00BC3A72" w:rsidRDefault="006620DE" w:rsidP="006620DE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BC3A72">
        <w:rPr>
          <w:rFonts w:ascii="Times New Roman" w:eastAsia="Times New Roman" w:hAnsi="Times New Roman" w:cs="Times New Roman"/>
          <w:color w:val="auto"/>
          <w:lang w:bidi="ru-RU"/>
        </w:rPr>
        <w:t>Результат рассмотрения настоящего заявления прошу:</w:t>
      </w:r>
    </w:p>
    <w:p w:rsidR="006620DE" w:rsidRPr="00BC3A72" w:rsidRDefault="006620DE" w:rsidP="006620DE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992"/>
      </w:tblGrid>
      <w:tr w:rsidR="006620DE" w:rsidRPr="00BC3A72" w:rsidTr="006620D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6620DE" w:rsidRPr="00BC3A72" w:rsidTr="006620D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BC3A72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6620DE" w:rsidRPr="00BC3A72" w:rsidRDefault="006620DE" w:rsidP="006620DE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456"/>
        <w:gridCol w:w="235"/>
        <w:gridCol w:w="3654"/>
      </w:tblGrid>
      <w:tr w:rsidR="006620DE" w:rsidRPr="00BC3A72" w:rsidTr="006620DE">
        <w:tc>
          <w:tcPr>
            <w:tcW w:w="2516" w:type="dxa"/>
            <w:hideMark/>
          </w:tcPr>
          <w:p w:rsidR="006620DE" w:rsidRPr="00BC3A72" w:rsidRDefault="00BE6AF4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</w:t>
            </w:r>
            <w:r w:rsidR="006620DE" w:rsidRPr="00BC3A72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</w:t>
            </w:r>
          </w:p>
        </w:tc>
        <w:tc>
          <w:tcPr>
            <w:tcW w:w="256" w:type="dxa"/>
          </w:tcPr>
          <w:p w:rsidR="006620DE" w:rsidRPr="00BC3A72" w:rsidRDefault="006620DE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12" w:type="dxa"/>
            <w:hideMark/>
          </w:tcPr>
          <w:p w:rsidR="006620DE" w:rsidRPr="00BC3A72" w:rsidRDefault="006620DE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BC3A72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___________</w:t>
            </w:r>
          </w:p>
        </w:tc>
      </w:tr>
      <w:tr w:rsidR="006620DE" w:rsidRPr="00BC3A72" w:rsidTr="006620DE">
        <w:tc>
          <w:tcPr>
            <w:tcW w:w="2516" w:type="dxa"/>
            <w:hideMark/>
          </w:tcPr>
          <w:p w:rsidR="006620DE" w:rsidRPr="00BC3A72" w:rsidRDefault="006620DE" w:rsidP="006620DE">
            <w:pPr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56" w:type="dxa"/>
          </w:tcPr>
          <w:p w:rsidR="006620DE" w:rsidRPr="00BC3A72" w:rsidRDefault="006620DE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12" w:type="dxa"/>
            <w:hideMark/>
          </w:tcPr>
          <w:p w:rsidR="006620DE" w:rsidRPr="00BC3A72" w:rsidRDefault="006620DE" w:rsidP="006620DE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C3A72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6620DE" w:rsidRPr="00BC3A72" w:rsidRDefault="006620DE" w:rsidP="006620DE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6620DE" w:rsidRPr="00BC3A72" w:rsidRDefault="006620DE" w:rsidP="006620DE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br/>
      </w:r>
    </w:p>
    <w:p w:rsidR="006620DE" w:rsidRPr="00BC3A72" w:rsidRDefault="006620DE" w:rsidP="006620DE">
      <w:pPr>
        <w:autoSpaceDE w:val="0"/>
        <w:rPr>
          <w:rFonts w:ascii="Times New Roman" w:hAnsi="Times New Roman"/>
          <w:color w:val="auto"/>
          <w:sz w:val="20"/>
          <w:szCs w:val="20"/>
        </w:rPr>
        <w:sectPr w:rsidR="006620DE" w:rsidRPr="00BC3A72" w:rsidSect="00E70860">
          <w:type w:val="continuous"/>
          <w:pgSz w:w="11905" w:h="16837"/>
          <w:pgMar w:top="567" w:right="706" w:bottom="993" w:left="1701" w:header="0" w:footer="6" w:gutter="0"/>
          <w:cols w:space="720"/>
        </w:sectPr>
      </w:pPr>
      <w:r w:rsidRPr="00BC3A72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:rsidR="006620DE" w:rsidRPr="00BC3A72" w:rsidRDefault="006620DE" w:rsidP="006620DE">
      <w:pPr>
        <w:autoSpaceDE w:val="0"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lastRenderedPageBreak/>
        <w:t>Приложение №</w:t>
      </w:r>
      <w:r w:rsidRPr="00BC3A72">
        <w:rPr>
          <w:rFonts w:ascii="Times New Roman" w:hAnsi="Times New Roman"/>
          <w:color w:val="auto"/>
          <w:sz w:val="20"/>
          <w:szCs w:val="20"/>
          <w:lang w:val="ru-RU"/>
        </w:rPr>
        <w:t>4</w:t>
      </w:r>
    </w:p>
    <w:p w:rsidR="006620DE" w:rsidRPr="00BC3A72" w:rsidRDefault="006620DE" w:rsidP="006620D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6620DE" w:rsidRPr="00BC3A72" w:rsidRDefault="006620DE" w:rsidP="006620DE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D5082C" w:rsidRPr="00D5082C" w:rsidRDefault="00D5082C" w:rsidP="00D5082C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  <w:lang w:val="ru-RU"/>
        </w:rPr>
      </w:pPr>
      <w:r w:rsidRPr="00BC3A72">
        <w:rPr>
          <w:rFonts w:ascii="Times New Roman" w:hAnsi="Times New Roman"/>
          <w:color w:val="auto"/>
          <w:sz w:val="20"/>
          <w:szCs w:val="20"/>
        </w:rPr>
        <w:t>«</w:t>
      </w:r>
      <w:r w:rsidRPr="00D5082C">
        <w:rPr>
          <w:rFonts w:ascii="Times New Roman" w:hAnsi="Times New Roman"/>
          <w:color w:val="auto"/>
          <w:sz w:val="20"/>
          <w:szCs w:val="20"/>
        </w:rPr>
        <w:t xml:space="preserve">Предоставление информации </w:t>
      </w:r>
      <w:proofErr w:type="gramStart"/>
      <w:r w:rsidRPr="00D5082C">
        <w:rPr>
          <w:rFonts w:ascii="Times New Roman" w:hAnsi="Times New Roman"/>
          <w:color w:val="auto"/>
          <w:sz w:val="20"/>
          <w:szCs w:val="20"/>
        </w:rPr>
        <w:t>о</w:t>
      </w:r>
      <w:proofErr w:type="gramEnd"/>
      <w:r w:rsidRPr="00D5082C">
        <w:rPr>
          <w:rFonts w:ascii="Times New Roman" w:hAnsi="Times New Roman"/>
          <w:color w:val="auto"/>
          <w:sz w:val="20"/>
          <w:szCs w:val="20"/>
        </w:rPr>
        <w:t xml:space="preserve"> всех видах</w:t>
      </w:r>
      <w:r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D5082C">
        <w:rPr>
          <w:rFonts w:ascii="Times New Roman" w:hAnsi="Times New Roman"/>
          <w:color w:val="auto"/>
          <w:sz w:val="20"/>
          <w:szCs w:val="20"/>
        </w:rPr>
        <w:t xml:space="preserve"> захоронений, произведенных на территории</w:t>
      </w:r>
      <w:r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Pr="00D5082C">
        <w:rPr>
          <w:rFonts w:ascii="Times New Roman" w:hAnsi="Times New Roman"/>
          <w:color w:val="auto"/>
          <w:sz w:val="20"/>
          <w:szCs w:val="20"/>
        </w:rPr>
        <w:t xml:space="preserve"> муниципального округа «Ухта»</w:t>
      </w:r>
    </w:p>
    <w:p w:rsidR="006620DE" w:rsidRPr="00D5082C" w:rsidRDefault="006620DE" w:rsidP="006620DE">
      <w:pPr>
        <w:autoSpaceDE w:val="0"/>
        <w:rPr>
          <w:rFonts w:ascii="Times New Roman" w:hAnsi="Times New Roman" w:cs="Times New Roman"/>
          <w:color w:val="auto"/>
          <w:lang w:val="ru-RU"/>
        </w:rPr>
      </w:pPr>
    </w:p>
    <w:p w:rsidR="006620DE" w:rsidRPr="00BC3A72" w:rsidRDefault="006620DE" w:rsidP="006620DE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Состав, последовательность и сроки выполнения административных процедур (действий) при предоставлении</w:t>
      </w:r>
    </w:p>
    <w:p w:rsidR="006620DE" w:rsidRPr="00BC3A72" w:rsidRDefault="006620DE" w:rsidP="006620DE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C3A72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6620DE" w:rsidRPr="00BC3A72" w:rsidRDefault="006620DE" w:rsidP="006620DE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5117" w:type="dxa"/>
        <w:jc w:val="center"/>
        <w:tblInd w:w="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8"/>
        <w:gridCol w:w="138"/>
        <w:gridCol w:w="3402"/>
        <w:gridCol w:w="1843"/>
        <w:gridCol w:w="1218"/>
        <w:gridCol w:w="200"/>
        <w:gridCol w:w="1953"/>
        <w:gridCol w:w="31"/>
        <w:gridCol w:w="1802"/>
        <w:gridCol w:w="183"/>
        <w:gridCol w:w="2209"/>
      </w:tblGrid>
      <w:tr w:rsidR="006620DE" w:rsidRPr="00BC3A72" w:rsidTr="008D6600">
        <w:trPr>
          <w:trHeight w:val="2118"/>
          <w:jc w:val="center"/>
        </w:trPr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Style4"/>
              <w:widowControl/>
              <w:ind w:firstLine="0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Основание для нач</w:t>
            </w:r>
            <w:r w:rsidRPr="00BC3A72">
              <w:rPr>
                <w:rStyle w:val="FontStyle11"/>
                <w:b/>
              </w:rPr>
              <w:t>а</w:t>
            </w:r>
            <w:r w:rsidRPr="00BC3A72">
              <w:rPr>
                <w:rStyle w:val="FontStyle11"/>
                <w:b/>
              </w:rPr>
              <w:t>ла администр</w:t>
            </w:r>
            <w:r w:rsidRPr="00BC3A72">
              <w:rPr>
                <w:rStyle w:val="FontStyle11"/>
                <w:b/>
              </w:rPr>
              <w:t>а</w:t>
            </w:r>
            <w:r w:rsidRPr="00BC3A72">
              <w:rPr>
                <w:rStyle w:val="FontStyle11"/>
                <w:b/>
              </w:rPr>
              <w:t>тивной процед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Style1"/>
              <w:widowControl/>
              <w:spacing w:line="278" w:lineRule="exact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Срок выполн</w:t>
            </w:r>
            <w:r w:rsidRPr="00BC3A72">
              <w:rPr>
                <w:rStyle w:val="FontStyle11"/>
                <w:b/>
              </w:rPr>
              <w:t>е</w:t>
            </w:r>
            <w:r w:rsidRPr="00BC3A72">
              <w:rPr>
                <w:rStyle w:val="FontStyle11"/>
                <w:b/>
              </w:rPr>
              <w:t xml:space="preserve">ния </w:t>
            </w:r>
            <w:proofErr w:type="gramStart"/>
            <w:r w:rsidRPr="00BC3A72">
              <w:rPr>
                <w:rStyle w:val="FontStyle11"/>
                <w:b/>
              </w:rPr>
              <w:t>админ</w:t>
            </w:r>
            <w:r w:rsidRPr="00BC3A72">
              <w:rPr>
                <w:rStyle w:val="FontStyle11"/>
                <w:b/>
              </w:rPr>
              <w:t>и</w:t>
            </w:r>
            <w:r w:rsidRPr="00BC3A72">
              <w:rPr>
                <w:rStyle w:val="FontStyle11"/>
                <w:b/>
              </w:rPr>
              <w:t>стративных</w:t>
            </w:r>
            <w:proofErr w:type="gramEnd"/>
            <w:r w:rsidRPr="00BC3A72">
              <w:rPr>
                <w:rStyle w:val="FontStyle11"/>
                <w:b/>
              </w:rPr>
              <w:t xml:space="preserve"> 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действ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proofErr w:type="gramStart"/>
            <w:r w:rsidRPr="00BC3A72">
              <w:rPr>
                <w:rStyle w:val="FontStyle11"/>
                <w:b/>
              </w:rPr>
              <w:t>Должност</w:t>
            </w:r>
            <w:proofErr w:type="spellEnd"/>
            <w:r w:rsidRPr="00BC3A72">
              <w:rPr>
                <w:rStyle w:val="FontStyle11"/>
                <w:b/>
              </w:rPr>
              <w:t xml:space="preserve"> </w:t>
            </w:r>
            <w:proofErr w:type="spellStart"/>
            <w:r w:rsidRPr="00BC3A72">
              <w:rPr>
                <w:rStyle w:val="FontStyle11"/>
                <w:b/>
              </w:rPr>
              <w:t>ное</w:t>
            </w:r>
            <w:proofErr w:type="spellEnd"/>
            <w:proofErr w:type="gramEnd"/>
            <w:r w:rsidRPr="00BC3A72">
              <w:rPr>
                <w:rStyle w:val="FontStyle11"/>
                <w:b/>
              </w:rPr>
              <w:t xml:space="preserve"> лицо, </w:t>
            </w:r>
            <w:proofErr w:type="spellStart"/>
            <w:r w:rsidRPr="00BC3A72">
              <w:rPr>
                <w:rStyle w:val="FontStyle11"/>
                <w:b/>
              </w:rPr>
              <w:t>ответстве</w:t>
            </w:r>
            <w:proofErr w:type="spellEnd"/>
            <w:r w:rsidRPr="00BC3A72">
              <w:rPr>
                <w:rStyle w:val="FontStyle11"/>
                <w:b/>
              </w:rPr>
              <w:t xml:space="preserve"> </w:t>
            </w:r>
            <w:proofErr w:type="spellStart"/>
            <w:r w:rsidRPr="00BC3A72">
              <w:rPr>
                <w:rStyle w:val="FontStyle11"/>
                <w:b/>
              </w:rPr>
              <w:t>нное</w:t>
            </w:r>
            <w:proofErr w:type="spellEnd"/>
            <w:r w:rsidRPr="00BC3A72">
              <w:rPr>
                <w:rStyle w:val="FontStyle11"/>
                <w:b/>
              </w:rPr>
              <w:t xml:space="preserve"> за в</w:t>
            </w:r>
            <w:r w:rsidRPr="00BC3A72">
              <w:rPr>
                <w:rStyle w:val="FontStyle11"/>
                <w:b/>
              </w:rPr>
              <w:t>ы</w:t>
            </w:r>
            <w:r w:rsidRPr="00BC3A72">
              <w:rPr>
                <w:rStyle w:val="FontStyle11"/>
                <w:b/>
              </w:rPr>
              <w:t>полнение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BC3A72">
              <w:rPr>
                <w:rStyle w:val="FontStyle11"/>
                <w:b/>
              </w:rPr>
              <w:t>админис</w:t>
            </w:r>
            <w:proofErr w:type="spellEnd"/>
            <w:r w:rsidRPr="00BC3A72">
              <w:rPr>
                <w:rStyle w:val="FontStyle11"/>
                <w:b/>
              </w:rPr>
              <w:t>-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BC3A72">
              <w:rPr>
                <w:rStyle w:val="FontStyle11"/>
                <w:b/>
              </w:rPr>
              <w:t>тративного</w:t>
            </w:r>
            <w:proofErr w:type="spellEnd"/>
            <w:r w:rsidRPr="00BC3A72">
              <w:rPr>
                <w:rStyle w:val="FontStyle11"/>
                <w:b/>
              </w:rPr>
              <w:t xml:space="preserve"> действ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Место выполн</w:t>
            </w:r>
            <w:r w:rsidRPr="00BC3A72">
              <w:rPr>
                <w:rStyle w:val="FontStyle11"/>
                <w:b/>
              </w:rPr>
              <w:t>е</w:t>
            </w:r>
            <w:r w:rsidRPr="00BC3A72">
              <w:rPr>
                <w:rStyle w:val="FontStyle11"/>
                <w:b/>
              </w:rPr>
              <w:t>ния администр</w:t>
            </w:r>
            <w:r w:rsidRPr="00BC3A72">
              <w:rPr>
                <w:rStyle w:val="FontStyle11"/>
                <w:b/>
              </w:rPr>
              <w:t>а</w:t>
            </w:r>
            <w:r w:rsidRPr="00BC3A72">
              <w:rPr>
                <w:rStyle w:val="FontStyle11"/>
                <w:b/>
              </w:rPr>
              <w:t>тивного действия/ используемая и</w:t>
            </w:r>
            <w:r w:rsidRPr="00BC3A72">
              <w:rPr>
                <w:rStyle w:val="FontStyle11"/>
                <w:b/>
              </w:rPr>
              <w:t>н</w:t>
            </w:r>
            <w:r w:rsidRPr="00BC3A72">
              <w:rPr>
                <w:rStyle w:val="FontStyle11"/>
                <w:b/>
              </w:rPr>
              <w:t>формационная система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left="298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Критерии пр</w:t>
            </w:r>
            <w:r w:rsidRPr="00BC3A72">
              <w:rPr>
                <w:rStyle w:val="FontStyle11"/>
                <w:b/>
              </w:rPr>
              <w:t>и</w:t>
            </w:r>
            <w:r w:rsidRPr="00BC3A72">
              <w:rPr>
                <w:rStyle w:val="FontStyle11"/>
                <w:b/>
              </w:rPr>
              <w:t>нятия р</w:t>
            </w:r>
            <w:r w:rsidRPr="00BC3A72">
              <w:rPr>
                <w:rStyle w:val="FontStyle11"/>
                <w:b/>
              </w:rPr>
              <w:t>е</w:t>
            </w:r>
            <w:r w:rsidRPr="00BC3A72">
              <w:rPr>
                <w:rStyle w:val="FontStyle11"/>
                <w:b/>
              </w:rPr>
              <w:t>шения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Результат админ</w:t>
            </w:r>
            <w:r w:rsidRPr="00BC3A72">
              <w:rPr>
                <w:rStyle w:val="FontStyle11"/>
                <w:b/>
              </w:rPr>
              <w:t>и</w:t>
            </w:r>
            <w:r w:rsidRPr="00BC3A72">
              <w:rPr>
                <w:rStyle w:val="FontStyle11"/>
                <w:b/>
              </w:rPr>
              <w:t>стративного де</w:t>
            </w:r>
            <w:r w:rsidRPr="00BC3A72">
              <w:rPr>
                <w:rStyle w:val="FontStyle11"/>
                <w:b/>
              </w:rPr>
              <w:t>й</w:t>
            </w:r>
            <w:r w:rsidRPr="00BC3A72">
              <w:rPr>
                <w:rStyle w:val="FontStyle11"/>
                <w:b/>
              </w:rPr>
              <w:t>ствия, способ фи</w:t>
            </w:r>
            <w:r w:rsidRPr="00BC3A72">
              <w:rPr>
                <w:rStyle w:val="FontStyle11"/>
                <w:b/>
              </w:rPr>
              <w:t>к</w:t>
            </w:r>
            <w:r w:rsidRPr="00BC3A72">
              <w:rPr>
                <w:rStyle w:val="FontStyle11"/>
                <w:b/>
              </w:rPr>
              <w:t>сации</w:t>
            </w:r>
          </w:p>
        </w:tc>
      </w:tr>
      <w:tr w:rsidR="006620DE" w:rsidRPr="00BC3A72" w:rsidTr="008D6600">
        <w:trPr>
          <w:jc w:val="center"/>
        </w:trPr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5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7</w:t>
            </w:r>
          </w:p>
        </w:tc>
      </w:tr>
      <w:tr w:rsidR="006620DE" w:rsidRPr="00BC3A72" w:rsidTr="008D6600">
        <w:trPr>
          <w:trHeight w:val="492"/>
          <w:jc w:val="center"/>
        </w:trPr>
        <w:tc>
          <w:tcPr>
            <w:tcW w:w="1511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b/>
                <w:szCs w:val="24"/>
              </w:rPr>
            </w:pPr>
            <w:r w:rsidRPr="00BC3A72">
              <w:rPr>
                <w:b/>
                <w:sz w:val="22"/>
              </w:rPr>
              <w:t>1. Прием заявления и документов и (или) информации, необходимых для предоставления муниципальной услуги</w:t>
            </w:r>
            <w:r w:rsidRPr="00BC3A72">
              <w:rPr>
                <w:b/>
                <w:sz w:val="22"/>
              </w:rPr>
              <w:br/>
              <w:t>(проверка документов и регистрация заявления)</w:t>
            </w:r>
          </w:p>
        </w:tc>
      </w:tr>
      <w:tr w:rsidR="006620DE" w:rsidRPr="00BC3A72" w:rsidTr="008D6600">
        <w:trPr>
          <w:trHeight w:val="1125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right="168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Поступление зая</w:t>
            </w:r>
            <w:r w:rsidRPr="00BC3A72">
              <w:rPr>
                <w:rStyle w:val="FontStyle11"/>
              </w:rPr>
              <w:t>в</w:t>
            </w:r>
            <w:r w:rsidRPr="00BC3A72">
              <w:rPr>
                <w:rStyle w:val="FontStyle11"/>
              </w:rPr>
              <w:t xml:space="preserve">ления и документов для предоставления муниципальной услуги в Орган/ </w:t>
            </w:r>
            <w:r w:rsidRPr="00BC3A72">
              <w:rPr>
                <w:sz w:val="22"/>
              </w:rPr>
              <w:t>УЖК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left="10" w:hanging="10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3.7, 3.8 настоящего а</w:t>
            </w:r>
            <w:r w:rsidRPr="00BC3A72">
              <w:rPr>
                <w:rStyle w:val="FontStyle11"/>
              </w:rPr>
              <w:t>д</w:t>
            </w:r>
            <w:r w:rsidRPr="00BC3A72">
              <w:rPr>
                <w:rStyle w:val="FontStyle11"/>
              </w:rPr>
              <w:t>министративного регламента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gramStart"/>
            <w:r w:rsidRPr="00BC3A72">
              <w:rPr>
                <w:rStyle w:val="FontStyle11"/>
              </w:rPr>
              <w:t>Не более не б</w:t>
            </w:r>
            <w:r w:rsidRPr="00BC3A72">
              <w:rPr>
                <w:rStyle w:val="FontStyle11"/>
              </w:rPr>
              <w:t>о</w:t>
            </w:r>
            <w:r w:rsidR="00D5082C">
              <w:rPr>
                <w:rStyle w:val="FontStyle11"/>
              </w:rPr>
              <w:t>лее 3</w:t>
            </w:r>
            <w:r w:rsidRPr="00BC3A72">
              <w:rPr>
                <w:rStyle w:val="FontStyle11"/>
              </w:rPr>
              <w:t xml:space="preserve"> </w:t>
            </w:r>
            <w:r w:rsidR="00D5082C">
              <w:rPr>
                <w:rStyle w:val="FontStyle11"/>
              </w:rPr>
              <w:t>календа</w:t>
            </w:r>
            <w:r w:rsidR="00D5082C">
              <w:rPr>
                <w:rStyle w:val="FontStyle11"/>
              </w:rPr>
              <w:t>р</w:t>
            </w:r>
            <w:r w:rsidR="00D5082C">
              <w:rPr>
                <w:rStyle w:val="FontStyle11"/>
              </w:rPr>
              <w:t>ных дней</w:t>
            </w:r>
            <w:r w:rsidRPr="00BC3A72">
              <w:rPr>
                <w:rStyle w:val="FontStyle11"/>
              </w:rPr>
              <w:t xml:space="preserve"> (в р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 xml:space="preserve">жиме реального </w:t>
            </w:r>
            <w:proofErr w:type="gram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времени) со дня регистрации з</w:t>
            </w:r>
            <w:r w:rsidRPr="00BC3A72">
              <w:rPr>
                <w:rStyle w:val="FontStyle11"/>
              </w:rPr>
              <w:t>а</w:t>
            </w:r>
            <w:r w:rsidRPr="00BC3A72">
              <w:rPr>
                <w:rStyle w:val="FontStyle11"/>
              </w:rPr>
              <w:t xml:space="preserve">явления </w:t>
            </w:r>
          </w:p>
          <w:p w:rsidR="006620DE" w:rsidRPr="00BC3A72" w:rsidRDefault="006620DE" w:rsidP="006620DE">
            <w:pPr>
              <w:pStyle w:val="Style1"/>
              <w:spacing w:line="278" w:lineRule="exact"/>
              <w:jc w:val="left"/>
              <w:rPr>
                <w:rStyle w:val="FontStyle11"/>
              </w:rPr>
            </w:pPr>
          </w:p>
          <w:p w:rsidR="006620DE" w:rsidRPr="00BC3A72" w:rsidRDefault="006620DE" w:rsidP="006620DE">
            <w:pPr>
              <w:pStyle w:val="Style1"/>
              <w:spacing w:line="278" w:lineRule="exact"/>
              <w:jc w:val="left"/>
              <w:rPr>
                <w:rStyle w:val="FontStyle11"/>
              </w:rPr>
            </w:pPr>
          </w:p>
          <w:p w:rsidR="006620DE" w:rsidRPr="00BC3A72" w:rsidRDefault="006620DE" w:rsidP="006620DE">
            <w:pPr>
              <w:pStyle w:val="Style1"/>
              <w:spacing w:line="278" w:lineRule="exact"/>
              <w:jc w:val="left"/>
              <w:rPr>
                <w:rStyle w:val="FontStyle11"/>
              </w:rPr>
            </w:pPr>
          </w:p>
          <w:p w:rsidR="006620DE" w:rsidRPr="00BC3A72" w:rsidRDefault="006620DE" w:rsidP="006620DE">
            <w:pPr>
              <w:pStyle w:val="Style1"/>
              <w:spacing w:line="278" w:lineRule="exact"/>
              <w:jc w:val="left"/>
              <w:rPr>
                <w:rStyle w:val="FontStyle11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pStyle w:val="Style4"/>
              <w:widowControl/>
              <w:ind w:firstLine="0"/>
              <w:rPr>
                <w:rStyle w:val="FontStyle11"/>
              </w:rPr>
            </w:pPr>
            <w:r w:rsidRPr="00BC3A72">
              <w:rPr>
                <w:rStyle w:val="FontStyle11"/>
              </w:rPr>
              <w:t>Должностное лицо Органа/ УЖКХ,</w:t>
            </w:r>
          </w:p>
          <w:p w:rsidR="006620DE" w:rsidRPr="00BC3A72" w:rsidRDefault="006620DE" w:rsidP="006620DE">
            <w:pPr>
              <w:pStyle w:val="Style4"/>
              <w:widowControl/>
              <w:ind w:firstLine="0"/>
              <w:rPr>
                <w:rStyle w:val="FontStyle11"/>
              </w:rPr>
            </w:pPr>
            <w:r w:rsidRPr="00BC3A72">
              <w:rPr>
                <w:rStyle w:val="FontStyle11"/>
              </w:rPr>
              <w:t>ответствен</w:t>
            </w:r>
          </w:p>
          <w:p w:rsidR="006620DE" w:rsidRPr="00BC3A72" w:rsidRDefault="006620DE" w:rsidP="006620DE">
            <w:pPr>
              <w:pStyle w:val="Style4"/>
              <w:widowControl/>
              <w:ind w:firstLine="0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ное</w:t>
            </w:r>
            <w:proofErr w:type="spellEnd"/>
            <w:r w:rsidRPr="00BC3A72">
              <w:rPr>
                <w:rStyle w:val="FontStyle11"/>
              </w:rPr>
              <w:t xml:space="preserve"> за</w:t>
            </w:r>
          </w:p>
          <w:p w:rsidR="006620DE" w:rsidRPr="00BC3A72" w:rsidRDefault="006620DE" w:rsidP="006620DE">
            <w:pPr>
              <w:pStyle w:val="Style4"/>
              <w:widowControl/>
              <w:ind w:firstLine="0"/>
              <w:rPr>
                <w:rStyle w:val="FontStyle11"/>
              </w:rPr>
            </w:pPr>
            <w:r w:rsidRPr="00BC3A72">
              <w:rPr>
                <w:rStyle w:val="FontStyle11"/>
              </w:rPr>
              <w:t>прием зая</w:t>
            </w:r>
            <w:r w:rsidRPr="00BC3A72">
              <w:rPr>
                <w:rStyle w:val="FontStyle11"/>
              </w:rPr>
              <w:t>в</w:t>
            </w:r>
            <w:r w:rsidRPr="00BC3A72">
              <w:rPr>
                <w:rStyle w:val="FontStyle11"/>
              </w:rPr>
              <w:t>ления и д</w:t>
            </w:r>
            <w:r w:rsidRPr="00BC3A72">
              <w:rPr>
                <w:rStyle w:val="FontStyle11"/>
              </w:rPr>
              <w:t>о</w:t>
            </w:r>
            <w:r w:rsidRPr="00BC3A72">
              <w:rPr>
                <w:rStyle w:val="FontStyle11"/>
              </w:rPr>
              <w:t>кументов</w:t>
            </w:r>
          </w:p>
          <w:p w:rsidR="006620DE" w:rsidRPr="00BC3A72" w:rsidRDefault="006620DE" w:rsidP="006620DE">
            <w:pPr>
              <w:pStyle w:val="Style1"/>
              <w:widowControl/>
              <w:spacing w:line="278" w:lineRule="exact"/>
              <w:jc w:val="left"/>
              <w:rPr>
                <w:rStyle w:val="FontStyle1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E" w:rsidRPr="00BC3A72" w:rsidRDefault="006620DE" w:rsidP="006620DE">
            <w:pPr>
              <w:pStyle w:val="Style1"/>
              <w:jc w:val="both"/>
              <w:rPr>
                <w:sz w:val="22"/>
                <w:szCs w:val="22"/>
              </w:rPr>
            </w:pPr>
            <w:r w:rsidRPr="00BC3A72">
              <w:rPr>
                <w:rStyle w:val="FontStyle11"/>
              </w:rPr>
              <w:t>Орган/</w:t>
            </w:r>
            <w:r w:rsidRPr="00BC3A72">
              <w:rPr>
                <w:sz w:val="22"/>
              </w:rPr>
              <w:t xml:space="preserve"> УЖКХ</w:t>
            </w:r>
          </w:p>
          <w:p w:rsidR="006620DE" w:rsidRPr="00BC3A72" w:rsidRDefault="006620DE" w:rsidP="006620DE">
            <w:pPr>
              <w:pStyle w:val="Style1"/>
              <w:widowControl/>
              <w:spacing w:line="278" w:lineRule="exact"/>
              <w:rPr>
                <w:rStyle w:val="FontStyle11"/>
              </w:rPr>
            </w:pPr>
          </w:p>
          <w:p w:rsidR="006620DE" w:rsidRPr="00BC3A72" w:rsidRDefault="006620DE" w:rsidP="006620DE">
            <w:pPr>
              <w:pStyle w:val="Style1"/>
              <w:spacing w:line="278" w:lineRule="exact"/>
              <w:rPr>
                <w:rStyle w:val="FontStyle1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Pr="00BC3A72" w:rsidRDefault="006620DE" w:rsidP="006620DE">
            <w:pPr>
              <w:pStyle w:val="Style2"/>
              <w:widowControl/>
              <w:spacing w:line="240" w:lineRule="auto"/>
              <w:jc w:val="left"/>
              <w:rPr>
                <w:sz w:val="22"/>
              </w:rPr>
            </w:pPr>
            <w:r w:rsidRPr="00BC3A72">
              <w:rPr>
                <w:sz w:val="22"/>
              </w:rPr>
              <w:t>Наличие заявления и прилагаемых к нему документов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DE" w:rsidRDefault="006620DE" w:rsidP="006620DE">
            <w:pPr>
              <w:pStyle w:val="Style1"/>
              <w:widowControl/>
              <w:spacing w:line="274" w:lineRule="exact"/>
              <w:ind w:right="43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Регистрация заявл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 xml:space="preserve">ния и документов в Органе/ </w:t>
            </w: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 (пр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своение номера и д</w:t>
            </w:r>
            <w:r w:rsidRPr="00BC3A72">
              <w:rPr>
                <w:rStyle w:val="FontStyle11"/>
              </w:rPr>
              <w:t>а</w:t>
            </w:r>
            <w:r w:rsidRPr="00BC3A72">
              <w:rPr>
                <w:rStyle w:val="FontStyle11"/>
              </w:rPr>
              <w:t>тирование); назнач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>ние должнос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 xml:space="preserve">ного лица </w:t>
            </w: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 отве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>ственного за пред</w:t>
            </w:r>
            <w:r w:rsidRPr="00BC3A72">
              <w:rPr>
                <w:rStyle w:val="FontStyle11"/>
              </w:rPr>
              <w:t>о</w:t>
            </w:r>
            <w:r w:rsidRPr="00BC3A72">
              <w:rPr>
                <w:rStyle w:val="FontStyle11"/>
              </w:rPr>
              <w:t>ставление муниц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пальной услуги, и передача ему док</w:t>
            </w:r>
            <w:r w:rsidRPr="00BC3A72">
              <w:rPr>
                <w:rStyle w:val="FontStyle11"/>
              </w:rPr>
              <w:t>у</w:t>
            </w:r>
            <w:r w:rsidRPr="00BC3A72">
              <w:rPr>
                <w:rStyle w:val="FontStyle11"/>
              </w:rPr>
              <w:t>ментов</w:t>
            </w:r>
            <w:r w:rsidR="00AA389B">
              <w:rPr>
                <w:rStyle w:val="FontStyle11"/>
              </w:rPr>
              <w:t>.</w:t>
            </w:r>
          </w:p>
          <w:p w:rsidR="00AA389B" w:rsidRPr="00BC3A72" w:rsidRDefault="00AA389B" w:rsidP="006620DE">
            <w:pPr>
              <w:pStyle w:val="Style1"/>
              <w:widowControl/>
              <w:spacing w:line="274" w:lineRule="exact"/>
              <w:ind w:right="43"/>
              <w:jc w:val="left"/>
              <w:rPr>
                <w:rStyle w:val="FontStyle11"/>
              </w:rPr>
            </w:pPr>
            <w:r w:rsidRPr="009F12AB">
              <w:rPr>
                <w:rStyle w:val="FontStyle11"/>
              </w:rPr>
              <w:t>Результат фиксир</w:t>
            </w:r>
            <w:r w:rsidRPr="009F12AB">
              <w:rPr>
                <w:rStyle w:val="FontStyle11"/>
              </w:rPr>
              <w:t>у</w:t>
            </w:r>
            <w:r w:rsidRPr="009F12AB">
              <w:rPr>
                <w:rStyle w:val="FontStyle11"/>
              </w:rPr>
              <w:t>ется в системе эле</w:t>
            </w:r>
            <w:r w:rsidRPr="009F12AB">
              <w:rPr>
                <w:rStyle w:val="FontStyle11"/>
              </w:rPr>
              <w:t>к</w:t>
            </w:r>
            <w:r w:rsidRPr="009F12AB">
              <w:rPr>
                <w:rStyle w:val="FontStyle11"/>
              </w:rPr>
              <w:t>тронного документ</w:t>
            </w:r>
            <w:r w:rsidRPr="009F12AB">
              <w:rPr>
                <w:rStyle w:val="FontStyle11"/>
              </w:rPr>
              <w:t>о</w:t>
            </w:r>
            <w:r w:rsidRPr="009F12AB">
              <w:rPr>
                <w:rStyle w:val="FontStyle11"/>
              </w:rPr>
              <w:lastRenderedPageBreak/>
              <w:t>оборота и/или жу</w:t>
            </w:r>
            <w:r w:rsidRPr="009F12AB">
              <w:rPr>
                <w:rStyle w:val="FontStyle11"/>
              </w:rPr>
              <w:t>р</w:t>
            </w:r>
            <w:r w:rsidRPr="009F12AB">
              <w:rPr>
                <w:rStyle w:val="FontStyle11"/>
              </w:rPr>
              <w:t>налах входящей (и</w:t>
            </w:r>
            <w:r w:rsidRPr="009F12AB">
              <w:rPr>
                <w:rStyle w:val="FontStyle11"/>
              </w:rPr>
              <w:t>с</w:t>
            </w:r>
            <w:r w:rsidRPr="009F12AB">
              <w:rPr>
                <w:rStyle w:val="FontStyle11"/>
              </w:rPr>
              <w:t>ходящей) корреспо</w:t>
            </w:r>
            <w:r w:rsidRPr="009F12AB">
              <w:rPr>
                <w:rStyle w:val="FontStyle11"/>
              </w:rPr>
              <w:t>н</w:t>
            </w:r>
            <w:r w:rsidRPr="009F12AB">
              <w:rPr>
                <w:rStyle w:val="FontStyle11"/>
              </w:rPr>
              <w:t>денции.</w:t>
            </w:r>
          </w:p>
        </w:tc>
      </w:tr>
      <w:tr w:rsidR="006620DE" w:rsidRPr="00BC3A72" w:rsidTr="008D6600">
        <w:trPr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2"/>
              <w:widowControl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firstLine="19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В случае отсутствия оснований для отказа в приеме документов, предусмотренных пунктом 3.7, 3.8 настоящего административного р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>гламента, регистрация заявления в электронной базе данных по учету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firstLine="38"/>
              <w:jc w:val="left"/>
              <w:rPr>
                <w:rStyle w:val="FontStyle1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4"/>
              <w:ind w:firstLine="0"/>
              <w:rPr>
                <w:sz w:val="22"/>
                <w:szCs w:val="22"/>
              </w:rPr>
            </w:pPr>
            <w:r w:rsidRPr="00BC3A72">
              <w:rPr>
                <w:sz w:val="22"/>
                <w:szCs w:val="22"/>
              </w:rPr>
              <w:t>Должностное лицо Органа/</w:t>
            </w:r>
            <w:r w:rsidRPr="00BC3A72">
              <w:rPr>
                <w:rStyle w:val="FontStyle11"/>
              </w:rPr>
              <w:t xml:space="preserve"> </w:t>
            </w:r>
            <w:r w:rsidRPr="00BC3A72">
              <w:rPr>
                <w:sz w:val="22"/>
              </w:rPr>
              <w:t>УЖКХ</w:t>
            </w:r>
          </w:p>
          <w:p w:rsidR="006620DE" w:rsidRPr="00BC3A72" w:rsidRDefault="006620DE" w:rsidP="006620DE">
            <w:pPr>
              <w:pStyle w:val="Style4"/>
              <w:ind w:firstLine="0"/>
              <w:rPr>
                <w:sz w:val="22"/>
                <w:szCs w:val="22"/>
              </w:rPr>
            </w:pPr>
            <w:r w:rsidRPr="00BC3A72">
              <w:rPr>
                <w:sz w:val="22"/>
                <w:szCs w:val="22"/>
              </w:rPr>
              <w:t>ответствен</w:t>
            </w:r>
          </w:p>
          <w:p w:rsidR="006620DE" w:rsidRPr="00BC3A72" w:rsidRDefault="006620DE" w:rsidP="006620DE">
            <w:pPr>
              <w:pStyle w:val="Style4"/>
              <w:ind w:firstLine="0"/>
              <w:rPr>
                <w:sz w:val="22"/>
                <w:szCs w:val="22"/>
              </w:rPr>
            </w:pPr>
            <w:proofErr w:type="spellStart"/>
            <w:r w:rsidRPr="00BC3A72">
              <w:rPr>
                <w:sz w:val="22"/>
                <w:szCs w:val="22"/>
              </w:rPr>
              <w:t>ное</w:t>
            </w:r>
            <w:proofErr w:type="spellEnd"/>
            <w:r w:rsidRPr="00BC3A72">
              <w:rPr>
                <w:sz w:val="22"/>
                <w:szCs w:val="22"/>
              </w:rPr>
              <w:t xml:space="preserve"> за</w:t>
            </w:r>
          </w:p>
          <w:p w:rsidR="006620DE" w:rsidRPr="00BC3A72" w:rsidRDefault="006620DE" w:rsidP="006620DE">
            <w:pPr>
              <w:pStyle w:val="Style4"/>
              <w:ind w:firstLine="0"/>
              <w:rPr>
                <w:sz w:val="22"/>
                <w:szCs w:val="22"/>
              </w:rPr>
            </w:pPr>
            <w:r w:rsidRPr="00BC3A72">
              <w:rPr>
                <w:sz w:val="22"/>
                <w:szCs w:val="22"/>
              </w:rPr>
              <w:t>прием зая</w:t>
            </w:r>
            <w:r w:rsidRPr="00BC3A72">
              <w:rPr>
                <w:sz w:val="22"/>
                <w:szCs w:val="22"/>
              </w:rPr>
              <w:t>в</w:t>
            </w:r>
            <w:r w:rsidRPr="00BC3A72">
              <w:rPr>
                <w:sz w:val="22"/>
                <w:szCs w:val="22"/>
              </w:rPr>
              <w:t>ления и д</w:t>
            </w:r>
            <w:r w:rsidRPr="00BC3A72">
              <w:rPr>
                <w:sz w:val="22"/>
                <w:szCs w:val="22"/>
              </w:rPr>
              <w:t>о</w:t>
            </w:r>
            <w:r w:rsidRPr="00BC3A72">
              <w:rPr>
                <w:sz w:val="22"/>
                <w:szCs w:val="22"/>
              </w:rPr>
              <w:t>кументов</w:t>
            </w:r>
          </w:p>
          <w:p w:rsidR="006620DE" w:rsidRPr="00BC3A72" w:rsidRDefault="006620DE" w:rsidP="006620DE">
            <w:pPr>
              <w:pStyle w:val="Style4"/>
              <w:widowControl/>
              <w:ind w:firstLine="0"/>
              <w:rPr>
                <w:rStyle w:val="FontStyle1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jc w:val="both"/>
              <w:rPr>
                <w:sz w:val="22"/>
                <w:szCs w:val="22"/>
              </w:rPr>
            </w:pPr>
            <w:r w:rsidRPr="00BC3A72">
              <w:rPr>
                <w:rStyle w:val="FontStyle11"/>
              </w:rPr>
              <w:t>Орган/</w:t>
            </w:r>
            <w:r w:rsidRPr="00BC3A72">
              <w:rPr>
                <w:sz w:val="22"/>
              </w:rPr>
              <w:t xml:space="preserve"> УЖКХ</w:t>
            </w:r>
          </w:p>
          <w:p w:rsidR="006620DE" w:rsidRPr="00BC3A72" w:rsidRDefault="006620DE" w:rsidP="006620DE">
            <w:pPr>
              <w:pStyle w:val="Style1"/>
              <w:widowControl/>
              <w:spacing w:line="278" w:lineRule="exact"/>
              <w:ind w:left="19" w:hanging="19"/>
              <w:jc w:val="left"/>
              <w:rPr>
                <w:rStyle w:val="FontStyle11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right="5"/>
              <w:jc w:val="left"/>
              <w:rPr>
                <w:rStyle w:val="FontStyle11"/>
              </w:rPr>
            </w:pPr>
            <w:r w:rsidRPr="00BC3A72">
              <w:rPr>
                <w:sz w:val="22"/>
              </w:rPr>
              <w:t>Наличие заявления и прилагаемых к нему документов</w:t>
            </w:r>
            <w:r w:rsidRPr="00BC3A72">
              <w:rPr>
                <w:rStyle w:val="FontStyle11"/>
                <w:color w:val="000000"/>
              </w:rPr>
              <w:t xml:space="preserve">, отсутствие </w:t>
            </w:r>
            <w:r w:rsidRPr="00BC3A72">
              <w:rPr>
                <w:rStyle w:val="FontStyle11"/>
              </w:rPr>
              <w:t>основ</w:t>
            </w:r>
            <w:r w:rsidRPr="00BC3A72">
              <w:rPr>
                <w:rStyle w:val="FontStyle11"/>
              </w:rPr>
              <w:t>а</w:t>
            </w:r>
            <w:r w:rsidRPr="00BC3A72">
              <w:rPr>
                <w:rStyle w:val="FontStyle11"/>
              </w:rPr>
              <w:t>ния отказа в приеме докуме</w:t>
            </w:r>
            <w:r w:rsidRPr="00BC3A72">
              <w:rPr>
                <w:rStyle w:val="FontStyle11"/>
              </w:rPr>
              <w:t>н</w:t>
            </w:r>
            <w:r w:rsidRPr="00BC3A72">
              <w:rPr>
                <w:rStyle w:val="FontStyle11"/>
              </w:rPr>
              <w:t>тов</w:t>
            </w:r>
          </w:p>
          <w:p w:rsidR="006620DE" w:rsidRPr="00BC3A72" w:rsidRDefault="006620DE" w:rsidP="006620DE">
            <w:pPr>
              <w:pStyle w:val="Style2"/>
              <w:widowControl/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Default="006620DE" w:rsidP="006620DE">
            <w:pPr>
              <w:pStyle w:val="Style1"/>
              <w:widowControl/>
              <w:spacing w:line="274" w:lineRule="exact"/>
              <w:ind w:right="43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Регистрация заявл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 xml:space="preserve">ния и документов в Органе/ </w:t>
            </w: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 (пр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своение номера и д</w:t>
            </w:r>
            <w:r w:rsidRPr="00BC3A72">
              <w:rPr>
                <w:rStyle w:val="FontStyle11"/>
              </w:rPr>
              <w:t>а</w:t>
            </w:r>
            <w:r w:rsidRPr="00BC3A72">
              <w:rPr>
                <w:rStyle w:val="FontStyle11"/>
              </w:rPr>
              <w:t>тирование); назнач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>ние должнос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 xml:space="preserve">ного лица </w:t>
            </w: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 отве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>ственного за пред</w:t>
            </w:r>
            <w:r w:rsidRPr="00BC3A72">
              <w:rPr>
                <w:rStyle w:val="FontStyle11"/>
              </w:rPr>
              <w:t>о</w:t>
            </w:r>
            <w:r w:rsidRPr="00BC3A72">
              <w:rPr>
                <w:rStyle w:val="FontStyle11"/>
              </w:rPr>
              <w:t>ставление муниц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пальной услуги, и передача ему док</w:t>
            </w:r>
            <w:r w:rsidRPr="00BC3A72">
              <w:rPr>
                <w:rStyle w:val="FontStyle11"/>
              </w:rPr>
              <w:t>у</w:t>
            </w:r>
            <w:r w:rsidRPr="00BC3A72">
              <w:rPr>
                <w:rStyle w:val="FontStyle11"/>
              </w:rPr>
              <w:t>ментов.</w:t>
            </w:r>
          </w:p>
          <w:p w:rsidR="00AA389B" w:rsidRPr="00BC3A72" w:rsidRDefault="00AA389B" w:rsidP="006620DE">
            <w:pPr>
              <w:pStyle w:val="Style1"/>
              <w:widowControl/>
              <w:spacing w:line="274" w:lineRule="exact"/>
              <w:ind w:right="43"/>
              <w:jc w:val="left"/>
              <w:rPr>
                <w:sz w:val="22"/>
                <w:szCs w:val="22"/>
              </w:rPr>
            </w:pPr>
            <w:r w:rsidRPr="009F12AB">
              <w:rPr>
                <w:rStyle w:val="FontStyle11"/>
              </w:rPr>
              <w:t>Результат фиксир</w:t>
            </w:r>
            <w:r w:rsidRPr="009F12AB">
              <w:rPr>
                <w:rStyle w:val="FontStyle11"/>
              </w:rPr>
              <w:t>у</w:t>
            </w:r>
            <w:r w:rsidRPr="009F12AB">
              <w:rPr>
                <w:rStyle w:val="FontStyle11"/>
              </w:rPr>
              <w:t>ется в системе эле</w:t>
            </w:r>
            <w:r w:rsidRPr="009F12AB">
              <w:rPr>
                <w:rStyle w:val="FontStyle11"/>
              </w:rPr>
              <w:t>к</w:t>
            </w:r>
            <w:r w:rsidRPr="009F12AB">
              <w:rPr>
                <w:rStyle w:val="FontStyle11"/>
              </w:rPr>
              <w:t>тронного документ</w:t>
            </w:r>
            <w:r w:rsidRPr="009F12AB">
              <w:rPr>
                <w:rStyle w:val="FontStyle11"/>
              </w:rPr>
              <w:t>о</w:t>
            </w:r>
            <w:r w:rsidRPr="009F12AB">
              <w:rPr>
                <w:rStyle w:val="FontStyle11"/>
              </w:rPr>
              <w:t>оборота и/или жу</w:t>
            </w:r>
            <w:r w:rsidRPr="009F12AB">
              <w:rPr>
                <w:rStyle w:val="FontStyle11"/>
              </w:rPr>
              <w:t>р</w:t>
            </w:r>
            <w:r w:rsidRPr="009F12AB">
              <w:rPr>
                <w:rStyle w:val="FontStyle11"/>
              </w:rPr>
              <w:t>налах входящей (и</w:t>
            </w:r>
            <w:r w:rsidRPr="009F12AB">
              <w:rPr>
                <w:rStyle w:val="FontStyle11"/>
              </w:rPr>
              <w:t>с</w:t>
            </w:r>
            <w:r w:rsidRPr="009F12AB">
              <w:rPr>
                <w:rStyle w:val="FontStyle11"/>
              </w:rPr>
              <w:t>ходящей) корреспо</w:t>
            </w:r>
            <w:r w:rsidRPr="009F12AB">
              <w:rPr>
                <w:rStyle w:val="FontStyle11"/>
              </w:rPr>
              <w:t>н</w:t>
            </w:r>
            <w:r w:rsidRPr="009F12AB">
              <w:rPr>
                <w:rStyle w:val="FontStyle11"/>
              </w:rPr>
              <w:t>денции.</w:t>
            </w:r>
          </w:p>
        </w:tc>
      </w:tr>
      <w:tr w:rsidR="006620DE" w:rsidRPr="00BC3A72" w:rsidTr="008D6600">
        <w:trPr>
          <w:jc w:val="center"/>
        </w:trPr>
        <w:tc>
          <w:tcPr>
            <w:tcW w:w="2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2"/>
              <w:widowControl/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rPr>
                <w:rStyle w:val="FontStyle11"/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rPr>
                <w:rStyle w:val="FontStyle11"/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rPr>
                <w:rStyle w:val="FontStyle11"/>
                <w:rFonts w:eastAsia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0DE" w:rsidRPr="00BC3A72" w:rsidRDefault="006620DE" w:rsidP="006620D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20DE" w:rsidRPr="00BC3A72" w:rsidTr="008D6600">
        <w:trPr>
          <w:jc w:val="center"/>
        </w:trPr>
        <w:tc>
          <w:tcPr>
            <w:tcW w:w="1511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jc w:val="center"/>
              <w:rPr>
                <w:b/>
              </w:rPr>
            </w:pPr>
            <w:r w:rsidRPr="00BC3A72">
              <w:rPr>
                <w:b/>
                <w:sz w:val="22"/>
              </w:rPr>
              <w:t>2. Межведомственное информационное взаимодействие (получение сведений посредством СМЭВ)</w:t>
            </w:r>
            <w:r w:rsidRPr="00BC3A72">
              <w:rPr>
                <w:b/>
              </w:rPr>
              <w:t xml:space="preserve"> </w:t>
            </w:r>
            <w:r w:rsidRPr="00BC3A72">
              <w:rPr>
                <w:b/>
                <w:sz w:val="22"/>
              </w:rPr>
              <w:t>– не предусмотрено</w:t>
            </w:r>
            <w:r w:rsidRPr="00BC3A72">
              <w:rPr>
                <w:b/>
                <w:sz w:val="22"/>
              </w:rPr>
              <w:br/>
              <w:t xml:space="preserve"> настоящим административным регламентом</w:t>
            </w:r>
          </w:p>
          <w:p w:rsidR="006620DE" w:rsidRPr="00BC3A72" w:rsidRDefault="006620DE" w:rsidP="006620DE">
            <w:pPr>
              <w:pStyle w:val="Style1"/>
              <w:widowControl/>
              <w:jc w:val="center"/>
              <w:rPr>
                <w:rStyle w:val="FontStyle11"/>
              </w:rPr>
            </w:pPr>
          </w:p>
        </w:tc>
      </w:tr>
      <w:tr w:rsidR="006620DE" w:rsidRPr="00BC3A72" w:rsidTr="008D6600">
        <w:trPr>
          <w:jc w:val="center"/>
        </w:trPr>
        <w:tc>
          <w:tcPr>
            <w:tcW w:w="151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center"/>
              <w:rPr>
                <w:b/>
                <w:sz w:val="22"/>
              </w:rPr>
            </w:pPr>
            <w:r w:rsidRPr="00BC3A72">
              <w:rPr>
                <w:b/>
                <w:sz w:val="22"/>
              </w:rPr>
              <w:t>3. Приостановление предоставления муниципальной услуги – не предусмотрено настоящим административным регламентом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center"/>
              <w:rPr>
                <w:b/>
                <w:sz w:val="22"/>
              </w:rPr>
            </w:pPr>
          </w:p>
        </w:tc>
      </w:tr>
      <w:tr w:rsidR="006620DE" w:rsidRPr="00BC3A72" w:rsidTr="008D6600">
        <w:trPr>
          <w:jc w:val="center"/>
        </w:trPr>
        <w:tc>
          <w:tcPr>
            <w:tcW w:w="151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ind w:left="5640"/>
              <w:jc w:val="left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4. Рассмотрение документов и сведений</w:t>
            </w:r>
          </w:p>
          <w:p w:rsidR="006620DE" w:rsidRPr="00BC3A72" w:rsidRDefault="006620DE" w:rsidP="006620DE">
            <w:pPr>
              <w:pStyle w:val="Style1"/>
              <w:widowControl/>
              <w:rPr>
                <w:rStyle w:val="FontStyle11"/>
              </w:rPr>
            </w:pPr>
          </w:p>
        </w:tc>
      </w:tr>
      <w:tr w:rsidR="006620DE" w:rsidRPr="00BC3A72" w:rsidTr="008D6600">
        <w:trPr>
          <w:jc w:val="center"/>
        </w:trPr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Пакет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ind w:left="24" w:right="24" w:hanging="24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зарегистрированных документов, пост</w:t>
            </w:r>
            <w:r w:rsidRPr="00BC3A72">
              <w:rPr>
                <w:rStyle w:val="FontStyle11"/>
              </w:rPr>
              <w:t>у</w:t>
            </w:r>
            <w:r w:rsidRPr="00BC3A72">
              <w:rPr>
                <w:rStyle w:val="FontStyle11"/>
              </w:rPr>
              <w:t>пивших должнос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 xml:space="preserve">ному лицу </w:t>
            </w: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 </w:t>
            </w:r>
            <w:r w:rsidRPr="00BC3A72">
              <w:rPr>
                <w:rStyle w:val="FontStyle11"/>
              </w:rPr>
              <w:lastRenderedPageBreak/>
              <w:t>ответственному за предоставление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муниципальной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услуги</w:t>
            </w:r>
          </w:p>
        </w:tc>
        <w:tc>
          <w:tcPr>
            <w:tcW w:w="3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lastRenderedPageBreak/>
              <w:t>Проведение соответствия докуме</w:t>
            </w:r>
            <w:r w:rsidRPr="00BC3A72">
              <w:rPr>
                <w:rStyle w:val="FontStyle11"/>
              </w:rPr>
              <w:t>н</w:t>
            </w:r>
            <w:r w:rsidRPr="00BC3A72">
              <w:rPr>
                <w:rStyle w:val="FontStyle11"/>
              </w:rPr>
              <w:t>тов и сведений требованиям норм</w:t>
            </w:r>
            <w:r w:rsidRPr="00BC3A72">
              <w:rPr>
                <w:rStyle w:val="FontStyle11"/>
              </w:rPr>
              <w:t>а</w:t>
            </w:r>
            <w:r w:rsidRPr="00BC3A72">
              <w:rPr>
                <w:rStyle w:val="FontStyle11"/>
              </w:rPr>
              <w:t>тивных правовых актов предоста</w:t>
            </w:r>
            <w:r w:rsidRPr="00BC3A72">
              <w:rPr>
                <w:rStyle w:val="FontStyle11"/>
              </w:rPr>
              <w:t>в</w:t>
            </w:r>
            <w:r w:rsidRPr="00BC3A72">
              <w:rPr>
                <w:rStyle w:val="FontStyle11"/>
              </w:rPr>
              <w:t>ления муниципальной услуги.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 xml:space="preserve">не более </w:t>
            </w:r>
            <w:r w:rsidR="00D5082C">
              <w:rPr>
                <w:rStyle w:val="FontStyle11"/>
              </w:rPr>
              <w:t>6 кале</w:t>
            </w:r>
            <w:r w:rsidR="00D5082C">
              <w:rPr>
                <w:rStyle w:val="FontStyle11"/>
              </w:rPr>
              <w:t>н</w:t>
            </w:r>
            <w:r w:rsidR="00D5082C">
              <w:rPr>
                <w:rStyle w:val="FontStyle11"/>
              </w:rPr>
              <w:t>дарных дней</w:t>
            </w:r>
            <w:r w:rsidR="00D5082C" w:rsidRPr="00BC3A72">
              <w:rPr>
                <w:rStyle w:val="FontStyle11"/>
              </w:rPr>
              <w:t xml:space="preserve"> </w:t>
            </w:r>
            <w:r w:rsidRPr="00BC3A72">
              <w:rPr>
                <w:rStyle w:val="FontStyle11"/>
              </w:rPr>
              <w:t>со дня регистр</w:t>
            </w:r>
            <w:r w:rsidRPr="00BC3A72">
              <w:rPr>
                <w:rStyle w:val="FontStyle11"/>
              </w:rPr>
              <w:t>а</w:t>
            </w:r>
            <w:r w:rsidRPr="00BC3A72">
              <w:rPr>
                <w:rStyle w:val="FontStyle11"/>
              </w:rPr>
              <w:t>ции заявл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>ния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Должност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ное</w:t>
            </w:r>
            <w:proofErr w:type="spellEnd"/>
            <w:r w:rsidRPr="00BC3A72">
              <w:rPr>
                <w:rStyle w:val="FontStyle11"/>
              </w:rPr>
              <w:t xml:space="preserve"> лицо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 </w:t>
            </w:r>
            <w:proofErr w:type="spellStart"/>
            <w:r w:rsidRPr="00BC3A72">
              <w:rPr>
                <w:rStyle w:val="FontStyle11"/>
              </w:rPr>
              <w:t>о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>ветстве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нное</w:t>
            </w:r>
            <w:proofErr w:type="spellEnd"/>
            <w:r w:rsidRPr="00BC3A72">
              <w:rPr>
                <w:rStyle w:val="FontStyle11"/>
              </w:rPr>
              <w:t xml:space="preserve"> за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lastRenderedPageBreak/>
              <w:t>предостав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ление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муниц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пальной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услуги</w:t>
            </w:r>
          </w:p>
        </w:tc>
        <w:tc>
          <w:tcPr>
            <w:tcW w:w="2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left="19" w:hanging="19"/>
              <w:jc w:val="left"/>
              <w:rPr>
                <w:rStyle w:val="FontStyle11"/>
              </w:rPr>
            </w:pPr>
            <w:r w:rsidRPr="00BC3A72">
              <w:rPr>
                <w:sz w:val="22"/>
              </w:rPr>
              <w:lastRenderedPageBreak/>
              <w:t>УЖКХ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1"/>
              <w:widowControl/>
              <w:ind w:right="5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Основания отказа в предоставлении муниципальной услуги, пред</w:t>
            </w:r>
            <w:r w:rsidRPr="00BC3A72">
              <w:rPr>
                <w:rStyle w:val="FontStyle11"/>
              </w:rPr>
              <w:t>у</w:t>
            </w:r>
            <w:r w:rsidRPr="00BC3A72">
              <w:rPr>
                <w:rStyle w:val="FontStyle11"/>
              </w:rPr>
              <w:t xml:space="preserve">смотренные пунктом 3.10 </w:t>
            </w:r>
            <w:r w:rsidRPr="00BC3A72">
              <w:rPr>
                <w:rStyle w:val="FontStyle11"/>
              </w:rPr>
              <w:lastRenderedPageBreak/>
              <w:t>настоящего а</w:t>
            </w:r>
            <w:r w:rsidRPr="00BC3A72">
              <w:rPr>
                <w:rStyle w:val="FontStyle11"/>
              </w:rPr>
              <w:t>д</w:t>
            </w:r>
            <w:r w:rsidRPr="00BC3A72">
              <w:rPr>
                <w:rStyle w:val="FontStyle11"/>
              </w:rPr>
              <w:t>министрати</w:t>
            </w:r>
            <w:r w:rsidRPr="00BC3A72">
              <w:rPr>
                <w:rStyle w:val="FontStyle11"/>
              </w:rPr>
              <w:t>в</w:t>
            </w:r>
            <w:r w:rsidRPr="00BC3A72">
              <w:rPr>
                <w:rStyle w:val="FontStyle11"/>
              </w:rPr>
              <w:t>ного регламента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lastRenderedPageBreak/>
              <w:t>Проект результата предоставления м</w:t>
            </w:r>
            <w:r w:rsidRPr="00BC3A72">
              <w:rPr>
                <w:rStyle w:val="FontStyle11"/>
              </w:rPr>
              <w:t>у</w:t>
            </w:r>
            <w:r w:rsidRPr="00BC3A72">
              <w:rPr>
                <w:rStyle w:val="FontStyle11"/>
              </w:rPr>
              <w:t>ниципальной услуги.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</w:p>
          <w:p w:rsidR="006620DE" w:rsidRPr="00BC3A72" w:rsidRDefault="00AA389B" w:rsidP="006620DE">
            <w:pPr>
              <w:pStyle w:val="Style1"/>
              <w:widowControl/>
              <w:spacing w:line="274" w:lineRule="exact"/>
              <w:ind w:right="158" w:firstLine="5"/>
              <w:jc w:val="left"/>
              <w:rPr>
                <w:rStyle w:val="FontStyle11"/>
              </w:rPr>
            </w:pPr>
            <w:r w:rsidRPr="009F12AB">
              <w:rPr>
                <w:rStyle w:val="FontStyle11"/>
              </w:rPr>
              <w:t>Результат фиксируе</w:t>
            </w:r>
            <w:r w:rsidRPr="009F12AB">
              <w:rPr>
                <w:rStyle w:val="FontStyle11"/>
              </w:rPr>
              <w:t>т</w:t>
            </w:r>
            <w:r w:rsidRPr="009F12AB">
              <w:rPr>
                <w:rStyle w:val="FontStyle11"/>
              </w:rPr>
              <w:lastRenderedPageBreak/>
              <w:t>ся в системе эле</w:t>
            </w:r>
            <w:r w:rsidRPr="009F12AB">
              <w:rPr>
                <w:rStyle w:val="FontStyle11"/>
              </w:rPr>
              <w:t>к</w:t>
            </w:r>
            <w:r w:rsidRPr="009F12AB">
              <w:rPr>
                <w:rStyle w:val="FontStyle11"/>
              </w:rPr>
              <w:t>тронного документ</w:t>
            </w:r>
            <w:r w:rsidRPr="009F12AB">
              <w:rPr>
                <w:rStyle w:val="FontStyle11"/>
              </w:rPr>
              <w:t>о</w:t>
            </w:r>
            <w:r w:rsidRPr="009F12AB">
              <w:rPr>
                <w:rStyle w:val="FontStyle11"/>
              </w:rPr>
              <w:t>оборота и/или журн</w:t>
            </w:r>
            <w:r w:rsidRPr="009F12AB">
              <w:rPr>
                <w:rStyle w:val="FontStyle11"/>
              </w:rPr>
              <w:t>а</w:t>
            </w:r>
            <w:r w:rsidRPr="009F12AB">
              <w:rPr>
                <w:rStyle w:val="FontStyle11"/>
              </w:rPr>
              <w:t>лах входящей (исх</w:t>
            </w:r>
            <w:r w:rsidRPr="009F12AB">
              <w:rPr>
                <w:rStyle w:val="FontStyle11"/>
              </w:rPr>
              <w:t>о</w:t>
            </w:r>
            <w:r w:rsidRPr="009F12AB">
              <w:rPr>
                <w:rStyle w:val="FontStyle11"/>
              </w:rPr>
              <w:t>дящей) корреспо</w:t>
            </w:r>
            <w:r w:rsidRPr="009F12AB">
              <w:rPr>
                <w:rStyle w:val="FontStyle11"/>
              </w:rPr>
              <w:t>н</w:t>
            </w:r>
            <w:r w:rsidRPr="009F12AB">
              <w:rPr>
                <w:rStyle w:val="FontStyle11"/>
              </w:rPr>
              <w:t>денции.</w:t>
            </w:r>
          </w:p>
        </w:tc>
      </w:tr>
      <w:tr w:rsidR="006620DE" w:rsidRPr="00BC3A72" w:rsidTr="008D6600">
        <w:trPr>
          <w:jc w:val="center"/>
        </w:trPr>
        <w:tc>
          <w:tcPr>
            <w:tcW w:w="151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2"/>
              <w:widowControl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lastRenderedPageBreak/>
              <w:t>5.  Принятие решения о предоставлении (об отказе в предоставлении) муниципальной услуги</w:t>
            </w:r>
          </w:p>
          <w:p w:rsidR="006620DE" w:rsidRPr="00BC3A72" w:rsidRDefault="006620DE" w:rsidP="006620DE">
            <w:pPr>
              <w:pStyle w:val="Style2"/>
              <w:widowControl/>
            </w:pPr>
          </w:p>
        </w:tc>
      </w:tr>
      <w:tr w:rsidR="006620DE" w:rsidRPr="00BC3A72" w:rsidTr="008D6600">
        <w:trPr>
          <w:jc w:val="center"/>
        </w:trPr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firstLine="14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Проект результата предоставления м</w:t>
            </w:r>
            <w:r w:rsidRPr="00BC3A72">
              <w:rPr>
                <w:rStyle w:val="FontStyle11"/>
              </w:rPr>
              <w:t>у</w:t>
            </w:r>
            <w:r w:rsidRPr="00BC3A72">
              <w:rPr>
                <w:rStyle w:val="FontStyle11"/>
              </w:rPr>
              <w:t xml:space="preserve">ниципальной услуги. </w:t>
            </w:r>
          </w:p>
        </w:tc>
        <w:tc>
          <w:tcPr>
            <w:tcW w:w="3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Принятие решения о предоставления муниципальной услуги или об о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>казе в предоставлении услуги Фо</w:t>
            </w:r>
            <w:r w:rsidRPr="00BC3A72">
              <w:rPr>
                <w:rStyle w:val="FontStyle11"/>
              </w:rPr>
              <w:t>р</w:t>
            </w:r>
            <w:r w:rsidRPr="00BC3A72">
              <w:rPr>
                <w:rStyle w:val="FontStyle11"/>
              </w:rPr>
              <w:t>мирование решения о предоставл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>нии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 xml:space="preserve">муниципальной услуги или </w:t>
            </w:r>
            <w:proofErr w:type="gramStart"/>
            <w:r w:rsidRPr="00BC3A72">
              <w:rPr>
                <w:rStyle w:val="FontStyle11"/>
              </w:rPr>
              <w:t>об</w:t>
            </w:r>
            <w:proofErr w:type="gramEnd"/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BC3A72">
              <w:rPr>
                <w:rStyle w:val="FontStyle11"/>
              </w:rPr>
              <w:t>отказе</w:t>
            </w:r>
            <w:proofErr w:type="gramEnd"/>
            <w:r w:rsidRPr="00BC3A72">
              <w:rPr>
                <w:rStyle w:val="FontStyle11"/>
              </w:rPr>
              <w:t xml:space="preserve"> в предоставлении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1"/>
                <w:lang w:val="en-US"/>
              </w:rPr>
            </w:pPr>
            <w:r w:rsidRPr="00BC3A72">
              <w:rPr>
                <w:rStyle w:val="FontStyle11"/>
              </w:rPr>
              <w:t>муниципальной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D5082C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не более 7 кале</w:t>
            </w:r>
            <w:r>
              <w:rPr>
                <w:rStyle w:val="FontStyle11"/>
              </w:rPr>
              <w:t>н</w:t>
            </w:r>
            <w:r>
              <w:rPr>
                <w:rStyle w:val="FontStyle11"/>
              </w:rPr>
              <w:t>дарных дней</w:t>
            </w:r>
            <w:r w:rsidR="006620DE" w:rsidRPr="00BC3A72">
              <w:rPr>
                <w:rStyle w:val="FontStyle11"/>
              </w:rPr>
              <w:t xml:space="preserve"> со дня регистр</w:t>
            </w:r>
            <w:r w:rsidR="006620DE" w:rsidRPr="00BC3A72">
              <w:rPr>
                <w:rStyle w:val="FontStyle11"/>
              </w:rPr>
              <w:t>а</w:t>
            </w:r>
            <w:r w:rsidR="006620DE" w:rsidRPr="00BC3A72">
              <w:rPr>
                <w:rStyle w:val="FontStyle11"/>
              </w:rPr>
              <w:t>ции заявления (с уч</w:t>
            </w:r>
            <w:r w:rsidR="006620DE" w:rsidRPr="00BC3A72">
              <w:rPr>
                <w:rStyle w:val="FontStyle11"/>
              </w:rPr>
              <w:t>е</w:t>
            </w:r>
            <w:r w:rsidR="006620DE" w:rsidRPr="00BC3A72">
              <w:rPr>
                <w:rStyle w:val="FontStyle11"/>
              </w:rPr>
              <w:t>том срока ра</w:t>
            </w:r>
            <w:r w:rsidR="006620DE" w:rsidRPr="00BC3A72">
              <w:rPr>
                <w:rStyle w:val="FontStyle11"/>
              </w:rPr>
              <w:t>с</w:t>
            </w:r>
            <w:r w:rsidR="006620DE" w:rsidRPr="00BC3A72">
              <w:rPr>
                <w:rStyle w:val="FontStyle11"/>
              </w:rPr>
              <w:t>смотрения док</w:t>
            </w:r>
            <w:r w:rsidR="006620DE" w:rsidRPr="00BC3A72">
              <w:rPr>
                <w:rStyle w:val="FontStyle11"/>
              </w:rPr>
              <w:t>у</w:t>
            </w:r>
            <w:r w:rsidR="006620DE" w:rsidRPr="00BC3A72">
              <w:rPr>
                <w:rStyle w:val="FontStyle11"/>
              </w:rPr>
              <w:t xml:space="preserve">ментов) 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Должност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ное</w:t>
            </w:r>
            <w:proofErr w:type="spellEnd"/>
            <w:r w:rsidRPr="00BC3A72">
              <w:rPr>
                <w:rStyle w:val="FontStyle11"/>
              </w:rPr>
              <w:t xml:space="preserve"> лицо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>,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ответстве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нное</w:t>
            </w:r>
            <w:proofErr w:type="spellEnd"/>
            <w:r w:rsidRPr="00BC3A72">
              <w:rPr>
                <w:rStyle w:val="FontStyle11"/>
              </w:rPr>
              <w:t xml:space="preserve"> за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предостав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ление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муниц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пальной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услуги;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Должнос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 xml:space="preserve">ное лицо  </w:t>
            </w: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 уполном</w:t>
            </w:r>
            <w:r w:rsidRPr="00BC3A72">
              <w:rPr>
                <w:rStyle w:val="FontStyle11"/>
              </w:rPr>
              <w:t>о</w:t>
            </w:r>
            <w:r w:rsidRPr="00BC3A72">
              <w:rPr>
                <w:rStyle w:val="FontStyle11"/>
              </w:rPr>
              <w:t>ченное на подписание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2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ind w:firstLine="10"/>
              <w:jc w:val="left"/>
              <w:rPr>
                <w:rStyle w:val="FontStyle11"/>
              </w:rPr>
            </w:pPr>
            <w:r w:rsidRPr="00BC3A72">
              <w:rPr>
                <w:sz w:val="22"/>
              </w:rPr>
              <w:t>УЖКХ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0DE" w:rsidRPr="00BC3A72" w:rsidRDefault="006620DE" w:rsidP="006620DE">
            <w:pPr>
              <w:pStyle w:val="Style2"/>
              <w:widowControl/>
              <w:spacing w:line="240" w:lineRule="auto"/>
              <w:jc w:val="left"/>
              <w:rPr>
                <w:sz w:val="22"/>
              </w:rPr>
            </w:pPr>
            <w:r w:rsidRPr="00BC3A72">
              <w:rPr>
                <w:sz w:val="22"/>
              </w:rPr>
              <w:t>Соответствие з</w:t>
            </w:r>
            <w:r w:rsidRPr="00BC3A72">
              <w:rPr>
                <w:sz w:val="22"/>
              </w:rPr>
              <w:t>а</w:t>
            </w:r>
            <w:r w:rsidRPr="00BC3A72">
              <w:rPr>
                <w:sz w:val="22"/>
              </w:rPr>
              <w:t>явления и прил</w:t>
            </w:r>
            <w:r w:rsidRPr="00BC3A72">
              <w:rPr>
                <w:sz w:val="22"/>
              </w:rPr>
              <w:t>а</w:t>
            </w:r>
            <w:r w:rsidRPr="00BC3A72">
              <w:rPr>
                <w:sz w:val="22"/>
              </w:rPr>
              <w:t xml:space="preserve">гаемых к нему документов </w:t>
            </w:r>
            <w:r w:rsidRPr="00BC3A72">
              <w:rPr>
                <w:rFonts w:eastAsia="Calibri"/>
                <w:sz w:val="22"/>
                <w:szCs w:val="22"/>
                <w:lang w:eastAsia="en-US"/>
              </w:rPr>
              <w:t>тр</w:t>
            </w:r>
            <w:r w:rsidRPr="00BC3A7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C3A72">
              <w:rPr>
                <w:rFonts w:eastAsia="Calibri"/>
                <w:sz w:val="22"/>
                <w:szCs w:val="22"/>
                <w:lang w:eastAsia="en-US"/>
              </w:rPr>
              <w:t>бованиям наст</w:t>
            </w:r>
            <w:r w:rsidRPr="00BC3A7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C3A72">
              <w:rPr>
                <w:rFonts w:eastAsia="Calibri"/>
                <w:sz w:val="22"/>
                <w:szCs w:val="22"/>
                <w:lang w:eastAsia="en-US"/>
              </w:rPr>
              <w:t>ящего админ</w:t>
            </w:r>
            <w:r w:rsidRPr="00BC3A7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C3A72">
              <w:rPr>
                <w:rFonts w:eastAsia="Calibri"/>
                <w:sz w:val="22"/>
                <w:szCs w:val="22"/>
                <w:lang w:eastAsia="en-US"/>
              </w:rPr>
              <w:t>стративного р</w:t>
            </w:r>
            <w:r w:rsidRPr="00BC3A7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C3A72">
              <w:rPr>
                <w:rFonts w:eastAsia="Calibri"/>
                <w:sz w:val="22"/>
                <w:szCs w:val="22"/>
                <w:lang w:eastAsia="en-US"/>
              </w:rPr>
              <w:t>гламента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Подписанный результат предоставления мун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 xml:space="preserve">ципальной </w:t>
            </w:r>
            <w:proofErr w:type="gramStart"/>
            <w:r w:rsidRPr="00BC3A72">
              <w:rPr>
                <w:rStyle w:val="FontStyle11"/>
              </w:rPr>
              <w:t>услуги</w:t>
            </w:r>
            <w:proofErr w:type="gramEnd"/>
            <w:r w:rsidRPr="00BC3A72">
              <w:rPr>
                <w:rStyle w:val="FontStyle11"/>
              </w:rPr>
              <w:t xml:space="preserve"> предусмотренный в пункте 2.4 настоящего административного р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 xml:space="preserve">гламента 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6620DE" w:rsidRPr="00BC3A72" w:rsidRDefault="00AA389B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9F12AB">
              <w:rPr>
                <w:rStyle w:val="FontStyle11"/>
              </w:rPr>
              <w:t>Результат фиксируется в системе электронного документооборота и/или журналах вход</w:t>
            </w:r>
            <w:r w:rsidRPr="009F12AB">
              <w:rPr>
                <w:rStyle w:val="FontStyle11"/>
              </w:rPr>
              <w:t>я</w:t>
            </w:r>
            <w:r w:rsidRPr="009F12AB">
              <w:rPr>
                <w:rStyle w:val="FontStyle11"/>
              </w:rPr>
              <w:t>щей (исходящей) ко</w:t>
            </w:r>
            <w:r w:rsidRPr="009F12AB">
              <w:rPr>
                <w:rStyle w:val="FontStyle11"/>
              </w:rPr>
              <w:t>р</w:t>
            </w:r>
            <w:r w:rsidRPr="009F12AB">
              <w:rPr>
                <w:rStyle w:val="FontStyle11"/>
              </w:rPr>
              <w:t>респонденции.</w:t>
            </w:r>
          </w:p>
        </w:tc>
      </w:tr>
      <w:tr w:rsidR="006620DE" w:rsidRPr="00BC3A72" w:rsidTr="008D6600">
        <w:trPr>
          <w:jc w:val="center"/>
        </w:trPr>
        <w:tc>
          <w:tcPr>
            <w:tcW w:w="15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DE" w:rsidRPr="00BC3A72" w:rsidRDefault="006620DE" w:rsidP="006620DE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BC3A72">
              <w:rPr>
                <w:rStyle w:val="FontStyle11"/>
                <w:b/>
              </w:rPr>
              <w:t>6. Предоставление (выдача) результата муниципальной услуги</w:t>
            </w:r>
          </w:p>
          <w:p w:rsidR="006620DE" w:rsidRPr="00BC3A72" w:rsidRDefault="006620DE" w:rsidP="006620DE">
            <w:pPr>
              <w:pStyle w:val="Style1"/>
              <w:widowControl/>
              <w:jc w:val="center"/>
              <w:rPr>
                <w:rStyle w:val="FontStyle11"/>
              </w:rPr>
            </w:pPr>
          </w:p>
        </w:tc>
      </w:tr>
      <w:tr w:rsidR="006620DE" w:rsidRPr="00BC3A72" w:rsidTr="008D6600">
        <w:trPr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rPr>
                <w:color w:val="auto"/>
              </w:rPr>
            </w:pPr>
            <w:r w:rsidRPr="00BC3A72">
              <w:rPr>
                <w:rStyle w:val="FontStyle11"/>
              </w:rPr>
              <w:t xml:space="preserve">Подписанный результат предоставления муниципальной </w:t>
            </w:r>
            <w:proofErr w:type="gramStart"/>
            <w:r w:rsidRPr="00BC3A72">
              <w:rPr>
                <w:rStyle w:val="FontStyle11"/>
              </w:rPr>
              <w:t>услуги</w:t>
            </w:r>
            <w:proofErr w:type="gramEnd"/>
            <w:r w:rsidRPr="00BC3A72">
              <w:rPr>
                <w:rStyle w:val="FontStyle11"/>
              </w:rPr>
              <w:t xml:space="preserve"> предусмотренный в пункте 2.4 настоящего </w:t>
            </w:r>
            <w:r w:rsidRPr="00BC3A72">
              <w:rPr>
                <w:rStyle w:val="FontStyle11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BC3A72">
              <w:rPr>
                <w:rStyle w:val="FontStyle11"/>
              </w:rPr>
              <w:lastRenderedPageBreak/>
              <w:t>Выдача заявителю результата предоставления муниципальной услуги, указанного в пункте 2.4 настоящего административного регламента на бумажном нос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В день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регистрации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результата</w:t>
            </w:r>
          </w:p>
          <w:p w:rsidR="006620DE" w:rsidRPr="00BC3A72" w:rsidRDefault="006620DE" w:rsidP="00D5082C">
            <w:pPr>
              <w:pStyle w:val="Style1"/>
              <w:widowControl/>
              <w:jc w:val="left"/>
            </w:pPr>
            <w:r w:rsidRPr="00BC3A72">
              <w:rPr>
                <w:rStyle w:val="FontStyle11"/>
              </w:rPr>
              <w:t>предоставления муниципальной услуги (в р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>жи</w:t>
            </w:r>
            <w:r w:rsidR="00D5082C">
              <w:rPr>
                <w:rStyle w:val="FontStyle11"/>
              </w:rPr>
              <w:t>ме реального вр</w:t>
            </w:r>
            <w:r w:rsidR="00D5082C">
              <w:rPr>
                <w:rStyle w:val="FontStyle11"/>
              </w:rPr>
              <w:t>е</w:t>
            </w:r>
            <w:r w:rsidR="00D5082C">
              <w:rPr>
                <w:rStyle w:val="FontStyle11"/>
              </w:rPr>
              <w:t>мени) не б</w:t>
            </w:r>
            <w:r w:rsidR="00D5082C">
              <w:rPr>
                <w:rStyle w:val="FontStyle11"/>
              </w:rPr>
              <w:t>о</w:t>
            </w:r>
            <w:r w:rsidR="00D5082C">
              <w:rPr>
                <w:rStyle w:val="FontStyle11"/>
              </w:rPr>
              <w:t>лее 3</w:t>
            </w:r>
            <w:r w:rsidRPr="00BC3A72">
              <w:rPr>
                <w:rStyle w:val="FontStyle11"/>
              </w:rPr>
              <w:t xml:space="preserve"> </w:t>
            </w:r>
            <w:r w:rsidR="00D5082C">
              <w:rPr>
                <w:rStyle w:val="FontStyle11"/>
              </w:rPr>
              <w:lastRenderedPageBreak/>
              <w:t>кале</w:t>
            </w:r>
            <w:r w:rsidR="00D5082C">
              <w:rPr>
                <w:rStyle w:val="FontStyle11"/>
              </w:rPr>
              <w:t>н</w:t>
            </w:r>
            <w:r w:rsidR="00D5082C">
              <w:rPr>
                <w:rStyle w:val="FontStyle11"/>
              </w:rPr>
              <w:t>дарных</w:t>
            </w:r>
            <w:r w:rsidRPr="00BC3A72">
              <w:rPr>
                <w:rStyle w:val="FontStyle11"/>
              </w:rPr>
              <w:t xml:space="preserve"> </w:t>
            </w:r>
            <w:r w:rsidR="00D5082C">
              <w:rPr>
                <w:rStyle w:val="FontStyle11"/>
              </w:rPr>
              <w:t xml:space="preserve">дне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lastRenderedPageBreak/>
              <w:t>Должност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ное</w:t>
            </w:r>
            <w:proofErr w:type="spellEnd"/>
            <w:r w:rsidRPr="00BC3A72">
              <w:rPr>
                <w:rStyle w:val="FontStyle11"/>
              </w:rPr>
              <w:t xml:space="preserve"> лицо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, </w:t>
            </w:r>
            <w:proofErr w:type="spellStart"/>
            <w:r w:rsidRPr="00BC3A72">
              <w:rPr>
                <w:rStyle w:val="FontStyle11"/>
              </w:rPr>
              <w:t>о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>ветстве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нное</w:t>
            </w:r>
            <w:proofErr w:type="spellEnd"/>
            <w:r w:rsidRPr="00BC3A72">
              <w:rPr>
                <w:rStyle w:val="FontStyle11"/>
              </w:rPr>
              <w:t xml:space="preserve"> за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предостав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ление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lastRenderedPageBreak/>
              <w:t>муниц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пальной</w:t>
            </w:r>
          </w:p>
          <w:p w:rsidR="006620DE" w:rsidRPr="00BC3A72" w:rsidRDefault="006620DE" w:rsidP="006620DE">
            <w:pPr>
              <w:rPr>
                <w:color w:val="auto"/>
              </w:rPr>
            </w:pPr>
            <w:r w:rsidRPr="00BC3A72">
              <w:rPr>
                <w:rStyle w:val="FontStyle11"/>
              </w:rPr>
              <w:t>услуг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rPr>
                <w:color w:val="auto"/>
              </w:rPr>
            </w:pPr>
            <w:r w:rsidRPr="00BC3A72">
              <w:rPr>
                <w:rStyle w:val="FontStyle11"/>
              </w:rPr>
              <w:lastRenderedPageBreak/>
              <w:t>УЖКХ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Указание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 xml:space="preserve">заявителем </w:t>
            </w:r>
            <w:proofErr w:type="gramStart"/>
            <w:r w:rsidRPr="00BC3A72">
              <w:rPr>
                <w:rStyle w:val="FontStyle11"/>
              </w:rPr>
              <w:t>в</w:t>
            </w:r>
            <w:proofErr w:type="gramEnd"/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BC3A72">
              <w:rPr>
                <w:rStyle w:val="FontStyle11"/>
              </w:rPr>
              <w:t>заявлении</w:t>
            </w:r>
            <w:proofErr w:type="gramEnd"/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способа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выдачи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результата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</w:pPr>
            <w:r w:rsidRPr="00BC3A72">
              <w:rPr>
                <w:rStyle w:val="FontStyle11"/>
              </w:rPr>
              <w:t>муниципальной услуги - на б</w:t>
            </w:r>
            <w:r w:rsidRPr="00BC3A72">
              <w:rPr>
                <w:rStyle w:val="FontStyle11"/>
              </w:rPr>
              <w:t>у</w:t>
            </w:r>
            <w:r w:rsidRPr="00BC3A72">
              <w:rPr>
                <w:rStyle w:val="FontStyle11"/>
              </w:rPr>
              <w:lastRenderedPageBreak/>
              <w:t>мажном носителе при личном обр</w:t>
            </w:r>
            <w:r w:rsidRPr="00BC3A72">
              <w:rPr>
                <w:rStyle w:val="FontStyle11"/>
              </w:rPr>
              <w:t>а</w:t>
            </w:r>
            <w:r w:rsidRPr="00BC3A72">
              <w:rPr>
                <w:rStyle w:val="FontStyle11"/>
              </w:rPr>
              <w:t xml:space="preserve">щении в </w:t>
            </w:r>
            <w:r w:rsidRPr="00BC3A72">
              <w:rPr>
                <w:sz w:val="22"/>
              </w:rPr>
              <w:t>УЖКХ</w:t>
            </w:r>
            <w:r w:rsidRPr="00BC3A72"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lastRenderedPageBreak/>
              <w:t>Выдача результата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муниципальной услуги заявителю при личном обр</w:t>
            </w:r>
            <w:r w:rsidRPr="00BC3A72">
              <w:rPr>
                <w:rStyle w:val="FontStyle11"/>
              </w:rPr>
              <w:t>а</w:t>
            </w:r>
            <w:r w:rsidRPr="00BC3A72">
              <w:rPr>
                <w:rStyle w:val="FontStyle11"/>
              </w:rPr>
              <w:t xml:space="preserve">щении в </w:t>
            </w: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 на бумажном носителе, </w:t>
            </w:r>
            <w:proofErr w:type="gramStart"/>
            <w:r w:rsidRPr="00BC3A72">
              <w:rPr>
                <w:rStyle w:val="FontStyle11"/>
              </w:rPr>
              <w:t>подтве</w:t>
            </w:r>
            <w:r w:rsidRPr="00BC3A72">
              <w:rPr>
                <w:rStyle w:val="FontStyle11"/>
              </w:rPr>
              <w:t>р</w:t>
            </w:r>
            <w:r w:rsidRPr="00BC3A72">
              <w:rPr>
                <w:rStyle w:val="FontStyle11"/>
              </w:rPr>
              <w:t>ждающего</w:t>
            </w:r>
            <w:proofErr w:type="gramEnd"/>
            <w:r w:rsidRPr="00BC3A72">
              <w:rPr>
                <w:rStyle w:val="FontStyle11"/>
              </w:rPr>
              <w:t xml:space="preserve"> содерж</w:t>
            </w:r>
            <w:r w:rsidRPr="00BC3A72">
              <w:rPr>
                <w:rStyle w:val="FontStyle11"/>
              </w:rPr>
              <w:t>а</w:t>
            </w:r>
            <w:r w:rsidRPr="00BC3A72">
              <w:rPr>
                <w:rStyle w:val="FontStyle11"/>
              </w:rPr>
              <w:t>ние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lastRenderedPageBreak/>
              <w:t>электронного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документа,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BC3A72">
              <w:rPr>
                <w:rStyle w:val="FontStyle11"/>
              </w:rPr>
              <w:t>заверенного</w:t>
            </w:r>
            <w:proofErr w:type="gramEnd"/>
            <w:r w:rsidRPr="00BC3A72">
              <w:rPr>
                <w:rStyle w:val="FontStyle11"/>
              </w:rPr>
              <w:t xml:space="preserve"> печатью</w:t>
            </w:r>
          </w:p>
          <w:p w:rsidR="00AA389B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. </w:t>
            </w:r>
          </w:p>
          <w:p w:rsidR="006620DE" w:rsidRPr="00BC3A72" w:rsidRDefault="00AA389B" w:rsidP="006620DE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9F12AB">
              <w:rPr>
                <w:rStyle w:val="FontStyle11"/>
              </w:rPr>
              <w:t>Результат фиксир</w:t>
            </w:r>
            <w:r w:rsidRPr="009F12AB">
              <w:rPr>
                <w:rStyle w:val="FontStyle11"/>
              </w:rPr>
              <w:t>у</w:t>
            </w:r>
            <w:r w:rsidRPr="009F12AB">
              <w:rPr>
                <w:rStyle w:val="FontStyle11"/>
              </w:rPr>
              <w:t>ется в системе эле</w:t>
            </w:r>
            <w:r w:rsidRPr="009F12AB">
              <w:rPr>
                <w:rStyle w:val="FontStyle11"/>
              </w:rPr>
              <w:t>к</w:t>
            </w:r>
            <w:r w:rsidRPr="009F12AB">
              <w:rPr>
                <w:rStyle w:val="FontStyle11"/>
              </w:rPr>
              <w:t>тронного докуме</w:t>
            </w:r>
            <w:r w:rsidRPr="009F12AB">
              <w:rPr>
                <w:rStyle w:val="FontStyle11"/>
              </w:rPr>
              <w:t>н</w:t>
            </w:r>
            <w:r w:rsidRPr="009F12AB">
              <w:rPr>
                <w:rStyle w:val="FontStyle11"/>
              </w:rPr>
              <w:t>тооборота и/или журналах вход</w:t>
            </w:r>
            <w:r w:rsidRPr="009F12AB">
              <w:rPr>
                <w:rStyle w:val="FontStyle11"/>
              </w:rPr>
              <w:t>я</w:t>
            </w:r>
            <w:r w:rsidRPr="009F12AB">
              <w:rPr>
                <w:rStyle w:val="FontStyle11"/>
              </w:rPr>
              <w:t>щей (исходящей) корр</w:t>
            </w:r>
            <w:r w:rsidRPr="009F12AB">
              <w:rPr>
                <w:rStyle w:val="FontStyle11"/>
              </w:rPr>
              <w:t>е</w:t>
            </w:r>
            <w:r w:rsidRPr="009F12AB">
              <w:rPr>
                <w:rStyle w:val="FontStyle11"/>
              </w:rPr>
              <w:t>спонденции.</w:t>
            </w:r>
          </w:p>
        </w:tc>
      </w:tr>
      <w:tr w:rsidR="006620DE" w:rsidRPr="00BC3A72" w:rsidTr="008D6600">
        <w:trPr>
          <w:trHeight w:val="1837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rPr>
                <w:color w:val="auto"/>
              </w:rPr>
            </w:pPr>
            <w:r w:rsidRPr="00BC3A72">
              <w:rPr>
                <w:rStyle w:val="FontStyle11"/>
              </w:rPr>
              <w:lastRenderedPageBreak/>
              <w:t xml:space="preserve">Подписанный результат предоставления муниципальной </w:t>
            </w:r>
            <w:proofErr w:type="gramStart"/>
            <w:r w:rsidRPr="00BC3A72">
              <w:rPr>
                <w:rStyle w:val="FontStyle11"/>
              </w:rPr>
              <w:t>услуги</w:t>
            </w:r>
            <w:proofErr w:type="gramEnd"/>
            <w:r w:rsidRPr="00BC3A72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BC3A72">
              <w:rPr>
                <w:rStyle w:val="FontStyle11"/>
              </w:rPr>
              <w:t>Выдача заявителю результата предоставления муниципальной услуги, указанного в пункте 2.4 настоящего административного регламента направлением на б</w:t>
            </w:r>
            <w:r w:rsidRPr="00BC3A72">
              <w:rPr>
                <w:rStyle w:val="FontStyle11"/>
              </w:rPr>
              <w:t>у</w:t>
            </w:r>
            <w:r w:rsidRPr="00BC3A72">
              <w:rPr>
                <w:rStyle w:val="FontStyle11"/>
              </w:rPr>
              <w:t>мажном носителе на почтовый а</w:t>
            </w:r>
            <w:r w:rsidRPr="00BC3A72">
              <w:rPr>
                <w:rStyle w:val="FontStyle11"/>
              </w:rPr>
              <w:t>д</w:t>
            </w:r>
            <w:r w:rsidRPr="00BC3A72">
              <w:rPr>
                <w:rStyle w:val="FontStyle11"/>
              </w:rPr>
              <w:t>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В день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регистрации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результата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</w:pPr>
            <w:r w:rsidRPr="00BC3A72">
              <w:rPr>
                <w:rStyle w:val="FontStyle11"/>
              </w:rPr>
              <w:t>предоставления муниципальной услуги (в р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>жиме реального вр</w:t>
            </w:r>
            <w:r w:rsidRPr="00BC3A72">
              <w:rPr>
                <w:rStyle w:val="FontStyle11"/>
              </w:rPr>
              <w:t>е</w:t>
            </w:r>
            <w:r w:rsidRPr="00BC3A72">
              <w:rPr>
                <w:rStyle w:val="FontStyle11"/>
              </w:rPr>
              <w:t>мени) не б</w:t>
            </w:r>
            <w:r w:rsidRPr="00BC3A72">
              <w:rPr>
                <w:rStyle w:val="FontStyle11"/>
              </w:rPr>
              <w:t>о</w:t>
            </w:r>
            <w:r w:rsidRPr="00BC3A72">
              <w:rPr>
                <w:rStyle w:val="FontStyle11"/>
              </w:rPr>
              <w:t xml:space="preserve">лее </w:t>
            </w:r>
            <w:r w:rsidR="008666F2">
              <w:rPr>
                <w:rStyle w:val="FontStyle11"/>
              </w:rPr>
              <w:t>3</w:t>
            </w:r>
            <w:r w:rsidR="008666F2" w:rsidRPr="00BC3A72">
              <w:rPr>
                <w:rStyle w:val="FontStyle11"/>
              </w:rPr>
              <w:t xml:space="preserve"> </w:t>
            </w:r>
            <w:r w:rsidR="008666F2">
              <w:rPr>
                <w:rStyle w:val="FontStyle11"/>
              </w:rPr>
              <w:t>кале</w:t>
            </w:r>
            <w:r w:rsidR="008666F2">
              <w:rPr>
                <w:rStyle w:val="FontStyle11"/>
              </w:rPr>
              <w:t>н</w:t>
            </w:r>
            <w:r w:rsidR="008666F2">
              <w:rPr>
                <w:rStyle w:val="FontStyle11"/>
              </w:rPr>
              <w:t>дарных</w:t>
            </w:r>
            <w:r w:rsidR="008666F2" w:rsidRPr="00BC3A72">
              <w:rPr>
                <w:rStyle w:val="FontStyle11"/>
              </w:rPr>
              <w:t xml:space="preserve"> </w:t>
            </w:r>
            <w:r w:rsidR="008666F2">
              <w:rPr>
                <w:rStyle w:val="FontStyle11"/>
              </w:rPr>
              <w:t>дн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Должност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ное</w:t>
            </w:r>
            <w:proofErr w:type="spellEnd"/>
            <w:r w:rsidRPr="00BC3A72">
              <w:rPr>
                <w:rStyle w:val="FontStyle11"/>
              </w:rPr>
              <w:t xml:space="preserve"> лицо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 xml:space="preserve">УЖКХ </w:t>
            </w:r>
            <w:proofErr w:type="spellStart"/>
            <w:r w:rsidRPr="00BC3A72">
              <w:rPr>
                <w:rStyle w:val="FontStyle11"/>
              </w:rPr>
              <w:t>о</w:t>
            </w:r>
            <w:r w:rsidRPr="00BC3A72">
              <w:rPr>
                <w:rStyle w:val="FontStyle11"/>
              </w:rPr>
              <w:t>т</w:t>
            </w:r>
            <w:r w:rsidRPr="00BC3A72">
              <w:rPr>
                <w:rStyle w:val="FontStyle11"/>
              </w:rPr>
              <w:t>ветстве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нное</w:t>
            </w:r>
            <w:proofErr w:type="spellEnd"/>
            <w:r w:rsidRPr="00BC3A72">
              <w:rPr>
                <w:rStyle w:val="FontStyle11"/>
              </w:rPr>
              <w:t xml:space="preserve"> за</w:t>
            </w:r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предостав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BC3A72">
              <w:rPr>
                <w:rStyle w:val="FontStyle11"/>
              </w:rPr>
              <w:t>ление</w:t>
            </w:r>
            <w:proofErr w:type="spellEnd"/>
          </w:p>
          <w:p w:rsidR="006620DE" w:rsidRPr="00BC3A72" w:rsidRDefault="006620DE" w:rsidP="006620DE">
            <w:pPr>
              <w:pStyle w:val="Style1"/>
              <w:widowControl/>
              <w:spacing w:line="274" w:lineRule="exact"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муниц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пальной</w:t>
            </w:r>
          </w:p>
          <w:p w:rsidR="006620DE" w:rsidRPr="00BC3A72" w:rsidRDefault="006620DE" w:rsidP="006620DE">
            <w:pPr>
              <w:rPr>
                <w:color w:val="auto"/>
              </w:rPr>
            </w:pPr>
            <w:r w:rsidRPr="00BC3A72">
              <w:rPr>
                <w:rStyle w:val="FontStyle11"/>
              </w:rPr>
              <w:t>услуг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0DE" w:rsidRPr="00BC3A72" w:rsidRDefault="006620DE" w:rsidP="006620DE">
            <w:pPr>
              <w:rPr>
                <w:color w:val="auto"/>
              </w:rPr>
            </w:pPr>
            <w:r w:rsidRPr="00BC3A72">
              <w:rPr>
                <w:rStyle w:val="FontStyle11"/>
              </w:rPr>
              <w:t>УЖКХ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Указание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 xml:space="preserve">заявителем </w:t>
            </w:r>
            <w:proofErr w:type="gramStart"/>
            <w:r w:rsidRPr="00BC3A72">
              <w:rPr>
                <w:rStyle w:val="FontStyle11"/>
              </w:rPr>
              <w:t>в</w:t>
            </w:r>
            <w:proofErr w:type="gramEnd"/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BC3A72">
              <w:rPr>
                <w:rStyle w:val="FontStyle11"/>
              </w:rPr>
              <w:t>заявлении</w:t>
            </w:r>
            <w:proofErr w:type="gramEnd"/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способа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выдачи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результата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муниципальной услуги - напра</w:t>
            </w:r>
            <w:r w:rsidRPr="00BC3A72">
              <w:rPr>
                <w:rStyle w:val="FontStyle11"/>
              </w:rPr>
              <w:t>в</w:t>
            </w:r>
            <w:r w:rsidRPr="00BC3A72">
              <w:rPr>
                <w:rStyle w:val="FontStyle11"/>
              </w:rPr>
              <w:t>лением на бума</w:t>
            </w:r>
            <w:r w:rsidRPr="00BC3A72">
              <w:rPr>
                <w:rStyle w:val="FontStyle11"/>
              </w:rPr>
              <w:t>ж</w:t>
            </w:r>
            <w:r w:rsidRPr="00BC3A72">
              <w:rPr>
                <w:rStyle w:val="FontStyle11"/>
              </w:rPr>
              <w:t>ном носителе на почтовый а</w:t>
            </w:r>
            <w:r w:rsidRPr="00BC3A72">
              <w:rPr>
                <w:rStyle w:val="FontStyle11"/>
              </w:rPr>
              <w:t>д</w:t>
            </w:r>
            <w:r w:rsidRPr="00BC3A72">
              <w:rPr>
                <w:rStyle w:val="FontStyle11"/>
              </w:rPr>
              <w:t>рес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Выдача результата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муниципальной услуги направлен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ем на бумажном н</w:t>
            </w:r>
            <w:r w:rsidRPr="00BC3A72">
              <w:rPr>
                <w:rStyle w:val="FontStyle11"/>
              </w:rPr>
              <w:t>о</w:t>
            </w:r>
            <w:r w:rsidRPr="00BC3A72">
              <w:rPr>
                <w:rStyle w:val="FontStyle11"/>
              </w:rPr>
              <w:t xml:space="preserve">сителе </w:t>
            </w:r>
            <w:proofErr w:type="gramStart"/>
            <w:r w:rsidRPr="00BC3A72">
              <w:rPr>
                <w:rStyle w:val="FontStyle11"/>
              </w:rPr>
              <w:t>подтве</w:t>
            </w:r>
            <w:r w:rsidRPr="00BC3A72">
              <w:rPr>
                <w:rStyle w:val="FontStyle11"/>
              </w:rPr>
              <w:t>р</w:t>
            </w:r>
            <w:r w:rsidRPr="00BC3A72">
              <w:rPr>
                <w:rStyle w:val="FontStyle11"/>
              </w:rPr>
              <w:t>ждающего</w:t>
            </w:r>
            <w:proofErr w:type="gramEnd"/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содержание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электронного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rStyle w:val="FontStyle11"/>
              </w:rPr>
              <w:t>документа,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BC3A72">
              <w:rPr>
                <w:rStyle w:val="FontStyle11"/>
              </w:rPr>
              <w:t>заверенного</w:t>
            </w:r>
            <w:proofErr w:type="gramEnd"/>
            <w:r w:rsidRPr="00BC3A72">
              <w:rPr>
                <w:rStyle w:val="FontStyle11"/>
              </w:rPr>
              <w:t xml:space="preserve"> печатью</w:t>
            </w:r>
          </w:p>
          <w:p w:rsidR="006620DE" w:rsidRPr="00BC3A72" w:rsidRDefault="006620DE" w:rsidP="006620DE">
            <w:pPr>
              <w:pStyle w:val="Style1"/>
              <w:widowControl/>
              <w:jc w:val="left"/>
              <w:rPr>
                <w:rStyle w:val="FontStyle11"/>
              </w:rPr>
            </w:pPr>
            <w:r w:rsidRPr="00BC3A72">
              <w:rPr>
                <w:sz w:val="22"/>
              </w:rPr>
              <w:t>УЖКХ</w:t>
            </w:r>
            <w:r w:rsidRPr="00BC3A72">
              <w:rPr>
                <w:rStyle w:val="FontStyle11"/>
              </w:rPr>
              <w:t xml:space="preserve"> направлен</w:t>
            </w:r>
            <w:r w:rsidRPr="00BC3A72">
              <w:rPr>
                <w:rStyle w:val="FontStyle11"/>
              </w:rPr>
              <w:t>и</w:t>
            </w:r>
            <w:r w:rsidRPr="00BC3A72">
              <w:rPr>
                <w:rStyle w:val="FontStyle11"/>
              </w:rPr>
              <w:t>ем на почтовый а</w:t>
            </w:r>
            <w:r w:rsidRPr="00BC3A72">
              <w:rPr>
                <w:rStyle w:val="FontStyle11"/>
              </w:rPr>
              <w:t>д</w:t>
            </w:r>
            <w:r w:rsidRPr="00BC3A72">
              <w:rPr>
                <w:rStyle w:val="FontStyle11"/>
              </w:rPr>
              <w:t>рес.</w:t>
            </w:r>
          </w:p>
          <w:p w:rsidR="006620DE" w:rsidRPr="00BC3A72" w:rsidRDefault="00AA389B" w:rsidP="006620DE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9F12AB">
              <w:rPr>
                <w:rStyle w:val="FontStyle11"/>
              </w:rPr>
              <w:t>Результат фиксир</w:t>
            </w:r>
            <w:r w:rsidRPr="009F12AB">
              <w:rPr>
                <w:rStyle w:val="FontStyle11"/>
              </w:rPr>
              <w:t>у</w:t>
            </w:r>
            <w:r w:rsidRPr="009F12AB">
              <w:rPr>
                <w:rStyle w:val="FontStyle11"/>
              </w:rPr>
              <w:t>ется в системе эле</w:t>
            </w:r>
            <w:r w:rsidRPr="009F12AB">
              <w:rPr>
                <w:rStyle w:val="FontStyle11"/>
              </w:rPr>
              <w:t>к</w:t>
            </w:r>
            <w:r w:rsidRPr="009F12AB">
              <w:rPr>
                <w:rStyle w:val="FontStyle11"/>
              </w:rPr>
              <w:t>тронного докуме</w:t>
            </w:r>
            <w:r w:rsidRPr="009F12AB">
              <w:rPr>
                <w:rStyle w:val="FontStyle11"/>
              </w:rPr>
              <w:t>н</w:t>
            </w:r>
            <w:r w:rsidRPr="009F12AB">
              <w:rPr>
                <w:rStyle w:val="FontStyle11"/>
              </w:rPr>
              <w:t>тооборота и/или журналах вход</w:t>
            </w:r>
            <w:r w:rsidRPr="009F12AB">
              <w:rPr>
                <w:rStyle w:val="FontStyle11"/>
              </w:rPr>
              <w:t>я</w:t>
            </w:r>
            <w:r w:rsidRPr="009F12AB">
              <w:rPr>
                <w:rStyle w:val="FontStyle11"/>
              </w:rPr>
              <w:t>щей (исходящей) корр</w:t>
            </w:r>
            <w:r w:rsidRPr="009F12AB">
              <w:rPr>
                <w:rStyle w:val="FontStyle11"/>
              </w:rPr>
              <w:t>е</w:t>
            </w:r>
            <w:r w:rsidRPr="009F12AB">
              <w:rPr>
                <w:rStyle w:val="FontStyle11"/>
              </w:rPr>
              <w:t>спонденции.</w:t>
            </w:r>
          </w:p>
        </w:tc>
      </w:tr>
      <w:tr w:rsidR="006620DE" w:rsidTr="008D6600">
        <w:trPr>
          <w:jc w:val="center"/>
        </w:trPr>
        <w:tc>
          <w:tcPr>
            <w:tcW w:w="15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DE" w:rsidRDefault="006620DE" w:rsidP="006620DE">
            <w:pPr>
              <w:pStyle w:val="Style1"/>
              <w:widowControl/>
              <w:jc w:val="center"/>
              <w:rPr>
                <w:b/>
                <w:sz w:val="22"/>
              </w:rPr>
            </w:pPr>
            <w:r w:rsidRPr="00BC3A72">
              <w:rPr>
                <w:rStyle w:val="FontStyle11"/>
                <w:b/>
              </w:rPr>
              <w:t xml:space="preserve">7. Внесение результата муниципальной услуги в реестр решений </w:t>
            </w:r>
            <w:r w:rsidRPr="00BC3A72">
              <w:rPr>
                <w:b/>
                <w:sz w:val="22"/>
              </w:rPr>
              <w:t>– не предусмотрено настоящим административным регламентом</w:t>
            </w:r>
          </w:p>
          <w:p w:rsidR="006620DE" w:rsidRPr="00D15E92" w:rsidRDefault="006620DE" w:rsidP="006620DE">
            <w:pPr>
              <w:pStyle w:val="Style1"/>
              <w:widowControl/>
              <w:jc w:val="center"/>
              <w:rPr>
                <w:rStyle w:val="FontStyle11"/>
                <w:b/>
                <w:szCs w:val="24"/>
              </w:rPr>
            </w:pPr>
          </w:p>
        </w:tc>
      </w:tr>
    </w:tbl>
    <w:p w:rsidR="00B424E2" w:rsidRDefault="00B424E2" w:rsidP="006620DE">
      <w:pPr>
        <w:ind w:firstLine="6379"/>
        <w:jc w:val="right"/>
        <w:rPr>
          <w:lang w:val="ru-RU"/>
        </w:rPr>
      </w:pPr>
    </w:p>
    <w:p w:rsidR="00BE6AF4" w:rsidRPr="00BE6AF4" w:rsidRDefault="00BE6AF4" w:rsidP="00BE6AF4">
      <w:pPr>
        <w:jc w:val="center"/>
        <w:rPr>
          <w:lang w:val="ru-RU"/>
        </w:rPr>
      </w:pPr>
      <w:r>
        <w:rPr>
          <w:lang w:val="ru-RU"/>
        </w:rPr>
        <w:t>___________________________________________</w:t>
      </w:r>
    </w:p>
    <w:p w:rsidR="00045224" w:rsidRPr="00B424E2" w:rsidRDefault="00045224" w:rsidP="00B424E2">
      <w:pPr>
        <w:rPr>
          <w:lang w:val="ru-RU"/>
        </w:rPr>
      </w:pPr>
    </w:p>
    <w:sectPr w:rsidR="00045224" w:rsidRPr="00B424E2" w:rsidSect="00BE6AF4">
      <w:type w:val="continuous"/>
      <w:pgSz w:w="16837" w:h="11905" w:orient="landscape"/>
      <w:pgMar w:top="1560" w:right="567" w:bottom="567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14" w:rsidRDefault="000C7914">
      <w:r>
        <w:separator/>
      </w:r>
    </w:p>
  </w:endnote>
  <w:endnote w:type="continuationSeparator" w:id="0">
    <w:p w:rsidR="000C7914" w:rsidRDefault="000C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14" w:rsidRDefault="000C7914"/>
  </w:footnote>
  <w:footnote w:type="continuationSeparator" w:id="0">
    <w:p w:rsidR="000C7914" w:rsidRDefault="000C79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F87804"/>
    <w:lvl w:ilvl="0">
      <w:numFmt w:val="bullet"/>
      <w:lvlText w:val="*"/>
      <w:lvlJc w:val="left"/>
    </w:lvl>
  </w:abstractNum>
  <w:abstractNum w:abstractNumId="1">
    <w:nsid w:val="002A04D6"/>
    <w:multiLevelType w:val="hybridMultilevel"/>
    <w:tmpl w:val="28B61C72"/>
    <w:lvl w:ilvl="0" w:tplc="0EB6B174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F61F86"/>
    <w:multiLevelType w:val="singleLevel"/>
    <w:tmpl w:val="FC8C1BAE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A5BEE"/>
    <w:multiLevelType w:val="singleLevel"/>
    <w:tmpl w:val="F8FC9564"/>
    <w:lvl w:ilvl="0">
      <w:start w:val="1"/>
      <w:numFmt w:val="decimal"/>
      <w:lvlText w:val="3.7.%1."/>
      <w:legacy w:legacy="1" w:legacySpace="0" w:legacyIndent="706"/>
      <w:lvlJc w:val="left"/>
      <w:rPr>
        <w:rFonts w:ascii="Times New Roman" w:hAnsi="Times New Roman" w:cs="Times New Roman" w:hint="default"/>
        <w:lang w:val="ru"/>
      </w:rPr>
    </w:lvl>
  </w:abstractNum>
  <w:abstractNum w:abstractNumId="5">
    <w:nsid w:val="133179C8"/>
    <w:multiLevelType w:val="singleLevel"/>
    <w:tmpl w:val="69C4DDF0"/>
    <w:lvl w:ilvl="0">
      <w:start w:val="2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E912F5"/>
    <w:multiLevelType w:val="multilevel"/>
    <w:tmpl w:val="F2DEC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sz w:val="24"/>
      </w:rPr>
    </w:lvl>
  </w:abstractNum>
  <w:abstractNum w:abstractNumId="8">
    <w:nsid w:val="1FCE4A80"/>
    <w:multiLevelType w:val="singleLevel"/>
    <w:tmpl w:val="8564B1AC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2ACA50A7"/>
    <w:multiLevelType w:val="singleLevel"/>
    <w:tmpl w:val="D8AA6AEC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B2281"/>
    <w:multiLevelType w:val="singleLevel"/>
    <w:tmpl w:val="F356C696"/>
    <w:lvl w:ilvl="0">
      <w:start w:val="5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1447D8"/>
    <w:multiLevelType w:val="multilevel"/>
    <w:tmpl w:val="DE4A6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016163"/>
    <w:multiLevelType w:val="singleLevel"/>
    <w:tmpl w:val="C5C46AEA"/>
    <w:lvl w:ilvl="0">
      <w:start w:val="7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B1047"/>
    <w:multiLevelType w:val="hybridMultilevel"/>
    <w:tmpl w:val="19041D90"/>
    <w:lvl w:ilvl="0" w:tplc="1D84C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F702E14"/>
    <w:multiLevelType w:val="singleLevel"/>
    <w:tmpl w:val="D1DC8E9E"/>
    <w:lvl w:ilvl="0">
      <w:start w:val="3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  <w:num w:numId="18">
    <w:abstractNumId w:val="5"/>
  </w:num>
  <w:num w:numId="19">
    <w:abstractNumId w:val="20"/>
  </w:num>
  <w:num w:numId="20">
    <w:abstractNumId w:val="15"/>
  </w:num>
  <w:num w:numId="21">
    <w:abstractNumId w:val="17"/>
  </w:num>
  <w:num w:numId="22">
    <w:abstractNumId w:val="4"/>
  </w:num>
  <w:num w:numId="23">
    <w:abstractNumId w:val="18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2"/>
    </w:lvlOverride>
  </w:num>
  <w:num w:numId="26">
    <w:abstractNumId w:val="9"/>
    <w:lvlOverride w:ilvl="0">
      <w:startOverride w:val="3"/>
    </w:lvlOverride>
  </w:num>
  <w:num w:numId="27">
    <w:abstractNumId w:val="8"/>
    <w:lvlOverride w:ilvl="0">
      <w:startOverride w:val="4"/>
    </w:lvlOverride>
  </w:num>
  <w:num w:numId="28">
    <w:abstractNumId w:val="5"/>
    <w:lvlOverride w:ilvl="0">
      <w:startOverride w:val="2"/>
    </w:lvlOverride>
  </w:num>
  <w:num w:numId="29">
    <w:abstractNumId w:val="20"/>
    <w:lvlOverride w:ilvl="0">
      <w:startOverride w:val="3"/>
    </w:lvlOverride>
  </w:num>
  <w:num w:numId="30">
    <w:abstractNumId w:val="7"/>
  </w:num>
  <w:num w:numId="31">
    <w:abstractNumId w:val="1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B48"/>
    <w:rsid w:val="0000106A"/>
    <w:rsid w:val="000011FF"/>
    <w:rsid w:val="00002694"/>
    <w:rsid w:val="00003CEC"/>
    <w:rsid w:val="000044FC"/>
    <w:rsid w:val="00005362"/>
    <w:rsid w:val="000059B3"/>
    <w:rsid w:val="00010206"/>
    <w:rsid w:val="000105B8"/>
    <w:rsid w:val="00010AAC"/>
    <w:rsid w:val="000113FE"/>
    <w:rsid w:val="000126B7"/>
    <w:rsid w:val="00012750"/>
    <w:rsid w:val="00012E94"/>
    <w:rsid w:val="00012EDB"/>
    <w:rsid w:val="0001354F"/>
    <w:rsid w:val="000148FB"/>
    <w:rsid w:val="0001506A"/>
    <w:rsid w:val="00016974"/>
    <w:rsid w:val="00017F3B"/>
    <w:rsid w:val="00020404"/>
    <w:rsid w:val="000204DB"/>
    <w:rsid w:val="00020ABA"/>
    <w:rsid w:val="00020C98"/>
    <w:rsid w:val="00020CA8"/>
    <w:rsid w:val="00021E63"/>
    <w:rsid w:val="00022659"/>
    <w:rsid w:val="000243DD"/>
    <w:rsid w:val="0002794F"/>
    <w:rsid w:val="00030106"/>
    <w:rsid w:val="0003023E"/>
    <w:rsid w:val="00030960"/>
    <w:rsid w:val="00030F67"/>
    <w:rsid w:val="00031E2A"/>
    <w:rsid w:val="00032749"/>
    <w:rsid w:val="00032B0E"/>
    <w:rsid w:val="00032BA9"/>
    <w:rsid w:val="00032F01"/>
    <w:rsid w:val="00032F37"/>
    <w:rsid w:val="000330BA"/>
    <w:rsid w:val="00035190"/>
    <w:rsid w:val="0003664E"/>
    <w:rsid w:val="00036FED"/>
    <w:rsid w:val="00037BBF"/>
    <w:rsid w:val="00040CA0"/>
    <w:rsid w:val="00040FD4"/>
    <w:rsid w:val="000416B6"/>
    <w:rsid w:val="00041847"/>
    <w:rsid w:val="00041A6D"/>
    <w:rsid w:val="000425AD"/>
    <w:rsid w:val="00042A69"/>
    <w:rsid w:val="00044BB9"/>
    <w:rsid w:val="00044D99"/>
    <w:rsid w:val="00044DF6"/>
    <w:rsid w:val="00045224"/>
    <w:rsid w:val="00045AAA"/>
    <w:rsid w:val="00045D1D"/>
    <w:rsid w:val="00045EDF"/>
    <w:rsid w:val="000469F0"/>
    <w:rsid w:val="00046BEC"/>
    <w:rsid w:val="00046BFA"/>
    <w:rsid w:val="0004727D"/>
    <w:rsid w:val="00047554"/>
    <w:rsid w:val="000501B6"/>
    <w:rsid w:val="00053147"/>
    <w:rsid w:val="00053E5C"/>
    <w:rsid w:val="00054184"/>
    <w:rsid w:val="00054A9F"/>
    <w:rsid w:val="00054DB7"/>
    <w:rsid w:val="0005539B"/>
    <w:rsid w:val="0005579C"/>
    <w:rsid w:val="000564A4"/>
    <w:rsid w:val="00056809"/>
    <w:rsid w:val="00056A7C"/>
    <w:rsid w:val="00056BFC"/>
    <w:rsid w:val="00056C48"/>
    <w:rsid w:val="00056E27"/>
    <w:rsid w:val="000576FC"/>
    <w:rsid w:val="00057CF8"/>
    <w:rsid w:val="00060CE8"/>
    <w:rsid w:val="0006192A"/>
    <w:rsid w:val="000635A0"/>
    <w:rsid w:val="0006381F"/>
    <w:rsid w:val="0006409D"/>
    <w:rsid w:val="0006421C"/>
    <w:rsid w:val="00064373"/>
    <w:rsid w:val="00064664"/>
    <w:rsid w:val="00064DD1"/>
    <w:rsid w:val="00065310"/>
    <w:rsid w:val="0006545A"/>
    <w:rsid w:val="000654AD"/>
    <w:rsid w:val="00065BDF"/>
    <w:rsid w:val="00065CCA"/>
    <w:rsid w:val="0006694D"/>
    <w:rsid w:val="00067D9E"/>
    <w:rsid w:val="000700C7"/>
    <w:rsid w:val="000700CC"/>
    <w:rsid w:val="0007078C"/>
    <w:rsid w:val="00070EB2"/>
    <w:rsid w:val="00071E4E"/>
    <w:rsid w:val="000728FC"/>
    <w:rsid w:val="000733CC"/>
    <w:rsid w:val="00073D7A"/>
    <w:rsid w:val="00073D8C"/>
    <w:rsid w:val="00074BF6"/>
    <w:rsid w:val="00074DF4"/>
    <w:rsid w:val="00075323"/>
    <w:rsid w:val="00075F73"/>
    <w:rsid w:val="0007634D"/>
    <w:rsid w:val="0007664E"/>
    <w:rsid w:val="00076C26"/>
    <w:rsid w:val="00077DDC"/>
    <w:rsid w:val="00080797"/>
    <w:rsid w:val="00080866"/>
    <w:rsid w:val="00080C73"/>
    <w:rsid w:val="00080EAA"/>
    <w:rsid w:val="000817FA"/>
    <w:rsid w:val="00082083"/>
    <w:rsid w:val="00082C2E"/>
    <w:rsid w:val="0008370A"/>
    <w:rsid w:val="0008384F"/>
    <w:rsid w:val="00083FB9"/>
    <w:rsid w:val="00084349"/>
    <w:rsid w:val="00084382"/>
    <w:rsid w:val="0008463F"/>
    <w:rsid w:val="00085F11"/>
    <w:rsid w:val="000860D0"/>
    <w:rsid w:val="000863A7"/>
    <w:rsid w:val="000865E5"/>
    <w:rsid w:val="00086CB3"/>
    <w:rsid w:val="000871EA"/>
    <w:rsid w:val="00087D4A"/>
    <w:rsid w:val="000908B5"/>
    <w:rsid w:val="0009111E"/>
    <w:rsid w:val="00091EF3"/>
    <w:rsid w:val="00092515"/>
    <w:rsid w:val="00092B2D"/>
    <w:rsid w:val="00093A56"/>
    <w:rsid w:val="00094B17"/>
    <w:rsid w:val="00095270"/>
    <w:rsid w:val="000952DC"/>
    <w:rsid w:val="0009727A"/>
    <w:rsid w:val="00097617"/>
    <w:rsid w:val="00097C56"/>
    <w:rsid w:val="000A039A"/>
    <w:rsid w:val="000A0D57"/>
    <w:rsid w:val="000A299D"/>
    <w:rsid w:val="000A2C49"/>
    <w:rsid w:val="000A59FF"/>
    <w:rsid w:val="000A6F94"/>
    <w:rsid w:val="000A6FEF"/>
    <w:rsid w:val="000A70D8"/>
    <w:rsid w:val="000B018A"/>
    <w:rsid w:val="000B0395"/>
    <w:rsid w:val="000B03AB"/>
    <w:rsid w:val="000B047B"/>
    <w:rsid w:val="000B050D"/>
    <w:rsid w:val="000B0981"/>
    <w:rsid w:val="000B1758"/>
    <w:rsid w:val="000B1956"/>
    <w:rsid w:val="000B2B15"/>
    <w:rsid w:val="000B2F6A"/>
    <w:rsid w:val="000B36E2"/>
    <w:rsid w:val="000B37E7"/>
    <w:rsid w:val="000B524F"/>
    <w:rsid w:val="000B5A61"/>
    <w:rsid w:val="000B638B"/>
    <w:rsid w:val="000B768B"/>
    <w:rsid w:val="000B7FE0"/>
    <w:rsid w:val="000C03C2"/>
    <w:rsid w:val="000C0A2F"/>
    <w:rsid w:val="000C0D77"/>
    <w:rsid w:val="000C11C0"/>
    <w:rsid w:val="000C1DC9"/>
    <w:rsid w:val="000C25D4"/>
    <w:rsid w:val="000C27A0"/>
    <w:rsid w:val="000C2E32"/>
    <w:rsid w:val="000C3A43"/>
    <w:rsid w:val="000C3E2C"/>
    <w:rsid w:val="000C4039"/>
    <w:rsid w:val="000C4F4E"/>
    <w:rsid w:val="000C4FC3"/>
    <w:rsid w:val="000C506F"/>
    <w:rsid w:val="000C5507"/>
    <w:rsid w:val="000C59FB"/>
    <w:rsid w:val="000C5FEE"/>
    <w:rsid w:val="000C7914"/>
    <w:rsid w:val="000D126A"/>
    <w:rsid w:val="000D1514"/>
    <w:rsid w:val="000D1982"/>
    <w:rsid w:val="000D1D41"/>
    <w:rsid w:val="000D29B7"/>
    <w:rsid w:val="000D2EB5"/>
    <w:rsid w:val="000D3241"/>
    <w:rsid w:val="000D32F9"/>
    <w:rsid w:val="000D3BD8"/>
    <w:rsid w:val="000D3FDD"/>
    <w:rsid w:val="000D458F"/>
    <w:rsid w:val="000D494C"/>
    <w:rsid w:val="000D5994"/>
    <w:rsid w:val="000D6E74"/>
    <w:rsid w:val="000D79E0"/>
    <w:rsid w:val="000D7E87"/>
    <w:rsid w:val="000E055B"/>
    <w:rsid w:val="000E087F"/>
    <w:rsid w:val="000E17A0"/>
    <w:rsid w:val="000E1C0A"/>
    <w:rsid w:val="000E25D7"/>
    <w:rsid w:val="000E2FB7"/>
    <w:rsid w:val="000E3248"/>
    <w:rsid w:val="000E3AA3"/>
    <w:rsid w:val="000E4B9D"/>
    <w:rsid w:val="000E5BF6"/>
    <w:rsid w:val="000E5CB0"/>
    <w:rsid w:val="000E6628"/>
    <w:rsid w:val="000E7157"/>
    <w:rsid w:val="000E7484"/>
    <w:rsid w:val="000F0096"/>
    <w:rsid w:val="000F029F"/>
    <w:rsid w:val="000F039B"/>
    <w:rsid w:val="000F0A74"/>
    <w:rsid w:val="000F1348"/>
    <w:rsid w:val="000F1A80"/>
    <w:rsid w:val="000F1D29"/>
    <w:rsid w:val="000F2937"/>
    <w:rsid w:val="000F45CE"/>
    <w:rsid w:val="000F4935"/>
    <w:rsid w:val="000F4F29"/>
    <w:rsid w:val="000F5253"/>
    <w:rsid w:val="000F560B"/>
    <w:rsid w:val="000F5AD9"/>
    <w:rsid w:val="000F5AF5"/>
    <w:rsid w:val="000F6F51"/>
    <w:rsid w:val="000F7E73"/>
    <w:rsid w:val="000F7EE1"/>
    <w:rsid w:val="001005FF"/>
    <w:rsid w:val="00100C1C"/>
    <w:rsid w:val="00100E07"/>
    <w:rsid w:val="00100EAD"/>
    <w:rsid w:val="0010128E"/>
    <w:rsid w:val="00101932"/>
    <w:rsid w:val="00102292"/>
    <w:rsid w:val="0010273C"/>
    <w:rsid w:val="00103463"/>
    <w:rsid w:val="00105765"/>
    <w:rsid w:val="00105985"/>
    <w:rsid w:val="0010652C"/>
    <w:rsid w:val="00106CAE"/>
    <w:rsid w:val="0010719B"/>
    <w:rsid w:val="00107602"/>
    <w:rsid w:val="001077F2"/>
    <w:rsid w:val="001101A6"/>
    <w:rsid w:val="00110204"/>
    <w:rsid w:val="00110279"/>
    <w:rsid w:val="00110431"/>
    <w:rsid w:val="00110F74"/>
    <w:rsid w:val="0011105E"/>
    <w:rsid w:val="00111792"/>
    <w:rsid w:val="00111C26"/>
    <w:rsid w:val="001124B4"/>
    <w:rsid w:val="00112B3F"/>
    <w:rsid w:val="00112B83"/>
    <w:rsid w:val="00114346"/>
    <w:rsid w:val="00115406"/>
    <w:rsid w:val="001157E0"/>
    <w:rsid w:val="001159CD"/>
    <w:rsid w:val="00116F9A"/>
    <w:rsid w:val="00117E6B"/>
    <w:rsid w:val="00120C3C"/>
    <w:rsid w:val="00120E67"/>
    <w:rsid w:val="001215A6"/>
    <w:rsid w:val="00122DC9"/>
    <w:rsid w:val="0012363D"/>
    <w:rsid w:val="00123CD2"/>
    <w:rsid w:val="00123CF4"/>
    <w:rsid w:val="00124987"/>
    <w:rsid w:val="00124F0B"/>
    <w:rsid w:val="001250E7"/>
    <w:rsid w:val="00126B47"/>
    <w:rsid w:val="00127071"/>
    <w:rsid w:val="001271B4"/>
    <w:rsid w:val="00127D8A"/>
    <w:rsid w:val="001300C9"/>
    <w:rsid w:val="00130486"/>
    <w:rsid w:val="00130B1B"/>
    <w:rsid w:val="001311E4"/>
    <w:rsid w:val="00132791"/>
    <w:rsid w:val="0013316D"/>
    <w:rsid w:val="00133574"/>
    <w:rsid w:val="00135065"/>
    <w:rsid w:val="00135392"/>
    <w:rsid w:val="001353AD"/>
    <w:rsid w:val="001372DD"/>
    <w:rsid w:val="0013744B"/>
    <w:rsid w:val="00137BFA"/>
    <w:rsid w:val="00137C0F"/>
    <w:rsid w:val="00137D84"/>
    <w:rsid w:val="00141649"/>
    <w:rsid w:val="00141D8E"/>
    <w:rsid w:val="00142905"/>
    <w:rsid w:val="00142C07"/>
    <w:rsid w:val="00142FE7"/>
    <w:rsid w:val="0014376A"/>
    <w:rsid w:val="0014382F"/>
    <w:rsid w:val="00143921"/>
    <w:rsid w:val="00143C33"/>
    <w:rsid w:val="00144359"/>
    <w:rsid w:val="0014464C"/>
    <w:rsid w:val="001450A3"/>
    <w:rsid w:val="001450AE"/>
    <w:rsid w:val="001450DA"/>
    <w:rsid w:val="001456E0"/>
    <w:rsid w:val="00145B23"/>
    <w:rsid w:val="00145B42"/>
    <w:rsid w:val="00145F77"/>
    <w:rsid w:val="001463A5"/>
    <w:rsid w:val="00147538"/>
    <w:rsid w:val="0014762B"/>
    <w:rsid w:val="0014773A"/>
    <w:rsid w:val="00147FE8"/>
    <w:rsid w:val="00153ACC"/>
    <w:rsid w:val="001544AF"/>
    <w:rsid w:val="00155A08"/>
    <w:rsid w:val="00157492"/>
    <w:rsid w:val="001605ED"/>
    <w:rsid w:val="00160673"/>
    <w:rsid w:val="0016106C"/>
    <w:rsid w:val="00161344"/>
    <w:rsid w:val="001623DE"/>
    <w:rsid w:val="0016292C"/>
    <w:rsid w:val="001639EA"/>
    <w:rsid w:val="001642C1"/>
    <w:rsid w:val="00164540"/>
    <w:rsid w:val="00165263"/>
    <w:rsid w:val="00165A80"/>
    <w:rsid w:val="00165D67"/>
    <w:rsid w:val="00166604"/>
    <w:rsid w:val="00166D12"/>
    <w:rsid w:val="00167088"/>
    <w:rsid w:val="00167E46"/>
    <w:rsid w:val="001704BC"/>
    <w:rsid w:val="00170979"/>
    <w:rsid w:val="00170B35"/>
    <w:rsid w:val="001721C8"/>
    <w:rsid w:val="001729E7"/>
    <w:rsid w:val="001730B9"/>
    <w:rsid w:val="00173175"/>
    <w:rsid w:val="00174120"/>
    <w:rsid w:val="001743B1"/>
    <w:rsid w:val="0017522E"/>
    <w:rsid w:val="001760AF"/>
    <w:rsid w:val="001766E2"/>
    <w:rsid w:val="0017683F"/>
    <w:rsid w:val="001770FB"/>
    <w:rsid w:val="00177B70"/>
    <w:rsid w:val="0018080E"/>
    <w:rsid w:val="00180F5D"/>
    <w:rsid w:val="001812C1"/>
    <w:rsid w:val="00182560"/>
    <w:rsid w:val="001828AE"/>
    <w:rsid w:val="00182B3C"/>
    <w:rsid w:val="00183EE8"/>
    <w:rsid w:val="0018487C"/>
    <w:rsid w:val="00184A8E"/>
    <w:rsid w:val="00184EBB"/>
    <w:rsid w:val="00184F0F"/>
    <w:rsid w:val="00185494"/>
    <w:rsid w:val="00186319"/>
    <w:rsid w:val="00186579"/>
    <w:rsid w:val="001867E2"/>
    <w:rsid w:val="00187087"/>
    <w:rsid w:val="00187A37"/>
    <w:rsid w:val="00187D45"/>
    <w:rsid w:val="00187D5A"/>
    <w:rsid w:val="00191B4A"/>
    <w:rsid w:val="00191CE4"/>
    <w:rsid w:val="00192211"/>
    <w:rsid w:val="00192AEA"/>
    <w:rsid w:val="001943BB"/>
    <w:rsid w:val="0019473C"/>
    <w:rsid w:val="00196194"/>
    <w:rsid w:val="0019645E"/>
    <w:rsid w:val="001973BC"/>
    <w:rsid w:val="001A065B"/>
    <w:rsid w:val="001A117C"/>
    <w:rsid w:val="001A1230"/>
    <w:rsid w:val="001A1330"/>
    <w:rsid w:val="001A181E"/>
    <w:rsid w:val="001A1EB6"/>
    <w:rsid w:val="001A30EE"/>
    <w:rsid w:val="001A45C9"/>
    <w:rsid w:val="001A4AD4"/>
    <w:rsid w:val="001A5C8A"/>
    <w:rsid w:val="001A6559"/>
    <w:rsid w:val="001A6EA3"/>
    <w:rsid w:val="001A708F"/>
    <w:rsid w:val="001A767E"/>
    <w:rsid w:val="001A7B74"/>
    <w:rsid w:val="001B1740"/>
    <w:rsid w:val="001B1764"/>
    <w:rsid w:val="001B1FBC"/>
    <w:rsid w:val="001B26BB"/>
    <w:rsid w:val="001B2F9B"/>
    <w:rsid w:val="001B3281"/>
    <w:rsid w:val="001B3874"/>
    <w:rsid w:val="001B41A0"/>
    <w:rsid w:val="001B42F4"/>
    <w:rsid w:val="001B5849"/>
    <w:rsid w:val="001B58E8"/>
    <w:rsid w:val="001B5BD5"/>
    <w:rsid w:val="001B5CB5"/>
    <w:rsid w:val="001B6384"/>
    <w:rsid w:val="001B64E5"/>
    <w:rsid w:val="001B65D8"/>
    <w:rsid w:val="001B6827"/>
    <w:rsid w:val="001C06E3"/>
    <w:rsid w:val="001C09E1"/>
    <w:rsid w:val="001C0CA5"/>
    <w:rsid w:val="001C0FE3"/>
    <w:rsid w:val="001C120D"/>
    <w:rsid w:val="001C3B36"/>
    <w:rsid w:val="001C433E"/>
    <w:rsid w:val="001C5437"/>
    <w:rsid w:val="001C6067"/>
    <w:rsid w:val="001C623A"/>
    <w:rsid w:val="001C6D4F"/>
    <w:rsid w:val="001D1366"/>
    <w:rsid w:val="001D1D28"/>
    <w:rsid w:val="001D20BD"/>
    <w:rsid w:val="001D29FE"/>
    <w:rsid w:val="001D2E8A"/>
    <w:rsid w:val="001D4D5E"/>
    <w:rsid w:val="001D5564"/>
    <w:rsid w:val="001D5566"/>
    <w:rsid w:val="001D5663"/>
    <w:rsid w:val="001D5797"/>
    <w:rsid w:val="001D5E3A"/>
    <w:rsid w:val="001D702E"/>
    <w:rsid w:val="001D7932"/>
    <w:rsid w:val="001D796A"/>
    <w:rsid w:val="001D7DCE"/>
    <w:rsid w:val="001E0278"/>
    <w:rsid w:val="001E0B4B"/>
    <w:rsid w:val="001E14EA"/>
    <w:rsid w:val="001E186C"/>
    <w:rsid w:val="001E22EC"/>
    <w:rsid w:val="001E25C3"/>
    <w:rsid w:val="001E31E3"/>
    <w:rsid w:val="001E4102"/>
    <w:rsid w:val="001E4F62"/>
    <w:rsid w:val="001E5C50"/>
    <w:rsid w:val="001E5FCE"/>
    <w:rsid w:val="001E60B7"/>
    <w:rsid w:val="001E67B9"/>
    <w:rsid w:val="001E6981"/>
    <w:rsid w:val="001E6B9B"/>
    <w:rsid w:val="001E7001"/>
    <w:rsid w:val="001E70B6"/>
    <w:rsid w:val="001E7908"/>
    <w:rsid w:val="001F045F"/>
    <w:rsid w:val="001F0B0B"/>
    <w:rsid w:val="001F1E96"/>
    <w:rsid w:val="001F1F24"/>
    <w:rsid w:val="001F2579"/>
    <w:rsid w:val="001F323B"/>
    <w:rsid w:val="001F3708"/>
    <w:rsid w:val="001F3974"/>
    <w:rsid w:val="001F3A24"/>
    <w:rsid w:val="001F3EE6"/>
    <w:rsid w:val="001F407B"/>
    <w:rsid w:val="001F4645"/>
    <w:rsid w:val="001F51E0"/>
    <w:rsid w:val="001F51E5"/>
    <w:rsid w:val="001F5572"/>
    <w:rsid w:val="001F5B37"/>
    <w:rsid w:val="001F5F20"/>
    <w:rsid w:val="001F7412"/>
    <w:rsid w:val="001F74A1"/>
    <w:rsid w:val="001F7A48"/>
    <w:rsid w:val="001F7E18"/>
    <w:rsid w:val="00200708"/>
    <w:rsid w:val="0020095B"/>
    <w:rsid w:val="00200A9A"/>
    <w:rsid w:val="00200C46"/>
    <w:rsid w:val="00200D13"/>
    <w:rsid w:val="00201851"/>
    <w:rsid w:val="00201A40"/>
    <w:rsid w:val="0020270B"/>
    <w:rsid w:val="00203761"/>
    <w:rsid w:val="00203C5A"/>
    <w:rsid w:val="00203F7C"/>
    <w:rsid w:val="00204ED4"/>
    <w:rsid w:val="00204F17"/>
    <w:rsid w:val="00205583"/>
    <w:rsid w:val="002058D4"/>
    <w:rsid w:val="002059D8"/>
    <w:rsid w:val="002101CF"/>
    <w:rsid w:val="00210278"/>
    <w:rsid w:val="002108BB"/>
    <w:rsid w:val="0021315E"/>
    <w:rsid w:val="00214FF8"/>
    <w:rsid w:val="00215689"/>
    <w:rsid w:val="0021604E"/>
    <w:rsid w:val="00216B29"/>
    <w:rsid w:val="002173CE"/>
    <w:rsid w:val="002174BA"/>
    <w:rsid w:val="00217D47"/>
    <w:rsid w:val="00220017"/>
    <w:rsid w:val="00220484"/>
    <w:rsid w:val="002208EB"/>
    <w:rsid w:val="00220CB5"/>
    <w:rsid w:val="0022112A"/>
    <w:rsid w:val="00221BE4"/>
    <w:rsid w:val="00222605"/>
    <w:rsid w:val="0022372B"/>
    <w:rsid w:val="00224969"/>
    <w:rsid w:val="00224D48"/>
    <w:rsid w:val="00225E6F"/>
    <w:rsid w:val="00226491"/>
    <w:rsid w:val="0022666B"/>
    <w:rsid w:val="00226B0D"/>
    <w:rsid w:val="00226FB4"/>
    <w:rsid w:val="002272E6"/>
    <w:rsid w:val="00231008"/>
    <w:rsid w:val="00231409"/>
    <w:rsid w:val="00232650"/>
    <w:rsid w:val="00232A7E"/>
    <w:rsid w:val="00232E04"/>
    <w:rsid w:val="002337A9"/>
    <w:rsid w:val="00233C82"/>
    <w:rsid w:val="00234B0A"/>
    <w:rsid w:val="00234D3D"/>
    <w:rsid w:val="00235690"/>
    <w:rsid w:val="00235D8C"/>
    <w:rsid w:val="00235DAF"/>
    <w:rsid w:val="00237912"/>
    <w:rsid w:val="00237A2E"/>
    <w:rsid w:val="00237B3E"/>
    <w:rsid w:val="00240483"/>
    <w:rsid w:val="0024073D"/>
    <w:rsid w:val="00240D09"/>
    <w:rsid w:val="00241B97"/>
    <w:rsid w:val="0024240B"/>
    <w:rsid w:val="00242FF7"/>
    <w:rsid w:val="0024306B"/>
    <w:rsid w:val="0024363F"/>
    <w:rsid w:val="002439BB"/>
    <w:rsid w:val="002446B5"/>
    <w:rsid w:val="002451FE"/>
    <w:rsid w:val="00245387"/>
    <w:rsid w:val="0024553D"/>
    <w:rsid w:val="00245827"/>
    <w:rsid w:val="002459AB"/>
    <w:rsid w:val="00245B27"/>
    <w:rsid w:val="00245EA5"/>
    <w:rsid w:val="0024637C"/>
    <w:rsid w:val="00246A1D"/>
    <w:rsid w:val="00247A0C"/>
    <w:rsid w:val="00247D78"/>
    <w:rsid w:val="002500A0"/>
    <w:rsid w:val="00250DB4"/>
    <w:rsid w:val="0025134F"/>
    <w:rsid w:val="002513B2"/>
    <w:rsid w:val="00251641"/>
    <w:rsid w:val="00252309"/>
    <w:rsid w:val="002523DE"/>
    <w:rsid w:val="00252D92"/>
    <w:rsid w:val="00252DE2"/>
    <w:rsid w:val="00252EEE"/>
    <w:rsid w:val="00254E9B"/>
    <w:rsid w:val="00255D21"/>
    <w:rsid w:val="0025701C"/>
    <w:rsid w:val="00257097"/>
    <w:rsid w:val="002574DA"/>
    <w:rsid w:val="002578AB"/>
    <w:rsid w:val="00260A06"/>
    <w:rsid w:val="0026146E"/>
    <w:rsid w:val="00261708"/>
    <w:rsid w:val="00262D28"/>
    <w:rsid w:val="00263E7A"/>
    <w:rsid w:val="00264AFD"/>
    <w:rsid w:val="00264DC2"/>
    <w:rsid w:val="00264F06"/>
    <w:rsid w:val="00265A81"/>
    <w:rsid w:val="002664E6"/>
    <w:rsid w:val="00266660"/>
    <w:rsid w:val="00266CB0"/>
    <w:rsid w:val="00266E7D"/>
    <w:rsid w:val="00267775"/>
    <w:rsid w:val="00267C94"/>
    <w:rsid w:val="00271560"/>
    <w:rsid w:val="0027330E"/>
    <w:rsid w:val="00273803"/>
    <w:rsid w:val="00273F8B"/>
    <w:rsid w:val="0027477C"/>
    <w:rsid w:val="00275775"/>
    <w:rsid w:val="00275A7B"/>
    <w:rsid w:val="00275B5D"/>
    <w:rsid w:val="00277074"/>
    <w:rsid w:val="00280AE5"/>
    <w:rsid w:val="00281C37"/>
    <w:rsid w:val="0028298D"/>
    <w:rsid w:val="002838AF"/>
    <w:rsid w:val="00283FBB"/>
    <w:rsid w:val="0028441A"/>
    <w:rsid w:val="00284B8F"/>
    <w:rsid w:val="002851C6"/>
    <w:rsid w:val="00285BEF"/>
    <w:rsid w:val="002862FF"/>
    <w:rsid w:val="002870A8"/>
    <w:rsid w:val="00287865"/>
    <w:rsid w:val="00287A64"/>
    <w:rsid w:val="00287E6C"/>
    <w:rsid w:val="00290341"/>
    <w:rsid w:val="00290868"/>
    <w:rsid w:val="00290B9B"/>
    <w:rsid w:val="0029119B"/>
    <w:rsid w:val="002924C1"/>
    <w:rsid w:val="002930FE"/>
    <w:rsid w:val="00293349"/>
    <w:rsid w:val="002937E5"/>
    <w:rsid w:val="00294048"/>
    <w:rsid w:val="00294FF8"/>
    <w:rsid w:val="00295D20"/>
    <w:rsid w:val="00297329"/>
    <w:rsid w:val="00297548"/>
    <w:rsid w:val="00297A71"/>
    <w:rsid w:val="00297E6A"/>
    <w:rsid w:val="002A05FE"/>
    <w:rsid w:val="002A0894"/>
    <w:rsid w:val="002A0A12"/>
    <w:rsid w:val="002A190E"/>
    <w:rsid w:val="002A2571"/>
    <w:rsid w:val="002A3084"/>
    <w:rsid w:val="002A3643"/>
    <w:rsid w:val="002A3ADE"/>
    <w:rsid w:val="002A42D6"/>
    <w:rsid w:val="002A4366"/>
    <w:rsid w:val="002A4514"/>
    <w:rsid w:val="002A6CCD"/>
    <w:rsid w:val="002B008F"/>
    <w:rsid w:val="002B022D"/>
    <w:rsid w:val="002B057D"/>
    <w:rsid w:val="002B1B65"/>
    <w:rsid w:val="002B2225"/>
    <w:rsid w:val="002B227B"/>
    <w:rsid w:val="002B4BBE"/>
    <w:rsid w:val="002B4D2A"/>
    <w:rsid w:val="002B4F67"/>
    <w:rsid w:val="002B5535"/>
    <w:rsid w:val="002B6D13"/>
    <w:rsid w:val="002B7236"/>
    <w:rsid w:val="002C093E"/>
    <w:rsid w:val="002C26A1"/>
    <w:rsid w:val="002C291E"/>
    <w:rsid w:val="002C3D5A"/>
    <w:rsid w:val="002C4A58"/>
    <w:rsid w:val="002C4E61"/>
    <w:rsid w:val="002C4FDA"/>
    <w:rsid w:val="002C5333"/>
    <w:rsid w:val="002C54E8"/>
    <w:rsid w:val="002C56EA"/>
    <w:rsid w:val="002C5A3A"/>
    <w:rsid w:val="002C6D22"/>
    <w:rsid w:val="002C7A6F"/>
    <w:rsid w:val="002D027D"/>
    <w:rsid w:val="002D0D1E"/>
    <w:rsid w:val="002D17C5"/>
    <w:rsid w:val="002D1B53"/>
    <w:rsid w:val="002D3698"/>
    <w:rsid w:val="002D3B1C"/>
    <w:rsid w:val="002D409F"/>
    <w:rsid w:val="002D43FA"/>
    <w:rsid w:val="002D4A9B"/>
    <w:rsid w:val="002D51AF"/>
    <w:rsid w:val="002D51CF"/>
    <w:rsid w:val="002D5764"/>
    <w:rsid w:val="002D65AC"/>
    <w:rsid w:val="002D691B"/>
    <w:rsid w:val="002D7EDD"/>
    <w:rsid w:val="002E001B"/>
    <w:rsid w:val="002E042A"/>
    <w:rsid w:val="002E2BA0"/>
    <w:rsid w:val="002E33D0"/>
    <w:rsid w:val="002E3C5F"/>
    <w:rsid w:val="002E4137"/>
    <w:rsid w:val="002E4F3D"/>
    <w:rsid w:val="002E5219"/>
    <w:rsid w:val="002E5691"/>
    <w:rsid w:val="002E5A07"/>
    <w:rsid w:val="002E5C70"/>
    <w:rsid w:val="002E5DB9"/>
    <w:rsid w:val="002E61AD"/>
    <w:rsid w:val="002E7914"/>
    <w:rsid w:val="002F072B"/>
    <w:rsid w:val="002F0CF2"/>
    <w:rsid w:val="002F10B9"/>
    <w:rsid w:val="002F15AF"/>
    <w:rsid w:val="002F1BA4"/>
    <w:rsid w:val="002F1FC9"/>
    <w:rsid w:val="002F287D"/>
    <w:rsid w:val="002F2AF3"/>
    <w:rsid w:val="002F2C38"/>
    <w:rsid w:val="002F424A"/>
    <w:rsid w:val="002F4566"/>
    <w:rsid w:val="002F4A05"/>
    <w:rsid w:val="002F50A2"/>
    <w:rsid w:val="002F53A8"/>
    <w:rsid w:val="002F5739"/>
    <w:rsid w:val="002F6362"/>
    <w:rsid w:val="002F6BA0"/>
    <w:rsid w:val="00301251"/>
    <w:rsid w:val="0030161C"/>
    <w:rsid w:val="00301A5D"/>
    <w:rsid w:val="00301AAE"/>
    <w:rsid w:val="0030260F"/>
    <w:rsid w:val="0030276C"/>
    <w:rsid w:val="00302A74"/>
    <w:rsid w:val="00303175"/>
    <w:rsid w:val="00303258"/>
    <w:rsid w:val="00303C55"/>
    <w:rsid w:val="003041C1"/>
    <w:rsid w:val="00304B17"/>
    <w:rsid w:val="00304D3E"/>
    <w:rsid w:val="0030515B"/>
    <w:rsid w:val="0030527B"/>
    <w:rsid w:val="0030547E"/>
    <w:rsid w:val="00306217"/>
    <w:rsid w:val="003063DE"/>
    <w:rsid w:val="0030734D"/>
    <w:rsid w:val="0030791E"/>
    <w:rsid w:val="00307940"/>
    <w:rsid w:val="00307BA9"/>
    <w:rsid w:val="00307D7D"/>
    <w:rsid w:val="00307EEC"/>
    <w:rsid w:val="003107CD"/>
    <w:rsid w:val="00310B92"/>
    <w:rsid w:val="003113ED"/>
    <w:rsid w:val="003116B4"/>
    <w:rsid w:val="00312344"/>
    <w:rsid w:val="0031280D"/>
    <w:rsid w:val="00312AED"/>
    <w:rsid w:val="00312F63"/>
    <w:rsid w:val="0031375F"/>
    <w:rsid w:val="00314536"/>
    <w:rsid w:val="00314E57"/>
    <w:rsid w:val="00315E03"/>
    <w:rsid w:val="0031639E"/>
    <w:rsid w:val="003178A2"/>
    <w:rsid w:val="0032005A"/>
    <w:rsid w:val="0032033D"/>
    <w:rsid w:val="003215C0"/>
    <w:rsid w:val="00321653"/>
    <w:rsid w:val="0032172D"/>
    <w:rsid w:val="003218D6"/>
    <w:rsid w:val="0032295D"/>
    <w:rsid w:val="00324757"/>
    <w:rsid w:val="00325303"/>
    <w:rsid w:val="00325A8D"/>
    <w:rsid w:val="00326214"/>
    <w:rsid w:val="003270AE"/>
    <w:rsid w:val="00327546"/>
    <w:rsid w:val="003276CB"/>
    <w:rsid w:val="00327E8C"/>
    <w:rsid w:val="0033002D"/>
    <w:rsid w:val="00330A67"/>
    <w:rsid w:val="0033173D"/>
    <w:rsid w:val="00331E26"/>
    <w:rsid w:val="00331F22"/>
    <w:rsid w:val="0033248D"/>
    <w:rsid w:val="00332C0D"/>
    <w:rsid w:val="003330D1"/>
    <w:rsid w:val="00333F93"/>
    <w:rsid w:val="003341A7"/>
    <w:rsid w:val="00334C45"/>
    <w:rsid w:val="00335221"/>
    <w:rsid w:val="00335576"/>
    <w:rsid w:val="00335BD6"/>
    <w:rsid w:val="00335D75"/>
    <w:rsid w:val="00335D7B"/>
    <w:rsid w:val="00335E46"/>
    <w:rsid w:val="003367CB"/>
    <w:rsid w:val="003368EB"/>
    <w:rsid w:val="00337424"/>
    <w:rsid w:val="00340718"/>
    <w:rsid w:val="00340D2B"/>
    <w:rsid w:val="00341968"/>
    <w:rsid w:val="0034229C"/>
    <w:rsid w:val="00342A3C"/>
    <w:rsid w:val="0034365B"/>
    <w:rsid w:val="003439AF"/>
    <w:rsid w:val="0034460B"/>
    <w:rsid w:val="00344C83"/>
    <w:rsid w:val="00345A01"/>
    <w:rsid w:val="00345AD9"/>
    <w:rsid w:val="00345CD7"/>
    <w:rsid w:val="00345DF0"/>
    <w:rsid w:val="00346417"/>
    <w:rsid w:val="003505E0"/>
    <w:rsid w:val="00350682"/>
    <w:rsid w:val="00350789"/>
    <w:rsid w:val="00351305"/>
    <w:rsid w:val="00351774"/>
    <w:rsid w:val="00351FE3"/>
    <w:rsid w:val="0035200E"/>
    <w:rsid w:val="00352F38"/>
    <w:rsid w:val="003548A2"/>
    <w:rsid w:val="003569CA"/>
    <w:rsid w:val="003574F6"/>
    <w:rsid w:val="00357BB1"/>
    <w:rsid w:val="003601D3"/>
    <w:rsid w:val="00360AC1"/>
    <w:rsid w:val="003612C8"/>
    <w:rsid w:val="0036152D"/>
    <w:rsid w:val="00362ADA"/>
    <w:rsid w:val="00363079"/>
    <w:rsid w:val="003649F4"/>
    <w:rsid w:val="00365371"/>
    <w:rsid w:val="00365A6E"/>
    <w:rsid w:val="003675D8"/>
    <w:rsid w:val="003678DF"/>
    <w:rsid w:val="00367929"/>
    <w:rsid w:val="00367BF5"/>
    <w:rsid w:val="00367C70"/>
    <w:rsid w:val="00370129"/>
    <w:rsid w:val="00370E9C"/>
    <w:rsid w:val="00371271"/>
    <w:rsid w:val="00371290"/>
    <w:rsid w:val="00371404"/>
    <w:rsid w:val="0037156D"/>
    <w:rsid w:val="00371A54"/>
    <w:rsid w:val="00372B43"/>
    <w:rsid w:val="00372C55"/>
    <w:rsid w:val="00373A69"/>
    <w:rsid w:val="003745E4"/>
    <w:rsid w:val="003749DA"/>
    <w:rsid w:val="003750B3"/>
    <w:rsid w:val="003758FA"/>
    <w:rsid w:val="003817A8"/>
    <w:rsid w:val="0038181C"/>
    <w:rsid w:val="00382268"/>
    <w:rsid w:val="003822DC"/>
    <w:rsid w:val="003823DD"/>
    <w:rsid w:val="0038275A"/>
    <w:rsid w:val="00382A55"/>
    <w:rsid w:val="00382BD3"/>
    <w:rsid w:val="00383BE4"/>
    <w:rsid w:val="003851D5"/>
    <w:rsid w:val="00385404"/>
    <w:rsid w:val="0038606F"/>
    <w:rsid w:val="003865A3"/>
    <w:rsid w:val="00386ACE"/>
    <w:rsid w:val="003873F5"/>
    <w:rsid w:val="0038756C"/>
    <w:rsid w:val="0039057B"/>
    <w:rsid w:val="0039074B"/>
    <w:rsid w:val="00390A0C"/>
    <w:rsid w:val="0039322D"/>
    <w:rsid w:val="00393506"/>
    <w:rsid w:val="00393E14"/>
    <w:rsid w:val="003940CA"/>
    <w:rsid w:val="00394714"/>
    <w:rsid w:val="00394A50"/>
    <w:rsid w:val="00394C29"/>
    <w:rsid w:val="0039550C"/>
    <w:rsid w:val="00395743"/>
    <w:rsid w:val="003961CA"/>
    <w:rsid w:val="0039681C"/>
    <w:rsid w:val="00397CE4"/>
    <w:rsid w:val="003A0A42"/>
    <w:rsid w:val="003A1167"/>
    <w:rsid w:val="003A175C"/>
    <w:rsid w:val="003A312A"/>
    <w:rsid w:val="003A3A33"/>
    <w:rsid w:val="003A53FB"/>
    <w:rsid w:val="003A54E3"/>
    <w:rsid w:val="003A562D"/>
    <w:rsid w:val="003A565A"/>
    <w:rsid w:val="003A6BD7"/>
    <w:rsid w:val="003A6FC1"/>
    <w:rsid w:val="003A745E"/>
    <w:rsid w:val="003B03B2"/>
    <w:rsid w:val="003B06FA"/>
    <w:rsid w:val="003B0CC7"/>
    <w:rsid w:val="003B1A82"/>
    <w:rsid w:val="003B1D23"/>
    <w:rsid w:val="003B3329"/>
    <w:rsid w:val="003B4D6C"/>
    <w:rsid w:val="003B50F3"/>
    <w:rsid w:val="003B550A"/>
    <w:rsid w:val="003B56ED"/>
    <w:rsid w:val="003B5F7C"/>
    <w:rsid w:val="003B6AC2"/>
    <w:rsid w:val="003B727D"/>
    <w:rsid w:val="003C0F88"/>
    <w:rsid w:val="003C2045"/>
    <w:rsid w:val="003C2326"/>
    <w:rsid w:val="003C414F"/>
    <w:rsid w:val="003C4FE8"/>
    <w:rsid w:val="003C543B"/>
    <w:rsid w:val="003C5508"/>
    <w:rsid w:val="003C5793"/>
    <w:rsid w:val="003C6305"/>
    <w:rsid w:val="003C686F"/>
    <w:rsid w:val="003D08B2"/>
    <w:rsid w:val="003D0DE2"/>
    <w:rsid w:val="003D0EF1"/>
    <w:rsid w:val="003D1A1D"/>
    <w:rsid w:val="003D2031"/>
    <w:rsid w:val="003D235B"/>
    <w:rsid w:val="003D246C"/>
    <w:rsid w:val="003D2576"/>
    <w:rsid w:val="003D2598"/>
    <w:rsid w:val="003D2822"/>
    <w:rsid w:val="003D2D1E"/>
    <w:rsid w:val="003D3102"/>
    <w:rsid w:val="003D3DC8"/>
    <w:rsid w:val="003D4E36"/>
    <w:rsid w:val="003D5614"/>
    <w:rsid w:val="003D5791"/>
    <w:rsid w:val="003D662D"/>
    <w:rsid w:val="003D6E2C"/>
    <w:rsid w:val="003D6EC1"/>
    <w:rsid w:val="003D7988"/>
    <w:rsid w:val="003E002F"/>
    <w:rsid w:val="003E02C1"/>
    <w:rsid w:val="003E1476"/>
    <w:rsid w:val="003E1EFD"/>
    <w:rsid w:val="003E302E"/>
    <w:rsid w:val="003E4F52"/>
    <w:rsid w:val="003E503A"/>
    <w:rsid w:val="003E5A0C"/>
    <w:rsid w:val="003E60B2"/>
    <w:rsid w:val="003E6410"/>
    <w:rsid w:val="003E6977"/>
    <w:rsid w:val="003E7847"/>
    <w:rsid w:val="003E78E8"/>
    <w:rsid w:val="003E7906"/>
    <w:rsid w:val="003F12FA"/>
    <w:rsid w:val="003F1CC4"/>
    <w:rsid w:val="003F31BD"/>
    <w:rsid w:val="003F3ACA"/>
    <w:rsid w:val="003F3EB7"/>
    <w:rsid w:val="003F4062"/>
    <w:rsid w:val="003F43D4"/>
    <w:rsid w:val="003F471A"/>
    <w:rsid w:val="003F4815"/>
    <w:rsid w:val="003F4914"/>
    <w:rsid w:val="003F56C9"/>
    <w:rsid w:val="003F5734"/>
    <w:rsid w:val="003F61DE"/>
    <w:rsid w:val="003F6A6F"/>
    <w:rsid w:val="003F6F2A"/>
    <w:rsid w:val="003F700E"/>
    <w:rsid w:val="003F701A"/>
    <w:rsid w:val="003F7465"/>
    <w:rsid w:val="0040005C"/>
    <w:rsid w:val="00401CDD"/>
    <w:rsid w:val="00402479"/>
    <w:rsid w:val="00403379"/>
    <w:rsid w:val="00403670"/>
    <w:rsid w:val="00403A81"/>
    <w:rsid w:val="004062A5"/>
    <w:rsid w:val="00407621"/>
    <w:rsid w:val="00407CFF"/>
    <w:rsid w:val="00412032"/>
    <w:rsid w:val="0041205A"/>
    <w:rsid w:val="00412E95"/>
    <w:rsid w:val="004130C9"/>
    <w:rsid w:val="00413ADF"/>
    <w:rsid w:val="00414CE6"/>
    <w:rsid w:val="00414ECA"/>
    <w:rsid w:val="004160FD"/>
    <w:rsid w:val="004179FC"/>
    <w:rsid w:val="00417D46"/>
    <w:rsid w:val="00420777"/>
    <w:rsid w:val="00420F8E"/>
    <w:rsid w:val="004212FD"/>
    <w:rsid w:val="004216A2"/>
    <w:rsid w:val="00422001"/>
    <w:rsid w:val="00423B65"/>
    <w:rsid w:val="004242B5"/>
    <w:rsid w:val="004244E3"/>
    <w:rsid w:val="0042462D"/>
    <w:rsid w:val="00424DC5"/>
    <w:rsid w:val="00424E53"/>
    <w:rsid w:val="004250CF"/>
    <w:rsid w:val="00425930"/>
    <w:rsid w:val="00425981"/>
    <w:rsid w:val="00425BF5"/>
    <w:rsid w:val="00425C75"/>
    <w:rsid w:val="00426185"/>
    <w:rsid w:val="00426DBC"/>
    <w:rsid w:val="00427079"/>
    <w:rsid w:val="00427B6B"/>
    <w:rsid w:val="00427E9A"/>
    <w:rsid w:val="00432A73"/>
    <w:rsid w:val="00433351"/>
    <w:rsid w:val="00433471"/>
    <w:rsid w:val="0043396A"/>
    <w:rsid w:val="004339D9"/>
    <w:rsid w:val="00433FE0"/>
    <w:rsid w:val="00434B9D"/>
    <w:rsid w:val="00434BF0"/>
    <w:rsid w:val="00434D50"/>
    <w:rsid w:val="00435C70"/>
    <w:rsid w:val="0043660A"/>
    <w:rsid w:val="00437540"/>
    <w:rsid w:val="00441A99"/>
    <w:rsid w:val="00441B72"/>
    <w:rsid w:val="00441FF1"/>
    <w:rsid w:val="004427D1"/>
    <w:rsid w:val="00442C54"/>
    <w:rsid w:val="00443137"/>
    <w:rsid w:val="00443309"/>
    <w:rsid w:val="00443423"/>
    <w:rsid w:val="00444100"/>
    <w:rsid w:val="00444829"/>
    <w:rsid w:val="004453A3"/>
    <w:rsid w:val="00446AE3"/>
    <w:rsid w:val="00450380"/>
    <w:rsid w:val="00450518"/>
    <w:rsid w:val="00450A1B"/>
    <w:rsid w:val="00450F0B"/>
    <w:rsid w:val="00451646"/>
    <w:rsid w:val="004518A5"/>
    <w:rsid w:val="00451CA4"/>
    <w:rsid w:val="00451ED6"/>
    <w:rsid w:val="0045238C"/>
    <w:rsid w:val="00453F35"/>
    <w:rsid w:val="00454003"/>
    <w:rsid w:val="00454ABF"/>
    <w:rsid w:val="00455831"/>
    <w:rsid w:val="00456131"/>
    <w:rsid w:val="0045661C"/>
    <w:rsid w:val="00456AA1"/>
    <w:rsid w:val="00456AA2"/>
    <w:rsid w:val="00456E84"/>
    <w:rsid w:val="00456FF2"/>
    <w:rsid w:val="00457DBE"/>
    <w:rsid w:val="00457FB2"/>
    <w:rsid w:val="00460971"/>
    <w:rsid w:val="00461022"/>
    <w:rsid w:val="0046118B"/>
    <w:rsid w:val="00461721"/>
    <w:rsid w:val="004621A0"/>
    <w:rsid w:val="004635C3"/>
    <w:rsid w:val="00465127"/>
    <w:rsid w:val="004656D2"/>
    <w:rsid w:val="00465876"/>
    <w:rsid w:val="004660FF"/>
    <w:rsid w:val="004672B0"/>
    <w:rsid w:val="0046760D"/>
    <w:rsid w:val="00467875"/>
    <w:rsid w:val="004712EB"/>
    <w:rsid w:val="004724F0"/>
    <w:rsid w:val="0047266F"/>
    <w:rsid w:val="0047309A"/>
    <w:rsid w:val="00473A5B"/>
    <w:rsid w:val="00473F1F"/>
    <w:rsid w:val="004748E3"/>
    <w:rsid w:val="00474996"/>
    <w:rsid w:val="00475064"/>
    <w:rsid w:val="004758DF"/>
    <w:rsid w:val="00475AC7"/>
    <w:rsid w:val="00475BDA"/>
    <w:rsid w:val="004763EB"/>
    <w:rsid w:val="00480040"/>
    <w:rsid w:val="00480101"/>
    <w:rsid w:val="00480BB6"/>
    <w:rsid w:val="00480FCD"/>
    <w:rsid w:val="00481145"/>
    <w:rsid w:val="004811E6"/>
    <w:rsid w:val="004820A9"/>
    <w:rsid w:val="004821BD"/>
    <w:rsid w:val="00482506"/>
    <w:rsid w:val="00482B88"/>
    <w:rsid w:val="00482F43"/>
    <w:rsid w:val="00483001"/>
    <w:rsid w:val="00483B98"/>
    <w:rsid w:val="00483EA3"/>
    <w:rsid w:val="004846BB"/>
    <w:rsid w:val="00486622"/>
    <w:rsid w:val="00486871"/>
    <w:rsid w:val="0048766A"/>
    <w:rsid w:val="004907D2"/>
    <w:rsid w:val="00491B88"/>
    <w:rsid w:val="00491C5A"/>
    <w:rsid w:val="00491DD2"/>
    <w:rsid w:val="00492994"/>
    <w:rsid w:val="00493248"/>
    <w:rsid w:val="004935FE"/>
    <w:rsid w:val="0049376D"/>
    <w:rsid w:val="004947F7"/>
    <w:rsid w:val="00494B66"/>
    <w:rsid w:val="00494F1D"/>
    <w:rsid w:val="00495C97"/>
    <w:rsid w:val="00496496"/>
    <w:rsid w:val="00496E55"/>
    <w:rsid w:val="00496E69"/>
    <w:rsid w:val="00497762"/>
    <w:rsid w:val="004A07E7"/>
    <w:rsid w:val="004A114B"/>
    <w:rsid w:val="004A20E3"/>
    <w:rsid w:val="004A2E52"/>
    <w:rsid w:val="004A4902"/>
    <w:rsid w:val="004A4BE4"/>
    <w:rsid w:val="004A5130"/>
    <w:rsid w:val="004B001D"/>
    <w:rsid w:val="004B16B5"/>
    <w:rsid w:val="004B1B76"/>
    <w:rsid w:val="004B216C"/>
    <w:rsid w:val="004B22E8"/>
    <w:rsid w:val="004B338F"/>
    <w:rsid w:val="004B3470"/>
    <w:rsid w:val="004B4395"/>
    <w:rsid w:val="004B497E"/>
    <w:rsid w:val="004B5092"/>
    <w:rsid w:val="004B6456"/>
    <w:rsid w:val="004B6DDB"/>
    <w:rsid w:val="004B6E19"/>
    <w:rsid w:val="004B6F5B"/>
    <w:rsid w:val="004B703A"/>
    <w:rsid w:val="004C0200"/>
    <w:rsid w:val="004C119B"/>
    <w:rsid w:val="004C1270"/>
    <w:rsid w:val="004C16BD"/>
    <w:rsid w:val="004C2166"/>
    <w:rsid w:val="004C22DB"/>
    <w:rsid w:val="004C2C87"/>
    <w:rsid w:val="004C2EB4"/>
    <w:rsid w:val="004C32B9"/>
    <w:rsid w:val="004C3488"/>
    <w:rsid w:val="004C3979"/>
    <w:rsid w:val="004C4FE8"/>
    <w:rsid w:val="004C5575"/>
    <w:rsid w:val="004C56E2"/>
    <w:rsid w:val="004C5D27"/>
    <w:rsid w:val="004C63A6"/>
    <w:rsid w:val="004C793F"/>
    <w:rsid w:val="004D05EC"/>
    <w:rsid w:val="004D124D"/>
    <w:rsid w:val="004D160E"/>
    <w:rsid w:val="004D178E"/>
    <w:rsid w:val="004D1D40"/>
    <w:rsid w:val="004D29B6"/>
    <w:rsid w:val="004D2FAB"/>
    <w:rsid w:val="004D331E"/>
    <w:rsid w:val="004D3B2B"/>
    <w:rsid w:val="004D45D0"/>
    <w:rsid w:val="004D467E"/>
    <w:rsid w:val="004D4721"/>
    <w:rsid w:val="004D4D4F"/>
    <w:rsid w:val="004D6DDE"/>
    <w:rsid w:val="004E0BD4"/>
    <w:rsid w:val="004E1169"/>
    <w:rsid w:val="004E1AE1"/>
    <w:rsid w:val="004E216B"/>
    <w:rsid w:val="004E30C4"/>
    <w:rsid w:val="004E3CAA"/>
    <w:rsid w:val="004E3E7A"/>
    <w:rsid w:val="004E44FF"/>
    <w:rsid w:val="004E4FA7"/>
    <w:rsid w:val="004E52B2"/>
    <w:rsid w:val="004E5FF5"/>
    <w:rsid w:val="004F0225"/>
    <w:rsid w:val="004F044F"/>
    <w:rsid w:val="004F068C"/>
    <w:rsid w:val="004F2055"/>
    <w:rsid w:val="004F25C0"/>
    <w:rsid w:val="004F29F5"/>
    <w:rsid w:val="004F4518"/>
    <w:rsid w:val="004F4EFF"/>
    <w:rsid w:val="004F5604"/>
    <w:rsid w:val="004F5C66"/>
    <w:rsid w:val="004F7131"/>
    <w:rsid w:val="004F747E"/>
    <w:rsid w:val="004F7812"/>
    <w:rsid w:val="005004DE"/>
    <w:rsid w:val="00501592"/>
    <w:rsid w:val="00501908"/>
    <w:rsid w:val="00501E36"/>
    <w:rsid w:val="00501EAF"/>
    <w:rsid w:val="00502117"/>
    <w:rsid w:val="005037DD"/>
    <w:rsid w:val="00503EFA"/>
    <w:rsid w:val="00505D84"/>
    <w:rsid w:val="005065A0"/>
    <w:rsid w:val="005065D7"/>
    <w:rsid w:val="005069B7"/>
    <w:rsid w:val="00506FCD"/>
    <w:rsid w:val="005105CD"/>
    <w:rsid w:val="00510C75"/>
    <w:rsid w:val="0051101E"/>
    <w:rsid w:val="0051292B"/>
    <w:rsid w:val="00512FB6"/>
    <w:rsid w:val="00513029"/>
    <w:rsid w:val="005134B2"/>
    <w:rsid w:val="00513D80"/>
    <w:rsid w:val="0051414D"/>
    <w:rsid w:val="00514433"/>
    <w:rsid w:val="00514BD6"/>
    <w:rsid w:val="00514F76"/>
    <w:rsid w:val="00515285"/>
    <w:rsid w:val="00515410"/>
    <w:rsid w:val="005159BC"/>
    <w:rsid w:val="005163EA"/>
    <w:rsid w:val="00516645"/>
    <w:rsid w:val="00522155"/>
    <w:rsid w:val="00523037"/>
    <w:rsid w:val="00523161"/>
    <w:rsid w:val="00523419"/>
    <w:rsid w:val="0052386E"/>
    <w:rsid w:val="00524021"/>
    <w:rsid w:val="005264B0"/>
    <w:rsid w:val="00527C58"/>
    <w:rsid w:val="0053065C"/>
    <w:rsid w:val="00530721"/>
    <w:rsid w:val="00530DE2"/>
    <w:rsid w:val="00532057"/>
    <w:rsid w:val="005325CC"/>
    <w:rsid w:val="00532678"/>
    <w:rsid w:val="005335B7"/>
    <w:rsid w:val="00533685"/>
    <w:rsid w:val="00533D46"/>
    <w:rsid w:val="00535780"/>
    <w:rsid w:val="00535A71"/>
    <w:rsid w:val="0053658C"/>
    <w:rsid w:val="00536ADB"/>
    <w:rsid w:val="00537289"/>
    <w:rsid w:val="005400E5"/>
    <w:rsid w:val="00540321"/>
    <w:rsid w:val="005406F7"/>
    <w:rsid w:val="005407F5"/>
    <w:rsid w:val="0054306B"/>
    <w:rsid w:val="00543152"/>
    <w:rsid w:val="00543FC6"/>
    <w:rsid w:val="005454B7"/>
    <w:rsid w:val="00546FEA"/>
    <w:rsid w:val="00547B11"/>
    <w:rsid w:val="00547B9E"/>
    <w:rsid w:val="00550022"/>
    <w:rsid w:val="00550171"/>
    <w:rsid w:val="00551273"/>
    <w:rsid w:val="005518B7"/>
    <w:rsid w:val="00551943"/>
    <w:rsid w:val="00552548"/>
    <w:rsid w:val="00552791"/>
    <w:rsid w:val="005530D3"/>
    <w:rsid w:val="00553ED2"/>
    <w:rsid w:val="00554609"/>
    <w:rsid w:val="00554DF7"/>
    <w:rsid w:val="00555056"/>
    <w:rsid w:val="005552D2"/>
    <w:rsid w:val="00556300"/>
    <w:rsid w:val="005566EA"/>
    <w:rsid w:val="00556A8D"/>
    <w:rsid w:val="005571B3"/>
    <w:rsid w:val="00557A89"/>
    <w:rsid w:val="00557E43"/>
    <w:rsid w:val="00560100"/>
    <w:rsid w:val="00560412"/>
    <w:rsid w:val="005611AF"/>
    <w:rsid w:val="00561B09"/>
    <w:rsid w:val="00561FB6"/>
    <w:rsid w:val="005620A0"/>
    <w:rsid w:val="00562121"/>
    <w:rsid w:val="00562122"/>
    <w:rsid w:val="0056225F"/>
    <w:rsid w:val="00562310"/>
    <w:rsid w:val="00563E1C"/>
    <w:rsid w:val="00564C3B"/>
    <w:rsid w:val="005669F4"/>
    <w:rsid w:val="005702E0"/>
    <w:rsid w:val="00570589"/>
    <w:rsid w:val="00570978"/>
    <w:rsid w:val="00570C7D"/>
    <w:rsid w:val="005713C1"/>
    <w:rsid w:val="005720DD"/>
    <w:rsid w:val="00572ECD"/>
    <w:rsid w:val="005739B4"/>
    <w:rsid w:val="005753C0"/>
    <w:rsid w:val="005756F7"/>
    <w:rsid w:val="005759DF"/>
    <w:rsid w:val="00575E34"/>
    <w:rsid w:val="005760C8"/>
    <w:rsid w:val="0057657F"/>
    <w:rsid w:val="005766C5"/>
    <w:rsid w:val="00576759"/>
    <w:rsid w:val="00576E64"/>
    <w:rsid w:val="00577241"/>
    <w:rsid w:val="00580278"/>
    <w:rsid w:val="00580421"/>
    <w:rsid w:val="00580BFB"/>
    <w:rsid w:val="00581FE7"/>
    <w:rsid w:val="0058300B"/>
    <w:rsid w:val="005830E3"/>
    <w:rsid w:val="00583240"/>
    <w:rsid w:val="00583BEE"/>
    <w:rsid w:val="00583E0F"/>
    <w:rsid w:val="005841A1"/>
    <w:rsid w:val="0058477C"/>
    <w:rsid w:val="00584B48"/>
    <w:rsid w:val="0058570B"/>
    <w:rsid w:val="00585BC8"/>
    <w:rsid w:val="00585EA2"/>
    <w:rsid w:val="00586B7B"/>
    <w:rsid w:val="005874D6"/>
    <w:rsid w:val="0059006D"/>
    <w:rsid w:val="00590BF1"/>
    <w:rsid w:val="005914C4"/>
    <w:rsid w:val="0059258F"/>
    <w:rsid w:val="00592F0F"/>
    <w:rsid w:val="0059383B"/>
    <w:rsid w:val="00593967"/>
    <w:rsid w:val="00593D4B"/>
    <w:rsid w:val="00593DB1"/>
    <w:rsid w:val="00594183"/>
    <w:rsid w:val="00594453"/>
    <w:rsid w:val="00595CD7"/>
    <w:rsid w:val="00596231"/>
    <w:rsid w:val="0059630B"/>
    <w:rsid w:val="00596939"/>
    <w:rsid w:val="00596E64"/>
    <w:rsid w:val="005978A8"/>
    <w:rsid w:val="005978CD"/>
    <w:rsid w:val="00597C86"/>
    <w:rsid w:val="00597D9F"/>
    <w:rsid w:val="005A156C"/>
    <w:rsid w:val="005A1686"/>
    <w:rsid w:val="005A2524"/>
    <w:rsid w:val="005A2BA2"/>
    <w:rsid w:val="005A2E1E"/>
    <w:rsid w:val="005A3725"/>
    <w:rsid w:val="005A52F8"/>
    <w:rsid w:val="005A59D4"/>
    <w:rsid w:val="005A6A28"/>
    <w:rsid w:val="005B0691"/>
    <w:rsid w:val="005B11B6"/>
    <w:rsid w:val="005B13BB"/>
    <w:rsid w:val="005B1448"/>
    <w:rsid w:val="005B1A0E"/>
    <w:rsid w:val="005B1E33"/>
    <w:rsid w:val="005B26F7"/>
    <w:rsid w:val="005B2B3F"/>
    <w:rsid w:val="005B2FE1"/>
    <w:rsid w:val="005B30FF"/>
    <w:rsid w:val="005B35FA"/>
    <w:rsid w:val="005B3CCD"/>
    <w:rsid w:val="005B4147"/>
    <w:rsid w:val="005B44C2"/>
    <w:rsid w:val="005B6D8D"/>
    <w:rsid w:val="005B6DB4"/>
    <w:rsid w:val="005B786B"/>
    <w:rsid w:val="005C0E21"/>
    <w:rsid w:val="005C17A3"/>
    <w:rsid w:val="005C1AC3"/>
    <w:rsid w:val="005C396D"/>
    <w:rsid w:val="005C3A50"/>
    <w:rsid w:val="005C463A"/>
    <w:rsid w:val="005C4DC3"/>
    <w:rsid w:val="005C556F"/>
    <w:rsid w:val="005C569B"/>
    <w:rsid w:val="005C787B"/>
    <w:rsid w:val="005C7D37"/>
    <w:rsid w:val="005D1173"/>
    <w:rsid w:val="005D1448"/>
    <w:rsid w:val="005D15DA"/>
    <w:rsid w:val="005D1B0C"/>
    <w:rsid w:val="005D2202"/>
    <w:rsid w:val="005D2754"/>
    <w:rsid w:val="005D38D7"/>
    <w:rsid w:val="005D4096"/>
    <w:rsid w:val="005D4266"/>
    <w:rsid w:val="005D5BF0"/>
    <w:rsid w:val="005D60E8"/>
    <w:rsid w:val="005D68AD"/>
    <w:rsid w:val="005D698C"/>
    <w:rsid w:val="005D6AEA"/>
    <w:rsid w:val="005E061A"/>
    <w:rsid w:val="005E08BA"/>
    <w:rsid w:val="005E1109"/>
    <w:rsid w:val="005E226B"/>
    <w:rsid w:val="005E2272"/>
    <w:rsid w:val="005E2870"/>
    <w:rsid w:val="005E2DE2"/>
    <w:rsid w:val="005E3325"/>
    <w:rsid w:val="005E332A"/>
    <w:rsid w:val="005E3389"/>
    <w:rsid w:val="005E3C67"/>
    <w:rsid w:val="005E4252"/>
    <w:rsid w:val="005E4A86"/>
    <w:rsid w:val="005E4AFF"/>
    <w:rsid w:val="005E4DCD"/>
    <w:rsid w:val="005E4DF2"/>
    <w:rsid w:val="005E59FE"/>
    <w:rsid w:val="005E5E6E"/>
    <w:rsid w:val="005E6508"/>
    <w:rsid w:val="005E6BE6"/>
    <w:rsid w:val="005E7749"/>
    <w:rsid w:val="005E7E84"/>
    <w:rsid w:val="005F0336"/>
    <w:rsid w:val="005F0F6C"/>
    <w:rsid w:val="005F0FF5"/>
    <w:rsid w:val="005F15E4"/>
    <w:rsid w:val="005F25B3"/>
    <w:rsid w:val="005F271A"/>
    <w:rsid w:val="005F3628"/>
    <w:rsid w:val="005F3957"/>
    <w:rsid w:val="005F3CEE"/>
    <w:rsid w:val="005F4031"/>
    <w:rsid w:val="005F4DDB"/>
    <w:rsid w:val="005F5341"/>
    <w:rsid w:val="005F5997"/>
    <w:rsid w:val="005F5B31"/>
    <w:rsid w:val="005F6C6F"/>
    <w:rsid w:val="006008B5"/>
    <w:rsid w:val="00600CAD"/>
    <w:rsid w:val="00601BE8"/>
    <w:rsid w:val="00602DEF"/>
    <w:rsid w:val="00602E5F"/>
    <w:rsid w:val="00604BC5"/>
    <w:rsid w:val="006052AA"/>
    <w:rsid w:val="00605501"/>
    <w:rsid w:val="0060617C"/>
    <w:rsid w:val="00606B87"/>
    <w:rsid w:val="00610300"/>
    <w:rsid w:val="00610A4D"/>
    <w:rsid w:val="00610B24"/>
    <w:rsid w:val="00611257"/>
    <w:rsid w:val="0061131F"/>
    <w:rsid w:val="0061216E"/>
    <w:rsid w:val="006127C7"/>
    <w:rsid w:val="00612F26"/>
    <w:rsid w:val="006133CD"/>
    <w:rsid w:val="00613CE3"/>
    <w:rsid w:val="00613D51"/>
    <w:rsid w:val="00614192"/>
    <w:rsid w:val="0061489B"/>
    <w:rsid w:val="00615136"/>
    <w:rsid w:val="00615210"/>
    <w:rsid w:val="0061538B"/>
    <w:rsid w:val="00615BB7"/>
    <w:rsid w:val="00617387"/>
    <w:rsid w:val="006200AA"/>
    <w:rsid w:val="0062019F"/>
    <w:rsid w:val="006204FD"/>
    <w:rsid w:val="0062053B"/>
    <w:rsid w:val="006206F7"/>
    <w:rsid w:val="00621669"/>
    <w:rsid w:val="006216FE"/>
    <w:rsid w:val="006228D0"/>
    <w:rsid w:val="00622C5C"/>
    <w:rsid w:val="00622E60"/>
    <w:rsid w:val="00623316"/>
    <w:rsid w:val="006265A5"/>
    <w:rsid w:val="00626694"/>
    <w:rsid w:val="0062716E"/>
    <w:rsid w:val="0062733D"/>
    <w:rsid w:val="006274A5"/>
    <w:rsid w:val="0063182F"/>
    <w:rsid w:val="00631DCA"/>
    <w:rsid w:val="0063217D"/>
    <w:rsid w:val="00632631"/>
    <w:rsid w:val="00632DC9"/>
    <w:rsid w:val="00633042"/>
    <w:rsid w:val="006331E1"/>
    <w:rsid w:val="006336D4"/>
    <w:rsid w:val="0063404C"/>
    <w:rsid w:val="00634C18"/>
    <w:rsid w:val="00634F22"/>
    <w:rsid w:val="0063574B"/>
    <w:rsid w:val="00637208"/>
    <w:rsid w:val="00641767"/>
    <w:rsid w:val="00641A9C"/>
    <w:rsid w:val="00641CAB"/>
    <w:rsid w:val="00642472"/>
    <w:rsid w:val="006427B4"/>
    <w:rsid w:val="00642912"/>
    <w:rsid w:val="0064327F"/>
    <w:rsid w:val="00643976"/>
    <w:rsid w:val="00644C3D"/>
    <w:rsid w:val="00644D31"/>
    <w:rsid w:val="0064596E"/>
    <w:rsid w:val="00646B2D"/>
    <w:rsid w:val="00646D1E"/>
    <w:rsid w:val="00647235"/>
    <w:rsid w:val="0064772D"/>
    <w:rsid w:val="00647D69"/>
    <w:rsid w:val="00647ED1"/>
    <w:rsid w:val="0065020C"/>
    <w:rsid w:val="00650F05"/>
    <w:rsid w:val="0065110D"/>
    <w:rsid w:val="006513E8"/>
    <w:rsid w:val="00651E38"/>
    <w:rsid w:val="00652C91"/>
    <w:rsid w:val="00652CF9"/>
    <w:rsid w:val="0065478A"/>
    <w:rsid w:val="00655041"/>
    <w:rsid w:val="00655C42"/>
    <w:rsid w:val="006562E3"/>
    <w:rsid w:val="006570C6"/>
    <w:rsid w:val="0066032D"/>
    <w:rsid w:val="00660501"/>
    <w:rsid w:val="00660681"/>
    <w:rsid w:val="00660890"/>
    <w:rsid w:val="00660FED"/>
    <w:rsid w:val="00661188"/>
    <w:rsid w:val="00661F1F"/>
    <w:rsid w:val="006620DE"/>
    <w:rsid w:val="00662E0F"/>
    <w:rsid w:val="00662EF4"/>
    <w:rsid w:val="006636D6"/>
    <w:rsid w:val="0066375E"/>
    <w:rsid w:val="0066381F"/>
    <w:rsid w:val="006657F4"/>
    <w:rsid w:val="00665C04"/>
    <w:rsid w:val="0066641E"/>
    <w:rsid w:val="00666680"/>
    <w:rsid w:val="0066685C"/>
    <w:rsid w:val="0067030C"/>
    <w:rsid w:val="00670820"/>
    <w:rsid w:val="00671FBF"/>
    <w:rsid w:val="006721C1"/>
    <w:rsid w:val="00674FCF"/>
    <w:rsid w:val="006762D1"/>
    <w:rsid w:val="006763DC"/>
    <w:rsid w:val="006769E2"/>
    <w:rsid w:val="00677831"/>
    <w:rsid w:val="00677D26"/>
    <w:rsid w:val="00677EBD"/>
    <w:rsid w:val="00680DBC"/>
    <w:rsid w:val="006829A7"/>
    <w:rsid w:val="006832AF"/>
    <w:rsid w:val="0068362C"/>
    <w:rsid w:val="0068364E"/>
    <w:rsid w:val="00683661"/>
    <w:rsid w:val="00683BB8"/>
    <w:rsid w:val="00683CDB"/>
    <w:rsid w:val="00684ED4"/>
    <w:rsid w:val="00685725"/>
    <w:rsid w:val="006859BA"/>
    <w:rsid w:val="00685AA2"/>
    <w:rsid w:val="0068749C"/>
    <w:rsid w:val="0069176C"/>
    <w:rsid w:val="006921C2"/>
    <w:rsid w:val="006925AB"/>
    <w:rsid w:val="00693026"/>
    <w:rsid w:val="00694368"/>
    <w:rsid w:val="00694731"/>
    <w:rsid w:val="00694B2E"/>
    <w:rsid w:val="0069504F"/>
    <w:rsid w:val="00695491"/>
    <w:rsid w:val="00695C15"/>
    <w:rsid w:val="0069734C"/>
    <w:rsid w:val="0069749D"/>
    <w:rsid w:val="006A088B"/>
    <w:rsid w:val="006A0AB2"/>
    <w:rsid w:val="006A0CB2"/>
    <w:rsid w:val="006A0E8A"/>
    <w:rsid w:val="006A209F"/>
    <w:rsid w:val="006A2533"/>
    <w:rsid w:val="006A25CA"/>
    <w:rsid w:val="006A30BE"/>
    <w:rsid w:val="006A36CF"/>
    <w:rsid w:val="006A432C"/>
    <w:rsid w:val="006A52D2"/>
    <w:rsid w:val="006A560F"/>
    <w:rsid w:val="006A5747"/>
    <w:rsid w:val="006A57C4"/>
    <w:rsid w:val="006A5D89"/>
    <w:rsid w:val="006A6406"/>
    <w:rsid w:val="006A6D5F"/>
    <w:rsid w:val="006A713E"/>
    <w:rsid w:val="006A732A"/>
    <w:rsid w:val="006A7CE6"/>
    <w:rsid w:val="006B00E8"/>
    <w:rsid w:val="006B0AF0"/>
    <w:rsid w:val="006B0BCF"/>
    <w:rsid w:val="006B73C4"/>
    <w:rsid w:val="006B7413"/>
    <w:rsid w:val="006C0738"/>
    <w:rsid w:val="006C0A7C"/>
    <w:rsid w:val="006C3107"/>
    <w:rsid w:val="006C45E2"/>
    <w:rsid w:val="006C4CF9"/>
    <w:rsid w:val="006C5464"/>
    <w:rsid w:val="006C5ABA"/>
    <w:rsid w:val="006C64F2"/>
    <w:rsid w:val="006C6C8F"/>
    <w:rsid w:val="006C6E3D"/>
    <w:rsid w:val="006C757A"/>
    <w:rsid w:val="006D0038"/>
    <w:rsid w:val="006D0227"/>
    <w:rsid w:val="006D0416"/>
    <w:rsid w:val="006D04D8"/>
    <w:rsid w:val="006D06B8"/>
    <w:rsid w:val="006D1A43"/>
    <w:rsid w:val="006D2D30"/>
    <w:rsid w:val="006D3783"/>
    <w:rsid w:val="006D3985"/>
    <w:rsid w:val="006D5967"/>
    <w:rsid w:val="006D658A"/>
    <w:rsid w:val="006D66AD"/>
    <w:rsid w:val="006D77A8"/>
    <w:rsid w:val="006D7B54"/>
    <w:rsid w:val="006E0F07"/>
    <w:rsid w:val="006E1160"/>
    <w:rsid w:val="006E1646"/>
    <w:rsid w:val="006E227D"/>
    <w:rsid w:val="006E241A"/>
    <w:rsid w:val="006E2EB6"/>
    <w:rsid w:val="006E3083"/>
    <w:rsid w:val="006E4665"/>
    <w:rsid w:val="006E4B9B"/>
    <w:rsid w:val="006E4FF2"/>
    <w:rsid w:val="006E528A"/>
    <w:rsid w:val="006E5608"/>
    <w:rsid w:val="006E59A0"/>
    <w:rsid w:val="006E5E81"/>
    <w:rsid w:val="006E6FF7"/>
    <w:rsid w:val="006F0756"/>
    <w:rsid w:val="006F17FB"/>
    <w:rsid w:val="006F1A01"/>
    <w:rsid w:val="006F1A2D"/>
    <w:rsid w:val="006F1C3D"/>
    <w:rsid w:val="006F26A0"/>
    <w:rsid w:val="006F27BD"/>
    <w:rsid w:val="006F3510"/>
    <w:rsid w:val="006F387B"/>
    <w:rsid w:val="006F58B8"/>
    <w:rsid w:val="006F603E"/>
    <w:rsid w:val="006F60E7"/>
    <w:rsid w:val="006F6A8B"/>
    <w:rsid w:val="006F6EC4"/>
    <w:rsid w:val="006F7D85"/>
    <w:rsid w:val="00700984"/>
    <w:rsid w:val="00702537"/>
    <w:rsid w:val="00702772"/>
    <w:rsid w:val="00703F37"/>
    <w:rsid w:val="0070412F"/>
    <w:rsid w:val="00704333"/>
    <w:rsid w:val="00704B52"/>
    <w:rsid w:val="00705018"/>
    <w:rsid w:val="00706055"/>
    <w:rsid w:val="00706162"/>
    <w:rsid w:val="007073D2"/>
    <w:rsid w:val="00707CD9"/>
    <w:rsid w:val="00710204"/>
    <w:rsid w:val="007106C2"/>
    <w:rsid w:val="00711483"/>
    <w:rsid w:val="00714533"/>
    <w:rsid w:val="00714535"/>
    <w:rsid w:val="0071527B"/>
    <w:rsid w:val="007152A8"/>
    <w:rsid w:val="00716518"/>
    <w:rsid w:val="00716537"/>
    <w:rsid w:val="00716581"/>
    <w:rsid w:val="00716A5D"/>
    <w:rsid w:val="007201CC"/>
    <w:rsid w:val="00721C3B"/>
    <w:rsid w:val="0072244D"/>
    <w:rsid w:val="00722621"/>
    <w:rsid w:val="00724304"/>
    <w:rsid w:val="007244DE"/>
    <w:rsid w:val="00724D74"/>
    <w:rsid w:val="0072513C"/>
    <w:rsid w:val="007256F7"/>
    <w:rsid w:val="00726179"/>
    <w:rsid w:val="007269D7"/>
    <w:rsid w:val="00726DE6"/>
    <w:rsid w:val="00726F1D"/>
    <w:rsid w:val="00727616"/>
    <w:rsid w:val="00727876"/>
    <w:rsid w:val="00727E4B"/>
    <w:rsid w:val="007318BD"/>
    <w:rsid w:val="007320B1"/>
    <w:rsid w:val="0073238F"/>
    <w:rsid w:val="00732F25"/>
    <w:rsid w:val="007334DF"/>
    <w:rsid w:val="0073390D"/>
    <w:rsid w:val="00734C80"/>
    <w:rsid w:val="00735512"/>
    <w:rsid w:val="00735E32"/>
    <w:rsid w:val="007360B0"/>
    <w:rsid w:val="00736F92"/>
    <w:rsid w:val="00737591"/>
    <w:rsid w:val="00737B5F"/>
    <w:rsid w:val="00737D4E"/>
    <w:rsid w:val="00740159"/>
    <w:rsid w:val="007408E0"/>
    <w:rsid w:val="007408E2"/>
    <w:rsid w:val="00741509"/>
    <w:rsid w:val="0074186D"/>
    <w:rsid w:val="00741F5F"/>
    <w:rsid w:val="00742369"/>
    <w:rsid w:val="00742A45"/>
    <w:rsid w:val="00742FED"/>
    <w:rsid w:val="007430D6"/>
    <w:rsid w:val="0074345D"/>
    <w:rsid w:val="00743570"/>
    <w:rsid w:val="007441A9"/>
    <w:rsid w:val="00744D6F"/>
    <w:rsid w:val="007453FA"/>
    <w:rsid w:val="00745503"/>
    <w:rsid w:val="00745580"/>
    <w:rsid w:val="00745697"/>
    <w:rsid w:val="0074577C"/>
    <w:rsid w:val="00746145"/>
    <w:rsid w:val="00746916"/>
    <w:rsid w:val="00746CA7"/>
    <w:rsid w:val="00746CCD"/>
    <w:rsid w:val="00747770"/>
    <w:rsid w:val="00747816"/>
    <w:rsid w:val="00750266"/>
    <w:rsid w:val="00750405"/>
    <w:rsid w:val="00751E75"/>
    <w:rsid w:val="00753313"/>
    <w:rsid w:val="007534A4"/>
    <w:rsid w:val="00753F7D"/>
    <w:rsid w:val="007546B8"/>
    <w:rsid w:val="007547FD"/>
    <w:rsid w:val="007564BB"/>
    <w:rsid w:val="00757494"/>
    <w:rsid w:val="007575DF"/>
    <w:rsid w:val="007576BF"/>
    <w:rsid w:val="007578E0"/>
    <w:rsid w:val="0076041A"/>
    <w:rsid w:val="0076146C"/>
    <w:rsid w:val="00761E35"/>
    <w:rsid w:val="00762D05"/>
    <w:rsid w:val="00763CAF"/>
    <w:rsid w:val="00764CD6"/>
    <w:rsid w:val="00765AC4"/>
    <w:rsid w:val="00765D39"/>
    <w:rsid w:val="00765F13"/>
    <w:rsid w:val="0076771B"/>
    <w:rsid w:val="0076786F"/>
    <w:rsid w:val="00770A0D"/>
    <w:rsid w:val="00770B21"/>
    <w:rsid w:val="00771258"/>
    <w:rsid w:val="00771664"/>
    <w:rsid w:val="00772557"/>
    <w:rsid w:val="0077277E"/>
    <w:rsid w:val="00773380"/>
    <w:rsid w:val="00773435"/>
    <w:rsid w:val="0077348D"/>
    <w:rsid w:val="00773AE2"/>
    <w:rsid w:val="00773B68"/>
    <w:rsid w:val="0077470C"/>
    <w:rsid w:val="00775B73"/>
    <w:rsid w:val="0077655D"/>
    <w:rsid w:val="00776798"/>
    <w:rsid w:val="007768A6"/>
    <w:rsid w:val="0077798B"/>
    <w:rsid w:val="00777B31"/>
    <w:rsid w:val="00780429"/>
    <w:rsid w:val="0078068E"/>
    <w:rsid w:val="00781723"/>
    <w:rsid w:val="00781A53"/>
    <w:rsid w:val="007832BE"/>
    <w:rsid w:val="00783B9E"/>
    <w:rsid w:val="00783D42"/>
    <w:rsid w:val="00784310"/>
    <w:rsid w:val="00784F4B"/>
    <w:rsid w:val="007856EC"/>
    <w:rsid w:val="00785E0D"/>
    <w:rsid w:val="007871F4"/>
    <w:rsid w:val="00787581"/>
    <w:rsid w:val="00790890"/>
    <w:rsid w:val="007908C8"/>
    <w:rsid w:val="00790EB0"/>
    <w:rsid w:val="00791441"/>
    <w:rsid w:val="007925F7"/>
    <w:rsid w:val="00792D1D"/>
    <w:rsid w:val="00793C1F"/>
    <w:rsid w:val="00793E20"/>
    <w:rsid w:val="0079410A"/>
    <w:rsid w:val="00794329"/>
    <w:rsid w:val="007947D8"/>
    <w:rsid w:val="00794E95"/>
    <w:rsid w:val="0079501E"/>
    <w:rsid w:val="00795DD7"/>
    <w:rsid w:val="0079648D"/>
    <w:rsid w:val="007967DB"/>
    <w:rsid w:val="00796842"/>
    <w:rsid w:val="00797A54"/>
    <w:rsid w:val="00797FC5"/>
    <w:rsid w:val="007A0FB5"/>
    <w:rsid w:val="007A1595"/>
    <w:rsid w:val="007A2032"/>
    <w:rsid w:val="007A3701"/>
    <w:rsid w:val="007A3A11"/>
    <w:rsid w:val="007A3AD7"/>
    <w:rsid w:val="007A40BF"/>
    <w:rsid w:val="007A63BE"/>
    <w:rsid w:val="007A6FBF"/>
    <w:rsid w:val="007B02AF"/>
    <w:rsid w:val="007B0548"/>
    <w:rsid w:val="007B1858"/>
    <w:rsid w:val="007B2193"/>
    <w:rsid w:val="007B2BF3"/>
    <w:rsid w:val="007B32E2"/>
    <w:rsid w:val="007B3369"/>
    <w:rsid w:val="007B40B4"/>
    <w:rsid w:val="007B4BDF"/>
    <w:rsid w:val="007B5494"/>
    <w:rsid w:val="007B5589"/>
    <w:rsid w:val="007B55C4"/>
    <w:rsid w:val="007B5F15"/>
    <w:rsid w:val="007B67E3"/>
    <w:rsid w:val="007B6FA1"/>
    <w:rsid w:val="007B745D"/>
    <w:rsid w:val="007B7D40"/>
    <w:rsid w:val="007C0171"/>
    <w:rsid w:val="007C087F"/>
    <w:rsid w:val="007C0B08"/>
    <w:rsid w:val="007C162A"/>
    <w:rsid w:val="007C1705"/>
    <w:rsid w:val="007C1B57"/>
    <w:rsid w:val="007C2B04"/>
    <w:rsid w:val="007C37D1"/>
    <w:rsid w:val="007C3AEE"/>
    <w:rsid w:val="007C46D1"/>
    <w:rsid w:val="007C49EA"/>
    <w:rsid w:val="007C4BD3"/>
    <w:rsid w:val="007C5C03"/>
    <w:rsid w:val="007C5C17"/>
    <w:rsid w:val="007C5EE9"/>
    <w:rsid w:val="007C706E"/>
    <w:rsid w:val="007D0D9F"/>
    <w:rsid w:val="007D22B4"/>
    <w:rsid w:val="007D2565"/>
    <w:rsid w:val="007D2AE5"/>
    <w:rsid w:val="007D2BEE"/>
    <w:rsid w:val="007D2EF8"/>
    <w:rsid w:val="007D35FF"/>
    <w:rsid w:val="007D39FE"/>
    <w:rsid w:val="007D564C"/>
    <w:rsid w:val="007D788C"/>
    <w:rsid w:val="007D7D33"/>
    <w:rsid w:val="007D7D85"/>
    <w:rsid w:val="007D7DA4"/>
    <w:rsid w:val="007E18B2"/>
    <w:rsid w:val="007E18E7"/>
    <w:rsid w:val="007E24B8"/>
    <w:rsid w:val="007E287C"/>
    <w:rsid w:val="007E28E8"/>
    <w:rsid w:val="007E2966"/>
    <w:rsid w:val="007E29F3"/>
    <w:rsid w:val="007E3B9C"/>
    <w:rsid w:val="007E3CFB"/>
    <w:rsid w:val="007E41B5"/>
    <w:rsid w:val="007E4390"/>
    <w:rsid w:val="007E43FA"/>
    <w:rsid w:val="007E47CD"/>
    <w:rsid w:val="007E4F1E"/>
    <w:rsid w:val="007E673F"/>
    <w:rsid w:val="007E675C"/>
    <w:rsid w:val="007E6939"/>
    <w:rsid w:val="007E6A69"/>
    <w:rsid w:val="007E6EBD"/>
    <w:rsid w:val="007E720D"/>
    <w:rsid w:val="007F02F0"/>
    <w:rsid w:val="007F0F6C"/>
    <w:rsid w:val="007F17D8"/>
    <w:rsid w:val="007F1D81"/>
    <w:rsid w:val="007F4BC3"/>
    <w:rsid w:val="007F4D67"/>
    <w:rsid w:val="007F4D71"/>
    <w:rsid w:val="007F4F58"/>
    <w:rsid w:val="007F64AC"/>
    <w:rsid w:val="007F6D7C"/>
    <w:rsid w:val="007F7282"/>
    <w:rsid w:val="007F72F1"/>
    <w:rsid w:val="007F74C1"/>
    <w:rsid w:val="007F7BC6"/>
    <w:rsid w:val="008005DF"/>
    <w:rsid w:val="00800957"/>
    <w:rsid w:val="0080149D"/>
    <w:rsid w:val="0080158C"/>
    <w:rsid w:val="00801C84"/>
    <w:rsid w:val="00802652"/>
    <w:rsid w:val="00802EDB"/>
    <w:rsid w:val="00802EFE"/>
    <w:rsid w:val="00802F56"/>
    <w:rsid w:val="008044F8"/>
    <w:rsid w:val="008047C6"/>
    <w:rsid w:val="00804D08"/>
    <w:rsid w:val="00805282"/>
    <w:rsid w:val="008054FC"/>
    <w:rsid w:val="00805A1D"/>
    <w:rsid w:val="008062C9"/>
    <w:rsid w:val="008062D6"/>
    <w:rsid w:val="008063C9"/>
    <w:rsid w:val="00806AC1"/>
    <w:rsid w:val="00807487"/>
    <w:rsid w:val="008079B6"/>
    <w:rsid w:val="00810648"/>
    <w:rsid w:val="008106E2"/>
    <w:rsid w:val="00810ED5"/>
    <w:rsid w:val="00810F9E"/>
    <w:rsid w:val="0081245F"/>
    <w:rsid w:val="00812698"/>
    <w:rsid w:val="00812FB5"/>
    <w:rsid w:val="00812FB9"/>
    <w:rsid w:val="008134FB"/>
    <w:rsid w:val="00813A2D"/>
    <w:rsid w:val="00813EF9"/>
    <w:rsid w:val="0081418B"/>
    <w:rsid w:val="0081443A"/>
    <w:rsid w:val="008146E2"/>
    <w:rsid w:val="00814B01"/>
    <w:rsid w:val="008152BD"/>
    <w:rsid w:val="00815787"/>
    <w:rsid w:val="0081645F"/>
    <w:rsid w:val="008166EC"/>
    <w:rsid w:val="008175E0"/>
    <w:rsid w:val="008175FC"/>
    <w:rsid w:val="008177FA"/>
    <w:rsid w:val="00817C8F"/>
    <w:rsid w:val="008200F7"/>
    <w:rsid w:val="008212DF"/>
    <w:rsid w:val="008215E6"/>
    <w:rsid w:val="008219B4"/>
    <w:rsid w:val="00821D54"/>
    <w:rsid w:val="00822B42"/>
    <w:rsid w:val="00822CBB"/>
    <w:rsid w:val="00823010"/>
    <w:rsid w:val="00823147"/>
    <w:rsid w:val="00823154"/>
    <w:rsid w:val="00823B48"/>
    <w:rsid w:val="0082447C"/>
    <w:rsid w:val="008250D6"/>
    <w:rsid w:val="008258E3"/>
    <w:rsid w:val="00825C78"/>
    <w:rsid w:val="00825FD2"/>
    <w:rsid w:val="0082667A"/>
    <w:rsid w:val="00827F87"/>
    <w:rsid w:val="00830C47"/>
    <w:rsid w:val="00830CA6"/>
    <w:rsid w:val="00831542"/>
    <w:rsid w:val="008319A9"/>
    <w:rsid w:val="00832159"/>
    <w:rsid w:val="0083263F"/>
    <w:rsid w:val="008329AE"/>
    <w:rsid w:val="00832D37"/>
    <w:rsid w:val="00833557"/>
    <w:rsid w:val="00833A76"/>
    <w:rsid w:val="008344E9"/>
    <w:rsid w:val="008345BD"/>
    <w:rsid w:val="008345EA"/>
    <w:rsid w:val="00835031"/>
    <w:rsid w:val="008356ED"/>
    <w:rsid w:val="0083612C"/>
    <w:rsid w:val="0083721E"/>
    <w:rsid w:val="00837334"/>
    <w:rsid w:val="008400AA"/>
    <w:rsid w:val="00840685"/>
    <w:rsid w:val="0084122D"/>
    <w:rsid w:val="00841274"/>
    <w:rsid w:val="008420B1"/>
    <w:rsid w:val="0084261C"/>
    <w:rsid w:val="00843C02"/>
    <w:rsid w:val="008449A8"/>
    <w:rsid w:val="008453A3"/>
    <w:rsid w:val="008457E4"/>
    <w:rsid w:val="00845BBE"/>
    <w:rsid w:val="00845C3D"/>
    <w:rsid w:val="008460E6"/>
    <w:rsid w:val="00846934"/>
    <w:rsid w:val="00846C7C"/>
    <w:rsid w:val="00847713"/>
    <w:rsid w:val="0084783D"/>
    <w:rsid w:val="0084791F"/>
    <w:rsid w:val="00847C0F"/>
    <w:rsid w:val="0085006D"/>
    <w:rsid w:val="00850D17"/>
    <w:rsid w:val="008513E2"/>
    <w:rsid w:val="00851EC2"/>
    <w:rsid w:val="0085216A"/>
    <w:rsid w:val="008521D1"/>
    <w:rsid w:val="0085271C"/>
    <w:rsid w:val="00852C8E"/>
    <w:rsid w:val="008531D7"/>
    <w:rsid w:val="00853448"/>
    <w:rsid w:val="00853BB8"/>
    <w:rsid w:val="00853C8E"/>
    <w:rsid w:val="0085439E"/>
    <w:rsid w:val="008548A4"/>
    <w:rsid w:val="00855B21"/>
    <w:rsid w:val="00856383"/>
    <w:rsid w:val="00856A69"/>
    <w:rsid w:val="00857481"/>
    <w:rsid w:val="00857509"/>
    <w:rsid w:val="00861A61"/>
    <w:rsid w:val="008621E9"/>
    <w:rsid w:val="00862644"/>
    <w:rsid w:val="00863F77"/>
    <w:rsid w:val="00864137"/>
    <w:rsid w:val="008642E0"/>
    <w:rsid w:val="0086459D"/>
    <w:rsid w:val="00865369"/>
    <w:rsid w:val="00865CCE"/>
    <w:rsid w:val="00865ED2"/>
    <w:rsid w:val="00866142"/>
    <w:rsid w:val="008666F2"/>
    <w:rsid w:val="008668ED"/>
    <w:rsid w:val="00867512"/>
    <w:rsid w:val="00867A7A"/>
    <w:rsid w:val="00870684"/>
    <w:rsid w:val="00872F8F"/>
    <w:rsid w:val="00873FAD"/>
    <w:rsid w:val="0087412B"/>
    <w:rsid w:val="00875026"/>
    <w:rsid w:val="0087603F"/>
    <w:rsid w:val="00876330"/>
    <w:rsid w:val="00877DD6"/>
    <w:rsid w:val="00880918"/>
    <w:rsid w:val="00882466"/>
    <w:rsid w:val="0088258E"/>
    <w:rsid w:val="00883525"/>
    <w:rsid w:val="00884D59"/>
    <w:rsid w:val="00885168"/>
    <w:rsid w:val="008857E4"/>
    <w:rsid w:val="008865E4"/>
    <w:rsid w:val="00886FEE"/>
    <w:rsid w:val="00887AB3"/>
    <w:rsid w:val="008902BB"/>
    <w:rsid w:val="0089076B"/>
    <w:rsid w:val="00890C01"/>
    <w:rsid w:val="00891526"/>
    <w:rsid w:val="00891E06"/>
    <w:rsid w:val="0089243A"/>
    <w:rsid w:val="00892EFF"/>
    <w:rsid w:val="00893BA6"/>
    <w:rsid w:val="0089508D"/>
    <w:rsid w:val="00895845"/>
    <w:rsid w:val="00896F0C"/>
    <w:rsid w:val="00896F5B"/>
    <w:rsid w:val="00897190"/>
    <w:rsid w:val="00897A02"/>
    <w:rsid w:val="00897D11"/>
    <w:rsid w:val="008A04FA"/>
    <w:rsid w:val="008A0538"/>
    <w:rsid w:val="008A0C53"/>
    <w:rsid w:val="008A16E9"/>
    <w:rsid w:val="008A18FF"/>
    <w:rsid w:val="008A21EE"/>
    <w:rsid w:val="008A276E"/>
    <w:rsid w:val="008A2BA8"/>
    <w:rsid w:val="008A2CB9"/>
    <w:rsid w:val="008A3165"/>
    <w:rsid w:val="008A3DB1"/>
    <w:rsid w:val="008A3F24"/>
    <w:rsid w:val="008A411B"/>
    <w:rsid w:val="008A43E0"/>
    <w:rsid w:val="008A4D4C"/>
    <w:rsid w:val="008A4FA9"/>
    <w:rsid w:val="008A55EE"/>
    <w:rsid w:val="008A5CC6"/>
    <w:rsid w:val="008A6006"/>
    <w:rsid w:val="008A6E99"/>
    <w:rsid w:val="008A7887"/>
    <w:rsid w:val="008B050A"/>
    <w:rsid w:val="008B050F"/>
    <w:rsid w:val="008B065A"/>
    <w:rsid w:val="008B149C"/>
    <w:rsid w:val="008B1A15"/>
    <w:rsid w:val="008B2DF9"/>
    <w:rsid w:val="008B40EB"/>
    <w:rsid w:val="008B4CA2"/>
    <w:rsid w:val="008B5132"/>
    <w:rsid w:val="008B5302"/>
    <w:rsid w:val="008B6323"/>
    <w:rsid w:val="008B688E"/>
    <w:rsid w:val="008B6DE5"/>
    <w:rsid w:val="008B76CD"/>
    <w:rsid w:val="008B776E"/>
    <w:rsid w:val="008B7AF1"/>
    <w:rsid w:val="008B7E78"/>
    <w:rsid w:val="008C0A72"/>
    <w:rsid w:val="008C1E96"/>
    <w:rsid w:val="008C211C"/>
    <w:rsid w:val="008C212E"/>
    <w:rsid w:val="008C27A0"/>
    <w:rsid w:val="008C2C51"/>
    <w:rsid w:val="008C36E4"/>
    <w:rsid w:val="008C38F9"/>
    <w:rsid w:val="008C5943"/>
    <w:rsid w:val="008C723A"/>
    <w:rsid w:val="008C725C"/>
    <w:rsid w:val="008C7AB5"/>
    <w:rsid w:val="008D00D8"/>
    <w:rsid w:val="008D04EB"/>
    <w:rsid w:val="008D06AF"/>
    <w:rsid w:val="008D0A4A"/>
    <w:rsid w:val="008D0EFB"/>
    <w:rsid w:val="008D180D"/>
    <w:rsid w:val="008D1822"/>
    <w:rsid w:val="008D28A2"/>
    <w:rsid w:val="008D2DA5"/>
    <w:rsid w:val="008D33EA"/>
    <w:rsid w:val="008D3490"/>
    <w:rsid w:val="008D3866"/>
    <w:rsid w:val="008D4796"/>
    <w:rsid w:val="008D4B1D"/>
    <w:rsid w:val="008D5515"/>
    <w:rsid w:val="008D56ED"/>
    <w:rsid w:val="008D5B7B"/>
    <w:rsid w:val="008D6600"/>
    <w:rsid w:val="008D6BD7"/>
    <w:rsid w:val="008D6C87"/>
    <w:rsid w:val="008D6CA6"/>
    <w:rsid w:val="008D6DEB"/>
    <w:rsid w:val="008D7BD4"/>
    <w:rsid w:val="008E06F7"/>
    <w:rsid w:val="008E0E24"/>
    <w:rsid w:val="008E0FEE"/>
    <w:rsid w:val="008E158E"/>
    <w:rsid w:val="008E2454"/>
    <w:rsid w:val="008E2588"/>
    <w:rsid w:val="008E2B73"/>
    <w:rsid w:val="008E535B"/>
    <w:rsid w:val="008F083D"/>
    <w:rsid w:val="008F1AE5"/>
    <w:rsid w:val="008F1B39"/>
    <w:rsid w:val="008F1E5A"/>
    <w:rsid w:val="008F30EE"/>
    <w:rsid w:val="008F352C"/>
    <w:rsid w:val="008F3E26"/>
    <w:rsid w:val="008F4A98"/>
    <w:rsid w:val="008F5B9E"/>
    <w:rsid w:val="008F62E7"/>
    <w:rsid w:val="008F6B86"/>
    <w:rsid w:val="008F6C2E"/>
    <w:rsid w:val="008F71F0"/>
    <w:rsid w:val="008F7DD8"/>
    <w:rsid w:val="00900169"/>
    <w:rsid w:val="009018A0"/>
    <w:rsid w:val="009029CE"/>
    <w:rsid w:val="00902E03"/>
    <w:rsid w:val="00902EB0"/>
    <w:rsid w:val="00904484"/>
    <w:rsid w:val="00904B25"/>
    <w:rsid w:val="00904D18"/>
    <w:rsid w:val="00904DC2"/>
    <w:rsid w:val="009051F4"/>
    <w:rsid w:val="009055D7"/>
    <w:rsid w:val="0090580E"/>
    <w:rsid w:val="00905892"/>
    <w:rsid w:val="00905CDC"/>
    <w:rsid w:val="00906221"/>
    <w:rsid w:val="0090645F"/>
    <w:rsid w:val="009064EF"/>
    <w:rsid w:val="00906C78"/>
    <w:rsid w:val="00907B73"/>
    <w:rsid w:val="00910B7A"/>
    <w:rsid w:val="00910BE4"/>
    <w:rsid w:val="00910BFD"/>
    <w:rsid w:val="00911B3B"/>
    <w:rsid w:val="00911D74"/>
    <w:rsid w:val="00911FC2"/>
    <w:rsid w:val="00912534"/>
    <w:rsid w:val="0091256D"/>
    <w:rsid w:val="009128D0"/>
    <w:rsid w:val="0091333C"/>
    <w:rsid w:val="0091448B"/>
    <w:rsid w:val="009145DC"/>
    <w:rsid w:val="009149E9"/>
    <w:rsid w:val="009156C1"/>
    <w:rsid w:val="00915967"/>
    <w:rsid w:val="009159D6"/>
    <w:rsid w:val="00915FC7"/>
    <w:rsid w:val="00916067"/>
    <w:rsid w:val="009167BD"/>
    <w:rsid w:val="00916C02"/>
    <w:rsid w:val="00917F05"/>
    <w:rsid w:val="0092050B"/>
    <w:rsid w:val="00920839"/>
    <w:rsid w:val="00920A99"/>
    <w:rsid w:val="00920B57"/>
    <w:rsid w:val="0092112C"/>
    <w:rsid w:val="009216B8"/>
    <w:rsid w:val="0092192C"/>
    <w:rsid w:val="00921B0D"/>
    <w:rsid w:val="00923444"/>
    <w:rsid w:val="00923742"/>
    <w:rsid w:val="009245D9"/>
    <w:rsid w:val="00924777"/>
    <w:rsid w:val="00925BE1"/>
    <w:rsid w:val="00926670"/>
    <w:rsid w:val="00926DB6"/>
    <w:rsid w:val="00927324"/>
    <w:rsid w:val="00927421"/>
    <w:rsid w:val="00927A4F"/>
    <w:rsid w:val="00927B02"/>
    <w:rsid w:val="0093037E"/>
    <w:rsid w:val="0093079F"/>
    <w:rsid w:val="00931015"/>
    <w:rsid w:val="00931BA5"/>
    <w:rsid w:val="00932099"/>
    <w:rsid w:val="0093235C"/>
    <w:rsid w:val="009335EB"/>
    <w:rsid w:val="00933CAF"/>
    <w:rsid w:val="00933FF0"/>
    <w:rsid w:val="00934A07"/>
    <w:rsid w:val="00934D9E"/>
    <w:rsid w:val="00935140"/>
    <w:rsid w:val="009355FE"/>
    <w:rsid w:val="0093592D"/>
    <w:rsid w:val="009375C1"/>
    <w:rsid w:val="00937E86"/>
    <w:rsid w:val="0094066D"/>
    <w:rsid w:val="00941B06"/>
    <w:rsid w:val="00942A13"/>
    <w:rsid w:val="009436C4"/>
    <w:rsid w:val="00944C4C"/>
    <w:rsid w:val="00945886"/>
    <w:rsid w:val="0094632D"/>
    <w:rsid w:val="00947512"/>
    <w:rsid w:val="00947745"/>
    <w:rsid w:val="009502C7"/>
    <w:rsid w:val="00951798"/>
    <w:rsid w:val="0095213A"/>
    <w:rsid w:val="00952336"/>
    <w:rsid w:val="00952B5D"/>
    <w:rsid w:val="00953058"/>
    <w:rsid w:val="009530E5"/>
    <w:rsid w:val="00953E26"/>
    <w:rsid w:val="00955078"/>
    <w:rsid w:val="009550FC"/>
    <w:rsid w:val="00956B02"/>
    <w:rsid w:val="009611AA"/>
    <w:rsid w:val="009612C4"/>
    <w:rsid w:val="00964095"/>
    <w:rsid w:val="009642CB"/>
    <w:rsid w:val="00965809"/>
    <w:rsid w:val="00967B48"/>
    <w:rsid w:val="0097003C"/>
    <w:rsid w:val="00970106"/>
    <w:rsid w:val="009703DA"/>
    <w:rsid w:val="00971627"/>
    <w:rsid w:val="009736B0"/>
    <w:rsid w:val="00974AB9"/>
    <w:rsid w:val="009757F8"/>
    <w:rsid w:val="00975E80"/>
    <w:rsid w:val="00976A3B"/>
    <w:rsid w:val="00976E00"/>
    <w:rsid w:val="00977C57"/>
    <w:rsid w:val="009801A1"/>
    <w:rsid w:val="009807E3"/>
    <w:rsid w:val="00980E9A"/>
    <w:rsid w:val="00981750"/>
    <w:rsid w:val="00981915"/>
    <w:rsid w:val="009819B4"/>
    <w:rsid w:val="00981C21"/>
    <w:rsid w:val="00982E95"/>
    <w:rsid w:val="00983312"/>
    <w:rsid w:val="009844DC"/>
    <w:rsid w:val="00984566"/>
    <w:rsid w:val="00984891"/>
    <w:rsid w:val="009856DC"/>
    <w:rsid w:val="00985D88"/>
    <w:rsid w:val="0098611F"/>
    <w:rsid w:val="009869AF"/>
    <w:rsid w:val="00986DEC"/>
    <w:rsid w:val="00990F46"/>
    <w:rsid w:val="00991525"/>
    <w:rsid w:val="0099164E"/>
    <w:rsid w:val="0099191B"/>
    <w:rsid w:val="00991AE3"/>
    <w:rsid w:val="00991E0A"/>
    <w:rsid w:val="00992068"/>
    <w:rsid w:val="009922B7"/>
    <w:rsid w:val="009924D9"/>
    <w:rsid w:val="0099323D"/>
    <w:rsid w:val="00994697"/>
    <w:rsid w:val="00994839"/>
    <w:rsid w:val="00995623"/>
    <w:rsid w:val="009962F2"/>
    <w:rsid w:val="00996806"/>
    <w:rsid w:val="00996D36"/>
    <w:rsid w:val="00997037"/>
    <w:rsid w:val="0099722F"/>
    <w:rsid w:val="00997355"/>
    <w:rsid w:val="0099740F"/>
    <w:rsid w:val="009A0621"/>
    <w:rsid w:val="009A1392"/>
    <w:rsid w:val="009A14E3"/>
    <w:rsid w:val="009A22A1"/>
    <w:rsid w:val="009A27E2"/>
    <w:rsid w:val="009A3EDB"/>
    <w:rsid w:val="009A4086"/>
    <w:rsid w:val="009A4420"/>
    <w:rsid w:val="009A4921"/>
    <w:rsid w:val="009A5483"/>
    <w:rsid w:val="009A5753"/>
    <w:rsid w:val="009A57BC"/>
    <w:rsid w:val="009A64F2"/>
    <w:rsid w:val="009A7433"/>
    <w:rsid w:val="009A7998"/>
    <w:rsid w:val="009B0283"/>
    <w:rsid w:val="009B0C71"/>
    <w:rsid w:val="009B0F0B"/>
    <w:rsid w:val="009B1BFA"/>
    <w:rsid w:val="009B41BD"/>
    <w:rsid w:val="009B4F74"/>
    <w:rsid w:val="009B548C"/>
    <w:rsid w:val="009B6DF1"/>
    <w:rsid w:val="009B6E34"/>
    <w:rsid w:val="009B77A1"/>
    <w:rsid w:val="009B7E33"/>
    <w:rsid w:val="009C0179"/>
    <w:rsid w:val="009C0EBB"/>
    <w:rsid w:val="009C155F"/>
    <w:rsid w:val="009C1596"/>
    <w:rsid w:val="009C237D"/>
    <w:rsid w:val="009C27F3"/>
    <w:rsid w:val="009C32B6"/>
    <w:rsid w:val="009C413F"/>
    <w:rsid w:val="009C4F36"/>
    <w:rsid w:val="009C5D68"/>
    <w:rsid w:val="009C6350"/>
    <w:rsid w:val="009C6432"/>
    <w:rsid w:val="009C6894"/>
    <w:rsid w:val="009C6B2F"/>
    <w:rsid w:val="009C6FE5"/>
    <w:rsid w:val="009C79FB"/>
    <w:rsid w:val="009D0BA7"/>
    <w:rsid w:val="009D0DEE"/>
    <w:rsid w:val="009D11F5"/>
    <w:rsid w:val="009D156C"/>
    <w:rsid w:val="009D1573"/>
    <w:rsid w:val="009D1BA1"/>
    <w:rsid w:val="009D1D0A"/>
    <w:rsid w:val="009D1D36"/>
    <w:rsid w:val="009D1ED5"/>
    <w:rsid w:val="009D229D"/>
    <w:rsid w:val="009D2575"/>
    <w:rsid w:val="009D2584"/>
    <w:rsid w:val="009D2B52"/>
    <w:rsid w:val="009D3834"/>
    <w:rsid w:val="009D3FB3"/>
    <w:rsid w:val="009D528D"/>
    <w:rsid w:val="009D5FF4"/>
    <w:rsid w:val="009D617B"/>
    <w:rsid w:val="009D62EA"/>
    <w:rsid w:val="009D6CE7"/>
    <w:rsid w:val="009E0A8C"/>
    <w:rsid w:val="009E1307"/>
    <w:rsid w:val="009E1470"/>
    <w:rsid w:val="009E215B"/>
    <w:rsid w:val="009E36C5"/>
    <w:rsid w:val="009E4296"/>
    <w:rsid w:val="009E532C"/>
    <w:rsid w:val="009E5C9E"/>
    <w:rsid w:val="009E7DAB"/>
    <w:rsid w:val="009F04BD"/>
    <w:rsid w:val="009F0E49"/>
    <w:rsid w:val="009F11B7"/>
    <w:rsid w:val="009F2390"/>
    <w:rsid w:val="009F2F11"/>
    <w:rsid w:val="009F488E"/>
    <w:rsid w:val="009F5BCC"/>
    <w:rsid w:val="00A0150C"/>
    <w:rsid w:val="00A015CF"/>
    <w:rsid w:val="00A02AC2"/>
    <w:rsid w:val="00A0410A"/>
    <w:rsid w:val="00A05108"/>
    <w:rsid w:val="00A06214"/>
    <w:rsid w:val="00A07F3B"/>
    <w:rsid w:val="00A119E9"/>
    <w:rsid w:val="00A11BF5"/>
    <w:rsid w:val="00A12F9A"/>
    <w:rsid w:val="00A13364"/>
    <w:rsid w:val="00A154C4"/>
    <w:rsid w:val="00A159EE"/>
    <w:rsid w:val="00A15CF6"/>
    <w:rsid w:val="00A15F76"/>
    <w:rsid w:val="00A163A5"/>
    <w:rsid w:val="00A163FB"/>
    <w:rsid w:val="00A16E21"/>
    <w:rsid w:val="00A17548"/>
    <w:rsid w:val="00A17B5C"/>
    <w:rsid w:val="00A20035"/>
    <w:rsid w:val="00A2056A"/>
    <w:rsid w:val="00A20E25"/>
    <w:rsid w:val="00A20FA3"/>
    <w:rsid w:val="00A21103"/>
    <w:rsid w:val="00A2161B"/>
    <w:rsid w:val="00A2340C"/>
    <w:rsid w:val="00A23C12"/>
    <w:rsid w:val="00A24598"/>
    <w:rsid w:val="00A24E57"/>
    <w:rsid w:val="00A24E8F"/>
    <w:rsid w:val="00A24EEF"/>
    <w:rsid w:val="00A25276"/>
    <w:rsid w:val="00A2550A"/>
    <w:rsid w:val="00A26F85"/>
    <w:rsid w:val="00A27676"/>
    <w:rsid w:val="00A27833"/>
    <w:rsid w:val="00A309DC"/>
    <w:rsid w:val="00A30DAD"/>
    <w:rsid w:val="00A317C7"/>
    <w:rsid w:val="00A31C47"/>
    <w:rsid w:val="00A324F7"/>
    <w:rsid w:val="00A32D5C"/>
    <w:rsid w:val="00A33B35"/>
    <w:rsid w:val="00A342A6"/>
    <w:rsid w:val="00A3434B"/>
    <w:rsid w:val="00A35413"/>
    <w:rsid w:val="00A35550"/>
    <w:rsid w:val="00A360C6"/>
    <w:rsid w:val="00A365D9"/>
    <w:rsid w:val="00A37095"/>
    <w:rsid w:val="00A37129"/>
    <w:rsid w:val="00A37183"/>
    <w:rsid w:val="00A376C5"/>
    <w:rsid w:val="00A378B5"/>
    <w:rsid w:val="00A37C53"/>
    <w:rsid w:val="00A403E1"/>
    <w:rsid w:val="00A408A7"/>
    <w:rsid w:val="00A41C1E"/>
    <w:rsid w:val="00A43080"/>
    <w:rsid w:val="00A43908"/>
    <w:rsid w:val="00A449D0"/>
    <w:rsid w:val="00A458AF"/>
    <w:rsid w:val="00A4676D"/>
    <w:rsid w:val="00A46B4E"/>
    <w:rsid w:val="00A46C20"/>
    <w:rsid w:val="00A46DA9"/>
    <w:rsid w:val="00A471B1"/>
    <w:rsid w:val="00A4793C"/>
    <w:rsid w:val="00A47B43"/>
    <w:rsid w:val="00A50AC0"/>
    <w:rsid w:val="00A50C42"/>
    <w:rsid w:val="00A50D67"/>
    <w:rsid w:val="00A50FA1"/>
    <w:rsid w:val="00A5146B"/>
    <w:rsid w:val="00A5193D"/>
    <w:rsid w:val="00A51BD5"/>
    <w:rsid w:val="00A52131"/>
    <w:rsid w:val="00A52267"/>
    <w:rsid w:val="00A52291"/>
    <w:rsid w:val="00A537CA"/>
    <w:rsid w:val="00A539AF"/>
    <w:rsid w:val="00A541E4"/>
    <w:rsid w:val="00A55107"/>
    <w:rsid w:val="00A5531B"/>
    <w:rsid w:val="00A5634D"/>
    <w:rsid w:val="00A563CF"/>
    <w:rsid w:val="00A57803"/>
    <w:rsid w:val="00A57C5B"/>
    <w:rsid w:val="00A61241"/>
    <w:rsid w:val="00A6209E"/>
    <w:rsid w:val="00A62BD2"/>
    <w:rsid w:val="00A62F2B"/>
    <w:rsid w:val="00A644DB"/>
    <w:rsid w:val="00A65608"/>
    <w:rsid w:val="00A65AC6"/>
    <w:rsid w:val="00A65DC2"/>
    <w:rsid w:val="00A66959"/>
    <w:rsid w:val="00A66EA2"/>
    <w:rsid w:val="00A67D91"/>
    <w:rsid w:val="00A70818"/>
    <w:rsid w:val="00A70F78"/>
    <w:rsid w:val="00A71D32"/>
    <w:rsid w:val="00A73319"/>
    <w:rsid w:val="00A73E01"/>
    <w:rsid w:val="00A73F37"/>
    <w:rsid w:val="00A7423D"/>
    <w:rsid w:val="00A7436B"/>
    <w:rsid w:val="00A747B5"/>
    <w:rsid w:val="00A749F4"/>
    <w:rsid w:val="00A74A9D"/>
    <w:rsid w:val="00A75188"/>
    <w:rsid w:val="00A757F2"/>
    <w:rsid w:val="00A770C8"/>
    <w:rsid w:val="00A772F6"/>
    <w:rsid w:val="00A8058F"/>
    <w:rsid w:val="00A81C45"/>
    <w:rsid w:val="00A81DF1"/>
    <w:rsid w:val="00A830AE"/>
    <w:rsid w:val="00A83676"/>
    <w:rsid w:val="00A84989"/>
    <w:rsid w:val="00A8568F"/>
    <w:rsid w:val="00A85AFA"/>
    <w:rsid w:val="00A85D0C"/>
    <w:rsid w:val="00A86671"/>
    <w:rsid w:val="00A870D1"/>
    <w:rsid w:val="00A87216"/>
    <w:rsid w:val="00A878E9"/>
    <w:rsid w:val="00A87F93"/>
    <w:rsid w:val="00A907EF"/>
    <w:rsid w:val="00A90BAC"/>
    <w:rsid w:val="00A913C0"/>
    <w:rsid w:val="00A9154F"/>
    <w:rsid w:val="00A9202A"/>
    <w:rsid w:val="00A92315"/>
    <w:rsid w:val="00A92B3B"/>
    <w:rsid w:val="00A93389"/>
    <w:rsid w:val="00A9446A"/>
    <w:rsid w:val="00A9538B"/>
    <w:rsid w:val="00A955A7"/>
    <w:rsid w:val="00A959F3"/>
    <w:rsid w:val="00A95C79"/>
    <w:rsid w:val="00A96110"/>
    <w:rsid w:val="00A9632D"/>
    <w:rsid w:val="00A97BA9"/>
    <w:rsid w:val="00A97C54"/>
    <w:rsid w:val="00A97F59"/>
    <w:rsid w:val="00AA037F"/>
    <w:rsid w:val="00AA072A"/>
    <w:rsid w:val="00AA0A39"/>
    <w:rsid w:val="00AA0A63"/>
    <w:rsid w:val="00AA0DBF"/>
    <w:rsid w:val="00AA1806"/>
    <w:rsid w:val="00AA1A4B"/>
    <w:rsid w:val="00AA1A79"/>
    <w:rsid w:val="00AA1B04"/>
    <w:rsid w:val="00AA2266"/>
    <w:rsid w:val="00AA2A62"/>
    <w:rsid w:val="00AA2CAD"/>
    <w:rsid w:val="00AA3754"/>
    <w:rsid w:val="00AA389B"/>
    <w:rsid w:val="00AA43C5"/>
    <w:rsid w:val="00AA4482"/>
    <w:rsid w:val="00AA5A6F"/>
    <w:rsid w:val="00AB17FE"/>
    <w:rsid w:val="00AB20DA"/>
    <w:rsid w:val="00AB4BD2"/>
    <w:rsid w:val="00AB4BF9"/>
    <w:rsid w:val="00AB54EC"/>
    <w:rsid w:val="00AB63DA"/>
    <w:rsid w:val="00AB6801"/>
    <w:rsid w:val="00AB6B65"/>
    <w:rsid w:val="00AB77B4"/>
    <w:rsid w:val="00AB7A8A"/>
    <w:rsid w:val="00AC0899"/>
    <w:rsid w:val="00AC143A"/>
    <w:rsid w:val="00AC1DB9"/>
    <w:rsid w:val="00AC2523"/>
    <w:rsid w:val="00AC2760"/>
    <w:rsid w:val="00AC27F7"/>
    <w:rsid w:val="00AC3310"/>
    <w:rsid w:val="00AC33CD"/>
    <w:rsid w:val="00AC3A0F"/>
    <w:rsid w:val="00AC403A"/>
    <w:rsid w:val="00AC41C7"/>
    <w:rsid w:val="00AC4C4D"/>
    <w:rsid w:val="00AC54E4"/>
    <w:rsid w:val="00AC586B"/>
    <w:rsid w:val="00AC58C3"/>
    <w:rsid w:val="00AC6005"/>
    <w:rsid w:val="00AC627E"/>
    <w:rsid w:val="00AC7265"/>
    <w:rsid w:val="00AC75E8"/>
    <w:rsid w:val="00AD03A9"/>
    <w:rsid w:val="00AD03DA"/>
    <w:rsid w:val="00AD071B"/>
    <w:rsid w:val="00AD087D"/>
    <w:rsid w:val="00AD1012"/>
    <w:rsid w:val="00AD14D1"/>
    <w:rsid w:val="00AD1694"/>
    <w:rsid w:val="00AD174B"/>
    <w:rsid w:val="00AD18A8"/>
    <w:rsid w:val="00AD311E"/>
    <w:rsid w:val="00AD410D"/>
    <w:rsid w:val="00AD4570"/>
    <w:rsid w:val="00AD5004"/>
    <w:rsid w:val="00AD574E"/>
    <w:rsid w:val="00AD5B4B"/>
    <w:rsid w:val="00AD6051"/>
    <w:rsid w:val="00AD6A3E"/>
    <w:rsid w:val="00AD72C5"/>
    <w:rsid w:val="00AD76BA"/>
    <w:rsid w:val="00AE00A5"/>
    <w:rsid w:val="00AE0161"/>
    <w:rsid w:val="00AE02F9"/>
    <w:rsid w:val="00AE094B"/>
    <w:rsid w:val="00AE1168"/>
    <w:rsid w:val="00AE152D"/>
    <w:rsid w:val="00AE2DF0"/>
    <w:rsid w:val="00AE31A7"/>
    <w:rsid w:val="00AE41F1"/>
    <w:rsid w:val="00AE437D"/>
    <w:rsid w:val="00AE4FDE"/>
    <w:rsid w:val="00AE54C0"/>
    <w:rsid w:val="00AE65C3"/>
    <w:rsid w:val="00AE687B"/>
    <w:rsid w:val="00AE690D"/>
    <w:rsid w:val="00AE6AD2"/>
    <w:rsid w:val="00AE6CB5"/>
    <w:rsid w:val="00AE78AD"/>
    <w:rsid w:val="00AE7E6B"/>
    <w:rsid w:val="00AF0025"/>
    <w:rsid w:val="00AF09BD"/>
    <w:rsid w:val="00AF2083"/>
    <w:rsid w:val="00AF2C5B"/>
    <w:rsid w:val="00AF2D6D"/>
    <w:rsid w:val="00AF3039"/>
    <w:rsid w:val="00AF31A5"/>
    <w:rsid w:val="00AF39D3"/>
    <w:rsid w:val="00AF3F86"/>
    <w:rsid w:val="00AF58D1"/>
    <w:rsid w:val="00AF5995"/>
    <w:rsid w:val="00AF6709"/>
    <w:rsid w:val="00AF6B27"/>
    <w:rsid w:val="00AF70BD"/>
    <w:rsid w:val="00AF71A3"/>
    <w:rsid w:val="00AF7608"/>
    <w:rsid w:val="00AF769D"/>
    <w:rsid w:val="00B019C4"/>
    <w:rsid w:val="00B0278C"/>
    <w:rsid w:val="00B02985"/>
    <w:rsid w:val="00B02E04"/>
    <w:rsid w:val="00B0300C"/>
    <w:rsid w:val="00B030F1"/>
    <w:rsid w:val="00B033B2"/>
    <w:rsid w:val="00B04D84"/>
    <w:rsid w:val="00B04F44"/>
    <w:rsid w:val="00B05025"/>
    <w:rsid w:val="00B0585A"/>
    <w:rsid w:val="00B05BE9"/>
    <w:rsid w:val="00B06976"/>
    <w:rsid w:val="00B06D43"/>
    <w:rsid w:val="00B07D89"/>
    <w:rsid w:val="00B10660"/>
    <w:rsid w:val="00B10961"/>
    <w:rsid w:val="00B1170F"/>
    <w:rsid w:val="00B11C70"/>
    <w:rsid w:val="00B12636"/>
    <w:rsid w:val="00B141A3"/>
    <w:rsid w:val="00B14779"/>
    <w:rsid w:val="00B14FE1"/>
    <w:rsid w:val="00B155BD"/>
    <w:rsid w:val="00B15EE9"/>
    <w:rsid w:val="00B17673"/>
    <w:rsid w:val="00B177E3"/>
    <w:rsid w:val="00B17BC4"/>
    <w:rsid w:val="00B20218"/>
    <w:rsid w:val="00B2050A"/>
    <w:rsid w:val="00B205FF"/>
    <w:rsid w:val="00B20C03"/>
    <w:rsid w:val="00B20E55"/>
    <w:rsid w:val="00B226D9"/>
    <w:rsid w:val="00B22ED6"/>
    <w:rsid w:val="00B233A6"/>
    <w:rsid w:val="00B248FE"/>
    <w:rsid w:val="00B24A1D"/>
    <w:rsid w:val="00B252F5"/>
    <w:rsid w:val="00B25CDF"/>
    <w:rsid w:val="00B26A21"/>
    <w:rsid w:val="00B303A6"/>
    <w:rsid w:val="00B3052E"/>
    <w:rsid w:val="00B30E87"/>
    <w:rsid w:val="00B31BDA"/>
    <w:rsid w:val="00B31CEF"/>
    <w:rsid w:val="00B32820"/>
    <w:rsid w:val="00B32ED6"/>
    <w:rsid w:val="00B32FEB"/>
    <w:rsid w:val="00B333BB"/>
    <w:rsid w:val="00B33A10"/>
    <w:rsid w:val="00B33C76"/>
    <w:rsid w:val="00B34052"/>
    <w:rsid w:val="00B34515"/>
    <w:rsid w:val="00B35516"/>
    <w:rsid w:val="00B36262"/>
    <w:rsid w:val="00B363D0"/>
    <w:rsid w:val="00B36DB2"/>
    <w:rsid w:val="00B407EA"/>
    <w:rsid w:val="00B411F8"/>
    <w:rsid w:val="00B424E2"/>
    <w:rsid w:val="00B4256E"/>
    <w:rsid w:val="00B4324D"/>
    <w:rsid w:val="00B440A0"/>
    <w:rsid w:val="00B442A8"/>
    <w:rsid w:val="00B44809"/>
    <w:rsid w:val="00B44CF0"/>
    <w:rsid w:val="00B44E99"/>
    <w:rsid w:val="00B45A91"/>
    <w:rsid w:val="00B46072"/>
    <w:rsid w:val="00B47E5D"/>
    <w:rsid w:val="00B50466"/>
    <w:rsid w:val="00B50861"/>
    <w:rsid w:val="00B50866"/>
    <w:rsid w:val="00B51476"/>
    <w:rsid w:val="00B5229B"/>
    <w:rsid w:val="00B52A0C"/>
    <w:rsid w:val="00B52FE5"/>
    <w:rsid w:val="00B53055"/>
    <w:rsid w:val="00B531B9"/>
    <w:rsid w:val="00B5361E"/>
    <w:rsid w:val="00B53CF6"/>
    <w:rsid w:val="00B53F90"/>
    <w:rsid w:val="00B543EF"/>
    <w:rsid w:val="00B5476F"/>
    <w:rsid w:val="00B566FE"/>
    <w:rsid w:val="00B573DE"/>
    <w:rsid w:val="00B608CB"/>
    <w:rsid w:val="00B60D60"/>
    <w:rsid w:val="00B60F4B"/>
    <w:rsid w:val="00B6102F"/>
    <w:rsid w:val="00B61920"/>
    <w:rsid w:val="00B627AB"/>
    <w:rsid w:val="00B62CC1"/>
    <w:rsid w:val="00B63392"/>
    <w:rsid w:val="00B63715"/>
    <w:rsid w:val="00B6392D"/>
    <w:rsid w:val="00B652B0"/>
    <w:rsid w:val="00B667AA"/>
    <w:rsid w:val="00B66C36"/>
    <w:rsid w:val="00B67564"/>
    <w:rsid w:val="00B6761D"/>
    <w:rsid w:val="00B679F7"/>
    <w:rsid w:val="00B67E91"/>
    <w:rsid w:val="00B701E7"/>
    <w:rsid w:val="00B70386"/>
    <w:rsid w:val="00B704F2"/>
    <w:rsid w:val="00B708FA"/>
    <w:rsid w:val="00B70F8B"/>
    <w:rsid w:val="00B71376"/>
    <w:rsid w:val="00B713E1"/>
    <w:rsid w:val="00B71B97"/>
    <w:rsid w:val="00B72153"/>
    <w:rsid w:val="00B72232"/>
    <w:rsid w:val="00B723EA"/>
    <w:rsid w:val="00B72FA5"/>
    <w:rsid w:val="00B7431F"/>
    <w:rsid w:val="00B74821"/>
    <w:rsid w:val="00B7566A"/>
    <w:rsid w:val="00B75917"/>
    <w:rsid w:val="00B75C82"/>
    <w:rsid w:val="00B76226"/>
    <w:rsid w:val="00B767B5"/>
    <w:rsid w:val="00B76AEF"/>
    <w:rsid w:val="00B77088"/>
    <w:rsid w:val="00B77F78"/>
    <w:rsid w:val="00B80930"/>
    <w:rsid w:val="00B80D69"/>
    <w:rsid w:val="00B81DFA"/>
    <w:rsid w:val="00B821AA"/>
    <w:rsid w:val="00B82DF0"/>
    <w:rsid w:val="00B84409"/>
    <w:rsid w:val="00B84B3C"/>
    <w:rsid w:val="00B84BD6"/>
    <w:rsid w:val="00B84F0A"/>
    <w:rsid w:val="00B851A7"/>
    <w:rsid w:val="00B85326"/>
    <w:rsid w:val="00B853E2"/>
    <w:rsid w:val="00B85482"/>
    <w:rsid w:val="00B857AD"/>
    <w:rsid w:val="00B85B19"/>
    <w:rsid w:val="00B85D95"/>
    <w:rsid w:val="00B8603F"/>
    <w:rsid w:val="00B900C5"/>
    <w:rsid w:val="00B90116"/>
    <w:rsid w:val="00B91A15"/>
    <w:rsid w:val="00B927B6"/>
    <w:rsid w:val="00B932C2"/>
    <w:rsid w:val="00B93598"/>
    <w:rsid w:val="00B94469"/>
    <w:rsid w:val="00B94E1C"/>
    <w:rsid w:val="00B9612C"/>
    <w:rsid w:val="00B965B6"/>
    <w:rsid w:val="00B96925"/>
    <w:rsid w:val="00B970D4"/>
    <w:rsid w:val="00B978A5"/>
    <w:rsid w:val="00B97A27"/>
    <w:rsid w:val="00BA01E7"/>
    <w:rsid w:val="00BA0465"/>
    <w:rsid w:val="00BA0FD6"/>
    <w:rsid w:val="00BA1537"/>
    <w:rsid w:val="00BA1891"/>
    <w:rsid w:val="00BA1906"/>
    <w:rsid w:val="00BA1A91"/>
    <w:rsid w:val="00BA1E80"/>
    <w:rsid w:val="00BA28B1"/>
    <w:rsid w:val="00BA3FBC"/>
    <w:rsid w:val="00BA49B5"/>
    <w:rsid w:val="00BA49EC"/>
    <w:rsid w:val="00BA54D6"/>
    <w:rsid w:val="00BA5968"/>
    <w:rsid w:val="00BA6B9A"/>
    <w:rsid w:val="00BA7229"/>
    <w:rsid w:val="00BA7285"/>
    <w:rsid w:val="00BA7A32"/>
    <w:rsid w:val="00BA7DF7"/>
    <w:rsid w:val="00BB03FE"/>
    <w:rsid w:val="00BB0513"/>
    <w:rsid w:val="00BB0AAD"/>
    <w:rsid w:val="00BB0E1D"/>
    <w:rsid w:val="00BB1859"/>
    <w:rsid w:val="00BB2924"/>
    <w:rsid w:val="00BB2CE5"/>
    <w:rsid w:val="00BB2FB6"/>
    <w:rsid w:val="00BB3275"/>
    <w:rsid w:val="00BB4C8A"/>
    <w:rsid w:val="00BB5363"/>
    <w:rsid w:val="00BB591A"/>
    <w:rsid w:val="00BB6E59"/>
    <w:rsid w:val="00BB6FFC"/>
    <w:rsid w:val="00BB762C"/>
    <w:rsid w:val="00BB7798"/>
    <w:rsid w:val="00BC0051"/>
    <w:rsid w:val="00BC09A7"/>
    <w:rsid w:val="00BC1288"/>
    <w:rsid w:val="00BC1336"/>
    <w:rsid w:val="00BC2211"/>
    <w:rsid w:val="00BC222F"/>
    <w:rsid w:val="00BC22D7"/>
    <w:rsid w:val="00BC2526"/>
    <w:rsid w:val="00BC3374"/>
    <w:rsid w:val="00BC3BD1"/>
    <w:rsid w:val="00BC40B7"/>
    <w:rsid w:val="00BC53C9"/>
    <w:rsid w:val="00BC573B"/>
    <w:rsid w:val="00BC6185"/>
    <w:rsid w:val="00BC63B0"/>
    <w:rsid w:val="00BC684F"/>
    <w:rsid w:val="00BC692C"/>
    <w:rsid w:val="00BC726E"/>
    <w:rsid w:val="00BC72CE"/>
    <w:rsid w:val="00BC7F9A"/>
    <w:rsid w:val="00BC7F9D"/>
    <w:rsid w:val="00BD046E"/>
    <w:rsid w:val="00BD18C9"/>
    <w:rsid w:val="00BD1C6C"/>
    <w:rsid w:val="00BD300A"/>
    <w:rsid w:val="00BD4D81"/>
    <w:rsid w:val="00BD53AF"/>
    <w:rsid w:val="00BD62A4"/>
    <w:rsid w:val="00BD6745"/>
    <w:rsid w:val="00BD6DA7"/>
    <w:rsid w:val="00BE05C1"/>
    <w:rsid w:val="00BE09CD"/>
    <w:rsid w:val="00BE12AE"/>
    <w:rsid w:val="00BE13D3"/>
    <w:rsid w:val="00BE174F"/>
    <w:rsid w:val="00BE1E0D"/>
    <w:rsid w:val="00BE24DD"/>
    <w:rsid w:val="00BE27A3"/>
    <w:rsid w:val="00BE3433"/>
    <w:rsid w:val="00BE3B76"/>
    <w:rsid w:val="00BE6127"/>
    <w:rsid w:val="00BE61E1"/>
    <w:rsid w:val="00BE64BD"/>
    <w:rsid w:val="00BE68CC"/>
    <w:rsid w:val="00BE69FE"/>
    <w:rsid w:val="00BE6AF4"/>
    <w:rsid w:val="00BE73E3"/>
    <w:rsid w:val="00BE74A9"/>
    <w:rsid w:val="00BF019F"/>
    <w:rsid w:val="00BF0AFE"/>
    <w:rsid w:val="00BF0E45"/>
    <w:rsid w:val="00BF109F"/>
    <w:rsid w:val="00BF1565"/>
    <w:rsid w:val="00BF1D0F"/>
    <w:rsid w:val="00BF21EB"/>
    <w:rsid w:val="00BF2803"/>
    <w:rsid w:val="00BF29D8"/>
    <w:rsid w:val="00BF30AD"/>
    <w:rsid w:val="00BF3CB8"/>
    <w:rsid w:val="00BF4275"/>
    <w:rsid w:val="00BF629F"/>
    <w:rsid w:val="00BF684E"/>
    <w:rsid w:val="00BF7F30"/>
    <w:rsid w:val="00C0229A"/>
    <w:rsid w:val="00C02843"/>
    <w:rsid w:val="00C03115"/>
    <w:rsid w:val="00C03255"/>
    <w:rsid w:val="00C037B8"/>
    <w:rsid w:val="00C0466E"/>
    <w:rsid w:val="00C0519D"/>
    <w:rsid w:val="00C05480"/>
    <w:rsid w:val="00C055FB"/>
    <w:rsid w:val="00C06E04"/>
    <w:rsid w:val="00C07214"/>
    <w:rsid w:val="00C073EE"/>
    <w:rsid w:val="00C07A61"/>
    <w:rsid w:val="00C07F3C"/>
    <w:rsid w:val="00C10C20"/>
    <w:rsid w:val="00C1162A"/>
    <w:rsid w:val="00C11983"/>
    <w:rsid w:val="00C12AE8"/>
    <w:rsid w:val="00C12C70"/>
    <w:rsid w:val="00C135B8"/>
    <w:rsid w:val="00C13A08"/>
    <w:rsid w:val="00C14D7A"/>
    <w:rsid w:val="00C17630"/>
    <w:rsid w:val="00C17631"/>
    <w:rsid w:val="00C17738"/>
    <w:rsid w:val="00C17823"/>
    <w:rsid w:val="00C20AB2"/>
    <w:rsid w:val="00C20D05"/>
    <w:rsid w:val="00C2148B"/>
    <w:rsid w:val="00C21945"/>
    <w:rsid w:val="00C225A4"/>
    <w:rsid w:val="00C22670"/>
    <w:rsid w:val="00C227AE"/>
    <w:rsid w:val="00C22DF2"/>
    <w:rsid w:val="00C22F6F"/>
    <w:rsid w:val="00C243C7"/>
    <w:rsid w:val="00C24960"/>
    <w:rsid w:val="00C25EF2"/>
    <w:rsid w:val="00C25FD3"/>
    <w:rsid w:val="00C27E91"/>
    <w:rsid w:val="00C303EC"/>
    <w:rsid w:val="00C30ABC"/>
    <w:rsid w:val="00C317F7"/>
    <w:rsid w:val="00C3272A"/>
    <w:rsid w:val="00C32864"/>
    <w:rsid w:val="00C328F8"/>
    <w:rsid w:val="00C33046"/>
    <w:rsid w:val="00C33935"/>
    <w:rsid w:val="00C343E4"/>
    <w:rsid w:val="00C3443C"/>
    <w:rsid w:val="00C349CD"/>
    <w:rsid w:val="00C349FC"/>
    <w:rsid w:val="00C34B1E"/>
    <w:rsid w:val="00C34C97"/>
    <w:rsid w:val="00C34DE3"/>
    <w:rsid w:val="00C35489"/>
    <w:rsid w:val="00C359C8"/>
    <w:rsid w:val="00C3669A"/>
    <w:rsid w:val="00C3693F"/>
    <w:rsid w:val="00C371BE"/>
    <w:rsid w:val="00C37956"/>
    <w:rsid w:val="00C4103B"/>
    <w:rsid w:val="00C414C4"/>
    <w:rsid w:val="00C41B3A"/>
    <w:rsid w:val="00C42673"/>
    <w:rsid w:val="00C42796"/>
    <w:rsid w:val="00C42F99"/>
    <w:rsid w:val="00C43614"/>
    <w:rsid w:val="00C4380E"/>
    <w:rsid w:val="00C43A1C"/>
    <w:rsid w:val="00C452C0"/>
    <w:rsid w:val="00C4695F"/>
    <w:rsid w:val="00C474DE"/>
    <w:rsid w:val="00C475EF"/>
    <w:rsid w:val="00C5074E"/>
    <w:rsid w:val="00C51B45"/>
    <w:rsid w:val="00C51E71"/>
    <w:rsid w:val="00C52044"/>
    <w:rsid w:val="00C525E0"/>
    <w:rsid w:val="00C541A7"/>
    <w:rsid w:val="00C54896"/>
    <w:rsid w:val="00C54F77"/>
    <w:rsid w:val="00C56015"/>
    <w:rsid w:val="00C563BE"/>
    <w:rsid w:val="00C56CC1"/>
    <w:rsid w:val="00C576DA"/>
    <w:rsid w:val="00C57A71"/>
    <w:rsid w:val="00C57AD2"/>
    <w:rsid w:val="00C57F54"/>
    <w:rsid w:val="00C602FE"/>
    <w:rsid w:val="00C603A5"/>
    <w:rsid w:val="00C60D00"/>
    <w:rsid w:val="00C61CB7"/>
    <w:rsid w:val="00C624E1"/>
    <w:rsid w:val="00C62637"/>
    <w:rsid w:val="00C62D4E"/>
    <w:rsid w:val="00C62DFF"/>
    <w:rsid w:val="00C62FD8"/>
    <w:rsid w:val="00C64498"/>
    <w:rsid w:val="00C64587"/>
    <w:rsid w:val="00C64F46"/>
    <w:rsid w:val="00C66375"/>
    <w:rsid w:val="00C66E26"/>
    <w:rsid w:val="00C670E1"/>
    <w:rsid w:val="00C674F8"/>
    <w:rsid w:val="00C67D5D"/>
    <w:rsid w:val="00C703BD"/>
    <w:rsid w:val="00C70AE2"/>
    <w:rsid w:val="00C70C67"/>
    <w:rsid w:val="00C711AF"/>
    <w:rsid w:val="00C71689"/>
    <w:rsid w:val="00C7180A"/>
    <w:rsid w:val="00C73329"/>
    <w:rsid w:val="00C74453"/>
    <w:rsid w:val="00C74E5B"/>
    <w:rsid w:val="00C757E5"/>
    <w:rsid w:val="00C75E09"/>
    <w:rsid w:val="00C76078"/>
    <w:rsid w:val="00C774D7"/>
    <w:rsid w:val="00C80082"/>
    <w:rsid w:val="00C81588"/>
    <w:rsid w:val="00C82414"/>
    <w:rsid w:val="00C82D8D"/>
    <w:rsid w:val="00C834D9"/>
    <w:rsid w:val="00C83B37"/>
    <w:rsid w:val="00C83B69"/>
    <w:rsid w:val="00C83BC6"/>
    <w:rsid w:val="00C842B5"/>
    <w:rsid w:val="00C84665"/>
    <w:rsid w:val="00C84A35"/>
    <w:rsid w:val="00C85C23"/>
    <w:rsid w:val="00C864C6"/>
    <w:rsid w:val="00C87EC7"/>
    <w:rsid w:val="00C9192D"/>
    <w:rsid w:val="00C91DE2"/>
    <w:rsid w:val="00C9209D"/>
    <w:rsid w:val="00C921BB"/>
    <w:rsid w:val="00C92601"/>
    <w:rsid w:val="00C928D5"/>
    <w:rsid w:val="00C935DF"/>
    <w:rsid w:val="00C94B70"/>
    <w:rsid w:val="00C94C54"/>
    <w:rsid w:val="00C95AB0"/>
    <w:rsid w:val="00C95DD6"/>
    <w:rsid w:val="00C96614"/>
    <w:rsid w:val="00C97FDF"/>
    <w:rsid w:val="00CA0B46"/>
    <w:rsid w:val="00CA0E3A"/>
    <w:rsid w:val="00CA0F93"/>
    <w:rsid w:val="00CA1322"/>
    <w:rsid w:val="00CA1CB9"/>
    <w:rsid w:val="00CA3BAD"/>
    <w:rsid w:val="00CA528D"/>
    <w:rsid w:val="00CA54C6"/>
    <w:rsid w:val="00CA5594"/>
    <w:rsid w:val="00CA704D"/>
    <w:rsid w:val="00CA793B"/>
    <w:rsid w:val="00CA7C36"/>
    <w:rsid w:val="00CB288E"/>
    <w:rsid w:val="00CB2A7F"/>
    <w:rsid w:val="00CB4A46"/>
    <w:rsid w:val="00CB5D82"/>
    <w:rsid w:val="00CB5EDE"/>
    <w:rsid w:val="00CB6CB1"/>
    <w:rsid w:val="00CB70E2"/>
    <w:rsid w:val="00CB73AB"/>
    <w:rsid w:val="00CB7BD9"/>
    <w:rsid w:val="00CC0E47"/>
    <w:rsid w:val="00CC1D60"/>
    <w:rsid w:val="00CC1E5A"/>
    <w:rsid w:val="00CC1F40"/>
    <w:rsid w:val="00CC464D"/>
    <w:rsid w:val="00CC4DE0"/>
    <w:rsid w:val="00CC56D1"/>
    <w:rsid w:val="00CC5B00"/>
    <w:rsid w:val="00CC5BB7"/>
    <w:rsid w:val="00CC5E85"/>
    <w:rsid w:val="00CC6837"/>
    <w:rsid w:val="00CC6BB5"/>
    <w:rsid w:val="00CC78C4"/>
    <w:rsid w:val="00CC79B6"/>
    <w:rsid w:val="00CC7FC8"/>
    <w:rsid w:val="00CD13D8"/>
    <w:rsid w:val="00CD1A04"/>
    <w:rsid w:val="00CD24EC"/>
    <w:rsid w:val="00CD2A96"/>
    <w:rsid w:val="00CD393B"/>
    <w:rsid w:val="00CD4303"/>
    <w:rsid w:val="00CD4356"/>
    <w:rsid w:val="00CD4B5A"/>
    <w:rsid w:val="00CD62E3"/>
    <w:rsid w:val="00CD7566"/>
    <w:rsid w:val="00CD7C60"/>
    <w:rsid w:val="00CE0027"/>
    <w:rsid w:val="00CE05B0"/>
    <w:rsid w:val="00CE0952"/>
    <w:rsid w:val="00CE115E"/>
    <w:rsid w:val="00CE178B"/>
    <w:rsid w:val="00CE1F57"/>
    <w:rsid w:val="00CE2C21"/>
    <w:rsid w:val="00CE422D"/>
    <w:rsid w:val="00CE483E"/>
    <w:rsid w:val="00CE4D4F"/>
    <w:rsid w:val="00CE5889"/>
    <w:rsid w:val="00CE59F5"/>
    <w:rsid w:val="00CE5AFB"/>
    <w:rsid w:val="00CE665F"/>
    <w:rsid w:val="00CE6793"/>
    <w:rsid w:val="00CE6CB0"/>
    <w:rsid w:val="00CE74CC"/>
    <w:rsid w:val="00CE7782"/>
    <w:rsid w:val="00CE7D9D"/>
    <w:rsid w:val="00CF0B1D"/>
    <w:rsid w:val="00CF0C09"/>
    <w:rsid w:val="00CF0D52"/>
    <w:rsid w:val="00CF1A11"/>
    <w:rsid w:val="00CF262C"/>
    <w:rsid w:val="00CF2F86"/>
    <w:rsid w:val="00CF2FB6"/>
    <w:rsid w:val="00CF30FA"/>
    <w:rsid w:val="00CF5108"/>
    <w:rsid w:val="00CF5203"/>
    <w:rsid w:val="00CF54BB"/>
    <w:rsid w:val="00CF5925"/>
    <w:rsid w:val="00CF5FA3"/>
    <w:rsid w:val="00CF64A5"/>
    <w:rsid w:val="00CF6DC4"/>
    <w:rsid w:val="00D019A1"/>
    <w:rsid w:val="00D01F52"/>
    <w:rsid w:val="00D020F2"/>
    <w:rsid w:val="00D022B9"/>
    <w:rsid w:val="00D02460"/>
    <w:rsid w:val="00D036BC"/>
    <w:rsid w:val="00D041B4"/>
    <w:rsid w:val="00D06A4D"/>
    <w:rsid w:val="00D06DCB"/>
    <w:rsid w:val="00D078AC"/>
    <w:rsid w:val="00D1197C"/>
    <w:rsid w:val="00D11A2A"/>
    <w:rsid w:val="00D1200C"/>
    <w:rsid w:val="00D1203E"/>
    <w:rsid w:val="00D12CF6"/>
    <w:rsid w:val="00D12E57"/>
    <w:rsid w:val="00D13BA6"/>
    <w:rsid w:val="00D13F1A"/>
    <w:rsid w:val="00D14261"/>
    <w:rsid w:val="00D143BB"/>
    <w:rsid w:val="00D14B1D"/>
    <w:rsid w:val="00D14BFE"/>
    <w:rsid w:val="00D15CF4"/>
    <w:rsid w:val="00D163A2"/>
    <w:rsid w:val="00D179B0"/>
    <w:rsid w:val="00D21028"/>
    <w:rsid w:val="00D21FF0"/>
    <w:rsid w:val="00D22FAA"/>
    <w:rsid w:val="00D23125"/>
    <w:rsid w:val="00D23195"/>
    <w:rsid w:val="00D23322"/>
    <w:rsid w:val="00D23A0A"/>
    <w:rsid w:val="00D240D8"/>
    <w:rsid w:val="00D24399"/>
    <w:rsid w:val="00D24492"/>
    <w:rsid w:val="00D24CE2"/>
    <w:rsid w:val="00D2645A"/>
    <w:rsid w:val="00D26501"/>
    <w:rsid w:val="00D26E14"/>
    <w:rsid w:val="00D301EB"/>
    <w:rsid w:val="00D33CDE"/>
    <w:rsid w:val="00D33D69"/>
    <w:rsid w:val="00D33E27"/>
    <w:rsid w:val="00D33F82"/>
    <w:rsid w:val="00D344B1"/>
    <w:rsid w:val="00D34589"/>
    <w:rsid w:val="00D35973"/>
    <w:rsid w:val="00D36F1D"/>
    <w:rsid w:val="00D37780"/>
    <w:rsid w:val="00D413D3"/>
    <w:rsid w:val="00D41B67"/>
    <w:rsid w:val="00D42AB6"/>
    <w:rsid w:val="00D432BC"/>
    <w:rsid w:val="00D4369D"/>
    <w:rsid w:val="00D44026"/>
    <w:rsid w:val="00D4541E"/>
    <w:rsid w:val="00D46592"/>
    <w:rsid w:val="00D46810"/>
    <w:rsid w:val="00D501BE"/>
    <w:rsid w:val="00D50823"/>
    <w:rsid w:val="00D5082C"/>
    <w:rsid w:val="00D50AD0"/>
    <w:rsid w:val="00D52343"/>
    <w:rsid w:val="00D52F99"/>
    <w:rsid w:val="00D544DA"/>
    <w:rsid w:val="00D5457C"/>
    <w:rsid w:val="00D5476C"/>
    <w:rsid w:val="00D549B7"/>
    <w:rsid w:val="00D55830"/>
    <w:rsid w:val="00D56105"/>
    <w:rsid w:val="00D56569"/>
    <w:rsid w:val="00D56817"/>
    <w:rsid w:val="00D5690A"/>
    <w:rsid w:val="00D5733D"/>
    <w:rsid w:val="00D57C3D"/>
    <w:rsid w:val="00D57CDA"/>
    <w:rsid w:val="00D57DEC"/>
    <w:rsid w:val="00D602B7"/>
    <w:rsid w:val="00D603B2"/>
    <w:rsid w:val="00D60596"/>
    <w:rsid w:val="00D60AA4"/>
    <w:rsid w:val="00D60FB4"/>
    <w:rsid w:val="00D61455"/>
    <w:rsid w:val="00D617E1"/>
    <w:rsid w:val="00D620D3"/>
    <w:rsid w:val="00D6250A"/>
    <w:rsid w:val="00D62CE2"/>
    <w:rsid w:val="00D63014"/>
    <w:rsid w:val="00D63931"/>
    <w:rsid w:val="00D63FE9"/>
    <w:rsid w:val="00D64830"/>
    <w:rsid w:val="00D6502D"/>
    <w:rsid w:val="00D65981"/>
    <w:rsid w:val="00D66166"/>
    <w:rsid w:val="00D6616B"/>
    <w:rsid w:val="00D673AC"/>
    <w:rsid w:val="00D6780F"/>
    <w:rsid w:val="00D679CA"/>
    <w:rsid w:val="00D67C20"/>
    <w:rsid w:val="00D70012"/>
    <w:rsid w:val="00D71A77"/>
    <w:rsid w:val="00D71E3E"/>
    <w:rsid w:val="00D72A8E"/>
    <w:rsid w:val="00D72E33"/>
    <w:rsid w:val="00D7447B"/>
    <w:rsid w:val="00D75D25"/>
    <w:rsid w:val="00D7623E"/>
    <w:rsid w:val="00D76632"/>
    <w:rsid w:val="00D766E1"/>
    <w:rsid w:val="00D76972"/>
    <w:rsid w:val="00D7705C"/>
    <w:rsid w:val="00D77A5A"/>
    <w:rsid w:val="00D77F83"/>
    <w:rsid w:val="00D80543"/>
    <w:rsid w:val="00D807C1"/>
    <w:rsid w:val="00D8088B"/>
    <w:rsid w:val="00D811C0"/>
    <w:rsid w:val="00D820DC"/>
    <w:rsid w:val="00D8235A"/>
    <w:rsid w:val="00D823F6"/>
    <w:rsid w:val="00D8290F"/>
    <w:rsid w:val="00D8422A"/>
    <w:rsid w:val="00D8455B"/>
    <w:rsid w:val="00D849EA"/>
    <w:rsid w:val="00D84BD7"/>
    <w:rsid w:val="00D857F9"/>
    <w:rsid w:val="00D8629D"/>
    <w:rsid w:val="00D8633D"/>
    <w:rsid w:val="00D86989"/>
    <w:rsid w:val="00D86A19"/>
    <w:rsid w:val="00D876B4"/>
    <w:rsid w:val="00D8794A"/>
    <w:rsid w:val="00D9015B"/>
    <w:rsid w:val="00D9049C"/>
    <w:rsid w:val="00D90626"/>
    <w:rsid w:val="00D9170A"/>
    <w:rsid w:val="00D92B06"/>
    <w:rsid w:val="00D92C04"/>
    <w:rsid w:val="00D92C92"/>
    <w:rsid w:val="00D93043"/>
    <w:rsid w:val="00D93102"/>
    <w:rsid w:val="00D94197"/>
    <w:rsid w:val="00D94C22"/>
    <w:rsid w:val="00D94F5A"/>
    <w:rsid w:val="00D957A3"/>
    <w:rsid w:val="00D95975"/>
    <w:rsid w:val="00D95B22"/>
    <w:rsid w:val="00D96CC8"/>
    <w:rsid w:val="00D97447"/>
    <w:rsid w:val="00D97C0A"/>
    <w:rsid w:val="00DA02DA"/>
    <w:rsid w:val="00DA0B46"/>
    <w:rsid w:val="00DA19F5"/>
    <w:rsid w:val="00DA2AA6"/>
    <w:rsid w:val="00DA41CC"/>
    <w:rsid w:val="00DA429F"/>
    <w:rsid w:val="00DA4C56"/>
    <w:rsid w:val="00DA4CD4"/>
    <w:rsid w:val="00DA56F6"/>
    <w:rsid w:val="00DA5701"/>
    <w:rsid w:val="00DA6B93"/>
    <w:rsid w:val="00DA716B"/>
    <w:rsid w:val="00DA78BD"/>
    <w:rsid w:val="00DA7A1B"/>
    <w:rsid w:val="00DA7C8D"/>
    <w:rsid w:val="00DA7D9A"/>
    <w:rsid w:val="00DB0919"/>
    <w:rsid w:val="00DB0A19"/>
    <w:rsid w:val="00DB0BBC"/>
    <w:rsid w:val="00DB255D"/>
    <w:rsid w:val="00DB28D0"/>
    <w:rsid w:val="00DB2C1C"/>
    <w:rsid w:val="00DB30A9"/>
    <w:rsid w:val="00DB3946"/>
    <w:rsid w:val="00DB3BFD"/>
    <w:rsid w:val="00DB4A62"/>
    <w:rsid w:val="00DB4AD6"/>
    <w:rsid w:val="00DB5501"/>
    <w:rsid w:val="00DB5EEA"/>
    <w:rsid w:val="00DB5F33"/>
    <w:rsid w:val="00DB65A0"/>
    <w:rsid w:val="00DB6B94"/>
    <w:rsid w:val="00DB7085"/>
    <w:rsid w:val="00DC0B5A"/>
    <w:rsid w:val="00DC1036"/>
    <w:rsid w:val="00DC1B6E"/>
    <w:rsid w:val="00DC1FCF"/>
    <w:rsid w:val="00DC35AA"/>
    <w:rsid w:val="00DC3DFF"/>
    <w:rsid w:val="00DC46D4"/>
    <w:rsid w:val="00DC56B8"/>
    <w:rsid w:val="00DC6A4B"/>
    <w:rsid w:val="00DC6B37"/>
    <w:rsid w:val="00DC6CA3"/>
    <w:rsid w:val="00DC6DA8"/>
    <w:rsid w:val="00DC708F"/>
    <w:rsid w:val="00DD02BD"/>
    <w:rsid w:val="00DD0782"/>
    <w:rsid w:val="00DD07E8"/>
    <w:rsid w:val="00DD09F6"/>
    <w:rsid w:val="00DD1191"/>
    <w:rsid w:val="00DD2054"/>
    <w:rsid w:val="00DD2316"/>
    <w:rsid w:val="00DD3642"/>
    <w:rsid w:val="00DD3FD6"/>
    <w:rsid w:val="00DD4310"/>
    <w:rsid w:val="00DD4410"/>
    <w:rsid w:val="00DD4F66"/>
    <w:rsid w:val="00DD6733"/>
    <w:rsid w:val="00DD70B2"/>
    <w:rsid w:val="00DE0995"/>
    <w:rsid w:val="00DE0DC7"/>
    <w:rsid w:val="00DE3E3B"/>
    <w:rsid w:val="00DE434F"/>
    <w:rsid w:val="00DE452C"/>
    <w:rsid w:val="00DE46D9"/>
    <w:rsid w:val="00DE4EEC"/>
    <w:rsid w:val="00DE5542"/>
    <w:rsid w:val="00DE5FEC"/>
    <w:rsid w:val="00DE669A"/>
    <w:rsid w:val="00DE669C"/>
    <w:rsid w:val="00DE680F"/>
    <w:rsid w:val="00DE6812"/>
    <w:rsid w:val="00DE728A"/>
    <w:rsid w:val="00DE73DF"/>
    <w:rsid w:val="00DE784B"/>
    <w:rsid w:val="00DE7EA6"/>
    <w:rsid w:val="00DF0681"/>
    <w:rsid w:val="00DF150E"/>
    <w:rsid w:val="00DF200A"/>
    <w:rsid w:val="00DF2A7F"/>
    <w:rsid w:val="00DF5D55"/>
    <w:rsid w:val="00DF5D57"/>
    <w:rsid w:val="00DF5EC3"/>
    <w:rsid w:val="00DF666F"/>
    <w:rsid w:val="00DF6A09"/>
    <w:rsid w:val="00DF6D52"/>
    <w:rsid w:val="00DF777A"/>
    <w:rsid w:val="00E00C0B"/>
    <w:rsid w:val="00E022E5"/>
    <w:rsid w:val="00E027DA"/>
    <w:rsid w:val="00E03D45"/>
    <w:rsid w:val="00E03F3E"/>
    <w:rsid w:val="00E050B3"/>
    <w:rsid w:val="00E054DC"/>
    <w:rsid w:val="00E0586C"/>
    <w:rsid w:val="00E07104"/>
    <w:rsid w:val="00E102DC"/>
    <w:rsid w:val="00E11A69"/>
    <w:rsid w:val="00E11CC8"/>
    <w:rsid w:val="00E11E74"/>
    <w:rsid w:val="00E133F5"/>
    <w:rsid w:val="00E13796"/>
    <w:rsid w:val="00E13BCF"/>
    <w:rsid w:val="00E14C1E"/>
    <w:rsid w:val="00E151BE"/>
    <w:rsid w:val="00E15C28"/>
    <w:rsid w:val="00E162A8"/>
    <w:rsid w:val="00E162B2"/>
    <w:rsid w:val="00E16A70"/>
    <w:rsid w:val="00E16BF9"/>
    <w:rsid w:val="00E17064"/>
    <w:rsid w:val="00E2117B"/>
    <w:rsid w:val="00E21ABE"/>
    <w:rsid w:val="00E21B6C"/>
    <w:rsid w:val="00E233D4"/>
    <w:rsid w:val="00E24EBB"/>
    <w:rsid w:val="00E2517E"/>
    <w:rsid w:val="00E25308"/>
    <w:rsid w:val="00E26FA3"/>
    <w:rsid w:val="00E272EC"/>
    <w:rsid w:val="00E30992"/>
    <w:rsid w:val="00E31671"/>
    <w:rsid w:val="00E319EA"/>
    <w:rsid w:val="00E32903"/>
    <w:rsid w:val="00E32AB7"/>
    <w:rsid w:val="00E33071"/>
    <w:rsid w:val="00E33373"/>
    <w:rsid w:val="00E33727"/>
    <w:rsid w:val="00E33B2E"/>
    <w:rsid w:val="00E33B84"/>
    <w:rsid w:val="00E34155"/>
    <w:rsid w:val="00E35165"/>
    <w:rsid w:val="00E359E4"/>
    <w:rsid w:val="00E35D0A"/>
    <w:rsid w:val="00E36327"/>
    <w:rsid w:val="00E3796A"/>
    <w:rsid w:val="00E401E5"/>
    <w:rsid w:val="00E4057C"/>
    <w:rsid w:val="00E4081C"/>
    <w:rsid w:val="00E40EBB"/>
    <w:rsid w:val="00E41022"/>
    <w:rsid w:val="00E41E8A"/>
    <w:rsid w:val="00E424A3"/>
    <w:rsid w:val="00E43300"/>
    <w:rsid w:val="00E43E07"/>
    <w:rsid w:val="00E45465"/>
    <w:rsid w:val="00E461C2"/>
    <w:rsid w:val="00E4643A"/>
    <w:rsid w:val="00E4657F"/>
    <w:rsid w:val="00E471C5"/>
    <w:rsid w:val="00E47E08"/>
    <w:rsid w:val="00E505C5"/>
    <w:rsid w:val="00E50BD2"/>
    <w:rsid w:val="00E51262"/>
    <w:rsid w:val="00E5592F"/>
    <w:rsid w:val="00E55ACE"/>
    <w:rsid w:val="00E562B6"/>
    <w:rsid w:val="00E563BE"/>
    <w:rsid w:val="00E57F91"/>
    <w:rsid w:val="00E6083E"/>
    <w:rsid w:val="00E618A9"/>
    <w:rsid w:val="00E62878"/>
    <w:rsid w:val="00E62AD0"/>
    <w:rsid w:val="00E632C6"/>
    <w:rsid w:val="00E63AD3"/>
    <w:rsid w:val="00E64007"/>
    <w:rsid w:val="00E65450"/>
    <w:rsid w:val="00E663BC"/>
    <w:rsid w:val="00E6659A"/>
    <w:rsid w:val="00E6699D"/>
    <w:rsid w:val="00E678DE"/>
    <w:rsid w:val="00E67BA7"/>
    <w:rsid w:val="00E67CD8"/>
    <w:rsid w:val="00E70184"/>
    <w:rsid w:val="00E704F6"/>
    <w:rsid w:val="00E70860"/>
    <w:rsid w:val="00E70FF2"/>
    <w:rsid w:val="00E7105D"/>
    <w:rsid w:val="00E713D9"/>
    <w:rsid w:val="00E724A1"/>
    <w:rsid w:val="00E73E49"/>
    <w:rsid w:val="00E752BE"/>
    <w:rsid w:val="00E767FC"/>
    <w:rsid w:val="00E8003E"/>
    <w:rsid w:val="00E8016D"/>
    <w:rsid w:val="00E80AC4"/>
    <w:rsid w:val="00E8119B"/>
    <w:rsid w:val="00E81767"/>
    <w:rsid w:val="00E823C5"/>
    <w:rsid w:val="00E826CC"/>
    <w:rsid w:val="00E82955"/>
    <w:rsid w:val="00E82C33"/>
    <w:rsid w:val="00E83290"/>
    <w:rsid w:val="00E8340D"/>
    <w:rsid w:val="00E855BC"/>
    <w:rsid w:val="00E85A90"/>
    <w:rsid w:val="00E860AF"/>
    <w:rsid w:val="00E86217"/>
    <w:rsid w:val="00E863A4"/>
    <w:rsid w:val="00E86F8C"/>
    <w:rsid w:val="00E87747"/>
    <w:rsid w:val="00E9054C"/>
    <w:rsid w:val="00E905BB"/>
    <w:rsid w:val="00E91D8B"/>
    <w:rsid w:val="00E91E4D"/>
    <w:rsid w:val="00E91F88"/>
    <w:rsid w:val="00E92A8B"/>
    <w:rsid w:val="00E931FC"/>
    <w:rsid w:val="00E9343D"/>
    <w:rsid w:val="00E944EA"/>
    <w:rsid w:val="00E95580"/>
    <w:rsid w:val="00E9597A"/>
    <w:rsid w:val="00E95F7F"/>
    <w:rsid w:val="00E960B8"/>
    <w:rsid w:val="00E97499"/>
    <w:rsid w:val="00E97589"/>
    <w:rsid w:val="00E97D2B"/>
    <w:rsid w:val="00EA06D4"/>
    <w:rsid w:val="00EA080B"/>
    <w:rsid w:val="00EA1998"/>
    <w:rsid w:val="00EA207D"/>
    <w:rsid w:val="00EA389D"/>
    <w:rsid w:val="00EA3A5A"/>
    <w:rsid w:val="00EA3E1E"/>
    <w:rsid w:val="00EA4321"/>
    <w:rsid w:val="00EA622B"/>
    <w:rsid w:val="00EA64D5"/>
    <w:rsid w:val="00EA6735"/>
    <w:rsid w:val="00EA6A1E"/>
    <w:rsid w:val="00EA6B08"/>
    <w:rsid w:val="00EA7502"/>
    <w:rsid w:val="00EB0120"/>
    <w:rsid w:val="00EB0B71"/>
    <w:rsid w:val="00EB0C40"/>
    <w:rsid w:val="00EB0D3B"/>
    <w:rsid w:val="00EB19B4"/>
    <w:rsid w:val="00EB27B1"/>
    <w:rsid w:val="00EB5246"/>
    <w:rsid w:val="00EB568E"/>
    <w:rsid w:val="00EB6041"/>
    <w:rsid w:val="00EB607B"/>
    <w:rsid w:val="00EB666D"/>
    <w:rsid w:val="00EB6D17"/>
    <w:rsid w:val="00EB6FC8"/>
    <w:rsid w:val="00EC0023"/>
    <w:rsid w:val="00EC266A"/>
    <w:rsid w:val="00EC2A1C"/>
    <w:rsid w:val="00EC3163"/>
    <w:rsid w:val="00EC3A5F"/>
    <w:rsid w:val="00EC3B6E"/>
    <w:rsid w:val="00EC3C10"/>
    <w:rsid w:val="00EC405B"/>
    <w:rsid w:val="00EC4D56"/>
    <w:rsid w:val="00EC4DA8"/>
    <w:rsid w:val="00EC7251"/>
    <w:rsid w:val="00EC7894"/>
    <w:rsid w:val="00ED06C5"/>
    <w:rsid w:val="00ED074F"/>
    <w:rsid w:val="00ED1EE3"/>
    <w:rsid w:val="00ED21FA"/>
    <w:rsid w:val="00ED3883"/>
    <w:rsid w:val="00ED47DB"/>
    <w:rsid w:val="00ED4C24"/>
    <w:rsid w:val="00ED4F96"/>
    <w:rsid w:val="00ED6AF5"/>
    <w:rsid w:val="00ED7087"/>
    <w:rsid w:val="00ED7415"/>
    <w:rsid w:val="00ED7548"/>
    <w:rsid w:val="00EE0AC3"/>
    <w:rsid w:val="00EE136A"/>
    <w:rsid w:val="00EE14A7"/>
    <w:rsid w:val="00EE152D"/>
    <w:rsid w:val="00EE292D"/>
    <w:rsid w:val="00EE32AF"/>
    <w:rsid w:val="00EE3826"/>
    <w:rsid w:val="00EE445B"/>
    <w:rsid w:val="00EE4D20"/>
    <w:rsid w:val="00EE5136"/>
    <w:rsid w:val="00EE529E"/>
    <w:rsid w:val="00EE5DFA"/>
    <w:rsid w:val="00EE67E4"/>
    <w:rsid w:val="00EE6A67"/>
    <w:rsid w:val="00EE6DF7"/>
    <w:rsid w:val="00EF04A7"/>
    <w:rsid w:val="00EF0F57"/>
    <w:rsid w:val="00EF1D06"/>
    <w:rsid w:val="00EF24E8"/>
    <w:rsid w:val="00EF2E87"/>
    <w:rsid w:val="00EF3238"/>
    <w:rsid w:val="00EF3E3D"/>
    <w:rsid w:val="00EF45CD"/>
    <w:rsid w:val="00EF52DE"/>
    <w:rsid w:val="00EF6240"/>
    <w:rsid w:val="00EF6641"/>
    <w:rsid w:val="00EF6CD7"/>
    <w:rsid w:val="00EF7184"/>
    <w:rsid w:val="00EF7985"/>
    <w:rsid w:val="00F00183"/>
    <w:rsid w:val="00F00AB1"/>
    <w:rsid w:val="00F01E0F"/>
    <w:rsid w:val="00F021B4"/>
    <w:rsid w:val="00F02451"/>
    <w:rsid w:val="00F03C9E"/>
    <w:rsid w:val="00F03E03"/>
    <w:rsid w:val="00F05ADF"/>
    <w:rsid w:val="00F06303"/>
    <w:rsid w:val="00F0640F"/>
    <w:rsid w:val="00F06CD9"/>
    <w:rsid w:val="00F073C4"/>
    <w:rsid w:val="00F07694"/>
    <w:rsid w:val="00F102CA"/>
    <w:rsid w:val="00F10F03"/>
    <w:rsid w:val="00F11118"/>
    <w:rsid w:val="00F1111B"/>
    <w:rsid w:val="00F12548"/>
    <w:rsid w:val="00F12FEF"/>
    <w:rsid w:val="00F139ED"/>
    <w:rsid w:val="00F13F5F"/>
    <w:rsid w:val="00F14693"/>
    <w:rsid w:val="00F15167"/>
    <w:rsid w:val="00F15911"/>
    <w:rsid w:val="00F16B26"/>
    <w:rsid w:val="00F16D0E"/>
    <w:rsid w:val="00F17915"/>
    <w:rsid w:val="00F17FC2"/>
    <w:rsid w:val="00F2021F"/>
    <w:rsid w:val="00F20543"/>
    <w:rsid w:val="00F212A9"/>
    <w:rsid w:val="00F21B19"/>
    <w:rsid w:val="00F21D68"/>
    <w:rsid w:val="00F22182"/>
    <w:rsid w:val="00F225C8"/>
    <w:rsid w:val="00F2396B"/>
    <w:rsid w:val="00F23B98"/>
    <w:rsid w:val="00F24927"/>
    <w:rsid w:val="00F24FE9"/>
    <w:rsid w:val="00F257EA"/>
    <w:rsid w:val="00F261E5"/>
    <w:rsid w:val="00F272F6"/>
    <w:rsid w:val="00F27A14"/>
    <w:rsid w:val="00F27D31"/>
    <w:rsid w:val="00F3047B"/>
    <w:rsid w:val="00F3083A"/>
    <w:rsid w:val="00F31487"/>
    <w:rsid w:val="00F31828"/>
    <w:rsid w:val="00F31F09"/>
    <w:rsid w:val="00F320DC"/>
    <w:rsid w:val="00F32315"/>
    <w:rsid w:val="00F32CF9"/>
    <w:rsid w:val="00F32EFB"/>
    <w:rsid w:val="00F33503"/>
    <w:rsid w:val="00F339E0"/>
    <w:rsid w:val="00F33BD0"/>
    <w:rsid w:val="00F33C11"/>
    <w:rsid w:val="00F35261"/>
    <w:rsid w:val="00F35B06"/>
    <w:rsid w:val="00F3754E"/>
    <w:rsid w:val="00F3777E"/>
    <w:rsid w:val="00F3786B"/>
    <w:rsid w:val="00F409A7"/>
    <w:rsid w:val="00F41624"/>
    <w:rsid w:val="00F41E33"/>
    <w:rsid w:val="00F426F3"/>
    <w:rsid w:val="00F429BA"/>
    <w:rsid w:val="00F430DC"/>
    <w:rsid w:val="00F43AED"/>
    <w:rsid w:val="00F43E4A"/>
    <w:rsid w:val="00F44D20"/>
    <w:rsid w:val="00F4553E"/>
    <w:rsid w:val="00F46922"/>
    <w:rsid w:val="00F505FE"/>
    <w:rsid w:val="00F50EC8"/>
    <w:rsid w:val="00F50F32"/>
    <w:rsid w:val="00F515CC"/>
    <w:rsid w:val="00F51690"/>
    <w:rsid w:val="00F526CE"/>
    <w:rsid w:val="00F52B7E"/>
    <w:rsid w:val="00F53728"/>
    <w:rsid w:val="00F5405B"/>
    <w:rsid w:val="00F54B22"/>
    <w:rsid w:val="00F55635"/>
    <w:rsid w:val="00F559C1"/>
    <w:rsid w:val="00F55CE9"/>
    <w:rsid w:val="00F55F11"/>
    <w:rsid w:val="00F56295"/>
    <w:rsid w:val="00F60D06"/>
    <w:rsid w:val="00F611CB"/>
    <w:rsid w:val="00F61E62"/>
    <w:rsid w:val="00F61FAB"/>
    <w:rsid w:val="00F620D0"/>
    <w:rsid w:val="00F62234"/>
    <w:rsid w:val="00F63F63"/>
    <w:rsid w:val="00F64270"/>
    <w:rsid w:val="00F649B9"/>
    <w:rsid w:val="00F65973"/>
    <w:rsid w:val="00F6697B"/>
    <w:rsid w:val="00F67094"/>
    <w:rsid w:val="00F67128"/>
    <w:rsid w:val="00F673F8"/>
    <w:rsid w:val="00F67408"/>
    <w:rsid w:val="00F71800"/>
    <w:rsid w:val="00F71B51"/>
    <w:rsid w:val="00F71CB0"/>
    <w:rsid w:val="00F72380"/>
    <w:rsid w:val="00F73AEC"/>
    <w:rsid w:val="00F73DD1"/>
    <w:rsid w:val="00F73E4B"/>
    <w:rsid w:val="00F74061"/>
    <w:rsid w:val="00F75408"/>
    <w:rsid w:val="00F756D9"/>
    <w:rsid w:val="00F76016"/>
    <w:rsid w:val="00F80BD8"/>
    <w:rsid w:val="00F812CF"/>
    <w:rsid w:val="00F81992"/>
    <w:rsid w:val="00F828D9"/>
    <w:rsid w:val="00F82F30"/>
    <w:rsid w:val="00F830B4"/>
    <w:rsid w:val="00F83E69"/>
    <w:rsid w:val="00F8411F"/>
    <w:rsid w:val="00F849C4"/>
    <w:rsid w:val="00F84E87"/>
    <w:rsid w:val="00F85269"/>
    <w:rsid w:val="00F8532B"/>
    <w:rsid w:val="00F85E3C"/>
    <w:rsid w:val="00F862CF"/>
    <w:rsid w:val="00F86AF2"/>
    <w:rsid w:val="00F86CD0"/>
    <w:rsid w:val="00F86D74"/>
    <w:rsid w:val="00F86ED6"/>
    <w:rsid w:val="00F86FA0"/>
    <w:rsid w:val="00F87276"/>
    <w:rsid w:val="00F8752B"/>
    <w:rsid w:val="00F87878"/>
    <w:rsid w:val="00F87A99"/>
    <w:rsid w:val="00F9028D"/>
    <w:rsid w:val="00F914A7"/>
    <w:rsid w:val="00F91501"/>
    <w:rsid w:val="00F934FD"/>
    <w:rsid w:val="00F93B74"/>
    <w:rsid w:val="00F93FF5"/>
    <w:rsid w:val="00F95B47"/>
    <w:rsid w:val="00F95D64"/>
    <w:rsid w:val="00F95F3E"/>
    <w:rsid w:val="00F96F23"/>
    <w:rsid w:val="00F97C5E"/>
    <w:rsid w:val="00FA041F"/>
    <w:rsid w:val="00FA0517"/>
    <w:rsid w:val="00FA1813"/>
    <w:rsid w:val="00FA2021"/>
    <w:rsid w:val="00FA25AF"/>
    <w:rsid w:val="00FA34AC"/>
    <w:rsid w:val="00FA34C5"/>
    <w:rsid w:val="00FA36F2"/>
    <w:rsid w:val="00FA4E9D"/>
    <w:rsid w:val="00FA5581"/>
    <w:rsid w:val="00FA5834"/>
    <w:rsid w:val="00FA63BB"/>
    <w:rsid w:val="00FA6467"/>
    <w:rsid w:val="00FA74E3"/>
    <w:rsid w:val="00FA7A48"/>
    <w:rsid w:val="00FA7B21"/>
    <w:rsid w:val="00FA7BE0"/>
    <w:rsid w:val="00FA7D99"/>
    <w:rsid w:val="00FA7E70"/>
    <w:rsid w:val="00FB077F"/>
    <w:rsid w:val="00FB1338"/>
    <w:rsid w:val="00FB26F8"/>
    <w:rsid w:val="00FB2D13"/>
    <w:rsid w:val="00FB360D"/>
    <w:rsid w:val="00FB5245"/>
    <w:rsid w:val="00FB6286"/>
    <w:rsid w:val="00FB62F5"/>
    <w:rsid w:val="00FB764D"/>
    <w:rsid w:val="00FB7912"/>
    <w:rsid w:val="00FB7BFA"/>
    <w:rsid w:val="00FC093F"/>
    <w:rsid w:val="00FC0962"/>
    <w:rsid w:val="00FC121A"/>
    <w:rsid w:val="00FC14A2"/>
    <w:rsid w:val="00FC1543"/>
    <w:rsid w:val="00FC17BE"/>
    <w:rsid w:val="00FC3766"/>
    <w:rsid w:val="00FC4CE9"/>
    <w:rsid w:val="00FC597F"/>
    <w:rsid w:val="00FC5B15"/>
    <w:rsid w:val="00FC7107"/>
    <w:rsid w:val="00FD177C"/>
    <w:rsid w:val="00FD1F36"/>
    <w:rsid w:val="00FD24E9"/>
    <w:rsid w:val="00FD32FF"/>
    <w:rsid w:val="00FD353F"/>
    <w:rsid w:val="00FD35A9"/>
    <w:rsid w:val="00FD47EF"/>
    <w:rsid w:val="00FD4C48"/>
    <w:rsid w:val="00FD5CC4"/>
    <w:rsid w:val="00FD60DD"/>
    <w:rsid w:val="00FD617A"/>
    <w:rsid w:val="00FD708B"/>
    <w:rsid w:val="00FD71C3"/>
    <w:rsid w:val="00FD72CD"/>
    <w:rsid w:val="00FD7482"/>
    <w:rsid w:val="00FD7F74"/>
    <w:rsid w:val="00FE0BB3"/>
    <w:rsid w:val="00FE26F1"/>
    <w:rsid w:val="00FE2CF6"/>
    <w:rsid w:val="00FE3904"/>
    <w:rsid w:val="00FE40BA"/>
    <w:rsid w:val="00FE45B2"/>
    <w:rsid w:val="00FE4B69"/>
    <w:rsid w:val="00FE5544"/>
    <w:rsid w:val="00FE6377"/>
    <w:rsid w:val="00FE6483"/>
    <w:rsid w:val="00FE70CD"/>
    <w:rsid w:val="00FE7EB9"/>
    <w:rsid w:val="00FE7F20"/>
    <w:rsid w:val="00FE7F83"/>
    <w:rsid w:val="00FF0188"/>
    <w:rsid w:val="00FF0400"/>
    <w:rsid w:val="00FF0B6C"/>
    <w:rsid w:val="00FF0D6A"/>
    <w:rsid w:val="00FF1009"/>
    <w:rsid w:val="00FF12CD"/>
    <w:rsid w:val="00FF3228"/>
    <w:rsid w:val="00FF35EF"/>
    <w:rsid w:val="00FF3E15"/>
    <w:rsid w:val="00FF4914"/>
    <w:rsid w:val="00FF55B8"/>
    <w:rsid w:val="00FF56E3"/>
    <w:rsid w:val="00FF6BB9"/>
    <w:rsid w:val="00FF7394"/>
    <w:rsid w:val="00FF7438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qFormat/>
    <w:rsid w:val="0076146C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12E5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E57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basedOn w:val="a"/>
    <w:uiPriority w:val="99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uiPriority w:val="99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aliases w:val="Мой"/>
    <w:link w:val="aa"/>
    <w:qFormat/>
    <w:rsid w:val="00BA1906"/>
    <w:rPr>
      <w:rFonts w:ascii="Calibri" w:eastAsia="Times New Roman" w:hAnsi="Calibri" w:cs="Times New Roman"/>
      <w:sz w:val="22"/>
      <w:szCs w:val="22"/>
    </w:rPr>
  </w:style>
  <w:style w:type="table" w:styleId="ab">
    <w:name w:val="Table Grid"/>
    <w:basedOn w:val="a1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Основной текст (3) + 8,Основной текст + 10,Курсив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d">
    <w:name w:val="Основной текст Знак"/>
    <w:aliases w:val="Знак5 Знак"/>
    <w:link w:val="ac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99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af2">
    <w:name w:val="Оглавление"/>
    <w:basedOn w:val="a"/>
    <w:link w:val="af1"/>
    <w:qFormat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qFormat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  <w:lang w:val="ru-RU"/>
    </w:rPr>
  </w:style>
  <w:style w:type="paragraph" w:customStyle="1" w:styleId="ConsPlusNormal">
    <w:name w:val="ConsPlusNormal"/>
    <w:uiPriority w:val="99"/>
    <w:qFormat/>
    <w:rsid w:val="00813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85006D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E82955"/>
    <w:pPr>
      <w:spacing w:after="120"/>
      <w:ind w:left="283"/>
    </w:pPr>
    <w:rPr>
      <w:rFonts w:cs="Times New Roman"/>
      <w:lang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E82955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7614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Обычный1"/>
    <w:uiPriority w:val="99"/>
    <w:qFormat/>
    <w:rsid w:val="00EC3163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Plain Text"/>
    <w:basedOn w:val="a"/>
    <w:link w:val="af6"/>
    <w:unhideWhenUsed/>
    <w:rsid w:val="0035078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350789"/>
    <w:rPr>
      <w:rFonts w:ascii="Courier New" w:eastAsia="Times New Roman" w:hAnsi="Courier New" w:cs="Times New Roman"/>
      <w:lang w:val="x-none" w:eastAsia="x-none"/>
    </w:rPr>
  </w:style>
  <w:style w:type="character" w:customStyle="1" w:styleId="20">
    <w:name w:val="Заголовок 2 Знак"/>
    <w:link w:val="2"/>
    <w:semiHidden/>
    <w:rsid w:val="00D12E57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semiHidden/>
    <w:rsid w:val="00D12E57"/>
    <w:rPr>
      <w:rFonts w:ascii="Cambria" w:eastAsia="SimSun" w:hAnsi="Cambria" w:cs="Times New Roman"/>
      <w:b/>
      <w:bCs/>
      <w:color w:val="4F81BD"/>
      <w:sz w:val="24"/>
      <w:szCs w:val="24"/>
      <w:lang w:val="x-none" w:eastAsia="ar-SA"/>
    </w:rPr>
  </w:style>
  <w:style w:type="paragraph" w:customStyle="1" w:styleId="4">
    <w:name w:val="Основной текст4"/>
    <w:basedOn w:val="a"/>
    <w:uiPriority w:val="99"/>
    <w:qFormat/>
    <w:rsid w:val="00D12E5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95pt">
    <w:name w:val="Основной текст + 9;5 pt;Курсив"/>
    <w:rsid w:val="00D12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D12E57"/>
    <w:pPr>
      <w:ind w:left="708"/>
    </w:pPr>
    <w:rPr>
      <w:lang w:val="ru-RU"/>
    </w:rPr>
  </w:style>
  <w:style w:type="character" w:customStyle="1" w:styleId="27">
    <w:name w:val="Текст сноски Знак2"/>
    <w:link w:val="af8"/>
    <w:semiHidden/>
    <w:locked/>
    <w:rsid w:val="00D12E57"/>
    <w:rPr>
      <w:rFonts w:ascii="Times New Roman" w:eastAsia="Calibri" w:hAnsi="Times New Roman" w:cs="Times New Roman"/>
      <w:lang w:val="x-none" w:eastAsia="ar-SA"/>
    </w:rPr>
  </w:style>
  <w:style w:type="paragraph" w:styleId="af8">
    <w:name w:val="footnote text"/>
    <w:basedOn w:val="a"/>
    <w:link w:val="27"/>
    <w:semiHidden/>
    <w:unhideWhenUsed/>
    <w:rsid w:val="00D12E57"/>
    <w:rPr>
      <w:rFonts w:ascii="Times New Roman" w:eastAsia="Calibri" w:hAnsi="Times New Roman" w:cs="Times New Roman"/>
      <w:color w:val="auto"/>
      <w:sz w:val="20"/>
      <w:szCs w:val="20"/>
      <w:lang w:val="x-none" w:eastAsia="ar-SA"/>
    </w:rPr>
  </w:style>
  <w:style w:type="character" w:customStyle="1" w:styleId="af9">
    <w:name w:val="Текст сноски Знак"/>
    <w:uiPriority w:val="99"/>
    <w:semiHidden/>
    <w:rsid w:val="00D12E57"/>
    <w:rPr>
      <w:color w:val="000000"/>
      <w:lang w:val="ru"/>
    </w:rPr>
  </w:style>
  <w:style w:type="character" w:customStyle="1" w:styleId="28">
    <w:name w:val="Текст примечания Знак2"/>
    <w:link w:val="afa"/>
    <w:uiPriority w:val="99"/>
    <w:semiHidden/>
    <w:locked/>
    <w:rsid w:val="00D12E57"/>
    <w:rPr>
      <w:rFonts w:ascii="Times New Roman" w:hAnsi="Times New Roman" w:cs="Times New Roman"/>
      <w:color w:val="000000"/>
      <w:lang w:eastAsia="x-none"/>
    </w:rPr>
  </w:style>
  <w:style w:type="paragraph" w:styleId="afa">
    <w:name w:val="annotation text"/>
    <w:basedOn w:val="a"/>
    <w:link w:val="28"/>
    <w:uiPriority w:val="99"/>
    <w:semiHidden/>
    <w:unhideWhenUsed/>
    <w:rsid w:val="00D12E57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uiPriority w:val="99"/>
    <w:rsid w:val="00D12E57"/>
    <w:rPr>
      <w:color w:val="000000"/>
      <w:lang w:val="ru"/>
    </w:rPr>
  </w:style>
  <w:style w:type="character" w:customStyle="1" w:styleId="29">
    <w:name w:val="Верхний колонтитул Знак2"/>
    <w:link w:val="afc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c">
    <w:name w:val="header"/>
    <w:basedOn w:val="a"/>
    <w:link w:val="29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d">
    <w:name w:val="Верхний колонтитул Знак"/>
    <w:rsid w:val="00D12E57"/>
    <w:rPr>
      <w:color w:val="000000"/>
      <w:sz w:val="24"/>
      <w:szCs w:val="24"/>
      <w:lang w:val="ru"/>
    </w:rPr>
  </w:style>
  <w:style w:type="character" w:customStyle="1" w:styleId="2a">
    <w:name w:val="Нижний колонтитул Знак2"/>
    <w:link w:val="afe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e">
    <w:name w:val="footer"/>
    <w:basedOn w:val="a"/>
    <w:link w:val="2a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f">
    <w:name w:val="Нижний колонтитул Знак"/>
    <w:rsid w:val="00D12E57"/>
    <w:rPr>
      <w:color w:val="000000"/>
      <w:sz w:val="24"/>
      <w:szCs w:val="24"/>
      <w:lang w:val="ru"/>
    </w:rPr>
  </w:style>
  <w:style w:type="paragraph" w:styleId="aff0">
    <w:name w:val="Subtitle"/>
    <w:basedOn w:val="a"/>
    <w:next w:val="a"/>
    <w:link w:val="aff1"/>
    <w:qFormat/>
    <w:rsid w:val="00D12E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aff1">
    <w:name w:val="Подзаголовок Знак"/>
    <w:link w:val="aff0"/>
    <w:rsid w:val="00D12E57"/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2b">
    <w:name w:val="Название Знак2"/>
    <w:locked/>
    <w:rsid w:val="00D12E57"/>
    <w:rPr>
      <w:rFonts w:ascii="Times New Roman" w:eastAsia="Times New Roman" w:hAnsi="Times New Roman" w:cs="Times New Roman"/>
      <w:b/>
      <w:bCs/>
      <w:caps/>
      <w:sz w:val="28"/>
      <w:szCs w:val="28"/>
      <w:lang w:val="x-none" w:eastAsia="ar-SA"/>
    </w:rPr>
  </w:style>
  <w:style w:type="character" w:customStyle="1" w:styleId="32">
    <w:name w:val="Основной текст (3)_"/>
    <w:link w:val="33"/>
    <w:uiPriority w:val="99"/>
    <w:locked/>
    <w:rsid w:val="00D12E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D12E5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14">
    <w:name w:val="Заголовок №1_"/>
    <w:link w:val="15"/>
    <w:locked/>
    <w:rsid w:val="00D12E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D12E5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aff2">
    <w:name w:val="Заголовок"/>
    <w:basedOn w:val="a"/>
    <w:next w:val="ac"/>
    <w:uiPriority w:val="99"/>
    <w:qFormat/>
    <w:rsid w:val="00D12E57"/>
    <w:pPr>
      <w:keepNext/>
      <w:suppressAutoHyphens/>
      <w:spacing w:before="240" w:after="120" w:line="276" w:lineRule="auto"/>
    </w:pPr>
    <w:rPr>
      <w:rFonts w:ascii="Arial" w:hAnsi="Arial" w:cs="Mangal"/>
      <w:color w:val="auto"/>
      <w:sz w:val="28"/>
      <w:szCs w:val="28"/>
      <w:lang w:val="ru-RU" w:eastAsia="ar-SA"/>
    </w:rPr>
  </w:style>
  <w:style w:type="paragraph" w:customStyle="1" w:styleId="16">
    <w:name w:val="Название1"/>
    <w:basedOn w:val="a"/>
    <w:uiPriority w:val="99"/>
    <w:qFormat/>
    <w:rsid w:val="00D12E5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val="ru-RU" w:eastAsia="ar-SA"/>
    </w:rPr>
  </w:style>
  <w:style w:type="paragraph" w:customStyle="1" w:styleId="17">
    <w:name w:val="Указатель1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val="ru-RU" w:eastAsia="ar-SA"/>
    </w:rPr>
  </w:style>
  <w:style w:type="paragraph" w:customStyle="1" w:styleId="18">
    <w:name w:val="Текст примечания1"/>
    <w:basedOn w:val="a"/>
    <w:uiPriority w:val="99"/>
    <w:qFormat/>
    <w:rsid w:val="00D12E57"/>
    <w:pPr>
      <w:suppressAutoHyphens/>
      <w:spacing w:after="200"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ConsPlusNonformat">
    <w:name w:val="ConsPlusNonformat"/>
    <w:uiPriority w:val="99"/>
    <w:qFormat/>
    <w:rsid w:val="00D12E5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3">
    <w:name w:val="А.Заголовок"/>
    <w:basedOn w:val="a"/>
    <w:uiPriority w:val="99"/>
    <w:qFormat/>
    <w:rsid w:val="00D12E57"/>
    <w:pPr>
      <w:suppressAutoHyphens/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ar-SA"/>
    </w:rPr>
  </w:style>
  <w:style w:type="paragraph" w:customStyle="1" w:styleId="19">
    <w:name w:val="Текст сноски1"/>
    <w:basedOn w:val="a"/>
    <w:next w:val="af8"/>
    <w:uiPriority w:val="99"/>
    <w:qFormat/>
    <w:rsid w:val="00D12E57"/>
    <w:pPr>
      <w:suppressAutoHyphens/>
    </w:pPr>
    <w:rPr>
      <w:rFonts w:ascii="Calibri" w:eastAsia="Calibri" w:hAnsi="Calibri" w:cs="Times New Roman"/>
      <w:color w:val="auto"/>
      <w:sz w:val="20"/>
      <w:szCs w:val="20"/>
      <w:lang w:val="ru-RU" w:eastAsia="ar-SA"/>
    </w:rPr>
  </w:style>
  <w:style w:type="paragraph" w:customStyle="1" w:styleId="aff4">
    <w:name w:val="Содержимое таблицы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eastAsia="ar-SA"/>
    </w:rPr>
  </w:style>
  <w:style w:type="paragraph" w:customStyle="1" w:styleId="aff5">
    <w:name w:val="Заголовок таблицы"/>
    <w:basedOn w:val="aff4"/>
    <w:uiPriority w:val="99"/>
    <w:qFormat/>
    <w:rsid w:val="00D12E57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qFormat/>
    <w:rsid w:val="00D12E57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нак Знак Знак Знак"/>
    <w:basedOn w:val="a"/>
    <w:uiPriority w:val="99"/>
    <w:qFormat/>
    <w:rsid w:val="00D12E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8">
    <w:name w:val="annotation reference"/>
    <w:uiPriority w:val="99"/>
    <w:semiHidden/>
    <w:unhideWhenUsed/>
    <w:rsid w:val="00D12E57"/>
    <w:rPr>
      <w:sz w:val="16"/>
      <w:szCs w:val="16"/>
    </w:rPr>
  </w:style>
  <w:style w:type="character" w:customStyle="1" w:styleId="9pt">
    <w:name w:val="Основной текст + 9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pt">
    <w:name w:val="Заголовок №1 + Интервал 2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f9">
    <w:name w:val="Подпись к картинке"/>
    <w:rsid w:val="00D12E5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4z0">
    <w:name w:val="WW8Num4z0"/>
    <w:rsid w:val="00D12E57"/>
    <w:rPr>
      <w:rFonts w:ascii="Symbol" w:hAnsi="Symbol" w:cs="Symbol" w:hint="default"/>
    </w:rPr>
  </w:style>
  <w:style w:type="character" w:customStyle="1" w:styleId="WW8Num4z1">
    <w:name w:val="WW8Num4z1"/>
    <w:rsid w:val="00D12E57"/>
    <w:rPr>
      <w:rFonts w:ascii="Courier New" w:hAnsi="Courier New" w:cs="Courier New" w:hint="default"/>
    </w:rPr>
  </w:style>
  <w:style w:type="character" w:customStyle="1" w:styleId="WW8Num4z2">
    <w:name w:val="WW8Num4z2"/>
    <w:rsid w:val="00D12E57"/>
    <w:rPr>
      <w:rFonts w:ascii="Wingdings" w:hAnsi="Wingdings" w:cs="Wingdings" w:hint="default"/>
    </w:rPr>
  </w:style>
  <w:style w:type="character" w:customStyle="1" w:styleId="WW8Num5z0">
    <w:name w:val="WW8Num5z0"/>
    <w:rsid w:val="00D12E57"/>
    <w:rPr>
      <w:rFonts w:ascii="Times New Roman" w:hAnsi="Times New Roman" w:cs="Times New Roman" w:hint="default"/>
    </w:rPr>
  </w:style>
  <w:style w:type="character" w:customStyle="1" w:styleId="WW8Num5z1">
    <w:name w:val="WW8Num5z1"/>
    <w:rsid w:val="00D12E57"/>
    <w:rPr>
      <w:rFonts w:ascii="Courier New" w:hAnsi="Courier New" w:cs="Courier New" w:hint="default"/>
    </w:rPr>
  </w:style>
  <w:style w:type="character" w:customStyle="1" w:styleId="WW8Num5z2">
    <w:name w:val="WW8Num5z2"/>
    <w:rsid w:val="00D12E57"/>
    <w:rPr>
      <w:rFonts w:ascii="Wingdings" w:hAnsi="Wingdings" w:cs="Wingdings" w:hint="default"/>
    </w:rPr>
  </w:style>
  <w:style w:type="character" w:customStyle="1" w:styleId="WW8Num5z3">
    <w:name w:val="WW8Num5z3"/>
    <w:rsid w:val="00D12E57"/>
    <w:rPr>
      <w:rFonts w:ascii="Symbol" w:hAnsi="Symbol" w:cs="Symbol" w:hint="default"/>
    </w:rPr>
  </w:style>
  <w:style w:type="character" w:customStyle="1" w:styleId="WW8Num6z0">
    <w:name w:val="WW8Num6z0"/>
    <w:rsid w:val="00D12E57"/>
    <w:rPr>
      <w:rFonts w:ascii="Times New Roman" w:hAnsi="Times New Roman" w:cs="Times New Roman" w:hint="default"/>
    </w:rPr>
  </w:style>
  <w:style w:type="character" w:customStyle="1" w:styleId="WW8Num6z1">
    <w:name w:val="WW8Num6z1"/>
    <w:rsid w:val="00D12E57"/>
    <w:rPr>
      <w:rFonts w:ascii="Courier New" w:hAnsi="Courier New" w:cs="Courier New" w:hint="default"/>
    </w:rPr>
  </w:style>
  <w:style w:type="character" w:customStyle="1" w:styleId="WW8Num6z2">
    <w:name w:val="WW8Num6z2"/>
    <w:rsid w:val="00D12E57"/>
    <w:rPr>
      <w:rFonts w:ascii="Wingdings" w:hAnsi="Wingdings" w:cs="Wingdings" w:hint="default"/>
    </w:rPr>
  </w:style>
  <w:style w:type="character" w:customStyle="1" w:styleId="WW8Num6z3">
    <w:name w:val="WW8Num6z3"/>
    <w:rsid w:val="00D12E57"/>
    <w:rPr>
      <w:rFonts w:ascii="Symbol" w:hAnsi="Symbol" w:cs="Symbol" w:hint="default"/>
    </w:rPr>
  </w:style>
  <w:style w:type="character" w:customStyle="1" w:styleId="WW8Num7z0">
    <w:name w:val="WW8Num7z0"/>
    <w:rsid w:val="00D12E57"/>
    <w:rPr>
      <w:rFonts w:ascii="Times New Roman" w:hAnsi="Times New Roman" w:cs="Times New Roman" w:hint="default"/>
    </w:rPr>
  </w:style>
  <w:style w:type="character" w:customStyle="1" w:styleId="WW8Num7z1">
    <w:name w:val="WW8Num7z1"/>
    <w:rsid w:val="00D12E57"/>
    <w:rPr>
      <w:rFonts w:ascii="Courier New" w:hAnsi="Courier New" w:cs="Courier New" w:hint="default"/>
    </w:rPr>
  </w:style>
  <w:style w:type="character" w:customStyle="1" w:styleId="WW8Num7z2">
    <w:name w:val="WW8Num7z2"/>
    <w:rsid w:val="00D12E57"/>
    <w:rPr>
      <w:rFonts w:ascii="Wingdings" w:hAnsi="Wingdings" w:cs="Wingdings" w:hint="default"/>
    </w:rPr>
  </w:style>
  <w:style w:type="character" w:customStyle="1" w:styleId="WW8Num7z3">
    <w:name w:val="WW8Num7z3"/>
    <w:rsid w:val="00D12E57"/>
    <w:rPr>
      <w:rFonts w:ascii="Symbol" w:hAnsi="Symbol" w:cs="Symbol" w:hint="default"/>
    </w:rPr>
  </w:style>
  <w:style w:type="character" w:customStyle="1" w:styleId="WW8Num8z0">
    <w:name w:val="WW8Num8z0"/>
    <w:rsid w:val="00D12E57"/>
    <w:rPr>
      <w:rFonts w:ascii="Symbol" w:hAnsi="Symbol" w:cs="Symbol" w:hint="default"/>
    </w:rPr>
  </w:style>
  <w:style w:type="character" w:customStyle="1" w:styleId="WW8Num8z1">
    <w:name w:val="WW8Num8z1"/>
    <w:rsid w:val="00D12E57"/>
    <w:rPr>
      <w:rFonts w:ascii="Courier New" w:hAnsi="Courier New" w:cs="Times New Roman" w:hint="default"/>
    </w:rPr>
  </w:style>
  <w:style w:type="character" w:customStyle="1" w:styleId="WW8Num8z2">
    <w:name w:val="WW8Num8z2"/>
    <w:rsid w:val="00D12E57"/>
    <w:rPr>
      <w:rFonts w:ascii="Wingdings" w:hAnsi="Wingdings" w:cs="Wingdings" w:hint="default"/>
    </w:rPr>
  </w:style>
  <w:style w:type="character" w:customStyle="1" w:styleId="WW8Num9z0">
    <w:name w:val="WW8Num9z0"/>
    <w:rsid w:val="00D12E57"/>
    <w:rPr>
      <w:rFonts w:ascii="Symbol" w:hAnsi="Symbol" w:cs="Symbol" w:hint="default"/>
    </w:rPr>
  </w:style>
  <w:style w:type="character" w:customStyle="1" w:styleId="WW8Num9z1">
    <w:name w:val="WW8Num9z1"/>
    <w:rsid w:val="00D12E57"/>
    <w:rPr>
      <w:rFonts w:ascii="Courier New" w:hAnsi="Courier New" w:cs="Courier New" w:hint="default"/>
    </w:rPr>
  </w:style>
  <w:style w:type="character" w:customStyle="1" w:styleId="WW8Num9z2">
    <w:name w:val="WW8Num9z2"/>
    <w:rsid w:val="00D12E57"/>
    <w:rPr>
      <w:rFonts w:ascii="Wingdings" w:hAnsi="Wingdings" w:cs="Wingdings" w:hint="default"/>
    </w:rPr>
  </w:style>
  <w:style w:type="character" w:customStyle="1" w:styleId="WW8Num12z0">
    <w:name w:val="WW8Num12z0"/>
    <w:rsid w:val="00D12E57"/>
    <w:rPr>
      <w:rFonts w:ascii="Times New Roman" w:hAnsi="Times New Roman" w:cs="Times New Roman" w:hint="default"/>
    </w:rPr>
  </w:style>
  <w:style w:type="character" w:customStyle="1" w:styleId="WW8Num12z1">
    <w:name w:val="WW8Num12z1"/>
    <w:rsid w:val="00D12E57"/>
    <w:rPr>
      <w:rFonts w:ascii="Courier New" w:hAnsi="Courier New" w:cs="Courier New" w:hint="default"/>
    </w:rPr>
  </w:style>
  <w:style w:type="character" w:customStyle="1" w:styleId="WW8Num12z2">
    <w:name w:val="WW8Num12z2"/>
    <w:rsid w:val="00D12E57"/>
    <w:rPr>
      <w:rFonts w:ascii="Wingdings" w:hAnsi="Wingdings" w:cs="Wingdings" w:hint="default"/>
    </w:rPr>
  </w:style>
  <w:style w:type="character" w:customStyle="1" w:styleId="WW8Num12z3">
    <w:name w:val="WW8Num12z3"/>
    <w:rsid w:val="00D12E57"/>
    <w:rPr>
      <w:rFonts w:ascii="Symbol" w:hAnsi="Symbol" w:cs="Symbol" w:hint="default"/>
    </w:rPr>
  </w:style>
  <w:style w:type="character" w:customStyle="1" w:styleId="1a">
    <w:name w:val="Основной шрифт абзаца1"/>
    <w:rsid w:val="00D12E57"/>
  </w:style>
  <w:style w:type="character" w:customStyle="1" w:styleId="affa">
    <w:name w:val="Обычный (веб) Знак"/>
    <w:aliases w:val="Обычный (веб) Знак1 Знак,Обычный (веб) Знак Знак Знак,Обычный (веб) Знак3"/>
    <w:uiPriority w:val="99"/>
    <w:rsid w:val="00D12E57"/>
    <w:rPr>
      <w:rFonts w:ascii="Times New Roman" w:eastAsia="SimSun" w:hAnsi="Times New Roman" w:cs="Times New Roman" w:hint="default"/>
      <w:sz w:val="16"/>
      <w:szCs w:val="20"/>
    </w:rPr>
  </w:style>
  <w:style w:type="character" w:customStyle="1" w:styleId="1b">
    <w:name w:val="Текст примечания Знак1"/>
    <w:rsid w:val="00D12E57"/>
    <w:rPr>
      <w:sz w:val="20"/>
      <w:szCs w:val="20"/>
    </w:rPr>
  </w:style>
  <w:style w:type="character" w:customStyle="1" w:styleId="affb">
    <w:name w:val="Тема примечания Знак"/>
    <w:rsid w:val="00D12E57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ConsPlusNormal0">
    <w:name w:val="ConsPlusNormal Знак"/>
    <w:rsid w:val="00D12E57"/>
    <w:rPr>
      <w:rFonts w:ascii="Arial" w:hAnsi="Arial" w:cs="Arial" w:hint="default"/>
      <w:sz w:val="26"/>
      <w:szCs w:val="22"/>
      <w:lang w:val="ru-RU" w:eastAsia="ar-SA" w:bidi="ar-SA"/>
    </w:rPr>
  </w:style>
  <w:style w:type="character" w:customStyle="1" w:styleId="1c">
    <w:name w:val="Текст сноски Знак1"/>
    <w:rsid w:val="00D12E57"/>
    <w:rPr>
      <w:sz w:val="20"/>
      <w:szCs w:val="20"/>
    </w:rPr>
  </w:style>
  <w:style w:type="character" w:customStyle="1" w:styleId="affc">
    <w:name w:val="Символ сноски"/>
    <w:rsid w:val="00D12E57"/>
    <w:rPr>
      <w:vertAlign w:val="superscript"/>
    </w:rPr>
  </w:style>
  <w:style w:type="character" w:customStyle="1" w:styleId="1d">
    <w:name w:val="Знак примечания1"/>
    <w:rsid w:val="00D12E57"/>
    <w:rPr>
      <w:rFonts w:ascii="Times New Roman" w:hAnsi="Times New Roman" w:cs="Times New Roman" w:hint="default"/>
      <w:sz w:val="16"/>
      <w:szCs w:val="16"/>
    </w:rPr>
  </w:style>
  <w:style w:type="character" w:customStyle="1" w:styleId="1e">
    <w:name w:val="Верхний колонтитул Знак1"/>
    <w:rsid w:val="00D12E57"/>
  </w:style>
  <w:style w:type="character" w:customStyle="1" w:styleId="1f">
    <w:name w:val="Нижний колонтитул Знак1"/>
    <w:rsid w:val="00D12E57"/>
  </w:style>
  <w:style w:type="character" w:customStyle="1" w:styleId="1f0">
    <w:name w:val="Основной текст Знак1"/>
    <w:aliases w:val="Знак5 Знак1"/>
    <w:rsid w:val="00D12E57"/>
  </w:style>
  <w:style w:type="character" w:customStyle="1" w:styleId="1f1">
    <w:name w:val="Тема примечания Знак1"/>
    <w:rsid w:val="00D12E57"/>
    <w:rPr>
      <w:b/>
      <w:bCs/>
      <w:sz w:val="20"/>
      <w:szCs w:val="20"/>
    </w:rPr>
  </w:style>
  <w:style w:type="character" w:customStyle="1" w:styleId="affd">
    <w:name w:val="Абзац списка Знак"/>
    <w:uiPriority w:val="99"/>
    <w:rsid w:val="00D12E57"/>
    <w:rPr>
      <w:sz w:val="22"/>
      <w:szCs w:val="22"/>
    </w:rPr>
  </w:style>
  <w:style w:type="character" w:customStyle="1" w:styleId="2c">
    <w:name w:val="Обычный (веб) Знак2"/>
    <w:rsid w:val="00D12E57"/>
    <w:rPr>
      <w:sz w:val="22"/>
      <w:szCs w:val="22"/>
      <w:lang w:val="x-none"/>
    </w:rPr>
  </w:style>
  <w:style w:type="character" w:customStyle="1" w:styleId="1f2">
    <w:name w:val="Название Знак1"/>
    <w:rsid w:val="00D12E57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paragraph" w:styleId="affe">
    <w:name w:val="annotation subject"/>
    <w:basedOn w:val="afa"/>
    <w:next w:val="afa"/>
    <w:link w:val="2d"/>
    <w:semiHidden/>
    <w:unhideWhenUsed/>
    <w:rsid w:val="00D12E57"/>
    <w:rPr>
      <w:b/>
      <w:bCs/>
      <w:lang w:val="ru"/>
    </w:rPr>
  </w:style>
  <w:style w:type="character" w:customStyle="1" w:styleId="2d">
    <w:name w:val="Тема примечания Знак2"/>
    <w:link w:val="affe"/>
    <w:semiHidden/>
    <w:rsid w:val="00D12E57"/>
    <w:rPr>
      <w:rFonts w:ascii="Times New Roman" w:hAnsi="Times New Roman" w:cs="Times New Roman"/>
      <w:b/>
      <w:bCs/>
      <w:color w:val="000000"/>
      <w:lang w:val="ru" w:eastAsia="x-none"/>
    </w:rPr>
  </w:style>
  <w:style w:type="character" w:customStyle="1" w:styleId="34">
    <w:name w:val="Название Знак3"/>
    <w:rsid w:val="00D12E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Подзаголовок Знак1"/>
    <w:rsid w:val="00D12E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66">
    <w:name w:val="Font Style66"/>
    <w:uiPriority w:val="99"/>
    <w:rsid w:val="00B60D6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B60D6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">
    <w:name w:val="Style1"/>
    <w:basedOn w:val="a"/>
    <w:uiPriority w:val="99"/>
    <w:qFormat/>
    <w:rsid w:val="00AB54EC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">
    <w:name w:val="Style2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94">
    <w:name w:val="Font Style94"/>
    <w:uiPriority w:val="99"/>
    <w:rsid w:val="00AB54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uiPriority w:val="99"/>
    <w:rsid w:val="00AB54E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qFormat/>
    <w:rsid w:val="00662E0F"/>
    <w:pPr>
      <w:widowControl w:val="0"/>
      <w:autoSpaceDE w:val="0"/>
      <w:autoSpaceDN w:val="0"/>
      <w:adjustRightInd w:val="0"/>
      <w:spacing w:line="323" w:lineRule="exact"/>
      <w:ind w:firstLine="576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4">
    <w:name w:val="Style4"/>
    <w:basedOn w:val="a"/>
    <w:uiPriority w:val="99"/>
    <w:qFormat/>
    <w:rsid w:val="00997355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uiPriority w:val="99"/>
    <w:rsid w:val="00997355"/>
    <w:rPr>
      <w:rFonts w:ascii="Times New Roman" w:hAnsi="Times New Roman" w:cs="Times New Roman"/>
      <w:sz w:val="22"/>
      <w:szCs w:val="22"/>
    </w:rPr>
  </w:style>
  <w:style w:type="character" w:styleId="afff">
    <w:name w:val="footnote reference"/>
    <w:uiPriority w:val="99"/>
    <w:semiHidden/>
    <w:unhideWhenUsed/>
    <w:rsid w:val="00AF71A3"/>
    <w:rPr>
      <w:vertAlign w:val="superscript"/>
    </w:rPr>
  </w:style>
  <w:style w:type="character" w:styleId="afff0">
    <w:name w:val="FollowedHyperlink"/>
    <w:uiPriority w:val="99"/>
    <w:semiHidden/>
    <w:unhideWhenUsed/>
    <w:rsid w:val="0066685C"/>
    <w:rPr>
      <w:color w:val="954F72"/>
      <w:u w:val="single"/>
    </w:rPr>
  </w:style>
  <w:style w:type="paragraph" w:customStyle="1" w:styleId="2e">
    <w:name w:val="Обычный2"/>
    <w:uiPriority w:val="99"/>
    <w:qFormat/>
    <w:rsid w:val="0066685C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1f4">
    <w:name w:val="Текст выноски Знак1"/>
    <w:uiPriority w:val="99"/>
    <w:semiHidden/>
    <w:rsid w:val="0066685C"/>
    <w:rPr>
      <w:rFonts w:ascii="Segoe UI" w:hAnsi="Segoe UI" w:cs="Segoe UI"/>
      <w:color w:val="000000"/>
      <w:sz w:val="18"/>
      <w:szCs w:val="18"/>
    </w:rPr>
  </w:style>
  <w:style w:type="character" w:customStyle="1" w:styleId="1f5">
    <w:name w:val="Основной текст с отступом Знак1"/>
    <w:uiPriority w:val="99"/>
    <w:semiHidden/>
    <w:rsid w:val="0066685C"/>
    <w:rPr>
      <w:color w:val="000000"/>
      <w:sz w:val="24"/>
      <w:szCs w:val="24"/>
    </w:rPr>
  </w:style>
  <w:style w:type="character" w:customStyle="1" w:styleId="1f6">
    <w:name w:val="Текст Знак1"/>
    <w:semiHidden/>
    <w:rsid w:val="0066685C"/>
    <w:rPr>
      <w:rFonts w:ascii="Consolas" w:hAnsi="Consolas"/>
      <w:color w:val="000000"/>
      <w:sz w:val="21"/>
      <w:szCs w:val="21"/>
    </w:rPr>
  </w:style>
  <w:style w:type="character" w:customStyle="1" w:styleId="35">
    <w:name w:val="Тема примечания Знак3"/>
    <w:semiHidden/>
    <w:rsid w:val="0066685C"/>
    <w:rPr>
      <w:b/>
      <w:bCs/>
      <w:color w:val="000000"/>
    </w:rPr>
  </w:style>
  <w:style w:type="paragraph" w:styleId="afff1">
    <w:name w:val="endnote text"/>
    <w:basedOn w:val="a"/>
    <w:link w:val="afff2"/>
    <w:uiPriority w:val="99"/>
    <w:semiHidden/>
    <w:unhideWhenUsed/>
    <w:rsid w:val="00B424E2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semiHidden/>
    <w:rsid w:val="00B424E2"/>
    <w:rPr>
      <w:color w:val="000000"/>
      <w:lang w:val="ru"/>
    </w:rPr>
  </w:style>
  <w:style w:type="character" w:styleId="afff3">
    <w:name w:val="endnote reference"/>
    <w:uiPriority w:val="99"/>
    <w:semiHidden/>
    <w:unhideWhenUsed/>
    <w:rsid w:val="00B42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qFormat/>
    <w:rsid w:val="0076146C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12E5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E57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basedOn w:val="a"/>
    <w:uiPriority w:val="99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uiPriority w:val="99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aliases w:val="Мой"/>
    <w:link w:val="aa"/>
    <w:qFormat/>
    <w:rsid w:val="00BA1906"/>
    <w:rPr>
      <w:rFonts w:ascii="Calibri" w:eastAsia="Times New Roman" w:hAnsi="Calibri" w:cs="Times New Roman"/>
      <w:sz w:val="22"/>
      <w:szCs w:val="22"/>
    </w:rPr>
  </w:style>
  <w:style w:type="table" w:styleId="ab">
    <w:name w:val="Table Grid"/>
    <w:basedOn w:val="a1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Основной текст (3) + 8,Основной текст + 10,Курсив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d">
    <w:name w:val="Основной текст Знак"/>
    <w:aliases w:val="Знак5 Знак"/>
    <w:link w:val="ac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99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af2">
    <w:name w:val="Оглавление"/>
    <w:basedOn w:val="a"/>
    <w:link w:val="af1"/>
    <w:qFormat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qFormat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  <w:lang w:val="ru-RU"/>
    </w:rPr>
  </w:style>
  <w:style w:type="paragraph" w:customStyle="1" w:styleId="ConsPlusNormal">
    <w:name w:val="ConsPlusNormal"/>
    <w:uiPriority w:val="99"/>
    <w:qFormat/>
    <w:rsid w:val="00813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85006D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E82955"/>
    <w:pPr>
      <w:spacing w:after="120"/>
      <w:ind w:left="283"/>
    </w:pPr>
    <w:rPr>
      <w:rFonts w:cs="Times New Roman"/>
      <w:lang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E82955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7614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Обычный1"/>
    <w:uiPriority w:val="99"/>
    <w:qFormat/>
    <w:rsid w:val="00EC3163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Plain Text"/>
    <w:basedOn w:val="a"/>
    <w:link w:val="af6"/>
    <w:unhideWhenUsed/>
    <w:rsid w:val="0035078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350789"/>
    <w:rPr>
      <w:rFonts w:ascii="Courier New" w:eastAsia="Times New Roman" w:hAnsi="Courier New" w:cs="Times New Roman"/>
      <w:lang w:val="x-none" w:eastAsia="x-none"/>
    </w:rPr>
  </w:style>
  <w:style w:type="character" w:customStyle="1" w:styleId="20">
    <w:name w:val="Заголовок 2 Знак"/>
    <w:link w:val="2"/>
    <w:semiHidden/>
    <w:rsid w:val="00D12E57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semiHidden/>
    <w:rsid w:val="00D12E57"/>
    <w:rPr>
      <w:rFonts w:ascii="Cambria" w:eastAsia="SimSun" w:hAnsi="Cambria" w:cs="Times New Roman"/>
      <w:b/>
      <w:bCs/>
      <w:color w:val="4F81BD"/>
      <w:sz w:val="24"/>
      <w:szCs w:val="24"/>
      <w:lang w:val="x-none" w:eastAsia="ar-SA"/>
    </w:rPr>
  </w:style>
  <w:style w:type="paragraph" w:customStyle="1" w:styleId="4">
    <w:name w:val="Основной текст4"/>
    <w:basedOn w:val="a"/>
    <w:uiPriority w:val="99"/>
    <w:qFormat/>
    <w:rsid w:val="00D12E5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95pt">
    <w:name w:val="Основной текст + 9;5 pt;Курсив"/>
    <w:rsid w:val="00D12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D12E57"/>
    <w:pPr>
      <w:ind w:left="708"/>
    </w:pPr>
    <w:rPr>
      <w:lang w:val="ru-RU"/>
    </w:rPr>
  </w:style>
  <w:style w:type="character" w:customStyle="1" w:styleId="27">
    <w:name w:val="Текст сноски Знак2"/>
    <w:link w:val="af8"/>
    <w:semiHidden/>
    <w:locked/>
    <w:rsid w:val="00D12E57"/>
    <w:rPr>
      <w:rFonts w:ascii="Times New Roman" w:eastAsia="Calibri" w:hAnsi="Times New Roman" w:cs="Times New Roman"/>
      <w:lang w:val="x-none" w:eastAsia="ar-SA"/>
    </w:rPr>
  </w:style>
  <w:style w:type="paragraph" w:styleId="af8">
    <w:name w:val="footnote text"/>
    <w:basedOn w:val="a"/>
    <w:link w:val="27"/>
    <w:semiHidden/>
    <w:unhideWhenUsed/>
    <w:rsid w:val="00D12E57"/>
    <w:rPr>
      <w:rFonts w:ascii="Times New Roman" w:eastAsia="Calibri" w:hAnsi="Times New Roman" w:cs="Times New Roman"/>
      <w:color w:val="auto"/>
      <w:sz w:val="20"/>
      <w:szCs w:val="20"/>
      <w:lang w:val="x-none" w:eastAsia="ar-SA"/>
    </w:rPr>
  </w:style>
  <w:style w:type="character" w:customStyle="1" w:styleId="af9">
    <w:name w:val="Текст сноски Знак"/>
    <w:uiPriority w:val="99"/>
    <w:semiHidden/>
    <w:rsid w:val="00D12E57"/>
    <w:rPr>
      <w:color w:val="000000"/>
      <w:lang w:val="ru"/>
    </w:rPr>
  </w:style>
  <w:style w:type="character" w:customStyle="1" w:styleId="28">
    <w:name w:val="Текст примечания Знак2"/>
    <w:link w:val="afa"/>
    <w:uiPriority w:val="99"/>
    <w:semiHidden/>
    <w:locked/>
    <w:rsid w:val="00D12E57"/>
    <w:rPr>
      <w:rFonts w:ascii="Times New Roman" w:hAnsi="Times New Roman" w:cs="Times New Roman"/>
      <w:color w:val="000000"/>
      <w:lang w:eastAsia="x-none"/>
    </w:rPr>
  </w:style>
  <w:style w:type="paragraph" w:styleId="afa">
    <w:name w:val="annotation text"/>
    <w:basedOn w:val="a"/>
    <w:link w:val="28"/>
    <w:uiPriority w:val="99"/>
    <w:semiHidden/>
    <w:unhideWhenUsed/>
    <w:rsid w:val="00D12E57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uiPriority w:val="99"/>
    <w:rsid w:val="00D12E57"/>
    <w:rPr>
      <w:color w:val="000000"/>
      <w:lang w:val="ru"/>
    </w:rPr>
  </w:style>
  <w:style w:type="character" w:customStyle="1" w:styleId="29">
    <w:name w:val="Верхний колонтитул Знак2"/>
    <w:link w:val="afc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c">
    <w:name w:val="header"/>
    <w:basedOn w:val="a"/>
    <w:link w:val="29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d">
    <w:name w:val="Верхний колонтитул Знак"/>
    <w:rsid w:val="00D12E57"/>
    <w:rPr>
      <w:color w:val="000000"/>
      <w:sz w:val="24"/>
      <w:szCs w:val="24"/>
      <w:lang w:val="ru"/>
    </w:rPr>
  </w:style>
  <w:style w:type="character" w:customStyle="1" w:styleId="2a">
    <w:name w:val="Нижний колонтитул Знак2"/>
    <w:link w:val="afe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e">
    <w:name w:val="footer"/>
    <w:basedOn w:val="a"/>
    <w:link w:val="2a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f">
    <w:name w:val="Нижний колонтитул Знак"/>
    <w:rsid w:val="00D12E57"/>
    <w:rPr>
      <w:color w:val="000000"/>
      <w:sz w:val="24"/>
      <w:szCs w:val="24"/>
      <w:lang w:val="ru"/>
    </w:rPr>
  </w:style>
  <w:style w:type="paragraph" w:styleId="aff0">
    <w:name w:val="Subtitle"/>
    <w:basedOn w:val="a"/>
    <w:next w:val="a"/>
    <w:link w:val="aff1"/>
    <w:qFormat/>
    <w:rsid w:val="00D12E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aff1">
    <w:name w:val="Подзаголовок Знак"/>
    <w:link w:val="aff0"/>
    <w:rsid w:val="00D12E57"/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2b">
    <w:name w:val="Название Знак2"/>
    <w:locked/>
    <w:rsid w:val="00D12E57"/>
    <w:rPr>
      <w:rFonts w:ascii="Times New Roman" w:eastAsia="Times New Roman" w:hAnsi="Times New Roman" w:cs="Times New Roman"/>
      <w:b/>
      <w:bCs/>
      <w:caps/>
      <w:sz w:val="28"/>
      <w:szCs w:val="28"/>
      <w:lang w:val="x-none" w:eastAsia="ar-SA"/>
    </w:rPr>
  </w:style>
  <w:style w:type="character" w:customStyle="1" w:styleId="32">
    <w:name w:val="Основной текст (3)_"/>
    <w:link w:val="33"/>
    <w:uiPriority w:val="99"/>
    <w:locked/>
    <w:rsid w:val="00D12E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D12E5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14">
    <w:name w:val="Заголовок №1_"/>
    <w:link w:val="15"/>
    <w:locked/>
    <w:rsid w:val="00D12E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D12E5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aff2">
    <w:name w:val="Заголовок"/>
    <w:basedOn w:val="a"/>
    <w:next w:val="ac"/>
    <w:uiPriority w:val="99"/>
    <w:qFormat/>
    <w:rsid w:val="00D12E57"/>
    <w:pPr>
      <w:keepNext/>
      <w:suppressAutoHyphens/>
      <w:spacing w:before="240" w:after="120" w:line="276" w:lineRule="auto"/>
    </w:pPr>
    <w:rPr>
      <w:rFonts w:ascii="Arial" w:hAnsi="Arial" w:cs="Mangal"/>
      <w:color w:val="auto"/>
      <w:sz w:val="28"/>
      <w:szCs w:val="28"/>
      <w:lang w:val="ru-RU" w:eastAsia="ar-SA"/>
    </w:rPr>
  </w:style>
  <w:style w:type="paragraph" w:customStyle="1" w:styleId="16">
    <w:name w:val="Название1"/>
    <w:basedOn w:val="a"/>
    <w:uiPriority w:val="99"/>
    <w:qFormat/>
    <w:rsid w:val="00D12E5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val="ru-RU" w:eastAsia="ar-SA"/>
    </w:rPr>
  </w:style>
  <w:style w:type="paragraph" w:customStyle="1" w:styleId="17">
    <w:name w:val="Указатель1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val="ru-RU" w:eastAsia="ar-SA"/>
    </w:rPr>
  </w:style>
  <w:style w:type="paragraph" w:customStyle="1" w:styleId="18">
    <w:name w:val="Текст примечания1"/>
    <w:basedOn w:val="a"/>
    <w:uiPriority w:val="99"/>
    <w:qFormat/>
    <w:rsid w:val="00D12E57"/>
    <w:pPr>
      <w:suppressAutoHyphens/>
      <w:spacing w:after="200"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ConsPlusNonformat">
    <w:name w:val="ConsPlusNonformat"/>
    <w:uiPriority w:val="99"/>
    <w:qFormat/>
    <w:rsid w:val="00D12E5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3">
    <w:name w:val="А.Заголовок"/>
    <w:basedOn w:val="a"/>
    <w:uiPriority w:val="99"/>
    <w:qFormat/>
    <w:rsid w:val="00D12E57"/>
    <w:pPr>
      <w:suppressAutoHyphens/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ar-SA"/>
    </w:rPr>
  </w:style>
  <w:style w:type="paragraph" w:customStyle="1" w:styleId="19">
    <w:name w:val="Текст сноски1"/>
    <w:basedOn w:val="a"/>
    <w:next w:val="af8"/>
    <w:uiPriority w:val="99"/>
    <w:qFormat/>
    <w:rsid w:val="00D12E57"/>
    <w:pPr>
      <w:suppressAutoHyphens/>
    </w:pPr>
    <w:rPr>
      <w:rFonts w:ascii="Calibri" w:eastAsia="Calibri" w:hAnsi="Calibri" w:cs="Times New Roman"/>
      <w:color w:val="auto"/>
      <w:sz w:val="20"/>
      <w:szCs w:val="20"/>
      <w:lang w:val="ru-RU" w:eastAsia="ar-SA"/>
    </w:rPr>
  </w:style>
  <w:style w:type="paragraph" w:customStyle="1" w:styleId="aff4">
    <w:name w:val="Содержимое таблицы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eastAsia="ar-SA"/>
    </w:rPr>
  </w:style>
  <w:style w:type="paragraph" w:customStyle="1" w:styleId="aff5">
    <w:name w:val="Заголовок таблицы"/>
    <w:basedOn w:val="aff4"/>
    <w:uiPriority w:val="99"/>
    <w:qFormat/>
    <w:rsid w:val="00D12E57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qFormat/>
    <w:rsid w:val="00D12E57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нак Знак Знак Знак"/>
    <w:basedOn w:val="a"/>
    <w:uiPriority w:val="99"/>
    <w:qFormat/>
    <w:rsid w:val="00D12E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8">
    <w:name w:val="annotation reference"/>
    <w:uiPriority w:val="99"/>
    <w:semiHidden/>
    <w:unhideWhenUsed/>
    <w:rsid w:val="00D12E57"/>
    <w:rPr>
      <w:sz w:val="16"/>
      <w:szCs w:val="16"/>
    </w:rPr>
  </w:style>
  <w:style w:type="character" w:customStyle="1" w:styleId="9pt">
    <w:name w:val="Основной текст + 9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pt">
    <w:name w:val="Заголовок №1 + Интервал 2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f9">
    <w:name w:val="Подпись к картинке"/>
    <w:rsid w:val="00D12E5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4z0">
    <w:name w:val="WW8Num4z0"/>
    <w:rsid w:val="00D12E57"/>
    <w:rPr>
      <w:rFonts w:ascii="Symbol" w:hAnsi="Symbol" w:cs="Symbol" w:hint="default"/>
    </w:rPr>
  </w:style>
  <w:style w:type="character" w:customStyle="1" w:styleId="WW8Num4z1">
    <w:name w:val="WW8Num4z1"/>
    <w:rsid w:val="00D12E57"/>
    <w:rPr>
      <w:rFonts w:ascii="Courier New" w:hAnsi="Courier New" w:cs="Courier New" w:hint="default"/>
    </w:rPr>
  </w:style>
  <w:style w:type="character" w:customStyle="1" w:styleId="WW8Num4z2">
    <w:name w:val="WW8Num4z2"/>
    <w:rsid w:val="00D12E57"/>
    <w:rPr>
      <w:rFonts w:ascii="Wingdings" w:hAnsi="Wingdings" w:cs="Wingdings" w:hint="default"/>
    </w:rPr>
  </w:style>
  <w:style w:type="character" w:customStyle="1" w:styleId="WW8Num5z0">
    <w:name w:val="WW8Num5z0"/>
    <w:rsid w:val="00D12E57"/>
    <w:rPr>
      <w:rFonts w:ascii="Times New Roman" w:hAnsi="Times New Roman" w:cs="Times New Roman" w:hint="default"/>
    </w:rPr>
  </w:style>
  <w:style w:type="character" w:customStyle="1" w:styleId="WW8Num5z1">
    <w:name w:val="WW8Num5z1"/>
    <w:rsid w:val="00D12E57"/>
    <w:rPr>
      <w:rFonts w:ascii="Courier New" w:hAnsi="Courier New" w:cs="Courier New" w:hint="default"/>
    </w:rPr>
  </w:style>
  <w:style w:type="character" w:customStyle="1" w:styleId="WW8Num5z2">
    <w:name w:val="WW8Num5z2"/>
    <w:rsid w:val="00D12E57"/>
    <w:rPr>
      <w:rFonts w:ascii="Wingdings" w:hAnsi="Wingdings" w:cs="Wingdings" w:hint="default"/>
    </w:rPr>
  </w:style>
  <w:style w:type="character" w:customStyle="1" w:styleId="WW8Num5z3">
    <w:name w:val="WW8Num5z3"/>
    <w:rsid w:val="00D12E57"/>
    <w:rPr>
      <w:rFonts w:ascii="Symbol" w:hAnsi="Symbol" w:cs="Symbol" w:hint="default"/>
    </w:rPr>
  </w:style>
  <w:style w:type="character" w:customStyle="1" w:styleId="WW8Num6z0">
    <w:name w:val="WW8Num6z0"/>
    <w:rsid w:val="00D12E57"/>
    <w:rPr>
      <w:rFonts w:ascii="Times New Roman" w:hAnsi="Times New Roman" w:cs="Times New Roman" w:hint="default"/>
    </w:rPr>
  </w:style>
  <w:style w:type="character" w:customStyle="1" w:styleId="WW8Num6z1">
    <w:name w:val="WW8Num6z1"/>
    <w:rsid w:val="00D12E57"/>
    <w:rPr>
      <w:rFonts w:ascii="Courier New" w:hAnsi="Courier New" w:cs="Courier New" w:hint="default"/>
    </w:rPr>
  </w:style>
  <w:style w:type="character" w:customStyle="1" w:styleId="WW8Num6z2">
    <w:name w:val="WW8Num6z2"/>
    <w:rsid w:val="00D12E57"/>
    <w:rPr>
      <w:rFonts w:ascii="Wingdings" w:hAnsi="Wingdings" w:cs="Wingdings" w:hint="default"/>
    </w:rPr>
  </w:style>
  <w:style w:type="character" w:customStyle="1" w:styleId="WW8Num6z3">
    <w:name w:val="WW8Num6z3"/>
    <w:rsid w:val="00D12E57"/>
    <w:rPr>
      <w:rFonts w:ascii="Symbol" w:hAnsi="Symbol" w:cs="Symbol" w:hint="default"/>
    </w:rPr>
  </w:style>
  <w:style w:type="character" w:customStyle="1" w:styleId="WW8Num7z0">
    <w:name w:val="WW8Num7z0"/>
    <w:rsid w:val="00D12E57"/>
    <w:rPr>
      <w:rFonts w:ascii="Times New Roman" w:hAnsi="Times New Roman" w:cs="Times New Roman" w:hint="default"/>
    </w:rPr>
  </w:style>
  <w:style w:type="character" w:customStyle="1" w:styleId="WW8Num7z1">
    <w:name w:val="WW8Num7z1"/>
    <w:rsid w:val="00D12E57"/>
    <w:rPr>
      <w:rFonts w:ascii="Courier New" w:hAnsi="Courier New" w:cs="Courier New" w:hint="default"/>
    </w:rPr>
  </w:style>
  <w:style w:type="character" w:customStyle="1" w:styleId="WW8Num7z2">
    <w:name w:val="WW8Num7z2"/>
    <w:rsid w:val="00D12E57"/>
    <w:rPr>
      <w:rFonts w:ascii="Wingdings" w:hAnsi="Wingdings" w:cs="Wingdings" w:hint="default"/>
    </w:rPr>
  </w:style>
  <w:style w:type="character" w:customStyle="1" w:styleId="WW8Num7z3">
    <w:name w:val="WW8Num7z3"/>
    <w:rsid w:val="00D12E57"/>
    <w:rPr>
      <w:rFonts w:ascii="Symbol" w:hAnsi="Symbol" w:cs="Symbol" w:hint="default"/>
    </w:rPr>
  </w:style>
  <w:style w:type="character" w:customStyle="1" w:styleId="WW8Num8z0">
    <w:name w:val="WW8Num8z0"/>
    <w:rsid w:val="00D12E57"/>
    <w:rPr>
      <w:rFonts w:ascii="Symbol" w:hAnsi="Symbol" w:cs="Symbol" w:hint="default"/>
    </w:rPr>
  </w:style>
  <w:style w:type="character" w:customStyle="1" w:styleId="WW8Num8z1">
    <w:name w:val="WW8Num8z1"/>
    <w:rsid w:val="00D12E57"/>
    <w:rPr>
      <w:rFonts w:ascii="Courier New" w:hAnsi="Courier New" w:cs="Times New Roman" w:hint="default"/>
    </w:rPr>
  </w:style>
  <w:style w:type="character" w:customStyle="1" w:styleId="WW8Num8z2">
    <w:name w:val="WW8Num8z2"/>
    <w:rsid w:val="00D12E57"/>
    <w:rPr>
      <w:rFonts w:ascii="Wingdings" w:hAnsi="Wingdings" w:cs="Wingdings" w:hint="default"/>
    </w:rPr>
  </w:style>
  <w:style w:type="character" w:customStyle="1" w:styleId="WW8Num9z0">
    <w:name w:val="WW8Num9z0"/>
    <w:rsid w:val="00D12E57"/>
    <w:rPr>
      <w:rFonts w:ascii="Symbol" w:hAnsi="Symbol" w:cs="Symbol" w:hint="default"/>
    </w:rPr>
  </w:style>
  <w:style w:type="character" w:customStyle="1" w:styleId="WW8Num9z1">
    <w:name w:val="WW8Num9z1"/>
    <w:rsid w:val="00D12E57"/>
    <w:rPr>
      <w:rFonts w:ascii="Courier New" w:hAnsi="Courier New" w:cs="Courier New" w:hint="default"/>
    </w:rPr>
  </w:style>
  <w:style w:type="character" w:customStyle="1" w:styleId="WW8Num9z2">
    <w:name w:val="WW8Num9z2"/>
    <w:rsid w:val="00D12E57"/>
    <w:rPr>
      <w:rFonts w:ascii="Wingdings" w:hAnsi="Wingdings" w:cs="Wingdings" w:hint="default"/>
    </w:rPr>
  </w:style>
  <w:style w:type="character" w:customStyle="1" w:styleId="WW8Num12z0">
    <w:name w:val="WW8Num12z0"/>
    <w:rsid w:val="00D12E57"/>
    <w:rPr>
      <w:rFonts w:ascii="Times New Roman" w:hAnsi="Times New Roman" w:cs="Times New Roman" w:hint="default"/>
    </w:rPr>
  </w:style>
  <w:style w:type="character" w:customStyle="1" w:styleId="WW8Num12z1">
    <w:name w:val="WW8Num12z1"/>
    <w:rsid w:val="00D12E57"/>
    <w:rPr>
      <w:rFonts w:ascii="Courier New" w:hAnsi="Courier New" w:cs="Courier New" w:hint="default"/>
    </w:rPr>
  </w:style>
  <w:style w:type="character" w:customStyle="1" w:styleId="WW8Num12z2">
    <w:name w:val="WW8Num12z2"/>
    <w:rsid w:val="00D12E57"/>
    <w:rPr>
      <w:rFonts w:ascii="Wingdings" w:hAnsi="Wingdings" w:cs="Wingdings" w:hint="default"/>
    </w:rPr>
  </w:style>
  <w:style w:type="character" w:customStyle="1" w:styleId="WW8Num12z3">
    <w:name w:val="WW8Num12z3"/>
    <w:rsid w:val="00D12E57"/>
    <w:rPr>
      <w:rFonts w:ascii="Symbol" w:hAnsi="Symbol" w:cs="Symbol" w:hint="default"/>
    </w:rPr>
  </w:style>
  <w:style w:type="character" w:customStyle="1" w:styleId="1a">
    <w:name w:val="Основной шрифт абзаца1"/>
    <w:rsid w:val="00D12E57"/>
  </w:style>
  <w:style w:type="character" w:customStyle="1" w:styleId="affa">
    <w:name w:val="Обычный (веб) Знак"/>
    <w:aliases w:val="Обычный (веб) Знак1 Знак,Обычный (веб) Знак Знак Знак,Обычный (веб) Знак3"/>
    <w:uiPriority w:val="99"/>
    <w:rsid w:val="00D12E57"/>
    <w:rPr>
      <w:rFonts w:ascii="Times New Roman" w:eastAsia="SimSun" w:hAnsi="Times New Roman" w:cs="Times New Roman" w:hint="default"/>
      <w:sz w:val="16"/>
      <w:szCs w:val="20"/>
    </w:rPr>
  </w:style>
  <w:style w:type="character" w:customStyle="1" w:styleId="1b">
    <w:name w:val="Текст примечания Знак1"/>
    <w:rsid w:val="00D12E57"/>
    <w:rPr>
      <w:sz w:val="20"/>
      <w:szCs w:val="20"/>
    </w:rPr>
  </w:style>
  <w:style w:type="character" w:customStyle="1" w:styleId="affb">
    <w:name w:val="Тема примечания Знак"/>
    <w:rsid w:val="00D12E57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ConsPlusNormal0">
    <w:name w:val="ConsPlusNormal Знак"/>
    <w:rsid w:val="00D12E57"/>
    <w:rPr>
      <w:rFonts w:ascii="Arial" w:hAnsi="Arial" w:cs="Arial" w:hint="default"/>
      <w:sz w:val="26"/>
      <w:szCs w:val="22"/>
      <w:lang w:val="ru-RU" w:eastAsia="ar-SA" w:bidi="ar-SA"/>
    </w:rPr>
  </w:style>
  <w:style w:type="character" w:customStyle="1" w:styleId="1c">
    <w:name w:val="Текст сноски Знак1"/>
    <w:rsid w:val="00D12E57"/>
    <w:rPr>
      <w:sz w:val="20"/>
      <w:szCs w:val="20"/>
    </w:rPr>
  </w:style>
  <w:style w:type="character" w:customStyle="1" w:styleId="affc">
    <w:name w:val="Символ сноски"/>
    <w:rsid w:val="00D12E57"/>
    <w:rPr>
      <w:vertAlign w:val="superscript"/>
    </w:rPr>
  </w:style>
  <w:style w:type="character" w:customStyle="1" w:styleId="1d">
    <w:name w:val="Знак примечания1"/>
    <w:rsid w:val="00D12E57"/>
    <w:rPr>
      <w:rFonts w:ascii="Times New Roman" w:hAnsi="Times New Roman" w:cs="Times New Roman" w:hint="default"/>
      <w:sz w:val="16"/>
      <w:szCs w:val="16"/>
    </w:rPr>
  </w:style>
  <w:style w:type="character" w:customStyle="1" w:styleId="1e">
    <w:name w:val="Верхний колонтитул Знак1"/>
    <w:rsid w:val="00D12E57"/>
  </w:style>
  <w:style w:type="character" w:customStyle="1" w:styleId="1f">
    <w:name w:val="Нижний колонтитул Знак1"/>
    <w:rsid w:val="00D12E57"/>
  </w:style>
  <w:style w:type="character" w:customStyle="1" w:styleId="1f0">
    <w:name w:val="Основной текст Знак1"/>
    <w:aliases w:val="Знак5 Знак1"/>
    <w:rsid w:val="00D12E57"/>
  </w:style>
  <w:style w:type="character" w:customStyle="1" w:styleId="1f1">
    <w:name w:val="Тема примечания Знак1"/>
    <w:rsid w:val="00D12E57"/>
    <w:rPr>
      <w:b/>
      <w:bCs/>
      <w:sz w:val="20"/>
      <w:szCs w:val="20"/>
    </w:rPr>
  </w:style>
  <w:style w:type="character" w:customStyle="1" w:styleId="affd">
    <w:name w:val="Абзац списка Знак"/>
    <w:uiPriority w:val="99"/>
    <w:rsid w:val="00D12E57"/>
    <w:rPr>
      <w:sz w:val="22"/>
      <w:szCs w:val="22"/>
    </w:rPr>
  </w:style>
  <w:style w:type="character" w:customStyle="1" w:styleId="2c">
    <w:name w:val="Обычный (веб) Знак2"/>
    <w:rsid w:val="00D12E57"/>
    <w:rPr>
      <w:sz w:val="22"/>
      <w:szCs w:val="22"/>
      <w:lang w:val="x-none"/>
    </w:rPr>
  </w:style>
  <w:style w:type="character" w:customStyle="1" w:styleId="1f2">
    <w:name w:val="Название Знак1"/>
    <w:rsid w:val="00D12E57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paragraph" w:styleId="affe">
    <w:name w:val="annotation subject"/>
    <w:basedOn w:val="afa"/>
    <w:next w:val="afa"/>
    <w:link w:val="2d"/>
    <w:semiHidden/>
    <w:unhideWhenUsed/>
    <w:rsid w:val="00D12E57"/>
    <w:rPr>
      <w:b/>
      <w:bCs/>
      <w:lang w:val="ru"/>
    </w:rPr>
  </w:style>
  <w:style w:type="character" w:customStyle="1" w:styleId="2d">
    <w:name w:val="Тема примечания Знак2"/>
    <w:link w:val="affe"/>
    <w:semiHidden/>
    <w:rsid w:val="00D12E57"/>
    <w:rPr>
      <w:rFonts w:ascii="Times New Roman" w:hAnsi="Times New Roman" w:cs="Times New Roman"/>
      <w:b/>
      <w:bCs/>
      <w:color w:val="000000"/>
      <w:lang w:val="ru" w:eastAsia="x-none"/>
    </w:rPr>
  </w:style>
  <w:style w:type="character" w:customStyle="1" w:styleId="34">
    <w:name w:val="Название Знак3"/>
    <w:rsid w:val="00D12E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Подзаголовок Знак1"/>
    <w:rsid w:val="00D12E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66">
    <w:name w:val="Font Style66"/>
    <w:uiPriority w:val="99"/>
    <w:rsid w:val="00B60D6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B60D6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">
    <w:name w:val="Style1"/>
    <w:basedOn w:val="a"/>
    <w:uiPriority w:val="99"/>
    <w:qFormat/>
    <w:rsid w:val="00AB54EC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">
    <w:name w:val="Style2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94">
    <w:name w:val="Font Style94"/>
    <w:uiPriority w:val="99"/>
    <w:rsid w:val="00AB54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uiPriority w:val="99"/>
    <w:rsid w:val="00AB54E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qFormat/>
    <w:rsid w:val="00662E0F"/>
    <w:pPr>
      <w:widowControl w:val="0"/>
      <w:autoSpaceDE w:val="0"/>
      <w:autoSpaceDN w:val="0"/>
      <w:adjustRightInd w:val="0"/>
      <w:spacing w:line="323" w:lineRule="exact"/>
      <w:ind w:firstLine="576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4">
    <w:name w:val="Style4"/>
    <w:basedOn w:val="a"/>
    <w:uiPriority w:val="99"/>
    <w:qFormat/>
    <w:rsid w:val="00997355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uiPriority w:val="99"/>
    <w:rsid w:val="00997355"/>
    <w:rPr>
      <w:rFonts w:ascii="Times New Roman" w:hAnsi="Times New Roman" w:cs="Times New Roman"/>
      <w:sz w:val="22"/>
      <w:szCs w:val="22"/>
    </w:rPr>
  </w:style>
  <w:style w:type="character" w:styleId="afff">
    <w:name w:val="footnote reference"/>
    <w:uiPriority w:val="99"/>
    <w:semiHidden/>
    <w:unhideWhenUsed/>
    <w:rsid w:val="00AF71A3"/>
    <w:rPr>
      <w:vertAlign w:val="superscript"/>
    </w:rPr>
  </w:style>
  <w:style w:type="character" w:styleId="afff0">
    <w:name w:val="FollowedHyperlink"/>
    <w:uiPriority w:val="99"/>
    <w:semiHidden/>
    <w:unhideWhenUsed/>
    <w:rsid w:val="0066685C"/>
    <w:rPr>
      <w:color w:val="954F72"/>
      <w:u w:val="single"/>
    </w:rPr>
  </w:style>
  <w:style w:type="paragraph" w:customStyle="1" w:styleId="2e">
    <w:name w:val="Обычный2"/>
    <w:uiPriority w:val="99"/>
    <w:qFormat/>
    <w:rsid w:val="0066685C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1f4">
    <w:name w:val="Текст выноски Знак1"/>
    <w:uiPriority w:val="99"/>
    <w:semiHidden/>
    <w:rsid w:val="0066685C"/>
    <w:rPr>
      <w:rFonts w:ascii="Segoe UI" w:hAnsi="Segoe UI" w:cs="Segoe UI"/>
      <w:color w:val="000000"/>
      <w:sz w:val="18"/>
      <w:szCs w:val="18"/>
    </w:rPr>
  </w:style>
  <w:style w:type="character" w:customStyle="1" w:styleId="1f5">
    <w:name w:val="Основной текст с отступом Знак1"/>
    <w:uiPriority w:val="99"/>
    <w:semiHidden/>
    <w:rsid w:val="0066685C"/>
    <w:rPr>
      <w:color w:val="000000"/>
      <w:sz w:val="24"/>
      <w:szCs w:val="24"/>
    </w:rPr>
  </w:style>
  <w:style w:type="character" w:customStyle="1" w:styleId="1f6">
    <w:name w:val="Текст Знак1"/>
    <w:semiHidden/>
    <w:rsid w:val="0066685C"/>
    <w:rPr>
      <w:rFonts w:ascii="Consolas" w:hAnsi="Consolas"/>
      <w:color w:val="000000"/>
      <w:sz w:val="21"/>
      <w:szCs w:val="21"/>
    </w:rPr>
  </w:style>
  <w:style w:type="character" w:customStyle="1" w:styleId="35">
    <w:name w:val="Тема примечания Знак3"/>
    <w:semiHidden/>
    <w:rsid w:val="0066685C"/>
    <w:rPr>
      <w:b/>
      <w:bCs/>
      <w:color w:val="000000"/>
    </w:rPr>
  </w:style>
  <w:style w:type="paragraph" w:styleId="afff1">
    <w:name w:val="endnote text"/>
    <w:basedOn w:val="a"/>
    <w:link w:val="afff2"/>
    <w:uiPriority w:val="99"/>
    <w:semiHidden/>
    <w:unhideWhenUsed/>
    <w:rsid w:val="00B424E2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semiHidden/>
    <w:rsid w:val="00B424E2"/>
    <w:rPr>
      <w:color w:val="000000"/>
      <w:lang w:val="ru"/>
    </w:rPr>
  </w:style>
  <w:style w:type="character" w:styleId="afff3">
    <w:name w:val="endnote reference"/>
    <w:uiPriority w:val="99"/>
    <w:semiHidden/>
    <w:unhideWhenUsed/>
    <w:rsid w:val="00B42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uht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1;&#1093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5CE1-3B44-4E7F-A5B0-071B915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0399</Words>
  <Characters>5927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39</CharactersWithSpaces>
  <SharedDoc>false</SharedDoc>
  <HLinks>
    <vt:vector size="102" baseType="variant">
      <vt:variant>
        <vt:i4>3277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19</vt:lpwstr>
      </vt:variant>
      <vt:variant>
        <vt:i4>8061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76</vt:i4>
      </vt:variant>
      <vt:variant>
        <vt:i4>3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3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10485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94120763A8306A8AAF79565AF7E111D35BDB6E1D7094DA5A3D41F6E6C3D79E922C17567BB19E7DD9E1A873E33AFDF4A1DFD5C898C3k5J</vt:lpwstr>
      </vt:variant>
      <vt:variant>
        <vt:lpwstr/>
      </vt:variant>
      <vt:variant>
        <vt:i4>2424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  <vt:variant>
        <vt:i4>44564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802C4F597EB78B298FBBFF7EE0C3kBJ</vt:lpwstr>
      </vt:variant>
      <vt:variant>
        <vt:lpwstr/>
      </vt:variant>
      <vt:variant>
        <vt:i4>22938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4120763A8306A8AAF79565AF7E111D35BDE60167294DA5A3D41F6E6C3D79E922C17557FB5952180AEA92FA66DEEF5A4DFD7CF8434E282C7k5J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1630B46F7634EE984158C376D1929FBBE992E97AC3282CF2AAA89EF54F381D03AF57485E10F147B147549915208F11FD09AAFB5EwFi0J</vt:lpwstr>
      </vt:variant>
      <vt:variant>
        <vt:lpwstr/>
      </vt:variant>
      <vt:variant>
        <vt:i4>1835076</vt:i4>
      </vt:variant>
      <vt:variant>
        <vt:i4>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mah2</cp:lastModifiedBy>
  <cp:revision>6</cp:revision>
  <cp:lastPrinted>2024-10-31T11:13:00Z</cp:lastPrinted>
  <dcterms:created xsi:type="dcterms:W3CDTF">2024-10-31T10:59:00Z</dcterms:created>
  <dcterms:modified xsi:type="dcterms:W3CDTF">2024-10-31T11:16:00Z</dcterms:modified>
</cp:coreProperties>
</file>